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93249" w14:textId="77777777" w:rsidR="000911B5" w:rsidRPr="00C876CA" w:rsidRDefault="000911B5" w:rsidP="000911B5">
      <w:pPr>
        <w:jc w:val="center"/>
        <w:rPr>
          <w:sz w:val="32"/>
          <w:szCs w:val="32"/>
        </w:rPr>
      </w:pPr>
      <w:r w:rsidRPr="00C876CA">
        <w:rPr>
          <w:sz w:val="32"/>
          <w:szCs w:val="32"/>
        </w:rPr>
        <w:t>Stevens Institute of Technology</w:t>
      </w:r>
    </w:p>
    <w:p w14:paraId="52397FD0" w14:textId="77777777" w:rsidR="00156CE9" w:rsidRDefault="00156CE9" w:rsidP="00156CE9">
      <w:pPr>
        <w:jc w:val="center"/>
        <w:rPr>
          <w:sz w:val="32"/>
          <w:szCs w:val="32"/>
        </w:rPr>
      </w:pPr>
      <w:r>
        <w:rPr>
          <w:sz w:val="32"/>
          <w:szCs w:val="32"/>
        </w:rPr>
        <w:t>School of Business</w:t>
      </w:r>
    </w:p>
    <w:p w14:paraId="5522889B" w14:textId="77777777" w:rsidR="000911B5" w:rsidRPr="00C876CA" w:rsidRDefault="000911B5" w:rsidP="000911B5">
      <w:pPr>
        <w:jc w:val="center"/>
        <w:rPr>
          <w:sz w:val="32"/>
          <w:szCs w:val="32"/>
        </w:rPr>
      </w:pPr>
    </w:p>
    <w:p w14:paraId="28DF8E35" w14:textId="77777777" w:rsidR="000911B5" w:rsidRPr="00C876CA" w:rsidRDefault="000911B5" w:rsidP="000911B5">
      <w:pPr>
        <w:jc w:val="center"/>
        <w:rPr>
          <w:b/>
          <w:color w:val="A50021"/>
          <w:sz w:val="32"/>
          <w:szCs w:val="32"/>
        </w:rPr>
      </w:pPr>
    </w:p>
    <w:p w14:paraId="235F5050" w14:textId="77777777" w:rsidR="000911B5" w:rsidRPr="00C876CA" w:rsidRDefault="000911B5" w:rsidP="000911B5">
      <w:pPr>
        <w:jc w:val="center"/>
        <w:rPr>
          <w:b/>
          <w:sz w:val="32"/>
          <w:szCs w:val="32"/>
        </w:rPr>
      </w:pPr>
      <w:r w:rsidRPr="00C876CA">
        <w:rPr>
          <w:b/>
          <w:sz w:val="32"/>
          <w:szCs w:val="32"/>
        </w:rPr>
        <w:t>AACSB</w:t>
      </w:r>
      <w:r w:rsidRPr="00C876CA">
        <w:rPr>
          <w:b/>
          <w:sz w:val="32"/>
          <w:szCs w:val="32"/>
        </w:rPr>
        <w:br/>
        <w:t>ASSURANCE OF LEARNING</w:t>
      </w:r>
    </w:p>
    <w:p w14:paraId="1A98C45D" w14:textId="77777777" w:rsidR="000911B5" w:rsidRPr="00C876CA" w:rsidRDefault="000911B5" w:rsidP="000911B5">
      <w:pPr>
        <w:jc w:val="center"/>
        <w:rPr>
          <w:sz w:val="28"/>
          <w:szCs w:val="28"/>
        </w:rPr>
      </w:pPr>
    </w:p>
    <w:p w14:paraId="0386C8A4" w14:textId="77777777" w:rsidR="000911B5" w:rsidRPr="00C876CA" w:rsidRDefault="000911B5" w:rsidP="009705F4">
      <w:pPr>
        <w:rPr>
          <w:sz w:val="28"/>
          <w:szCs w:val="28"/>
        </w:rPr>
      </w:pPr>
    </w:p>
    <w:p w14:paraId="64CBED2E" w14:textId="786CBCE3" w:rsidR="000911B5" w:rsidRDefault="000911B5" w:rsidP="000911B5">
      <w:pPr>
        <w:spacing w:before="100" w:beforeAutospacing="1" w:after="100" w:afterAutospacing="1"/>
        <w:jc w:val="center"/>
        <w:rPr>
          <w:b/>
          <w:bCs/>
          <w:color w:val="993300"/>
          <w:sz w:val="72"/>
          <w:szCs w:val="72"/>
        </w:rPr>
      </w:pPr>
      <w:r>
        <w:rPr>
          <w:b/>
          <w:bCs/>
          <w:color w:val="993300"/>
          <w:sz w:val="72"/>
          <w:szCs w:val="72"/>
        </w:rPr>
        <w:t xml:space="preserve">Master </w:t>
      </w:r>
      <w:r w:rsidR="006D4328">
        <w:rPr>
          <w:b/>
          <w:bCs/>
          <w:color w:val="993300"/>
          <w:sz w:val="72"/>
          <w:szCs w:val="72"/>
        </w:rPr>
        <w:t>of Business Administration (MBA</w:t>
      </w:r>
      <w:r>
        <w:rPr>
          <w:b/>
          <w:bCs/>
          <w:color w:val="993300"/>
          <w:sz w:val="72"/>
          <w:szCs w:val="72"/>
        </w:rPr>
        <w:t>)</w:t>
      </w:r>
    </w:p>
    <w:p w14:paraId="41845A54" w14:textId="77777777" w:rsidR="00ED113F" w:rsidRPr="00C876CA" w:rsidRDefault="00ED113F" w:rsidP="000911B5">
      <w:pPr>
        <w:spacing w:before="100" w:beforeAutospacing="1" w:after="100" w:afterAutospacing="1"/>
        <w:jc w:val="center"/>
        <w:rPr>
          <w:b/>
          <w:bCs/>
          <w:color w:val="993300"/>
          <w:sz w:val="72"/>
          <w:szCs w:val="72"/>
        </w:rPr>
      </w:pPr>
    </w:p>
    <w:p w14:paraId="7E56E0FD" w14:textId="77777777" w:rsidR="000911B5" w:rsidRPr="00C876CA" w:rsidRDefault="000911B5" w:rsidP="000911B5">
      <w:pPr>
        <w:jc w:val="center"/>
        <w:rPr>
          <w:sz w:val="28"/>
          <w:szCs w:val="28"/>
        </w:rPr>
      </w:pPr>
    </w:p>
    <w:p w14:paraId="66023D99" w14:textId="77777777" w:rsidR="000911B5" w:rsidRDefault="000911B5" w:rsidP="000911B5">
      <w:pPr>
        <w:pBdr>
          <w:top w:val="single" w:sz="4" w:space="1" w:color="auto"/>
          <w:left w:val="single" w:sz="4" w:space="4" w:color="auto"/>
          <w:bottom w:val="single" w:sz="4" w:space="1" w:color="auto"/>
          <w:right w:val="single" w:sz="4" w:space="4" w:color="auto"/>
        </w:pBdr>
        <w:jc w:val="center"/>
        <w:rPr>
          <w:b/>
          <w:color w:val="000000"/>
          <w:sz w:val="28"/>
          <w:szCs w:val="28"/>
        </w:rPr>
      </w:pPr>
      <w:r w:rsidRPr="005A1136">
        <w:rPr>
          <w:b/>
          <w:color w:val="000000"/>
          <w:sz w:val="28"/>
          <w:szCs w:val="28"/>
        </w:rPr>
        <w:t xml:space="preserve">LEARNING GOAL # 1 </w:t>
      </w:r>
    </w:p>
    <w:p w14:paraId="7F0201CD" w14:textId="77777777" w:rsidR="000911B5" w:rsidRDefault="000911B5" w:rsidP="000911B5">
      <w:pPr>
        <w:pBdr>
          <w:top w:val="single" w:sz="4" w:space="1" w:color="auto"/>
          <w:left w:val="single" w:sz="4" w:space="4" w:color="auto"/>
          <w:bottom w:val="single" w:sz="4" w:space="1" w:color="auto"/>
          <w:right w:val="single" w:sz="4" w:space="4" w:color="auto"/>
        </w:pBdr>
        <w:jc w:val="center"/>
        <w:rPr>
          <w:b/>
          <w:color w:val="000000"/>
          <w:sz w:val="28"/>
          <w:szCs w:val="28"/>
        </w:rPr>
      </w:pPr>
    </w:p>
    <w:p w14:paraId="0B0C12E8" w14:textId="77777777" w:rsidR="000911B5" w:rsidRPr="005A1136" w:rsidRDefault="000911B5" w:rsidP="000911B5">
      <w:pPr>
        <w:pBdr>
          <w:top w:val="single" w:sz="4" w:space="1" w:color="auto"/>
          <w:left w:val="single" w:sz="4" w:space="4" w:color="auto"/>
          <w:bottom w:val="single" w:sz="4" w:space="1" w:color="auto"/>
          <w:right w:val="single" w:sz="4" w:space="4" w:color="auto"/>
        </w:pBdr>
        <w:jc w:val="center"/>
        <w:rPr>
          <w:b/>
          <w:bCs/>
          <w:sz w:val="28"/>
          <w:szCs w:val="28"/>
        </w:rPr>
      </w:pPr>
      <w:r w:rsidRPr="005A1136">
        <w:rPr>
          <w:b/>
          <w:color w:val="000000"/>
          <w:sz w:val="28"/>
          <w:szCs w:val="28"/>
        </w:rPr>
        <w:t xml:space="preserve">Students can communicate </w:t>
      </w:r>
      <w:r>
        <w:rPr>
          <w:b/>
          <w:color w:val="000000"/>
          <w:sz w:val="28"/>
          <w:szCs w:val="28"/>
        </w:rPr>
        <w:t xml:space="preserve">effectively in written and oral </w:t>
      </w:r>
      <w:r w:rsidRPr="005A1136">
        <w:rPr>
          <w:b/>
          <w:color w:val="000000"/>
          <w:sz w:val="28"/>
          <w:szCs w:val="28"/>
        </w:rPr>
        <w:t>communications.</w:t>
      </w:r>
    </w:p>
    <w:p w14:paraId="693E0474" w14:textId="77777777" w:rsidR="000911B5" w:rsidRPr="005A1136" w:rsidRDefault="000911B5" w:rsidP="000911B5">
      <w:pPr>
        <w:pBdr>
          <w:top w:val="single" w:sz="4" w:space="1" w:color="auto"/>
          <w:left w:val="single" w:sz="4" w:space="4" w:color="auto"/>
          <w:bottom w:val="single" w:sz="4" w:space="1" w:color="auto"/>
          <w:right w:val="single" w:sz="4" w:space="4" w:color="auto"/>
        </w:pBdr>
        <w:jc w:val="center"/>
        <w:rPr>
          <w:b/>
          <w:color w:val="000000"/>
          <w:sz w:val="28"/>
          <w:szCs w:val="28"/>
        </w:rPr>
      </w:pPr>
    </w:p>
    <w:p w14:paraId="0B3DBC7F" w14:textId="77777777" w:rsidR="000911B5" w:rsidRDefault="000911B5" w:rsidP="000911B5">
      <w:pPr>
        <w:pBdr>
          <w:top w:val="single" w:sz="4" w:space="1" w:color="auto"/>
          <w:left w:val="single" w:sz="4" w:space="4" w:color="auto"/>
          <w:bottom w:val="single" w:sz="4" w:space="1" w:color="auto"/>
          <w:right w:val="single" w:sz="4" w:space="4" w:color="auto"/>
        </w:pBdr>
        <w:jc w:val="center"/>
        <w:rPr>
          <w:b/>
          <w:color w:val="000000"/>
          <w:sz w:val="28"/>
          <w:szCs w:val="28"/>
        </w:rPr>
      </w:pPr>
    </w:p>
    <w:p w14:paraId="57641BB0" w14:textId="1E6B7D04" w:rsidR="000911B5" w:rsidRPr="005A1136" w:rsidRDefault="000911B5" w:rsidP="009705F4">
      <w:pPr>
        <w:pBdr>
          <w:top w:val="single" w:sz="4" w:space="1" w:color="auto"/>
          <w:left w:val="single" w:sz="4" w:space="4" w:color="auto"/>
          <w:bottom w:val="single" w:sz="4" w:space="1" w:color="auto"/>
          <w:right w:val="single" w:sz="4" w:space="4" w:color="auto"/>
        </w:pBdr>
        <w:jc w:val="center"/>
        <w:rPr>
          <w:b/>
          <w:color w:val="000000"/>
          <w:sz w:val="28"/>
          <w:szCs w:val="28"/>
        </w:rPr>
      </w:pPr>
      <w:r w:rsidRPr="005A1136">
        <w:rPr>
          <w:b/>
          <w:color w:val="000000"/>
          <w:sz w:val="28"/>
          <w:szCs w:val="28"/>
        </w:rPr>
        <w:t xml:space="preserve">Responsibility: </w:t>
      </w:r>
      <w:r w:rsidR="000B57B3">
        <w:rPr>
          <w:b/>
          <w:color w:val="000000"/>
          <w:sz w:val="28"/>
          <w:szCs w:val="28"/>
        </w:rPr>
        <w:t>Peter Dominick</w:t>
      </w:r>
      <w:r w:rsidR="009705F4">
        <w:rPr>
          <w:b/>
          <w:color w:val="000000"/>
          <w:sz w:val="28"/>
          <w:szCs w:val="28"/>
        </w:rPr>
        <w:t xml:space="preserve"> &amp; Andrew Stein</w:t>
      </w:r>
    </w:p>
    <w:p w14:paraId="3687155E" w14:textId="77777777" w:rsidR="000911B5" w:rsidRPr="005A1136" w:rsidRDefault="000911B5" w:rsidP="000911B5">
      <w:pPr>
        <w:pBdr>
          <w:top w:val="single" w:sz="4" w:space="1" w:color="auto"/>
          <w:left w:val="single" w:sz="4" w:space="4" w:color="auto"/>
          <w:bottom w:val="single" w:sz="4" w:space="1" w:color="auto"/>
          <w:right w:val="single" w:sz="4" w:space="4" w:color="auto"/>
        </w:pBdr>
        <w:jc w:val="center"/>
        <w:rPr>
          <w:sz w:val="28"/>
          <w:szCs w:val="28"/>
        </w:rPr>
      </w:pPr>
    </w:p>
    <w:p w14:paraId="774B763C" w14:textId="77777777" w:rsidR="000911B5" w:rsidRPr="005A1136" w:rsidRDefault="000911B5" w:rsidP="000911B5">
      <w:pPr>
        <w:jc w:val="center"/>
        <w:rPr>
          <w:sz w:val="28"/>
          <w:szCs w:val="28"/>
        </w:rPr>
      </w:pPr>
    </w:p>
    <w:p w14:paraId="2503D9C1" w14:textId="77777777" w:rsidR="000911B5" w:rsidRDefault="000911B5" w:rsidP="000911B5">
      <w:pPr>
        <w:jc w:val="center"/>
        <w:rPr>
          <w:sz w:val="28"/>
          <w:szCs w:val="28"/>
        </w:rPr>
      </w:pPr>
    </w:p>
    <w:p w14:paraId="1FC581A1" w14:textId="77777777" w:rsidR="000911B5" w:rsidRDefault="000911B5" w:rsidP="000911B5">
      <w:pPr>
        <w:jc w:val="center"/>
        <w:rPr>
          <w:sz w:val="28"/>
          <w:szCs w:val="28"/>
        </w:rPr>
      </w:pPr>
    </w:p>
    <w:p w14:paraId="770AC006" w14:textId="77777777" w:rsidR="000911B5" w:rsidRDefault="000911B5" w:rsidP="000911B5">
      <w:pPr>
        <w:jc w:val="center"/>
        <w:rPr>
          <w:sz w:val="28"/>
          <w:szCs w:val="28"/>
        </w:rPr>
      </w:pPr>
    </w:p>
    <w:p w14:paraId="0A268121" w14:textId="77777777" w:rsidR="004F3C55" w:rsidRDefault="004F3C55" w:rsidP="009705F4">
      <w:pPr>
        <w:rPr>
          <w:sz w:val="28"/>
          <w:szCs w:val="28"/>
        </w:rPr>
      </w:pPr>
    </w:p>
    <w:p w14:paraId="02348C49" w14:textId="77777777" w:rsidR="004F3C55" w:rsidRPr="00DA3906" w:rsidRDefault="004F3C55" w:rsidP="000911B5">
      <w:pPr>
        <w:jc w:val="center"/>
        <w:rPr>
          <w:sz w:val="28"/>
          <w:szCs w:val="28"/>
        </w:rPr>
      </w:pPr>
    </w:p>
    <w:p w14:paraId="34F66FF6" w14:textId="77777777" w:rsidR="000911B5" w:rsidRPr="00DA3906" w:rsidRDefault="000911B5" w:rsidP="000911B5">
      <w:pPr>
        <w:jc w:val="center"/>
        <w:rPr>
          <w:sz w:val="28"/>
          <w:szCs w:val="28"/>
        </w:rPr>
      </w:pPr>
    </w:p>
    <w:p w14:paraId="6D3206FC" w14:textId="77777777" w:rsidR="000911B5" w:rsidRPr="00DA3906" w:rsidRDefault="000911B5" w:rsidP="000911B5">
      <w:pPr>
        <w:jc w:val="center"/>
        <w:rPr>
          <w:sz w:val="28"/>
          <w:szCs w:val="28"/>
        </w:rPr>
      </w:pPr>
    </w:p>
    <w:p w14:paraId="27D160A3" w14:textId="6C9C6142" w:rsidR="004F3C55" w:rsidRDefault="000B57B3" w:rsidP="00BF207B">
      <w:pPr>
        <w:jc w:val="center"/>
        <w:rPr>
          <w:sz w:val="28"/>
          <w:szCs w:val="28"/>
        </w:rPr>
      </w:pPr>
      <w:del w:id="0" w:author="Juliana Crithary" w:date="2021-06-21T15:05:00Z">
        <w:r w:rsidDel="003A6401">
          <w:rPr>
            <w:sz w:val="28"/>
            <w:szCs w:val="28"/>
          </w:rPr>
          <w:delText xml:space="preserve">May </w:delText>
        </w:r>
      </w:del>
      <w:ins w:id="1" w:author="Juliana Crithary" w:date="2021-06-21T15:05:00Z">
        <w:del w:id="2" w:author="Andrew Stein" w:date="2022-02-28T20:38:00Z">
          <w:r w:rsidR="003A6401" w:rsidDel="00AF5762">
            <w:rPr>
              <w:sz w:val="28"/>
              <w:szCs w:val="28"/>
            </w:rPr>
            <w:delText>June</w:delText>
          </w:r>
        </w:del>
      </w:ins>
      <w:ins w:id="3" w:author="Andrew Stein" w:date="2022-02-28T20:38:00Z">
        <w:r w:rsidR="00AF5762">
          <w:rPr>
            <w:sz w:val="28"/>
            <w:szCs w:val="28"/>
          </w:rPr>
          <w:t>December</w:t>
        </w:r>
      </w:ins>
      <w:ins w:id="4" w:author="Juliana Crithary" w:date="2021-06-21T15:05:00Z">
        <w:r w:rsidR="003A6401">
          <w:rPr>
            <w:sz w:val="28"/>
            <w:szCs w:val="28"/>
          </w:rPr>
          <w:t xml:space="preserve"> </w:t>
        </w:r>
      </w:ins>
      <w:r>
        <w:rPr>
          <w:sz w:val="28"/>
          <w:szCs w:val="28"/>
        </w:rPr>
        <w:t>2021</w:t>
      </w:r>
    </w:p>
    <w:p w14:paraId="429FB2FC" w14:textId="27B867C4" w:rsidR="00ED113F" w:rsidRDefault="00ED113F" w:rsidP="00ED113F">
      <w:pPr>
        <w:rPr>
          <w:sz w:val="28"/>
          <w:szCs w:val="28"/>
        </w:rPr>
      </w:pPr>
    </w:p>
    <w:p w14:paraId="68718385" w14:textId="77777777" w:rsidR="00ED113F" w:rsidRPr="00DA3906" w:rsidRDefault="00ED113F" w:rsidP="00BF207B">
      <w:pPr>
        <w:rPr>
          <w:sz w:val="28"/>
          <w:szCs w:val="28"/>
        </w:rPr>
      </w:pPr>
    </w:p>
    <w:p w14:paraId="6981FDC7" w14:textId="679F369C" w:rsidR="000911B5" w:rsidRPr="00DA3906" w:rsidRDefault="000911B5" w:rsidP="00BF207B">
      <w:pPr>
        <w:jc w:val="center"/>
        <w:rPr>
          <w:b/>
          <w:sz w:val="32"/>
          <w:szCs w:val="32"/>
        </w:rPr>
      </w:pPr>
      <w:r w:rsidRPr="006A5CC0">
        <w:rPr>
          <w:b/>
          <w:sz w:val="32"/>
        </w:rPr>
        <w:lastRenderedPageBreak/>
        <w:t>TABLE OF CONTENTS</w:t>
      </w:r>
    </w:p>
    <w:sdt>
      <w:sdtPr>
        <w:rPr>
          <w:rFonts w:ascii="Times New Roman" w:eastAsia="Times New Roman" w:hAnsi="Times New Roman" w:cs="Times New Roman"/>
          <w:b w:val="0"/>
          <w:bCs w:val="0"/>
          <w:color w:val="auto"/>
          <w:sz w:val="24"/>
          <w:szCs w:val="24"/>
          <w:lang w:eastAsia="en-US"/>
        </w:rPr>
        <w:id w:val="-454405158"/>
        <w:docPartObj>
          <w:docPartGallery w:val="Table of Contents"/>
          <w:docPartUnique/>
        </w:docPartObj>
      </w:sdtPr>
      <w:sdtEndPr>
        <w:rPr>
          <w:noProof/>
        </w:rPr>
      </w:sdtEndPr>
      <w:sdtContent>
        <w:p w14:paraId="3AF1BBCC" w14:textId="77777777" w:rsidR="006A5CC0" w:rsidRDefault="006A5CC0" w:rsidP="006A5CC0">
          <w:pPr>
            <w:pStyle w:val="TOCHeading"/>
          </w:pPr>
        </w:p>
        <w:p w14:paraId="3DA85EB2" w14:textId="6765FC9F" w:rsidR="00AF5762" w:rsidRDefault="006A5CC0">
          <w:pPr>
            <w:pStyle w:val="TOC1"/>
            <w:rPr>
              <w:ins w:id="5" w:author="Andrew Stein" w:date="2022-02-28T20:38:00Z"/>
              <w:rFonts w:asciiTheme="minorHAnsi" w:eastAsiaTheme="minorEastAsia" w:hAnsiTheme="minorHAnsi" w:cstheme="minorBidi"/>
              <w:noProof/>
              <w:sz w:val="22"/>
              <w:szCs w:val="22"/>
            </w:rPr>
          </w:pPr>
          <w:r>
            <w:fldChar w:fldCharType="begin"/>
          </w:r>
          <w:r>
            <w:instrText xml:space="preserve"> TOC \o "1-3" \h \z \u </w:instrText>
          </w:r>
          <w:r>
            <w:fldChar w:fldCharType="separate"/>
          </w:r>
          <w:ins w:id="6" w:author="Andrew Stein" w:date="2022-02-28T20:38:00Z">
            <w:r w:rsidR="00AF5762" w:rsidRPr="00197C0C">
              <w:rPr>
                <w:rStyle w:val="Hyperlink"/>
                <w:noProof/>
              </w:rPr>
              <w:fldChar w:fldCharType="begin"/>
            </w:r>
            <w:r w:rsidR="00AF5762" w:rsidRPr="00197C0C">
              <w:rPr>
                <w:rStyle w:val="Hyperlink"/>
                <w:noProof/>
              </w:rPr>
              <w:instrText xml:space="preserve"> </w:instrText>
            </w:r>
            <w:r w:rsidR="00AF5762">
              <w:rPr>
                <w:noProof/>
              </w:rPr>
              <w:instrText>HYPERLINK \l "_Toc96973133"</w:instrText>
            </w:r>
            <w:r w:rsidR="00AF5762" w:rsidRPr="00197C0C">
              <w:rPr>
                <w:rStyle w:val="Hyperlink"/>
                <w:noProof/>
              </w:rPr>
              <w:instrText xml:space="preserve"> </w:instrText>
            </w:r>
            <w:r w:rsidR="00AF5762" w:rsidRPr="00197C0C">
              <w:rPr>
                <w:rStyle w:val="Hyperlink"/>
                <w:noProof/>
              </w:rPr>
              <w:fldChar w:fldCharType="separate"/>
            </w:r>
            <w:r w:rsidR="00AF5762" w:rsidRPr="00197C0C">
              <w:rPr>
                <w:rStyle w:val="Hyperlink"/>
                <w:noProof/>
              </w:rPr>
              <w:t>1.  INTRODUCTION: LEARNING GOAL #1</w:t>
            </w:r>
            <w:r w:rsidR="00AF5762">
              <w:rPr>
                <w:noProof/>
                <w:webHidden/>
              </w:rPr>
              <w:tab/>
            </w:r>
            <w:r w:rsidR="00AF5762">
              <w:rPr>
                <w:noProof/>
                <w:webHidden/>
              </w:rPr>
              <w:fldChar w:fldCharType="begin"/>
            </w:r>
            <w:r w:rsidR="00AF5762">
              <w:rPr>
                <w:noProof/>
                <w:webHidden/>
              </w:rPr>
              <w:instrText xml:space="preserve"> PAGEREF _Toc96973133 \h </w:instrText>
            </w:r>
          </w:ins>
          <w:r w:rsidR="00AF5762">
            <w:rPr>
              <w:noProof/>
              <w:webHidden/>
            </w:rPr>
          </w:r>
          <w:r w:rsidR="00AF5762">
            <w:rPr>
              <w:noProof/>
              <w:webHidden/>
            </w:rPr>
            <w:fldChar w:fldCharType="separate"/>
          </w:r>
          <w:ins w:id="7" w:author="Andrew Stein" w:date="2022-02-28T20:38:00Z">
            <w:r w:rsidR="00AF5762">
              <w:rPr>
                <w:noProof/>
                <w:webHidden/>
              </w:rPr>
              <w:t>3</w:t>
            </w:r>
            <w:r w:rsidR="00AF5762">
              <w:rPr>
                <w:noProof/>
                <w:webHidden/>
              </w:rPr>
              <w:fldChar w:fldCharType="end"/>
            </w:r>
            <w:r w:rsidR="00AF5762" w:rsidRPr="00197C0C">
              <w:rPr>
                <w:rStyle w:val="Hyperlink"/>
                <w:noProof/>
              </w:rPr>
              <w:fldChar w:fldCharType="end"/>
            </w:r>
          </w:ins>
        </w:p>
        <w:p w14:paraId="7F45B87D" w14:textId="210CF8B4" w:rsidR="00AF5762" w:rsidRDefault="00AF5762">
          <w:pPr>
            <w:pStyle w:val="TOC1"/>
            <w:rPr>
              <w:ins w:id="8" w:author="Andrew Stein" w:date="2022-02-28T20:38:00Z"/>
              <w:rFonts w:asciiTheme="minorHAnsi" w:eastAsiaTheme="minorEastAsia" w:hAnsiTheme="minorHAnsi" w:cstheme="minorBidi"/>
              <w:noProof/>
              <w:sz w:val="22"/>
              <w:szCs w:val="22"/>
            </w:rPr>
          </w:pPr>
          <w:ins w:id="9" w:author="Andrew Stein" w:date="2022-02-28T20:38:00Z">
            <w:r w:rsidRPr="00197C0C">
              <w:rPr>
                <w:rStyle w:val="Hyperlink"/>
                <w:noProof/>
              </w:rPr>
              <w:fldChar w:fldCharType="begin"/>
            </w:r>
            <w:r w:rsidRPr="00197C0C">
              <w:rPr>
                <w:rStyle w:val="Hyperlink"/>
                <w:noProof/>
              </w:rPr>
              <w:instrText xml:space="preserve"> </w:instrText>
            </w:r>
            <w:r>
              <w:rPr>
                <w:noProof/>
              </w:rPr>
              <w:instrText>HYPERLINK \l "_Toc96973134"</w:instrText>
            </w:r>
            <w:r w:rsidRPr="00197C0C">
              <w:rPr>
                <w:rStyle w:val="Hyperlink"/>
                <w:noProof/>
              </w:rPr>
              <w:instrText xml:space="preserve"> </w:instrText>
            </w:r>
            <w:r w:rsidRPr="00197C0C">
              <w:rPr>
                <w:rStyle w:val="Hyperlink"/>
                <w:noProof/>
              </w:rPr>
              <w:fldChar w:fldCharType="separate"/>
            </w:r>
            <w:r w:rsidRPr="00197C0C">
              <w:rPr>
                <w:rStyle w:val="Hyperlink"/>
                <w:noProof/>
              </w:rPr>
              <w:t>2.   LEARNING OBJECTIVES AND TRAITS</w:t>
            </w:r>
            <w:r>
              <w:rPr>
                <w:noProof/>
                <w:webHidden/>
              </w:rPr>
              <w:tab/>
            </w:r>
            <w:r>
              <w:rPr>
                <w:noProof/>
                <w:webHidden/>
              </w:rPr>
              <w:fldChar w:fldCharType="begin"/>
            </w:r>
            <w:r>
              <w:rPr>
                <w:noProof/>
                <w:webHidden/>
              </w:rPr>
              <w:instrText xml:space="preserve"> PAGEREF _Toc96973134 \h </w:instrText>
            </w:r>
          </w:ins>
          <w:r>
            <w:rPr>
              <w:noProof/>
              <w:webHidden/>
            </w:rPr>
          </w:r>
          <w:r>
            <w:rPr>
              <w:noProof/>
              <w:webHidden/>
            </w:rPr>
            <w:fldChar w:fldCharType="separate"/>
          </w:r>
          <w:ins w:id="10" w:author="Andrew Stein" w:date="2022-02-28T20:38:00Z">
            <w:r>
              <w:rPr>
                <w:noProof/>
                <w:webHidden/>
              </w:rPr>
              <w:t>4</w:t>
            </w:r>
            <w:r>
              <w:rPr>
                <w:noProof/>
                <w:webHidden/>
              </w:rPr>
              <w:fldChar w:fldCharType="end"/>
            </w:r>
            <w:r w:rsidRPr="00197C0C">
              <w:rPr>
                <w:rStyle w:val="Hyperlink"/>
                <w:noProof/>
              </w:rPr>
              <w:fldChar w:fldCharType="end"/>
            </w:r>
          </w:ins>
        </w:p>
        <w:p w14:paraId="30C38DD8" w14:textId="378A11EC" w:rsidR="00AF5762" w:rsidRDefault="00AF5762">
          <w:pPr>
            <w:pStyle w:val="TOC1"/>
            <w:rPr>
              <w:ins w:id="11" w:author="Andrew Stein" w:date="2022-02-28T20:38:00Z"/>
              <w:rFonts w:asciiTheme="minorHAnsi" w:eastAsiaTheme="minorEastAsia" w:hAnsiTheme="minorHAnsi" w:cstheme="minorBidi"/>
              <w:noProof/>
              <w:sz w:val="22"/>
              <w:szCs w:val="22"/>
            </w:rPr>
          </w:pPr>
          <w:ins w:id="12" w:author="Andrew Stein" w:date="2022-02-28T20:38:00Z">
            <w:r w:rsidRPr="00197C0C">
              <w:rPr>
                <w:rStyle w:val="Hyperlink"/>
                <w:noProof/>
              </w:rPr>
              <w:fldChar w:fldCharType="begin"/>
            </w:r>
            <w:r w:rsidRPr="00197C0C">
              <w:rPr>
                <w:rStyle w:val="Hyperlink"/>
                <w:noProof/>
              </w:rPr>
              <w:instrText xml:space="preserve"> </w:instrText>
            </w:r>
            <w:r>
              <w:rPr>
                <w:noProof/>
              </w:rPr>
              <w:instrText>HYPERLINK \l "_Toc96973135"</w:instrText>
            </w:r>
            <w:r w:rsidRPr="00197C0C">
              <w:rPr>
                <w:rStyle w:val="Hyperlink"/>
                <w:noProof/>
              </w:rPr>
              <w:instrText xml:space="preserve"> </w:instrText>
            </w:r>
            <w:r w:rsidRPr="00197C0C">
              <w:rPr>
                <w:rStyle w:val="Hyperlink"/>
                <w:noProof/>
              </w:rPr>
              <w:fldChar w:fldCharType="separate"/>
            </w:r>
            <w:r w:rsidRPr="00197C0C">
              <w:rPr>
                <w:rStyle w:val="Hyperlink"/>
                <w:noProof/>
              </w:rPr>
              <w:t>3.  RUBRICS</w:t>
            </w:r>
            <w:r>
              <w:rPr>
                <w:noProof/>
                <w:webHidden/>
              </w:rPr>
              <w:tab/>
            </w:r>
            <w:r>
              <w:rPr>
                <w:noProof/>
                <w:webHidden/>
              </w:rPr>
              <w:fldChar w:fldCharType="begin"/>
            </w:r>
            <w:r>
              <w:rPr>
                <w:noProof/>
                <w:webHidden/>
              </w:rPr>
              <w:instrText xml:space="preserve"> PAGEREF _Toc96973135 \h </w:instrText>
            </w:r>
          </w:ins>
          <w:r>
            <w:rPr>
              <w:noProof/>
              <w:webHidden/>
            </w:rPr>
          </w:r>
          <w:r>
            <w:rPr>
              <w:noProof/>
              <w:webHidden/>
            </w:rPr>
            <w:fldChar w:fldCharType="separate"/>
          </w:r>
          <w:ins w:id="13" w:author="Andrew Stein" w:date="2022-02-28T20:38:00Z">
            <w:r>
              <w:rPr>
                <w:noProof/>
                <w:webHidden/>
              </w:rPr>
              <w:t>5</w:t>
            </w:r>
            <w:r>
              <w:rPr>
                <w:noProof/>
                <w:webHidden/>
              </w:rPr>
              <w:fldChar w:fldCharType="end"/>
            </w:r>
            <w:r w:rsidRPr="00197C0C">
              <w:rPr>
                <w:rStyle w:val="Hyperlink"/>
                <w:noProof/>
              </w:rPr>
              <w:fldChar w:fldCharType="end"/>
            </w:r>
          </w:ins>
        </w:p>
        <w:p w14:paraId="592569D0" w14:textId="371BC7B5" w:rsidR="00AF5762" w:rsidRDefault="00AF5762">
          <w:pPr>
            <w:pStyle w:val="TOC1"/>
            <w:rPr>
              <w:ins w:id="14" w:author="Andrew Stein" w:date="2022-02-28T20:38:00Z"/>
              <w:rFonts w:asciiTheme="minorHAnsi" w:eastAsiaTheme="minorEastAsia" w:hAnsiTheme="minorHAnsi" w:cstheme="minorBidi"/>
              <w:noProof/>
              <w:sz w:val="22"/>
              <w:szCs w:val="22"/>
            </w:rPr>
          </w:pPr>
          <w:ins w:id="15" w:author="Andrew Stein" w:date="2022-02-28T20:38:00Z">
            <w:r w:rsidRPr="00197C0C">
              <w:rPr>
                <w:rStyle w:val="Hyperlink"/>
                <w:noProof/>
              </w:rPr>
              <w:fldChar w:fldCharType="begin"/>
            </w:r>
            <w:r w:rsidRPr="00197C0C">
              <w:rPr>
                <w:rStyle w:val="Hyperlink"/>
                <w:noProof/>
              </w:rPr>
              <w:instrText xml:space="preserve"> </w:instrText>
            </w:r>
            <w:r>
              <w:rPr>
                <w:noProof/>
              </w:rPr>
              <w:instrText>HYPERLINK \l "_Toc96973136"</w:instrText>
            </w:r>
            <w:r w:rsidRPr="00197C0C">
              <w:rPr>
                <w:rStyle w:val="Hyperlink"/>
                <w:noProof/>
              </w:rPr>
              <w:instrText xml:space="preserve"> </w:instrText>
            </w:r>
            <w:r w:rsidRPr="00197C0C">
              <w:rPr>
                <w:rStyle w:val="Hyperlink"/>
                <w:noProof/>
              </w:rPr>
              <w:fldChar w:fldCharType="separate"/>
            </w:r>
            <w:r w:rsidRPr="00197C0C">
              <w:rPr>
                <w:rStyle w:val="Hyperlink"/>
                <w:noProof/>
              </w:rPr>
              <w:t>4.   ASSESSMENT PROCESS</w:t>
            </w:r>
            <w:r>
              <w:rPr>
                <w:noProof/>
                <w:webHidden/>
              </w:rPr>
              <w:tab/>
            </w:r>
            <w:r>
              <w:rPr>
                <w:noProof/>
                <w:webHidden/>
              </w:rPr>
              <w:fldChar w:fldCharType="begin"/>
            </w:r>
            <w:r>
              <w:rPr>
                <w:noProof/>
                <w:webHidden/>
              </w:rPr>
              <w:instrText xml:space="preserve"> PAGEREF _Toc96973136 \h </w:instrText>
            </w:r>
          </w:ins>
          <w:r>
            <w:rPr>
              <w:noProof/>
              <w:webHidden/>
            </w:rPr>
          </w:r>
          <w:r>
            <w:rPr>
              <w:noProof/>
              <w:webHidden/>
            </w:rPr>
            <w:fldChar w:fldCharType="separate"/>
          </w:r>
          <w:ins w:id="16" w:author="Andrew Stein" w:date="2022-02-28T20:38:00Z">
            <w:r>
              <w:rPr>
                <w:noProof/>
                <w:webHidden/>
              </w:rPr>
              <w:t>7</w:t>
            </w:r>
            <w:r>
              <w:rPr>
                <w:noProof/>
                <w:webHidden/>
              </w:rPr>
              <w:fldChar w:fldCharType="end"/>
            </w:r>
            <w:r w:rsidRPr="00197C0C">
              <w:rPr>
                <w:rStyle w:val="Hyperlink"/>
                <w:noProof/>
              </w:rPr>
              <w:fldChar w:fldCharType="end"/>
            </w:r>
          </w:ins>
        </w:p>
        <w:p w14:paraId="0B59424F" w14:textId="1E67C7CF" w:rsidR="00AF5762" w:rsidRDefault="00AF5762">
          <w:pPr>
            <w:pStyle w:val="TOC1"/>
            <w:rPr>
              <w:ins w:id="17" w:author="Andrew Stein" w:date="2022-02-28T20:38:00Z"/>
              <w:rFonts w:asciiTheme="minorHAnsi" w:eastAsiaTheme="minorEastAsia" w:hAnsiTheme="minorHAnsi" w:cstheme="minorBidi"/>
              <w:noProof/>
              <w:sz w:val="22"/>
              <w:szCs w:val="22"/>
            </w:rPr>
          </w:pPr>
          <w:ins w:id="18" w:author="Andrew Stein" w:date="2022-02-28T20:38:00Z">
            <w:r w:rsidRPr="00197C0C">
              <w:rPr>
                <w:rStyle w:val="Hyperlink"/>
                <w:noProof/>
              </w:rPr>
              <w:fldChar w:fldCharType="begin"/>
            </w:r>
            <w:r w:rsidRPr="00197C0C">
              <w:rPr>
                <w:rStyle w:val="Hyperlink"/>
                <w:noProof/>
              </w:rPr>
              <w:instrText xml:space="preserve"> </w:instrText>
            </w:r>
            <w:r>
              <w:rPr>
                <w:noProof/>
              </w:rPr>
              <w:instrText>HYPERLINK \l "_Toc96973137"</w:instrText>
            </w:r>
            <w:r w:rsidRPr="00197C0C">
              <w:rPr>
                <w:rStyle w:val="Hyperlink"/>
                <w:noProof/>
              </w:rPr>
              <w:instrText xml:space="preserve"> </w:instrText>
            </w:r>
            <w:r w:rsidRPr="00197C0C">
              <w:rPr>
                <w:rStyle w:val="Hyperlink"/>
                <w:noProof/>
              </w:rPr>
              <w:fldChar w:fldCharType="separate"/>
            </w:r>
            <w:r w:rsidRPr="00197C0C">
              <w:rPr>
                <w:rStyle w:val="Hyperlink"/>
                <w:noProof/>
              </w:rPr>
              <w:t>5.  RESULTS OF LEARNING GOAL ASSESSMENT – INTRO</w:t>
            </w:r>
            <w:r>
              <w:rPr>
                <w:noProof/>
                <w:webHidden/>
              </w:rPr>
              <w:tab/>
            </w:r>
            <w:r>
              <w:rPr>
                <w:noProof/>
                <w:webHidden/>
              </w:rPr>
              <w:fldChar w:fldCharType="begin"/>
            </w:r>
            <w:r>
              <w:rPr>
                <w:noProof/>
                <w:webHidden/>
              </w:rPr>
              <w:instrText xml:space="preserve"> PAGEREF _Toc96973137 \h </w:instrText>
            </w:r>
          </w:ins>
          <w:r>
            <w:rPr>
              <w:noProof/>
              <w:webHidden/>
            </w:rPr>
          </w:r>
          <w:r>
            <w:rPr>
              <w:noProof/>
              <w:webHidden/>
            </w:rPr>
            <w:fldChar w:fldCharType="separate"/>
          </w:r>
          <w:ins w:id="19" w:author="Andrew Stein" w:date="2022-02-28T20:38:00Z">
            <w:r>
              <w:rPr>
                <w:noProof/>
                <w:webHidden/>
              </w:rPr>
              <w:t>8</w:t>
            </w:r>
            <w:r>
              <w:rPr>
                <w:noProof/>
                <w:webHidden/>
              </w:rPr>
              <w:fldChar w:fldCharType="end"/>
            </w:r>
            <w:r w:rsidRPr="00197C0C">
              <w:rPr>
                <w:rStyle w:val="Hyperlink"/>
                <w:noProof/>
              </w:rPr>
              <w:fldChar w:fldCharType="end"/>
            </w:r>
          </w:ins>
        </w:p>
        <w:p w14:paraId="7A5179D5" w14:textId="75DB07DC" w:rsidR="00AF5762" w:rsidRDefault="00AF5762">
          <w:pPr>
            <w:pStyle w:val="TOC1"/>
            <w:rPr>
              <w:ins w:id="20" w:author="Andrew Stein" w:date="2022-02-28T20:38:00Z"/>
              <w:rFonts w:asciiTheme="minorHAnsi" w:eastAsiaTheme="minorEastAsia" w:hAnsiTheme="minorHAnsi" w:cstheme="minorBidi"/>
              <w:noProof/>
              <w:sz w:val="22"/>
              <w:szCs w:val="22"/>
            </w:rPr>
          </w:pPr>
          <w:ins w:id="21" w:author="Andrew Stein" w:date="2022-02-28T20:38:00Z">
            <w:r w:rsidRPr="00197C0C">
              <w:rPr>
                <w:rStyle w:val="Hyperlink"/>
                <w:noProof/>
              </w:rPr>
              <w:fldChar w:fldCharType="begin"/>
            </w:r>
            <w:r w:rsidRPr="00197C0C">
              <w:rPr>
                <w:rStyle w:val="Hyperlink"/>
                <w:noProof/>
              </w:rPr>
              <w:instrText xml:space="preserve"> </w:instrText>
            </w:r>
            <w:r>
              <w:rPr>
                <w:noProof/>
              </w:rPr>
              <w:instrText>HYPERLINK \l "_Toc96973138"</w:instrText>
            </w:r>
            <w:r w:rsidRPr="00197C0C">
              <w:rPr>
                <w:rStyle w:val="Hyperlink"/>
                <w:noProof/>
              </w:rPr>
              <w:instrText xml:space="preserve"> </w:instrText>
            </w:r>
            <w:r w:rsidRPr="00197C0C">
              <w:rPr>
                <w:rStyle w:val="Hyperlink"/>
                <w:noProof/>
              </w:rPr>
              <w:fldChar w:fldCharType="separate"/>
            </w:r>
            <w:r w:rsidRPr="00197C0C">
              <w:rPr>
                <w:rStyle w:val="Hyperlink"/>
                <w:noProof/>
              </w:rPr>
              <w:t>6.  RESULTS OF ASSESSMENT:  FALL 2021</w:t>
            </w:r>
            <w:r>
              <w:rPr>
                <w:noProof/>
                <w:webHidden/>
              </w:rPr>
              <w:tab/>
            </w:r>
            <w:r>
              <w:rPr>
                <w:noProof/>
                <w:webHidden/>
              </w:rPr>
              <w:fldChar w:fldCharType="begin"/>
            </w:r>
            <w:r>
              <w:rPr>
                <w:noProof/>
                <w:webHidden/>
              </w:rPr>
              <w:instrText xml:space="preserve"> PAGEREF _Toc96973138 \h </w:instrText>
            </w:r>
          </w:ins>
          <w:r>
            <w:rPr>
              <w:noProof/>
              <w:webHidden/>
            </w:rPr>
          </w:r>
          <w:r>
            <w:rPr>
              <w:noProof/>
              <w:webHidden/>
            </w:rPr>
            <w:fldChar w:fldCharType="separate"/>
          </w:r>
          <w:ins w:id="22" w:author="Andrew Stein" w:date="2022-02-28T20:38:00Z">
            <w:r>
              <w:rPr>
                <w:noProof/>
                <w:webHidden/>
              </w:rPr>
              <w:t>9</w:t>
            </w:r>
            <w:r>
              <w:rPr>
                <w:noProof/>
                <w:webHidden/>
              </w:rPr>
              <w:fldChar w:fldCharType="end"/>
            </w:r>
            <w:r w:rsidRPr="00197C0C">
              <w:rPr>
                <w:rStyle w:val="Hyperlink"/>
                <w:noProof/>
              </w:rPr>
              <w:fldChar w:fldCharType="end"/>
            </w:r>
          </w:ins>
        </w:p>
        <w:p w14:paraId="22BBD5DE" w14:textId="7ACB3F32" w:rsidR="00AF5762" w:rsidRDefault="00AF5762">
          <w:pPr>
            <w:pStyle w:val="TOC1"/>
            <w:rPr>
              <w:ins w:id="23" w:author="Andrew Stein" w:date="2022-02-28T20:38:00Z"/>
              <w:rFonts w:asciiTheme="minorHAnsi" w:eastAsiaTheme="minorEastAsia" w:hAnsiTheme="minorHAnsi" w:cstheme="minorBidi"/>
              <w:noProof/>
              <w:sz w:val="22"/>
              <w:szCs w:val="22"/>
            </w:rPr>
          </w:pPr>
          <w:ins w:id="24" w:author="Andrew Stein" w:date="2022-02-28T20:38:00Z">
            <w:r w:rsidRPr="00197C0C">
              <w:rPr>
                <w:rStyle w:val="Hyperlink"/>
                <w:noProof/>
              </w:rPr>
              <w:fldChar w:fldCharType="begin"/>
            </w:r>
            <w:r w:rsidRPr="00197C0C">
              <w:rPr>
                <w:rStyle w:val="Hyperlink"/>
                <w:noProof/>
              </w:rPr>
              <w:instrText xml:space="preserve"> </w:instrText>
            </w:r>
            <w:r>
              <w:rPr>
                <w:noProof/>
              </w:rPr>
              <w:instrText>HYPERLINK \l "_Toc96973139"</w:instrText>
            </w:r>
            <w:r w:rsidRPr="00197C0C">
              <w:rPr>
                <w:rStyle w:val="Hyperlink"/>
                <w:noProof/>
              </w:rPr>
              <w:instrText xml:space="preserve"> </w:instrText>
            </w:r>
            <w:r w:rsidRPr="00197C0C">
              <w:rPr>
                <w:rStyle w:val="Hyperlink"/>
                <w:noProof/>
              </w:rPr>
              <w:fldChar w:fldCharType="separate"/>
            </w:r>
            <w:r w:rsidRPr="00197C0C">
              <w:rPr>
                <w:rStyle w:val="Hyperlink"/>
                <w:noProof/>
              </w:rPr>
              <w:t>7.  OUTCOMES:  MBA LEARNING GOAL # 1 AFTER ROUNDS OF ASSESSMENT</w:t>
            </w:r>
            <w:r>
              <w:rPr>
                <w:noProof/>
                <w:webHidden/>
              </w:rPr>
              <w:tab/>
            </w:r>
            <w:r>
              <w:rPr>
                <w:noProof/>
                <w:webHidden/>
              </w:rPr>
              <w:fldChar w:fldCharType="begin"/>
            </w:r>
            <w:r>
              <w:rPr>
                <w:noProof/>
                <w:webHidden/>
              </w:rPr>
              <w:instrText xml:space="preserve"> PAGEREF _Toc96973139 \h </w:instrText>
            </w:r>
          </w:ins>
          <w:r>
            <w:rPr>
              <w:noProof/>
              <w:webHidden/>
            </w:rPr>
          </w:r>
          <w:r>
            <w:rPr>
              <w:noProof/>
              <w:webHidden/>
            </w:rPr>
            <w:fldChar w:fldCharType="separate"/>
          </w:r>
          <w:ins w:id="25" w:author="Andrew Stein" w:date="2022-02-28T20:38:00Z">
            <w:r>
              <w:rPr>
                <w:noProof/>
                <w:webHidden/>
              </w:rPr>
              <w:t>12</w:t>
            </w:r>
            <w:r>
              <w:rPr>
                <w:noProof/>
                <w:webHidden/>
              </w:rPr>
              <w:fldChar w:fldCharType="end"/>
            </w:r>
            <w:r w:rsidRPr="00197C0C">
              <w:rPr>
                <w:rStyle w:val="Hyperlink"/>
                <w:noProof/>
              </w:rPr>
              <w:fldChar w:fldCharType="end"/>
            </w:r>
          </w:ins>
        </w:p>
        <w:p w14:paraId="1B08784C" w14:textId="75196EE0" w:rsidR="00AF5762" w:rsidRDefault="00AF5762">
          <w:pPr>
            <w:pStyle w:val="TOC1"/>
            <w:rPr>
              <w:ins w:id="26" w:author="Andrew Stein" w:date="2022-02-28T20:38:00Z"/>
              <w:rFonts w:asciiTheme="minorHAnsi" w:eastAsiaTheme="minorEastAsia" w:hAnsiTheme="minorHAnsi" w:cstheme="minorBidi"/>
              <w:noProof/>
              <w:sz w:val="22"/>
              <w:szCs w:val="22"/>
            </w:rPr>
          </w:pPr>
          <w:ins w:id="27" w:author="Andrew Stein" w:date="2022-02-28T20:38:00Z">
            <w:r w:rsidRPr="00197C0C">
              <w:rPr>
                <w:rStyle w:val="Hyperlink"/>
                <w:noProof/>
              </w:rPr>
              <w:fldChar w:fldCharType="begin"/>
            </w:r>
            <w:r w:rsidRPr="00197C0C">
              <w:rPr>
                <w:rStyle w:val="Hyperlink"/>
                <w:noProof/>
              </w:rPr>
              <w:instrText xml:space="preserve"> </w:instrText>
            </w:r>
            <w:r>
              <w:rPr>
                <w:noProof/>
              </w:rPr>
              <w:instrText>HYPERLINK \l "_Toc96973140"</w:instrText>
            </w:r>
            <w:r w:rsidRPr="00197C0C">
              <w:rPr>
                <w:rStyle w:val="Hyperlink"/>
                <w:noProof/>
              </w:rPr>
              <w:instrText xml:space="preserve"> </w:instrText>
            </w:r>
            <w:r w:rsidRPr="00197C0C">
              <w:rPr>
                <w:rStyle w:val="Hyperlink"/>
                <w:noProof/>
              </w:rPr>
              <w:fldChar w:fldCharType="separate"/>
            </w:r>
            <w:r w:rsidRPr="00197C0C">
              <w:rPr>
                <w:rStyle w:val="Hyperlink"/>
                <w:noProof/>
              </w:rPr>
              <w:t>8. CLOSE LOOP PROCESS – CONTINUOUS IMPROVEMENT RECORD</w:t>
            </w:r>
            <w:r>
              <w:rPr>
                <w:noProof/>
                <w:webHidden/>
              </w:rPr>
              <w:tab/>
            </w:r>
            <w:r>
              <w:rPr>
                <w:noProof/>
                <w:webHidden/>
              </w:rPr>
              <w:fldChar w:fldCharType="begin"/>
            </w:r>
            <w:r>
              <w:rPr>
                <w:noProof/>
                <w:webHidden/>
              </w:rPr>
              <w:instrText xml:space="preserve"> PAGEREF _Toc96973140 \h </w:instrText>
            </w:r>
          </w:ins>
          <w:r>
            <w:rPr>
              <w:noProof/>
              <w:webHidden/>
            </w:rPr>
          </w:r>
          <w:r>
            <w:rPr>
              <w:noProof/>
              <w:webHidden/>
            </w:rPr>
            <w:fldChar w:fldCharType="separate"/>
          </w:r>
          <w:ins w:id="28" w:author="Andrew Stein" w:date="2022-02-28T20:38:00Z">
            <w:r>
              <w:rPr>
                <w:noProof/>
                <w:webHidden/>
              </w:rPr>
              <w:t>13</w:t>
            </w:r>
            <w:r>
              <w:rPr>
                <w:noProof/>
                <w:webHidden/>
              </w:rPr>
              <w:fldChar w:fldCharType="end"/>
            </w:r>
            <w:r w:rsidRPr="00197C0C">
              <w:rPr>
                <w:rStyle w:val="Hyperlink"/>
                <w:noProof/>
              </w:rPr>
              <w:fldChar w:fldCharType="end"/>
            </w:r>
          </w:ins>
        </w:p>
        <w:p w14:paraId="25CBE321" w14:textId="2EFBBC80" w:rsidR="003A6401" w:rsidDel="00AF5762" w:rsidRDefault="003A6401">
          <w:pPr>
            <w:pStyle w:val="TOC1"/>
            <w:rPr>
              <w:ins w:id="29" w:author="Juliana Crithary" w:date="2021-06-21T15:05:00Z"/>
              <w:del w:id="30" w:author="Andrew Stein" w:date="2022-02-28T20:38:00Z"/>
              <w:rFonts w:asciiTheme="minorHAnsi" w:eastAsiaTheme="minorEastAsia" w:hAnsiTheme="minorHAnsi" w:cstheme="minorBidi"/>
              <w:noProof/>
            </w:rPr>
          </w:pPr>
          <w:ins w:id="31" w:author="Juliana Crithary" w:date="2021-06-21T15:05:00Z">
            <w:del w:id="32" w:author="Andrew Stein" w:date="2022-02-28T20:38:00Z">
              <w:r w:rsidRPr="00AF5762" w:rsidDel="00AF5762">
                <w:rPr>
                  <w:rStyle w:val="Hyperlink"/>
                  <w:noProof/>
                </w:rPr>
                <w:delText>1.  INTRODUCTION: LEARNING GOAL #1</w:delText>
              </w:r>
              <w:r w:rsidDel="00AF5762">
                <w:rPr>
                  <w:noProof/>
                  <w:webHidden/>
                </w:rPr>
                <w:tab/>
                <w:delText>3</w:delText>
              </w:r>
            </w:del>
          </w:ins>
        </w:p>
        <w:p w14:paraId="19D5278E" w14:textId="63BE8072" w:rsidR="003A6401" w:rsidDel="00AF5762" w:rsidRDefault="003A6401">
          <w:pPr>
            <w:pStyle w:val="TOC1"/>
            <w:rPr>
              <w:ins w:id="33" w:author="Juliana Crithary" w:date="2021-06-21T15:05:00Z"/>
              <w:del w:id="34" w:author="Andrew Stein" w:date="2022-02-28T20:38:00Z"/>
              <w:rFonts w:asciiTheme="minorHAnsi" w:eastAsiaTheme="minorEastAsia" w:hAnsiTheme="minorHAnsi" w:cstheme="minorBidi"/>
              <w:noProof/>
            </w:rPr>
          </w:pPr>
          <w:ins w:id="35" w:author="Juliana Crithary" w:date="2021-06-21T15:05:00Z">
            <w:del w:id="36" w:author="Andrew Stein" w:date="2022-02-28T20:38:00Z">
              <w:r w:rsidRPr="00AF5762" w:rsidDel="00AF5762">
                <w:rPr>
                  <w:rStyle w:val="Hyperlink"/>
                  <w:noProof/>
                </w:rPr>
                <w:delText>2.   LEARNING OBJECTIVES AND TRAITS</w:delText>
              </w:r>
              <w:r w:rsidDel="00AF5762">
                <w:rPr>
                  <w:noProof/>
                  <w:webHidden/>
                </w:rPr>
                <w:tab/>
                <w:delText>4</w:delText>
              </w:r>
            </w:del>
          </w:ins>
        </w:p>
        <w:p w14:paraId="215B3FC4" w14:textId="48FB2BCA" w:rsidR="003A6401" w:rsidDel="00AF5762" w:rsidRDefault="003A6401">
          <w:pPr>
            <w:pStyle w:val="TOC1"/>
            <w:rPr>
              <w:ins w:id="37" w:author="Juliana Crithary" w:date="2021-06-21T15:05:00Z"/>
              <w:del w:id="38" w:author="Andrew Stein" w:date="2022-02-28T20:38:00Z"/>
              <w:rFonts w:asciiTheme="minorHAnsi" w:eastAsiaTheme="minorEastAsia" w:hAnsiTheme="minorHAnsi" w:cstheme="minorBidi"/>
              <w:noProof/>
            </w:rPr>
          </w:pPr>
          <w:ins w:id="39" w:author="Juliana Crithary" w:date="2021-06-21T15:05:00Z">
            <w:del w:id="40" w:author="Andrew Stein" w:date="2022-02-28T20:38:00Z">
              <w:r w:rsidRPr="00AF5762" w:rsidDel="00AF5762">
                <w:rPr>
                  <w:rStyle w:val="Hyperlink"/>
                  <w:noProof/>
                </w:rPr>
                <w:delText>3.  RUBRICS</w:delText>
              </w:r>
              <w:r w:rsidDel="00AF5762">
                <w:rPr>
                  <w:noProof/>
                  <w:webHidden/>
                </w:rPr>
                <w:tab/>
                <w:delText>5</w:delText>
              </w:r>
            </w:del>
          </w:ins>
        </w:p>
        <w:p w14:paraId="44A9F920" w14:textId="23400500" w:rsidR="003A6401" w:rsidDel="00AF5762" w:rsidRDefault="003A6401">
          <w:pPr>
            <w:pStyle w:val="TOC1"/>
            <w:rPr>
              <w:ins w:id="41" w:author="Juliana Crithary" w:date="2021-06-21T15:05:00Z"/>
              <w:del w:id="42" w:author="Andrew Stein" w:date="2022-02-28T20:38:00Z"/>
              <w:rFonts w:asciiTheme="minorHAnsi" w:eastAsiaTheme="minorEastAsia" w:hAnsiTheme="minorHAnsi" w:cstheme="minorBidi"/>
              <w:noProof/>
            </w:rPr>
          </w:pPr>
          <w:ins w:id="43" w:author="Juliana Crithary" w:date="2021-06-21T15:05:00Z">
            <w:del w:id="44" w:author="Andrew Stein" w:date="2022-02-28T20:38:00Z">
              <w:r w:rsidRPr="00AF5762" w:rsidDel="00AF5762">
                <w:rPr>
                  <w:rStyle w:val="Hyperlink"/>
                  <w:noProof/>
                </w:rPr>
                <w:delText>4.   ASSESSMENT PROCESS</w:delText>
              </w:r>
              <w:r w:rsidDel="00AF5762">
                <w:rPr>
                  <w:noProof/>
                  <w:webHidden/>
                </w:rPr>
                <w:tab/>
                <w:delText>7</w:delText>
              </w:r>
            </w:del>
          </w:ins>
        </w:p>
        <w:p w14:paraId="47C71FEF" w14:textId="4245FF1B" w:rsidR="003A6401" w:rsidDel="00AF5762" w:rsidRDefault="003A6401">
          <w:pPr>
            <w:pStyle w:val="TOC1"/>
            <w:rPr>
              <w:ins w:id="45" w:author="Juliana Crithary" w:date="2021-06-21T15:05:00Z"/>
              <w:del w:id="46" w:author="Andrew Stein" w:date="2022-02-28T20:38:00Z"/>
              <w:rFonts w:asciiTheme="minorHAnsi" w:eastAsiaTheme="minorEastAsia" w:hAnsiTheme="minorHAnsi" w:cstheme="minorBidi"/>
              <w:noProof/>
            </w:rPr>
          </w:pPr>
          <w:ins w:id="47" w:author="Juliana Crithary" w:date="2021-06-21T15:05:00Z">
            <w:del w:id="48" w:author="Andrew Stein" w:date="2022-02-28T20:38:00Z">
              <w:r w:rsidRPr="00AF5762" w:rsidDel="00AF5762">
                <w:rPr>
                  <w:rStyle w:val="Hyperlink"/>
                  <w:noProof/>
                </w:rPr>
                <w:delText>5.  RESULTS OF LEARNING GOAL ASSESSMENT – INTRO</w:delText>
              </w:r>
              <w:r w:rsidDel="00AF5762">
                <w:rPr>
                  <w:noProof/>
                  <w:webHidden/>
                </w:rPr>
                <w:tab/>
                <w:delText>8</w:delText>
              </w:r>
            </w:del>
          </w:ins>
        </w:p>
        <w:p w14:paraId="3D20EF76" w14:textId="217C4B22" w:rsidR="003A6401" w:rsidDel="00AF5762" w:rsidRDefault="003A6401">
          <w:pPr>
            <w:pStyle w:val="TOC1"/>
            <w:rPr>
              <w:ins w:id="49" w:author="Juliana Crithary" w:date="2021-06-21T15:05:00Z"/>
              <w:del w:id="50" w:author="Andrew Stein" w:date="2022-02-28T20:38:00Z"/>
              <w:rFonts w:asciiTheme="minorHAnsi" w:eastAsiaTheme="minorEastAsia" w:hAnsiTheme="minorHAnsi" w:cstheme="minorBidi"/>
              <w:noProof/>
            </w:rPr>
          </w:pPr>
          <w:ins w:id="51" w:author="Juliana Crithary" w:date="2021-06-21T15:05:00Z">
            <w:del w:id="52" w:author="Andrew Stein" w:date="2022-02-28T20:38:00Z">
              <w:r w:rsidRPr="00AF5762" w:rsidDel="00AF5762">
                <w:rPr>
                  <w:rStyle w:val="Hyperlink"/>
                  <w:noProof/>
                </w:rPr>
                <w:delText>6.  RESULTS OF ASSESSMENT:  FALL 2021</w:delText>
              </w:r>
              <w:r w:rsidDel="00AF5762">
                <w:rPr>
                  <w:noProof/>
                  <w:webHidden/>
                </w:rPr>
                <w:tab/>
                <w:delText>9</w:delText>
              </w:r>
            </w:del>
          </w:ins>
        </w:p>
        <w:p w14:paraId="338F6154" w14:textId="29273C55" w:rsidR="003A6401" w:rsidDel="00AF5762" w:rsidRDefault="003A6401">
          <w:pPr>
            <w:pStyle w:val="TOC1"/>
            <w:rPr>
              <w:ins w:id="53" w:author="Juliana Crithary" w:date="2021-06-21T15:05:00Z"/>
              <w:del w:id="54" w:author="Andrew Stein" w:date="2022-02-28T20:38:00Z"/>
              <w:rFonts w:asciiTheme="minorHAnsi" w:eastAsiaTheme="minorEastAsia" w:hAnsiTheme="minorHAnsi" w:cstheme="minorBidi"/>
              <w:noProof/>
            </w:rPr>
          </w:pPr>
          <w:ins w:id="55" w:author="Juliana Crithary" w:date="2021-06-21T15:05:00Z">
            <w:del w:id="56" w:author="Andrew Stein" w:date="2022-02-28T20:38:00Z">
              <w:r w:rsidRPr="00AF5762" w:rsidDel="00AF5762">
                <w:rPr>
                  <w:rStyle w:val="Hyperlink"/>
                  <w:noProof/>
                </w:rPr>
                <w:delText>7.  OUTCOMES:  MBA LEARNING GOAL # 1 AFTER ROUNDS OF ASSESSMENT</w:delText>
              </w:r>
              <w:r w:rsidDel="00AF5762">
                <w:rPr>
                  <w:noProof/>
                  <w:webHidden/>
                </w:rPr>
                <w:tab/>
                <w:delText>11</w:delText>
              </w:r>
            </w:del>
          </w:ins>
        </w:p>
        <w:p w14:paraId="1E9596BB" w14:textId="0090E6A2" w:rsidR="003A6401" w:rsidDel="00AF5762" w:rsidRDefault="003A6401">
          <w:pPr>
            <w:pStyle w:val="TOC1"/>
            <w:rPr>
              <w:ins w:id="57" w:author="Juliana Crithary" w:date="2021-06-21T15:05:00Z"/>
              <w:del w:id="58" w:author="Andrew Stein" w:date="2022-02-28T20:38:00Z"/>
              <w:rFonts w:asciiTheme="minorHAnsi" w:eastAsiaTheme="minorEastAsia" w:hAnsiTheme="minorHAnsi" w:cstheme="minorBidi"/>
              <w:noProof/>
            </w:rPr>
          </w:pPr>
          <w:ins w:id="59" w:author="Juliana Crithary" w:date="2021-06-21T15:05:00Z">
            <w:del w:id="60" w:author="Andrew Stein" w:date="2022-02-28T20:38:00Z">
              <w:r w:rsidRPr="00AF5762" w:rsidDel="00AF5762">
                <w:rPr>
                  <w:rStyle w:val="Hyperlink"/>
                  <w:noProof/>
                </w:rPr>
                <w:delText>8. CLOSE LOOP PROCESS – CONTINUOUS IMPROVEMENT RECORD</w:delText>
              </w:r>
              <w:r w:rsidDel="00AF5762">
                <w:rPr>
                  <w:noProof/>
                  <w:webHidden/>
                </w:rPr>
                <w:tab/>
                <w:delText>12</w:delText>
              </w:r>
            </w:del>
          </w:ins>
        </w:p>
        <w:p w14:paraId="57E0EBA8" w14:textId="2ACE62D8" w:rsidR="00750B33" w:rsidDel="00AF5762" w:rsidRDefault="003A6401" w:rsidP="00ED113F">
          <w:pPr>
            <w:pStyle w:val="TOC1"/>
            <w:rPr>
              <w:del w:id="61" w:author="Andrew Stein" w:date="2022-02-28T20:38:00Z"/>
              <w:rFonts w:asciiTheme="minorHAnsi" w:eastAsiaTheme="minorEastAsia" w:hAnsiTheme="minorHAnsi" w:cstheme="minorBidi"/>
              <w:noProof/>
            </w:rPr>
          </w:pPr>
          <w:ins w:id="62" w:author="Juliana Crithary" w:date="2021-06-21T15:05:00Z">
            <w:del w:id="63" w:author="Andrew Stein" w:date="2022-02-28T20:38:00Z">
              <w:r w:rsidDel="00AF5762">
                <w:rPr>
                  <w:b/>
                  <w:bCs/>
                  <w:noProof/>
                </w:rPr>
                <w:delText>Error! Hyperlink reference not valid.</w:delText>
              </w:r>
            </w:del>
          </w:ins>
          <w:del w:id="64" w:author="Andrew Stein" w:date="2022-02-28T20:38:00Z">
            <w:r w:rsidR="00750B33" w:rsidRPr="00AF5762" w:rsidDel="00AF5762">
              <w:rPr>
                <w:rPrChange w:id="65" w:author="Andrew Stein" w:date="2022-02-28T20:38:00Z">
                  <w:rPr>
                    <w:rStyle w:val="Hyperlink"/>
                    <w:noProof/>
                  </w:rPr>
                </w:rPrChange>
              </w:rPr>
              <w:delText>1.  INTRODUCTION: LEARNING GOAL #1</w:delText>
            </w:r>
            <w:r w:rsidR="00750B33" w:rsidDel="00AF5762">
              <w:rPr>
                <w:noProof/>
                <w:webHidden/>
              </w:rPr>
              <w:tab/>
            </w:r>
            <w:r w:rsidR="00ED113F" w:rsidDel="00AF5762">
              <w:rPr>
                <w:noProof/>
                <w:webHidden/>
              </w:rPr>
              <w:delText>3</w:delText>
            </w:r>
          </w:del>
        </w:p>
        <w:p w14:paraId="6ABD7FB8" w14:textId="32747B9A" w:rsidR="00750B33" w:rsidDel="00AF5762" w:rsidRDefault="003A6401" w:rsidP="00ED113F">
          <w:pPr>
            <w:pStyle w:val="TOC1"/>
            <w:rPr>
              <w:del w:id="66" w:author="Andrew Stein" w:date="2022-02-28T20:38:00Z"/>
              <w:rFonts w:asciiTheme="minorHAnsi" w:eastAsiaTheme="minorEastAsia" w:hAnsiTheme="minorHAnsi" w:cstheme="minorBidi"/>
              <w:noProof/>
            </w:rPr>
          </w:pPr>
          <w:ins w:id="67" w:author="Juliana Crithary" w:date="2021-06-21T15:05:00Z">
            <w:del w:id="68" w:author="Andrew Stein" w:date="2022-02-28T20:38:00Z">
              <w:r w:rsidDel="00AF5762">
                <w:rPr>
                  <w:b/>
                  <w:bCs/>
                  <w:noProof/>
                </w:rPr>
                <w:delText>Error! Hyperlink reference not valid.</w:delText>
              </w:r>
            </w:del>
          </w:ins>
          <w:del w:id="69" w:author="Andrew Stein" w:date="2022-02-28T20:38:00Z">
            <w:r w:rsidR="00750B33" w:rsidRPr="00AF5762" w:rsidDel="00AF5762">
              <w:rPr>
                <w:rPrChange w:id="70" w:author="Andrew Stein" w:date="2022-02-28T20:38:00Z">
                  <w:rPr>
                    <w:rStyle w:val="Hyperlink"/>
                    <w:noProof/>
                  </w:rPr>
                </w:rPrChange>
              </w:rPr>
              <w:delText>2.   LEARNING OBJECTIVES AND TRAITS</w:delText>
            </w:r>
            <w:r w:rsidR="00750B33" w:rsidDel="00AF5762">
              <w:rPr>
                <w:noProof/>
                <w:webHidden/>
              </w:rPr>
              <w:tab/>
            </w:r>
            <w:r w:rsidR="00ED113F" w:rsidDel="00AF5762">
              <w:rPr>
                <w:noProof/>
                <w:webHidden/>
              </w:rPr>
              <w:delText>4</w:delText>
            </w:r>
          </w:del>
        </w:p>
        <w:p w14:paraId="02D9A112" w14:textId="443D6176" w:rsidR="00750B33" w:rsidDel="00AF5762" w:rsidRDefault="003A6401" w:rsidP="00ED113F">
          <w:pPr>
            <w:pStyle w:val="TOC1"/>
            <w:rPr>
              <w:del w:id="71" w:author="Andrew Stein" w:date="2022-02-28T20:38:00Z"/>
              <w:rFonts w:asciiTheme="minorHAnsi" w:eastAsiaTheme="minorEastAsia" w:hAnsiTheme="minorHAnsi" w:cstheme="minorBidi"/>
              <w:noProof/>
            </w:rPr>
          </w:pPr>
          <w:ins w:id="72" w:author="Juliana Crithary" w:date="2021-06-21T15:05:00Z">
            <w:del w:id="73" w:author="Andrew Stein" w:date="2022-02-28T20:38:00Z">
              <w:r w:rsidDel="00AF5762">
                <w:rPr>
                  <w:b/>
                  <w:bCs/>
                  <w:noProof/>
                </w:rPr>
                <w:delText>Error! Hyperlink reference not valid.</w:delText>
              </w:r>
            </w:del>
          </w:ins>
          <w:del w:id="74" w:author="Andrew Stein" w:date="2022-02-28T20:38:00Z">
            <w:r w:rsidR="00750B33" w:rsidRPr="00AF5762" w:rsidDel="00AF5762">
              <w:rPr>
                <w:rPrChange w:id="75" w:author="Andrew Stein" w:date="2022-02-28T20:38:00Z">
                  <w:rPr>
                    <w:rStyle w:val="Hyperlink"/>
                    <w:noProof/>
                  </w:rPr>
                </w:rPrChange>
              </w:rPr>
              <w:delText>3.  RUBRICS</w:delText>
            </w:r>
            <w:r w:rsidR="00750B33" w:rsidDel="00AF5762">
              <w:rPr>
                <w:noProof/>
                <w:webHidden/>
              </w:rPr>
              <w:tab/>
            </w:r>
            <w:r w:rsidR="00ED113F" w:rsidDel="00AF5762">
              <w:rPr>
                <w:noProof/>
                <w:webHidden/>
              </w:rPr>
              <w:delText>5</w:delText>
            </w:r>
          </w:del>
        </w:p>
        <w:p w14:paraId="7204E03D" w14:textId="55BE21A6" w:rsidR="00750B33" w:rsidDel="00AF5762" w:rsidRDefault="003A6401" w:rsidP="00ED113F">
          <w:pPr>
            <w:pStyle w:val="TOC1"/>
            <w:rPr>
              <w:del w:id="76" w:author="Andrew Stein" w:date="2022-02-28T20:38:00Z"/>
              <w:rFonts w:asciiTheme="minorHAnsi" w:eastAsiaTheme="minorEastAsia" w:hAnsiTheme="minorHAnsi" w:cstheme="minorBidi"/>
              <w:noProof/>
            </w:rPr>
          </w:pPr>
          <w:ins w:id="77" w:author="Juliana Crithary" w:date="2021-06-21T15:05:00Z">
            <w:del w:id="78" w:author="Andrew Stein" w:date="2022-02-28T20:38:00Z">
              <w:r w:rsidDel="00AF5762">
                <w:rPr>
                  <w:b/>
                  <w:bCs/>
                  <w:noProof/>
                </w:rPr>
                <w:delText>Error! Hyperlink reference not valid.</w:delText>
              </w:r>
            </w:del>
          </w:ins>
          <w:del w:id="79" w:author="Andrew Stein" w:date="2022-02-28T20:38:00Z">
            <w:r w:rsidR="00750B33" w:rsidRPr="00AF5762" w:rsidDel="00AF5762">
              <w:rPr>
                <w:rPrChange w:id="80" w:author="Andrew Stein" w:date="2022-02-28T20:38:00Z">
                  <w:rPr>
                    <w:rStyle w:val="Hyperlink"/>
                    <w:noProof/>
                  </w:rPr>
                </w:rPrChange>
              </w:rPr>
              <w:delText>4.   ASSESSMENT PROCESS</w:delText>
            </w:r>
            <w:r w:rsidR="00750B33" w:rsidDel="00AF5762">
              <w:rPr>
                <w:noProof/>
                <w:webHidden/>
              </w:rPr>
              <w:tab/>
            </w:r>
            <w:r w:rsidR="00ED113F" w:rsidDel="00AF5762">
              <w:rPr>
                <w:noProof/>
                <w:webHidden/>
              </w:rPr>
              <w:delText>7</w:delText>
            </w:r>
          </w:del>
        </w:p>
        <w:p w14:paraId="401B86EA" w14:textId="3AD04947" w:rsidR="00750B33" w:rsidDel="00AF5762" w:rsidRDefault="003A6401" w:rsidP="00ED113F">
          <w:pPr>
            <w:pStyle w:val="TOC1"/>
            <w:rPr>
              <w:del w:id="81" w:author="Andrew Stein" w:date="2022-02-28T20:38:00Z"/>
              <w:rFonts w:asciiTheme="minorHAnsi" w:eastAsiaTheme="minorEastAsia" w:hAnsiTheme="minorHAnsi" w:cstheme="minorBidi"/>
              <w:noProof/>
            </w:rPr>
          </w:pPr>
          <w:ins w:id="82" w:author="Juliana Crithary" w:date="2021-06-21T15:05:00Z">
            <w:del w:id="83" w:author="Andrew Stein" w:date="2022-02-28T20:38:00Z">
              <w:r w:rsidDel="00AF5762">
                <w:rPr>
                  <w:b/>
                  <w:bCs/>
                  <w:noProof/>
                </w:rPr>
                <w:delText>Error! Hyperlink reference not valid.</w:delText>
              </w:r>
            </w:del>
          </w:ins>
          <w:del w:id="84" w:author="Andrew Stein" w:date="2022-02-28T20:38:00Z">
            <w:r w:rsidR="00750B33" w:rsidRPr="00AF5762" w:rsidDel="00AF5762">
              <w:rPr>
                <w:rPrChange w:id="85" w:author="Andrew Stein" w:date="2022-02-28T20:38:00Z">
                  <w:rPr>
                    <w:rStyle w:val="Hyperlink"/>
                    <w:noProof/>
                  </w:rPr>
                </w:rPrChange>
              </w:rPr>
              <w:delText>5.  RESULTS OF LEARNING GOAL ASSESSMENT – INTRO</w:delText>
            </w:r>
            <w:r w:rsidR="00750B33" w:rsidDel="00AF5762">
              <w:rPr>
                <w:noProof/>
                <w:webHidden/>
              </w:rPr>
              <w:tab/>
            </w:r>
            <w:r w:rsidR="00ED113F" w:rsidDel="00AF5762">
              <w:rPr>
                <w:noProof/>
                <w:webHidden/>
              </w:rPr>
              <w:delText>8</w:delText>
            </w:r>
          </w:del>
        </w:p>
        <w:p w14:paraId="7B13880F" w14:textId="6763C016" w:rsidR="00750B33" w:rsidDel="00AF5762" w:rsidRDefault="003A6401" w:rsidP="00ED113F">
          <w:pPr>
            <w:pStyle w:val="TOC1"/>
            <w:rPr>
              <w:del w:id="86" w:author="Andrew Stein" w:date="2022-02-28T20:38:00Z"/>
              <w:rFonts w:asciiTheme="minorHAnsi" w:eastAsiaTheme="minorEastAsia" w:hAnsiTheme="minorHAnsi" w:cstheme="minorBidi"/>
              <w:noProof/>
            </w:rPr>
          </w:pPr>
          <w:ins w:id="87" w:author="Juliana Crithary" w:date="2021-06-21T15:05:00Z">
            <w:del w:id="88" w:author="Andrew Stein" w:date="2022-02-28T20:38:00Z">
              <w:r w:rsidDel="00AF5762">
                <w:rPr>
                  <w:b/>
                  <w:bCs/>
                  <w:noProof/>
                </w:rPr>
                <w:delText>Error! Hyperlink reference not valid.</w:delText>
              </w:r>
            </w:del>
          </w:ins>
          <w:del w:id="89" w:author="Andrew Stein" w:date="2022-02-28T20:38:00Z">
            <w:r w:rsidR="00750B33" w:rsidRPr="00AF5762" w:rsidDel="00AF5762">
              <w:rPr>
                <w:rPrChange w:id="90" w:author="Andrew Stein" w:date="2022-02-28T20:38:00Z">
                  <w:rPr>
                    <w:rStyle w:val="Hyperlink"/>
                    <w:noProof/>
                  </w:rPr>
                </w:rPrChange>
              </w:rPr>
              <w:delText xml:space="preserve">6.  RESULTS OF ASSESSMENT:  </w:delText>
            </w:r>
            <w:r w:rsidR="00ED113F" w:rsidRPr="00AF5762" w:rsidDel="00AF5762">
              <w:rPr>
                <w:rPrChange w:id="91" w:author="Andrew Stein" w:date="2022-02-28T20:38:00Z">
                  <w:rPr>
                    <w:rStyle w:val="Hyperlink"/>
                    <w:noProof/>
                  </w:rPr>
                </w:rPrChange>
              </w:rPr>
              <w:delText>FALL 2021</w:delText>
            </w:r>
            <w:r w:rsidR="00750B33" w:rsidDel="00AF5762">
              <w:rPr>
                <w:noProof/>
                <w:webHidden/>
              </w:rPr>
              <w:tab/>
            </w:r>
            <w:r w:rsidR="00ED113F" w:rsidDel="00AF5762">
              <w:rPr>
                <w:noProof/>
                <w:webHidden/>
              </w:rPr>
              <w:delText>8</w:delText>
            </w:r>
          </w:del>
        </w:p>
        <w:p w14:paraId="37AE917C" w14:textId="69F0FF71" w:rsidR="00750B33" w:rsidDel="00AF5762" w:rsidRDefault="003A6401" w:rsidP="00ED113F">
          <w:pPr>
            <w:pStyle w:val="TOC1"/>
            <w:rPr>
              <w:del w:id="92" w:author="Andrew Stein" w:date="2022-02-28T20:38:00Z"/>
              <w:rFonts w:asciiTheme="minorHAnsi" w:eastAsiaTheme="minorEastAsia" w:hAnsiTheme="minorHAnsi" w:cstheme="minorBidi"/>
              <w:noProof/>
            </w:rPr>
          </w:pPr>
          <w:ins w:id="93" w:author="Juliana Crithary" w:date="2021-06-21T15:05:00Z">
            <w:del w:id="94" w:author="Andrew Stein" w:date="2022-02-28T20:38:00Z">
              <w:r w:rsidDel="00AF5762">
                <w:rPr>
                  <w:b/>
                  <w:bCs/>
                  <w:noProof/>
                </w:rPr>
                <w:delText>Error! Hyperlink reference not valid.</w:delText>
              </w:r>
            </w:del>
          </w:ins>
          <w:del w:id="95" w:author="Andrew Stein" w:date="2022-02-28T20:38:00Z">
            <w:r w:rsidR="00750B33" w:rsidRPr="00AF5762" w:rsidDel="00AF5762">
              <w:rPr>
                <w:rPrChange w:id="96" w:author="Andrew Stein" w:date="2022-02-28T20:38:00Z">
                  <w:rPr>
                    <w:rStyle w:val="Hyperlink"/>
                    <w:noProof/>
                  </w:rPr>
                </w:rPrChange>
              </w:rPr>
              <w:delText xml:space="preserve">7.  OUTCOMES:  </w:delText>
            </w:r>
            <w:r w:rsidR="00ED113F" w:rsidRPr="00AF5762" w:rsidDel="00AF5762">
              <w:rPr>
                <w:rPrChange w:id="97" w:author="Andrew Stein" w:date="2022-02-28T20:38:00Z">
                  <w:rPr>
                    <w:rStyle w:val="Hyperlink"/>
                    <w:noProof/>
                  </w:rPr>
                </w:rPrChange>
              </w:rPr>
              <w:delText xml:space="preserve">MBA </w:delText>
            </w:r>
            <w:r w:rsidR="00750B33" w:rsidRPr="00AF5762" w:rsidDel="00AF5762">
              <w:rPr>
                <w:rPrChange w:id="98" w:author="Andrew Stein" w:date="2022-02-28T20:38:00Z">
                  <w:rPr>
                    <w:rStyle w:val="Hyperlink"/>
                    <w:noProof/>
                  </w:rPr>
                </w:rPrChange>
              </w:rPr>
              <w:delText>LEARNING GOAL # 1 AFTER ROUNDS OF ASSESSMENT</w:delText>
            </w:r>
            <w:r w:rsidR="00750B33" w:rsidDel="00AF5762">
              <w:rPr>
                <w:noProof/>
                <w:webHidden/>
              </w:rPr>
              <w:tab/>
            </w:r>
            <w:r w:rsidR="00ED113F" w:rsidDel="00AF5762">
              <w:rPr>
                <w:noProof/>
                <w:webHidden/>
              </w:rPr>
              <w:delText>11</w:delText>
            </w:r>
          </w:del>
        </w:p>
        <w:p w14:paraId="3F101B70" w14:textId="05995DCF" w:rsidR="00750B33" w:rsidDel="00AF5762" w:rsidRDefault="003A6401" w:rsidP="00ED113F">
          <w:pPr>
            <w:pStyle w:val="TOC1"/>
            <w:rPr>
              <w:del w:id="99" w:author="Andrew Stein" w:date="2022-02-28T20:38:00Z"/>
              <w:rFonts w:asciiTheme="minorHAnsi" w:eastAsiaTheme="minorEastAsia" w:hAnsiTheme="minorHAnsi" w:cstheme="minorBidi"/>
              <w:noProof/>
            </w:rPr>
          </w:pPr>
          <w:ins w:id="100" w:author="Juliana Crithary" w:date="2021-06-21T15:05:00Z">
            <w:del w:id="101" w:author="Andrew Stein" w:date="2022-02-28T20:38:00Z">
              <w:r w:rsidDel="00AF5762">
                <w:rPr>
                  <w:b/>
                  <w:bCs/>
                  <w:noProof/>
                </w:rPr>
                <w:delText>Error! Hyperlink reference not valid.</w:delText>
              </w:r>
            </w:del>
          </w:ins>
          <w:del w:id="102" w:author="Andrew Stein" w:date="2022-02-28T20:38:00Z">
            <w:r w:rsidR="00750B33" w:rsidRPr="00AF5762" w:rsidDel="00AF5762">
              <w:rPr>
                <w:rPrChange w:id="103" w:author="Andrew Stein" w:date="2022-02-28T20:38:00Z">
                  <w:rPr>
                    <w:rStyle w:val="Hyperlink"/>
                    <w:noProof/>
                  </w:rPr>
                </w:rPrChange>
              </w:rPr>
              <w:delText>8. CLOSE LOOP PROCESS – CONTINUOUS IMPROVEMENT RECORD</w:delText>
            </w:r>
            <w:r w:rsidR="00750B33" w:rsidDel="00AF5762">
              <w:rPr>
                <w:noProof/>
                <w:webHidden/>
              </w:rPr>
              <w:tab/>
            </w:r>
            <w:r w:rsidR="00ED113F" w:rsidDel="00AF5762">
              <w:rPr>
                <w:noProof/>
                <w:webHidden/>
              </w:rPr>
              <w:delText>12</w:delText>
            </w:r>
          </w:del>
        </w:p>
        <w:p w14:paraId="67F965E9" w14:textId="2EBEB51E" w:rsidR="00750B33" w:rsidDel="00AF5762" w:rsidRDefault="003A6401" w:rsidP="00ED113F">
          <w:pPr>
            <w:pStyle w:val="TOC1"/>
            <w:rPr>
              <w:del w:id="104" w:author="Andrew Stein" w:date="2022-02-28T20:38:00Z"/>
              <w:rFonts w:asciiTheme="minorHAnsi" w:eastAsiaTheme="minorEastAsia" w:hAnsiTheme="minorHAnsi" w:cstheme="minorBidi"/>
              <w:noProof/>
            </w:rPr>
          </w:pPr>
          <w:ins w:id="105" w:author="Juliana Crithary" w:date="2021-06-21T15:05:00Z">
            <w:del w:id="106" w:author="Andrew Stein" w:date="2022-02-28T20:38:00Z">
              <w:r w:rsidDel="00AF5762">
                <w:rPr>
                  <w:b/>
                  <w:bCs/>
                  <w:noProof/>
                </w:rPr>
                <w:delText>Error! Hyperlink reference not valid.</w:delText>
              </w:r>
            </w:del>
          </w:ins>
          <w:del w:id="107" w:author="Andrew Stein" w:date="2022-02-28T20:38:00Z">
            <w:r w:rsidR="00750B33" w:rsidRPr="00AF5762" w:rsidDel="00AF5762">
              <w:rPr>
                <w:rPrChange w:id="108" w:author="Andrew Stein" w:date="2022-02-28T20:38:00Z">
                  <w:rPr>
                    <w:rStyle w:val="Hyperlink"/>
                    <w:noProof/>
                  </w:rPr>
                </w:rPrChange>
              </w:rPr>
              <w:delText>APPENDIX A: CURRENT PROCESS</w:delText>
            </w:r>
            <w:r w:rsidR="00750B33" w:rsidDel="00AF5762">
              <w:rPr>
                <w:noProof/>
                <w:webHidden/>
              </w:rPr>
              <w:tab/>
            </w:r>
            <w:r w:rsidR="00ED113F" w:rsidDel="00AF5762">
              <w:rPr>
                <w:noProof/>
                <w:webHidden/>
              </w:rPr>
              <w:delText>13</w:delText>
            </w:r>
          </w:del>
        </w:p>
        <w:p w14:paraId="65C78DC2" w14:textId="0AD2EFEE" w:rsidR="00750B33" w:rsidDel="00AF5762" w:rsidRDefault="003A6401" w:rsidP="00ED113F">
          <w:pPr>
            <w:pStyle w:val="TOC1"/>
            <w:rPr>
              <w:del w:id="109" w:author="Andrew Stein" w:date="2022-02-28T20:38:00Z"/>
              <w:rFonts w:asciiTheme="minorHAnsi" w:eastAsiaTheme="minorEastAsia" w:hAnsiTheme="minorHAnsi" w:cstheme="minorBidi"/>
              <w:noProof/>
            </w:rPr>
          </w:pPr>
          <w:ins w:id="110" w:author="Juliana Crithary" w:date="2021-06-21T15:05:00Z">
            <w:del w:id="111" w:author="Andrew Stein" w:date="2022-02-28T20:38:00Z">
              <w:r w:rsidDel="00AF5762">
                <w:rPr>
                  <w:b/>
                  <w:bCs/>
                  <w:noProof/>
                </w:rPr>
                <w:delText>Error! Hyperlink reference not valid.</w:delText>
              </w:r>
            </w:del>
          </w:ins>
          <w:del w:id="112" w:author="Andrew Stein" w:date="2022-02-28T20:38:00Z">
            <w:r w:rsidR="00750B33" w:rsidRPr="00AF5762" w:rsidDel="00AF5762">
              <w:rPr>
                <w:rPrChange w:id="113" w:author="Andrew Stein" w:date="2022-02-28T20:38:00Z">
                  <w:rPr>
                    <w:rStyle w:val="Hyperlink"/>
                    <w:noProof/>
                  </w:rPr>
                </w:rPrChange>
              </w:rPr>
              <w:delText>APPENDIX B. PREVIOUS PRESENTATION RUBRIC</w:delText>
            </w:r>
            <w:r w:rsidR="00750B33" w:rsidDel="00AF5762">
              <w:rPr>
                <w:noProof/>
                <w:webHidden/>
              </w:rPr>
              <w:tab/>
            </w:r>
            <w:r w:rsidR="00ED113F" w:rsidDel="00AF5762">
              <w:rPr>
                <w:noProof/>
                <w:webHidden/>
              </w:rPr>
              <w:delText>15</w:delText>
            </w:r>
          </w:del>
        </w:p>
        <w:p w14:paraId="7E348508" w14:textId="1268C1D6" w:rsidR="006A5CC0" w:rsidRDefault="006A5CC0" w:rsidP="00FC556D">
          <w:pPr>
            <w:spacing w:line="360" w:lineRule="auto"/>
          </w:pPr>
          <w:r>
            <w:rPr>
              <w:b/>
              <w:bCs/>
              <w:noProof/>
            </w:rPr>
            <w:fldChar w:fldCharType="end"/>
          </w:r>
        </w:p>
      </w:sdtContent>
    </w:sdt>
    <w:p w14:paraId="3FE07101" w14:textId="77777777" w:rsidR="000911B5" w:rsidRPr="00DA3906" w:rsidRDefault="000911B5" w:rsidP="000911B5"/>
    <w:p w14:paraId="205BF8D3" w14:textId="77777777" w:rsidR="000911B5" w:rsidRDefault="000911B5" w:rsidP="00F829E8">
      <w:pPr>
        <w:pStyle w:val="Heading1"/>
      </w:pPr>
      <w:r>
        <w:br w:type="page"/>
      </w:r>
      <w:bookmarkStart w:id="114" w:name="_Toc96973133"/>
      <w:r w:rsidRPr="00DA3906">
        <w:lastRenderedPageBreak/>
        <w:t>1.</w:t>
      </w:r>
      <w:r>
        <w:t xml:space="preserve">  </w:t>
      </w:r>
      <w:r w:rsidRPr="00DA3906">
        <w:t>INTRODUCTION: LEARNING GOAL #1</w:t>
      </w:r>
      <w:bookmarkEnd w:id="114"/>
    </w:p>
    <w:p w14:paraId="036578BE" w14:textId="77777777" w:rsidR="000911B5" w:rsidRPr="00DA3906" w:rsidRDefault="000911B5" w:rsidP="000911B5">
      <w:pPr>
        <w:jc w:val="right"/>
        <w:rPr>
          <w:b/>
          <w:bCs/>
        </w:rPr>
      </w:pPr>
      <w:r w:rsidRPr="00DA3906">
        <w:rPr>
          <w:b/>
          <w:bCs/>
        </w:rPr>
        <w:t>Goal: Students can communicate effectively in writing and oral presentations.</w:t>
      </w:r>
    </w:p>
    <w:p w14:paraId="66D5CC71" w14:textId="77777777" w:rsidR="000911B5" w:rsidRPr="00DA3906" w:rsidRDefault="000911B5" w:rsidP="000911B5">
      <w:pPr>
        <w:rPr>
          <w:sz w:val="22"/>
          <w:szCs w:val="22"/>
        </w:rPr>
      </w:pPr>
    </w:p>
    <w:p w14:paraId="3310E677" w14:textId="77777777" w:rsidR="000911B5" w:rsidRDefault="000911B5" w:rsidP="000911B5">
      <w:pPr>
        <w:rPr>
          <w:i/>
          <w:iCs/>
          <w:color w:val="000000"/>
          <w:sz w:val="22"/>
          <w:szCs w:val="22"/>
        </w:rPr>
      </w:pPr>
    </w:p>
    <w:p w14:paraId="2A662DC9" w14:textId="77777777" w:rsidR="000911B5" w:rsidRPr="00DA3906" w:rsidRDefault="000911B5" w:rsidP="000911B5">
      <w:pPr>
        <w:rPr>
          <w:i/>
          <w:iCs/>
          <w:color w:val="000000"/>
          <w:sz w:val="22"/>
          <w:szCs w:val="22"/>
        </w:rPr>
      </w:pPr>
      <w:r w:rsidRPr="00DA3906">
        <w:rPr>
          <w:i/>
          <w:iCs/>
          <w:color w:val="000000"/>
          <w:sz w:val="22"/>
          <w:szCs w:val="22"/>
        </w:rPr>
        <w:t xml:space="preserve">Objective 1: Students </w:t>
      </w:r>
      <w:r>
        <w:rPr>
          <w:i/>
          <w:iCs/>
          <w:color w:val="000000"/>
          <w:sz w:val="22"/>
          <w:szCs w:val="22"/>
        </w:rPr>
        <w:t>will be able to</w:t>
      </w:r>
      <w:r w:rsidRPr="00DA3906">
        <w:rPr>
          <w:i/>
          <w:iCs/>
          <w:color w:val="000000"/>
          <w:sz w:val="22"/>
          <w:szCs w:val="22"/>
        </w:rPr>
        <w:t xml:space="preserve"> write effectively</w:t>
      </w:r>
      <w:r>
        <w:rPr>
          <w:i/>
          <w:iCs/>
          <w:color w:val="000000"/>
          <w:sz w:val="22"/>
          <w:szCs w:val="22"/>
        </w:rPr>
        <w:t>.</w:t>
      </w:r>
      <w:r w:rsidRPr="00DA3906">
        <w:rPr>
          <w:i/>
          <w:iCs/>
          <w:color w:val="000000"/>
          <w:sz w:val="22"/>
          <w:szCs w:val="22"/>
        </w:rPr>
        <w:t xml:space="preserve"> </w:t>
      </w:r>
    </w:p>
    <w:p w14:paraId="2CF74798" w14:textId="77777777" w:rsidR="000911B5" w:rsidRPr="00DA3906" w:rsidRDefault="000911B5" w:rsidP="000911B5">
      <w:pPr>
        <w:rPr>
          <w:i/>
          <w:iCs/>
          <w:color w:val="000000"/>
          <w:sz w:val="22"/>
          <w:szCs w:val="22"/>
        </w:rPr>
      </w:pPr>
    </w:p>
    <w:p w14:paraId="25826850" w14:textId="77777777" w:rsidR="000911B5" w:rsidRPr="00DA3906" w:rsidRDefault="000911B5" w:rsidP="000911B5">
      <w:pPr>
        <w:rPr>
          <w:i/>
          <w:iCs/>
          <w:color w:val="000000"/>
          <w:sz w:val="22"/>
          <w:szCs w:val="22"/>
        </w:rPr>
      </w:pPr>
      <w:r w:rsidRPr="00DA3906">
        <w:rPr>
          <w:i/>
          <w:iCs/>
          <w:color w:val="000000"/>
          <w:sz w:val="22"/>
          <w:szCs w:val="22"/>
        </w:rPr>
        <w:t xml:space="preserve">Objective 2: </w:t>
      </w:r>
      <w:r w:rsidRPr="00DA3906">
        <w:rPr>
          <w:i/>
          <w:iCs/>
          <w:sz w:val="22"/>
          <w:szCs w:val="22"/>
        </w:rPr>
        <w:t>Students will be able to deliver presentations effectively</w:t>
      </w:r>
      <w:r>
        <w:rPr>
          <w:i/>
          <w:iCs/>
          <w:sz w:val="22"/>
          <w:szCs w:val="22"/>
        </w:rPr>
        <w:t>.</w:t>
      </w:r>
    </w:p>
    <w:p w14:paraId="16E89397" w14:textId="77777777" w:rsidR="000911B5" w:rsidRPr="00DA3906" w:rsidRDefault="000911B5" w:rsidP="000911B5">
      <w:pPr>
        <w:rPr>
          <w:sz w:val="22"/>
          <w:szCs w:val="22"/>
        </w:rPr>
      </w:pPr>
    </w:p>
    <w:p w14:paraId="7372C91D" w14:textId="2E28A8F8" w:rsidR="000911B5" w:rsidRPr="00DA3906" w:rsidRDefault="000911B5" w:rsidP="000911B5">
      <w:r w:rsidRPr="00DA3906">
        <w:t xml:space="preserve">A major educational objective of the </w:t>
      </w:r>
      <w:r w:rsidR="000B57B3">
        <w:t xml:space="preserve">Stevens School of Business </w:t>
      </w:r>
      <w:r w:rsidRPr="00DA3906">
        <w:t xml:space="preserve">education is to ensure that all of our graduates have effective written and oral communications skills. </w:t>
      </w:r>
    </w:p>
    <w:p w14:paraId="159A65C2" w14:textId="77777777" w:rsidR="000911B5" w:rsidRPr="00DA3906" w:rsidRDefault="000911B5" w:rsidP="000911B5"/>
    <w:p w14:paraId="5F3E7FA4" w14:textId="77777777" w:rsidR="000911B5" w:rsidRPr="00DA3906" w:rsidRDefault="000911B5" w:rsidP="000911B5">
      <w:r w:rsidRPr="00DA3906">
        <w:t>While many of our students have strong communications skills, other students, especially foreign students, need special training in this area. In the past, all academic programs and individual instructors have made an effort to assess and improve the communications skills of their students. An advantage of the AACSB assessment process is that it helps us take a more organized and uniform approach to achieving this crucial educational objective.</w:t>
      </w:r>
    </w:p>
    <w:p w14:paraId="7BB3B14F" w14:textId="77777777" w:rsidR="000911B5" w:rsidRPr="00DA3906" w:rsidRDefault="000911B5" w:rsidP="000911B5"/>
    <w:p w14:paraId="7C227862" w14:textId="5D2E44F2" w:rsidR="000911B5" w:rsidRPr="00DA3906" w:rsidRDefault="000911B5" w:rsidP="000911B5">
      <w:r w:rsidRPr="00DA3906">
        <w:t xml:space="preserve">The communications learning goal as described in this report is the same for all undergraduate and graduate programs in the </w:t>
      </w:r>
      <w:r w:rsidR="000B57B3">
        <w:t>School of Business</w:t>
      </w:r>
      <w:r w:rsidRPr="00DA3906">
        <w:t xml:space="preserve"> and is assessed using the same learning objectives, traits and rubrics as described in Sections 2 and 3 of this report.</w:t>
      </w:r>
    </w:p>
    <w:p w14:paraId="38B8CB7A" w14:textId="5317F0C6" w:rsidR="008A7046" w:rsidRDefault="008A7046" w:rsidP="008A7046">
      <w:pPr>
        <w:spacing w:before="100" w:beforeAutospacing="1" w:after="100" w:afterAutospacing="1"/>
        <w:rPr>
          <w:bCs/>
          <w:color w:val="000000"/>
        </w:rPr>
      </w:pPr>
      <w:r>
        <w:rPr>
          <w:bCs/>
          <w:color w:val="000000"/>
        </w:rPr>
        <w:t xml:space="preserve">The specific communication </w:t>
      </w:r>
      <w:r w:rsidRPr="00BF207B">
        <w:rPr>
          <w:b/>
          <w:color w:val="000000"/>
        </w:rPr>
        <w:t>competencies</w:t>
      </w:r>
      <w:r>
        <w:rPr>
          <w:b/>
          <w:color w:val="000000"/>
        </w:rPr>
        <w:t xml:space="preserve"> </w:t>
      </w:r>
      <w:r>
        <w:rPr>
          <w:bCs/>
          <w:color w:val="000000"/>
        </w:rPr>
        <w:t xml:space="preserve">that are related to this learning goal fall into two broad categories – those that apply to written communication and those that apply to oral communication. </w:t>
      </w:r>
    </w:p>
    <w:p w14:paraId="004AD4BC" w14:textId="0DF48CEB" w:rsidR="008A7046" w:rsidRDefault="008A7046" w:rsidP="008A7046">
      <w:pPr>
        <w:spacing w:before="100" w:beforeAutospacing="1" w:after="100" w:afterAutospacing="1"/>
        <w:rPr>
          <w:bCs/>
          <w:color w:val="000000"/>
        </w:rPr>
      </w:pPr>
      <w:r>
        <w:rPr>
          <w:bCs/>
          <w:color w:val="000000"/>
        </w:rPr>
        <w:t xml:space="preserve">Written communication competencies </w:t>
      </w:r>
      <w:proofErr w:type="gramStart"/>
      <w:r>
        <w:rPr>
          <w:bCs/>
          <w:color w:val="000000"/>
        </w:rPr>
        <w:t>include:</w:t>
      </w:r>
      <w:proofErr w:type="gramEnd"/>
      <w:r>
        <w:rPr>
          <w:bCs/>
          <w:color w:val="000000"/>
        </w:rPr>
        <w:t xml:space="preserve"> </w:t>
      </w:r>
      <w:r w:rsidRPr="008A7046">
        <w:rPr>
          <w:bCs/>
          <w:color w:val="000000"/>
        </w:rPr>
        <w:t>logic</w:t>
      </w:r>
      <w:r>
        <w:rPr>
          <w:bCs/>
          <w:color w:val="000000"/>
        </w:rPr>
        <w:t xml:space="preserve"> flow and organization, </w:t>
      </w:r>
      <w:r w:rsidRPr="008A7046">
        <w:rPr>
          <w:bCs/>
          <w:color w:val="000000"/>
        </w:rPr>
        <w:t>grammar &amp; sentence structure</w:t>
      </w:r>
      <w:r>
        <w:rPr>
          <w:bCs/>
          <w:color w:val="000000"/>
        </w:rPr>
        <w:t xml:space="preserve">, syntax, idea development </w:t>
      </w:r>
    </w:p>
    <w:p w14:paraId="26410943" w14:textId="23301323" w:rsidR="008A7046" w:rsidRPr="008A7046" w:rsidRDefault="008A7046" w:rsidP="008A7046">
      <w:pPr>
        <w:spacing w:before="100" w:beforeAutospacing="1" w:after="100" w:afterAutospacing="1"/>
        <w:rPr>
          <w:bCs/>
          <w:color w:val="000000"/>
        </w:rPr>
      </w:pPr>
      <w:r>
        <w:rPr>
          <w:bCs/>
          <w:color w:val="000000"/>
        </w:rPr>
        <w:t xml:space="preserve">Verbal communication competencies </w:t>
      </w:r>
      <w:proofErr w:type="gramStart"/>
      <w:r>
        <w:rPr>
          <w:bCs/>
          <w:color w:val="000000"/>
        </w:rPr>
        <w:t>include:</w:t>
      </w:r>
      <w:proofErr w:type="gramEnd"/>
      <w:r>
        <w:rPr>
          <w:bCs/>
          <w:color w:val="000000"/>
        </w:rPr>
        <w:t xml:space="preserve"> clear articulation of ideas, presentation capability and confidence, appropriate use of visual </w:t>
      </w:r>
      <w:proofErr w:type="spellStart"/>
      <w:r>
        <w:rPr>
          <w:bCs/>
          <w:color w:val="000000"/>
        </w:rPr>
        <w:t>aides</w:t>
      </w:r>
      <w:proofErr w:type="spellEnd"/>
      <w:r>
        <w:rPr>
          <w:bCs/>
          <w:color w:val="000000"/>
        </w:rPr>
        <w:t xml:space="preserve">, </w:t>
      </w:r>
      <w:r w:rsidRPr="008A7046">
        <w:rPr>
          <w:bCs/>
          <w:color w:val="000000"/>
        </w:rPr>
        <w:t>transitions</w:t>
      </w:r>
      <w:r>
        <w:rPr>
          <w:bCs/>
          <w:color w:val="000000"/>
        </w:rPr>
        <w:t xml:space="preserve">, </w:t>
      </w:r>
      <w:r w:rsidRPr="008A7046">
        <w:rPr>
          <w:bCs/>
          <w:color w:val="000000"/>
        </w:rPr>
        <w:t>time management</w:t>
      </w:r>
      <w:r>
        <w:rPr>
          <w:bCs/>
          <w:color w:val="000000"/>
        </w:rPr>
        <w:t xml:space="preserve">, and ability to engage the audience </w:t>
      </w:r>
    </w:p>
    <w:p w14:paraId="61004317" w14:textId="7ED84B48" w:rsidR="00E0578E" w:rsidRDefault="00E0578E" w:rsidP="00BF207B">
      <w:pPr>
        <w:spacing w:before="100" w:beforeAutospacing="1" w:after="100" w:afterAutospacing="1"/>
      </w:pPr>
    </w:p>
    <w:p w14:paraId="621AA298" w14:textId="77777777" w:rsidR="00E0578E" w:rsidRDefault="00E0578E" w:rsidP="00E0578E"/>
    <w:p w14:paraId="7B208D71" w14:textId="77777777" w:rsidR="000911B5" w:rsidRPr="00DA3906" w:rsidRDefault="000911B5" w:rsidP="000911B5">
      <w:pPr>
        <w:spacing w:before="120"/>
      </w:pPr>
    </w:p>
    <w:p w14:paraId="2ADF24F5" w14:textId="77777777" w:rsidR="000911B5" w:rsidRPr="00DA3906" w:rsidRDefault="000911B5" w:rsidP="000911B5">
      <w:pPr>
        <w:spacing w:before="100" w:beforeAutospacing="1" w:after="100" w:afterAutospacing="1"/>
        <w:rPr>
          <w:bCs/>
          <w:color w:val="000000"/>
        </w:rPr>
      </w:pPr>
    </w:p>
    <w:p w14:paraId="4D999D0D" w14:textId="77777777" w:rsidR="000911B5" w:rsidRPr="00DA3906" w:rsidRDefault="000911B5" w:rsidP="000911B5">
      <w:pPr>
        <w:spacing w:before="120"/>
      </w:pPr>
    </w:p>
    <w:p w14:paraId="192AD198" w14:textId="77777777" w:rsidR="000911B5" w:rsidRPr="00DA3906" w:rsidRDefault="000911B5" w:rsidP="000911B5">
      <w:pPr>
        <w:spacing w:before="100" w:beforeAutospacing="1" w:after="100" w:afterAutospacing="1"/>
        <w:rPr>
          <w:bCs/>
          <w:color w:val="000000"/>
        </w:rPr>
      </w:pPr>
    </w:p>
    <w:p w14:paraId="1AB76DD7" w14:textId="77777777" w:rsidR="000911B5" w:rsidRDefault="000911B5" w:rsidP="00F829E8">
      <w:pPr>
        <w:pStyle w:val="Heading1"/>
      </w:pPr>
      <w:bookmarkStart w:id="115" w:name="_Toc96973134"/>
      <w:r w:rsidRPr="00DA3906">
        <w:lastRenderedPageBreak/>
        <w:t>2.   LEARNING OBJECTIVES AND TRAITS</w:t>
      </w:r>
      <w:bookmarkEnd w:id="115"/>
    </w:p>
    <w:p w14:paraId="09FD9EBC" w14:textId="77777777" w:rsidR="000911B5" w:rsidRDefault="000911B5" w:rsidP="000911B5"/>
    <w:p w14:paraId="61BF4CAA" w14:textId="587CB53E" w:rsidR="000911B5" w:rsidRDefault="000911B5" w:rsidP="000911B5">
      <w:r w:rsidRPr="00F3372C">
        <w:t xml:space="preserve">The following table outlines the specific learning objectives and corresponding traits for the </w:t>
      </w:r>
      <w:r w:rsidR="00ED113F">
        <w:t>School of Busines</w:t>
      </w:r>
      <w:r w:rsidRPr="00F3372C">
        <w:t>s written and oral communications skill assessment</w:t>
      </w:r>
      <w:r>
        <w:t>:</w:t>
      </w:r>
    </w:p>
    <w:p w14:paraId="02ED02B5" w14:textId="77777777" w:rsidR="000911B5" w:rsidRDefault="000911B5" w:rsidP="000911B5"/>
    <w:p w14:paraId="598D9146" w14:textId="77777777" w:rsidR="000911B5" w:rsidRPr="00F3372C" w:rsidRDefault="000911B5" w:rsidP="000911B5"/>
    <w:tbl>
      <w:tblPr>
        <w:tblW w:w="8115" w:type="dxa"/>
        <w:jc w:val="center"/>
        <w:tblCellMar>
          <w:top w:w="58" w:type="dxa"/>
          <w:left w:w="72" w:type="dxa"/>
          <w:bottom w:w="58" w:type="dxa"/>
          <w:right w:w="72" w:type="dxa"/>
        </w:tblCellMar>
        <w:tblLook w:val="04A0" w:firstRow="1" w:lastRow="0" w:firstColumn="1" w:lastColumn="0" w:noHBand="0" w:noVBand="1"/>
      </w:tblPr>
      <w:tblGrid>
        <w:gridCol w:w="2200"/>
        <w:gridCol w:w="5915"/>
      </w:tblGrid>
      <w:tr w:rsidR="000911B5" w:rsidRPr="00DA3906" w14:paraId="701C6C4B" w14:textId="77777777">
        <w:trPr>
          <w:trHeight w:val="360"/>
          <w:jc w:val="center"/>
        </w:trPr>
        <w:tc>
          <w:tcPr>
            <w:tcW w:w="8115" w:type="dxa"/>
            <w:gridSpan w:val="2"/>
            <w:tcBorders>
              <w:top w:val="single" w:sz="4" w:space="0" w:color="auto"/>
              <w:left w:val="single" w:sz="4" w:space="0" w:color="auto"/>
              <w:bottom w:val="single" w:sz="4" w:space="0" w:color="auto"/>
              <w:right w:val="single" w:sz="4" w:space="0" w:color="auto"/>
            </w:tcBorders>
            <w:shd w:val="clear" w:color="auto" w:fill="BFBFBF"/>
            <w:noWrap/>
            <w:vAlign w:val="center"/>
          </w:tcPr>
          <w:p w14:paraId="270B1B20" w14:textId="77777777" w:rsidR="000911B5" w:rsidRPr="00F3372C" w:rsidRDefault="000911B5" w:rsidP="000911B5">
            <w:pPr>
              <w:rPr>
                <w:i/>
                <w:iCs/>
              </w:rPr>
            </w:pPr>
            <w:r w:rsidRPr="00F3372C">
              <w:rPr>
                <w:b/>
                <w:bCs/>
              </w:rPr>
              <w:t xml:space="preserve">Objective 1: </w:t>
            </w:r>
            <w:r w:rsidRPr="00F3372C">
              <w:rPr>
                <w:i/>
                <w:iCs/>
              </w:rPr>
              <w:t>Students will be able to write effectively</w:t>
            </w:r>
            <w:r>
              <w:rPr>
                <w:i/>
                <w:iCs/>
              </w:rPr>
              <w:t>.</w:t>
            </w:r>
          </w:p>
        </w:tc>
      </w:tr>
      <w:tr w:rsidR="000911B5" w:rsidRPr="00DA3906" w14:paraId="6C5233B1" w14:textId="77777777">
        <w:trPr>
          <w:trHeight w:val="360"/>
          <w:jc w:val="center"/>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0D737901" w14:textId="77777777" w:rsidR="000911B5" w:rsidRPr="00DA3906" w:rsidRDefault="000911B5" w:rsidP="000911B5">
            <w:pPr>
              <w:jc w:val="center"/>
              <w:rPr>
                <w:b/>
                <w:bCs/>
                <w:sz w:val="20"/>
              </w:rPr>
            </w:pPr>
            <w:r w:rsidRPr="00DA3906">
              <w:rPr>
                <w:b/>
                <w:bCs/>
                <w:sz w:val="20"/>
              </w:rPr>
              <w:t>Traits</w:t>
            </w:r>
          </w:p>
        </w:tc>
        <w:tc>
          <w:tcPr>
            <w:tcW w:w="5915" w:type="dxa"/>
            <w:tcBorders>
              <w:top w:val="nil"/>
              <w:left w:val="nil"/>
              <w:bottom w:val="single" w:sz="4" w:space="0" w:color="auto"/>
              <w:right w:val="single" w:sz="4" w:space="0" w:color="auto"/>
            </w:tcBorders>
            <w:shd w:val="clear" w:color="auto" w:fill="auto"/>
            <w:noWrap/>
            <w:vAlign w:val="center"/>
          </w:tcPr>
          <w:p w14:paraId="21F5C34D" w14:textId="77777777" w:rsidR="000911B5" w:rsidRPr="00DA3906" w:rsidRDefault="000911B5" w:rsidP="000911B5">
            <w:pPr>
              <w:rPr>
                <w:sz w:val="20"/>
              </w:rPr>
            </w:pPr>
            <w:r w:rsidRPr="00DA3906">
              <w:rPr>
                <w:sz w:val="20"/>
              </w:rPr>
              <w:t xml:space="preserve"> </w:t>
            </w:r>
          </w:p>
        </w:tc>
      </w:tr>
      <w:tr w:rsidR="000911B5" w:rsidRPr="00DA3906" w14:paraId="31DBFE46" w14:textId="77777777">
        <w:trPr>
          <w:trHeight w:val="360"/>
          <w:jc w:val="center"/>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2895FB86" w14:textId="77777777" w:rsidR="000911B5" w:rsidRPr="00DA3906" w:rsidRDefault="000911B5" w:rsidP="000911B5">
            <w:pPr>
              <w:jc w:val="right"/>
              <w:rPr>
                <w:sz w:val="20"/>
              </w:rPr>
            </w:pPr>
            <w:r w:rsidRPr="00DA3906">
              <w:rPr>
                <w:sz w:val="20"/>
              </w:rPr>
              <w:t>Trait 1:</w:t>
            </w:r>
          </w:p>
        </w:tc>
        <w:tc>
          <w:tcPr>
            <w:tcW w:w="5915" w:type="dxa"/>
            <w:tcBorders>
              <w:top w:val="nil"/>
              <w:left w:val="nil"/>
              <w:bottom w:val="single" w:sz="4" w:space="0" w:color="auto"/>
              <w:right w:val="single" w:sz="4" w:space="0" w:color="auto"/>
            </w:tcBorders>
            <w:shd w:val="clear" w:color="auto" w:fill="auto"/>
            <w:noWrap/>
            <w:vAlign w:val="center"/>
          </w:tcPr>
          <w:p w14:paraId="1CDEFEA7" w14:textId="77777777" w:rsidR="000911B5" w:rsidRPr="00DA3906" w:rsidRDefault="000911B5" w:rsidP="000911B5">
            <w:pPr>
              <w:rPr>
                <w:sz w:val="20"/>
              </w:rPr>
            </w:pPr>
            <w:r w:rsidRPr="00DA3906">
              <w:rPr>
                <w:sz w:val="20"/>
              </w:rPr>
              <w:t>Lo</w:t>
            </w:r>
            <w:r>
              <w:rPr>
                <w:sz w:val="20"/>
              </w:rPr>
              <w:t>gical F</w:t>
            </w:r>
            <w:r w:rsidRPr="00DA3906">
              <w:rPr>
                <w:sz w:val="20"/>
              </w:rPr>
              <w:t>low</w:t>
            </w:r>
          </w:p>
        </w:tc>
      </w:tr>
      <w:tr w:rsidR="000911B5" w:rsidRPr="00DA3906" w14:paraId="37A14F41" w14:textId="77777777">
        <w:trPr>
          <w:trHeight w:val="360"/>
          <w:jc w:val="center"/>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5FB68058" w14:textId="77777777" w:rsidR="000911B5" w:rsidRPr="00DA3906" w:rsidRDefault="000911B5" w:rsidP="000911B5">
            <w:pPr>
              <w:jc w:val="right"/>
              <w:rPr>
                <w:sz w:val="20"/>
              </w:rPr>
            </w:pPr>
            <w:r w:rsidRPr="00DA3906">
              <w:rPr>
                <w:sz w:val="20"/>
              </w:rPr>
              <w:t>Trait 2:</w:t>
            </w:r>
          </w:p>
        </w:tc>
        <w:tc>
          <w:tcPr>
            <w:tcW w:w="5915" w:type="dxa"/>
            <w:tcBorders>
              <w:top w:val="nil"/>
              <w:left w:val="nil"/>
              <w:bottom w:val="single" w:sz="4" w:space="0" w:color="auto"/>
              <w:right w:val="single" w:sz="4" w:space="0" w:color="auto"/>
            </w:tcBorders>
            <w:shd w:val="clear" w:color="auto" w:fill="auto"/>
            <w:noWrap/>
            <w:vAlign w:val="center"/>
          </w:tcPr>
          <w:p w14:paraId="7766A3A8" w14:textId="77777777" w:rsidR="000911B5" w:rsidRPr="00DA3906" w:rsidRDefault="000911B5" w:rsidP="000911B5">
            <w:pPr>
              <w:rPr>
                <w:sz w:val="20"/>
              </w:rPr>
            </w:pPr>
            <w:r>
              <w:rPr>
                <w:sz w:val="20"/>
              </w:rPr>
              <w:t>Grammar &amp; Sentence S</w:t>
            </w:r>
            <w:r w:rsidRPr="00DA3906">
              <w:rPr>
                <w:sz w:val="20"/>
              </w:rPr>
              <w:t>tructure</w:t>
            </w:r>
          </w:p>
        </w:tc>
      </w:tr>
      <w:tr w:rsidR="000911B5" w:rsidRPr="00DA3906" w14:paraId="42E5C1E3" w14:textId="77777777">
        <w:trPr>
          <w:trHeight w:val="360"/>
          <w:jc w:val="center"/>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426A47C1" w14:textId="77777777" w:rsidR="000911B5" w:rsidRPr="00DA3906" w:rsidRDefault="000911B5" w:rsidP="000911B5">
            <w:pPr>
              <w:jc w:val="right"/>
              <w:rPr>
                <w:sz w:val="20"/>
              </w:rPr>
            </w:pPr>
            <w:r w:rsidRPr="00DA3906">
              <w:rPr>
                <w:sz w:val="20"/>
              </w:rPr>
              <w:t>Trait 3:</w:t>
            </w:r>
          </w:p>
        </w:tc>
        <w:tc>
          <w:tcPr>
            <w:tcW w:w="5915" w:type="dxa"/>
            <w:tcBorders>
              <w:top w:val="nil"/>
              <w:left w:val="nil"/>
              <w:bottom w:val="single" w:sz="4" w:space="0" w:color="auto"/>
              <w:right w:val="single" w:sz="4" w:space="0" w:color="auto"/>
            </w:tcBorders>
            <w:shd w:val="clear" w:color="auto" w:fill="auto"/>
            <w:noWrap/>
            <w:vAlign w:val="center"/>
          </w:tcPr>
          <w:p w14:paraId="024F9A79" w14:textId="77777777" w:rsidR="000911B5" w:rsidRPr="00DA3906" w:rsidRDefault="000911B5" w:rsidP="000911B5">
            <w:pPr>
              <w:rPr>
                <w:sz w:val="20"/>
              </w:rPr>
            </w:pPr>
            <w:r>
              <w:rPr>
                <w:sz w:val="20"/>
              </w:rPr>
              <w:t>Spelling &amp; Word C</w:t>
            </w:r>
            <w:r w:rsidRPr="00DA3906">
              <w:rPr>
                <w:sz w:val="20"/>
              </w:rPr>
              <w:t>hoice</w:t>
            </w:r>
          </w:p>
        </w:tc>
      </w:tr>
      <w:tr w:rsidR="000911B5" w:rsidRPr="00DA3906" w14:paraId="4C592210" w14:textId="77777777">
        <w:trPr>
          <w:trHeight w:val="360"/>
          <w:jc w:val="center"/>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034C0893" w14:textId="77777777" w:rsidR="000911B5" w:rsidRPr="00DA3906" w:rsidRDefault="000911B5" w:rsidP="000911B5">
            <w:pPr>
              <w:jc w:val="right"/>
              <w:rPr>
                <w:sz w:val="20"/>
              </w:rPr>
            </w:pPr>
            <w:r w:rsidRPr="00DA3906">
              <w:rPr>
                <w:sz w:val="20"/>
              </w:rPr>
              <w:t>Trait 4:</w:t>
            </w:r>
          </w:p>
        </w:tc>
        <w:tc>
          <w:tcPr>
            <w:tcW w:w="5915" w:type="dxa"/>
            <w:tcBorders>
              <w:top w:val="nil"/>
              <w:left w:val="nil"/>
              <w:bottom w:val="single" w:sz="4" w:space="0" w:color="auto"/>
              <w:right w:val="single" w:sz="4" w:space="0" w:color="auto"/>
            </w:tcBorders>
            <w:shd w:val="clear" w:color="auto" w:fill="auto"/>
            <w:noWrap/>
            <w:vAlign w:val="center"/>
          </w:tcPr>
          <w:p w14:paraId="16F1911F" w14:textId="77777777" w:rsidR="000911B5" w:rsidRPr="00DA3906" w:rsidRDefault="000911B5" w:rsidP="000911B5">
            <w:pPr>
              <w:rPr>
                <w:sz w:val="20"/>
              </w:rPr>
            </w:pPr>
            <w:r>
              <w:rPr>
                <w:sz w:val="20"/>
              </w:rPr>
              <w:t>Development of I</w:t>
            </w:r>
            <w:r w:rsidRPr="00DA3906">
              <w:rPr>
                <w:sz w:val="20"/>
              </w:rPr>
              <w:t>deas</w:t>
            </w:r>
          </w:p>
        </w:tc>
      </w:tr>
      <w:tr w:rsidR="000911B5" w:rsidRPr="00DA3906" w14:paraId="51646A3C" w14:textId="77777777">
        <w:trPr>
          <w:trHeight w:val="360"/>
          <w:jc w:val="center"/>
        </w:trPr>
        <w:tc>
          <w:tcPr>
            <w:tcW w:w="8115" w:type="dxa"/>
            <w:gridSpan w:val="2"/>
            <w:tcBorders>
              <w:top w:val="nil"/>
              <w:left w:val="single" w:sz="4" w:space="0" w:color="auto"/>
              <w:bottom w:val="single" w:sz="4" w:space="0" w:color="auto"/>
              <w:right w:val="single" w:sz="4" w:space="0" w:color="auto"/>
            </w:tcBorders>
            <w:shd w:val="clear" w:color="auto" w:fill="BFBFBF"/>
            <w:noWrap/>
            <w:vAlign w:val="center"/>
          </w:tcPr>
          <w:p w14:paraId="127C9B74" w14:textId="77777777" w:rsidR="000911B5" w:rsidRPr="00F3372C" w:rsidRDefault="000911B5" w:rsidP="000911B5">
            <w:pPr>
              <w:rPr>
                <w:i/>
                <w:iCs/>
              </w:rPr>
            </w:pPr>
            <w:r w:rsidRPr="00F3372C">
              <w:rPr>
                <w:b/>
                <w:bCs/>
              </w:rPr>
              <w:t>Objective 2:</w:t>
            </w:r>
            <w:r>
              <w:rPr>
                <w:b/>
                <w:bCs/>
              </w:rPr>
              <w:t xml:space="preserve"> </w:t>
            </w:r>
            <w:r w:rsidRPr="00F3372C">
              <w:rPr>
                <w:i/>
                <w:iCs/>
              </w:rPr>
              <w:t>Students will be able to deliver presentations effectively</w:t>
            </w:r>
            <w:r>
              <w:rPr>
                <w:i/>
                <w:iCs/>
              </w:rPr>
              <w:t>.</w:t>
            </w:r>
          </w:p>
        </w:tc>
      </w:tr>
      <w:tr w:rsidR="000911B5" w:rsidRPr="00DA3906" w14:paraId="295421E5" w14:textId="77777777">
        <w:trPr>
          <w:trHeight w:val="360"/>
          <w:jc w:val="center"/>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144C6960" w14:textId="77777777" w:rsidR="000911B5" w:rsidRPr="00DA3906" w:rsidRDefault="000911B5" w:rsidP="000911B5">
            <w:pPr>
              <w:jc w:val="center"/>
              <w:rPr>
                <w:b/>
                <w:bCs/>
                <w:sz w:val="20"/>
              </w:rPr>
            </w:pPr>
            <w:r w:rsidRPr="00DA3906">
              <w:rPr>
                <w:b/>
                <w:bCs/>
                <w:sz w:val="20"/>
              </w:rPr>
              <w:t>Traits</w:t>
            </w:r>
          </w:p>
        </w:tc>
        <w:tc>
          <w:tcPr>
            <w:tcW w:w="5915" w:type="dxa"/>
            <w:tcBorders>
              <w:top w:val="nil"/>
              <w:left w:val="nil"/>
              <w:bottom w:val="single" w:sz="4" w:space="0" w:color="auto"/>
              <w:right w:val="single" w:sz="4" w:space="0" w:color="auto"/>
            </w:tcBorders>
            <w:shd w:val="clear" w:color="auto" w:fill="auto"/>
            <w:noWrap/>
            <w:vAlign w:val="center"/>
          </w:tcPr>
          <w:p w14:paraId="527338BA" w14:textId="77777777" w:rsidR="000911B5" w:rsidRPr="00DA3906" w:rsidRDefault="000911B5" w:rsidP="000911B5">
            <w:pPr>
              <w:rPr>
                <w:sz w:val="20"/>
              </w:rPr>
            </w:pPr>
            <w:r w:rsidRPr="00DA3906">
              <w:rPr>
                <w:sz w:val="20"/>
              </w:rPr>
              <w:t xml:space="preserve"> </w:t>
            </w:r>
          </w:p>
        </w:tc>
      </w:tr>
      <w:tr w:rsidR="000911B5" w:rsidRPr="00DA3906" w14:paraId="6D8B8742" w14:textId="77777777">
        <w:trPr>
          <w:trHeight w:val="360"/>
          <w:jc w:val="center"/>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1BA51E5E" w14:textId="77777777" w:rsidR="000911B5" w:rsidRPr="00DA3906" w:rsidRDefault="000911B5" w:rsidP="000911B5">
            <w:pPr>
              <w:jc w:val="right"/>
              <w:rPr>
                <w:sz w:val="20"/>
              </w:rPr>
            </w:pPr>
            <w:r w:rsidRPr="00DA3906">
              <w:rPr>
                <w:sz w:val="20"/>
              </w:rPr>
              <w:t>Trait 1:</w:t>
            </w:r>
          </w:p>
        </w:tc>
        <w:tc>
          <w:tcPr>
            <w:tcW w:w="5915" w:type="dxa"/>
            <w:tcBorders>
              <w:top w:val="nil"/>
              <w:left w:val="nil"/>
              <w:bottom w:val="single" w:sz="4" w:space="0" w:color="auto"/>
              <w:right w:val="single" w:sz="4" w:space="0" w:color="auto"/>
            </w:tcBorders>
            <w:shd w:val="clear" w:color="auto" w:fill="auto"/>
            <w:noWrap/>
            <w:vAlign w:val="center"/>
          </w:tcPr>
          <w:p w14:paraId="288ABD43" w14:textId="77777777" w:rsidR="000911B5" w:rsidRPr="00DA3906" w:rsidRDefault="000911B5" w:rsidP="000911B5">
            <w:pPr>
              <w:rPr>
                <w:sz w:val="20"/>
              </w:rPr>
            </w:pPr>
            <w:r>
              <w:rPr>
                <w:sz w:val="20"/>
              </w:rPr>
              <w:t>Organization &amp; L</w:t>
            </w:r>
            <w:r w:rsidRPr="00DA3906">
              <w:rPr>
                <w:sz w:val="20"/>
              </w:rPr>
              <w:t>ogic</w:t>
            </w:r>
          </w:p>
        </w:tc>
      </w:tr>
      <w:tr w:rsidR="000911B5" w:rsidRPr="00DA3906" w14:paraId="00930D5B" w14:textId="77777777">
        <w:trPr>
          <w:trHeight w:val="360"/>
          <w:jc w:val="center"/>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1CD0D99A" w14:textId="77777777" w:rsidR="000911B5" w:rsidRPr="00DA3906" w:rsidRDefault="000911B5" w:rsidP="000911B5">
            <w:pPr>
              <w:jc w:val="right"/>
              <w:rPr>
                <w:sz w:val="20"/>
              </w:rPr>
            </w:pPr>
            <w:r w:rsidRPr="00DA3906">
              <w:rPr>
                <w:sz w:val="20"/>
              </w:rPr>
              <w:t>Trait 2:</w:t>
            </w:r>
          </w:p>
        </w:tc>
        <w:tc>
          <w:tcPr>
            <w:tcW w:w="5915" w:type="dxa"/>
            <w:tcBorders>
              <w:top w:val="nil"/>
              <w:left w:val="nil"/>
              <w:bottom w:val="single" w:sz="4" w:space="0" w:color="auto"/>
              <w:right w:val="single" w:sz="4" w:space="0" w:color="auto"/>
            </w:tcBorders>
            <w:shd w:val="clear" w:color="auto" w:fill="auto"/>
            <w:noWrap/>
            <w:vAlign w:val="center"/>
          </w:tcPr>
          <w:p w14:paraId="1338AEB5" w14:textId="535C93EA" w:rsidR="000911B5" w:rsidRPr="00DA3906" w:rsidRDefault="000911B5" w:rsidP="000911B5">
            <w:pPr>
              <w:rPr>
                <w:sz w:val="20"/>
              </w:rPr>
            </w:pPr>
            <w:r>
              <w:rPr>
                <w:sz w:val="20"/>
              </w:rPr>
              <w:t xml:space="preserve">Voice </w:t>
            </w:r>
            <w:r w:rsidR="009705F4">
              <w:rPr>
                <w:sz w:val="20"/>
              </w:rPr>
              <w:t>Quality</w:t>
            </w:r>
          </w:p>
        </w:tc>
      </w:tr>
      <w:tr w:rsidR="000911B5" w:rsidRPr="00DA3906" w14:paraId="4D48C868" w14:textId="77777777">
        <w:trPr>
          <w:trHeight w:val="360"/>
          <w:jc w:val="center"/>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247406FF" w14:textId="77777777" w:rsidR="000911B5" w:rsidRPr="00DA3906" w:rsidRDefault="000911B5" w:rsidP="000911B5">
            <w:pPr>
              <w:jc w:val="right"/>
              <w:rPr>
                <w:sz w:val="20"/>
              </w:rPr>
            </w:pPr>
            <w:r w:rsidRPr="00DA3906">
              <w:rPr>
                <w:sz w:val="20"/>
              </w:rPr>
              <w:t>Trait 3:</w:t>
            </w:r>
          </w:p>
        </w:tc>
        <w:tc>
          <w:tcPr>
            <w:tcW w:w="5915" w:type="dxa"/>
            <w:tcBorders>
              <w:top w:val="nil"/>
              <w:left w:val="nil"/>
              <w:bottom w:val="single" w:sz="4" w:space="0" w:color="auto"/>
              <w:right w:val="single" w:sz="4" w:space="0" w:color="auto"/>
            </w:tcBorders>
            <w:shd w:val="clear" w:color="auto" w:fill="auto"/>
            <w:noWrap/>
            <w:vAlign w:val="center"/>
          </w:tcPr>
          <w:p w14:paraId="123D1B30" w14:textId="21A35AFE" w:rsidR="000911B5" w:rsidRPr="00DA3906" w:rsidRDefault="009705F4" w:rsidP="000911B5">
            <w:pPr>
              <w:rPr>
                <w:sz w:val="20"/>
              </w:rPr>
            </w:pPr>
            <w:r>
              <w:rPr>
                <w:sz w:val="20"/>
              </w:rPr>
              <w:t>Physical Presence</w:t>
            </w:r>
          </w:p>
        </w:tc>
      </w:tr>
      <w:tr w:rsidR="000911B5" w:rsidRPr="00DA3906" w14:paraId="2D0BCED8" w14:textId="77777777">
        <w:trPr>
          <w:trHeight w:val="360"/>
          <w:jc w:val="center"/>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7C3D164E" w14:textId="77777777" w:rsidR="000911B5" w:rsidRPr="00DA3906" w:rsidRDefault="000911B5" w:rsidP="000911B5">
            <w:pPr>
              <w:jc w:val="right"/>
              <w:rPr>
                <w:sz w:val="20"/>
              </w:rPr>
            </w:pPr>
            <w:r w:rsidRPr="00DA3906">
              <w:rPr>
                <w:sz w:val="20"/>
              </w:rPr>
              <w:t>Trait 4:</w:t>
            </w:r>
          </w:p>
        </w:tc>
        <w:tc>
          <w:tcPr>
            <w:tcW w:w="5915" w:type="dxa"/>
            <w:tcBorders>
              <w:top w:val="nil"/>
              <w:left w:val="nil"/>
              <w:bottom w:val="single" w:sz="4" w:space="0" w:color="auto"/>
              <w:right w:val="single" w:sz="4" w:space="0" w:color="auto"/>
            </w:tcBorders>
            <w:shd w:val="clear" w:color="auto" w:fill="auto"/>
            <w:noWrap/>
            <w:vAlign w:val="center"/>
          </w:tcPr>
          <w:p w14:paraId="4E8DB2A9" w14:textId="143C0D4D" w:rsidR="000911B5" w:rsidRPr="00DA3906" w:rsidRDefault="009705F4" w:rsidP="000911B5">
            <w:pPr>
              <w:rPr>
                <w:sz w:val="20"/>
              </w:rPr>
            </w:pPr>
            <w:r>
              <w:rPr>
                <w:sz w:val="20"/>
              </w:rPr>
              <w:t>Use of Slides to Enhance C</w:t>
            </w:r>
            <w:r w:rsidRPr="00DA3906">
              <w:rPr>
                <w:sz w:val="20"/>
              </w:rPr>
              <w:t>ommunication</w:t>
            </w:r>
          </w:p>
        </w:tc>
      </w:tr>
      <w:tr w:rsidR="000911B5" w:rsidRPr="00DA3906" w14:paraId="3CA03910" w14:textId="77777777">
        <w:trPr>
          <w:trHeight w:val="360"/>
          <w:jc w:val="center"/>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390AF8F4" w14:textId="77777777" w:rsidR="000911B5" w:rsidRPr="00DA3906" w:rsidRDefault="000911B5" w:rsidP="000911B5">
            <w:pPr>
              <w:jc w:val="right"/>
              <w:rPr>
                <w:sz w:val="20"/>
              </w:rPr>
            </w:pPr>
            <w:r w:rsidRPr="00DA3906">
              <w:rPr>
                <w:sz w:val="20"/>
              </w:rPr>
              <w:t>Trait 5:</w:t>
            </w:r>
          </w:p>
        </w:tc>
        <w:tc>
          <w:tcPr>
            <w:tcW w:w="5915" w:type="dxa"/>
            <w:tcBorders>
              <w:top w:val="nil"/>
              <w:left w:val="nil"/>
              <w:bottom w:val="single" w:sz="4" w:space="0" w:color="auto"/>
              <w:right w:val="single" w:sz="4" w:space="0" w:color="auto"/>
            </w:tcBorders>
            <w:shd w:val="clear" w:color="auto" w:fill="auto"/>
            <w:noWrap/>
            <w:vAlign w:val="center"/>
          </w:tcPr>
          <w:p w14:paraId="74FD833A" w14:textId="3729C09A" w:rsidR="000911B5" w:rsidRPr="00DA3906" w:rsidRDefault="009705F4" w:rsidP="000911B5">
            <w:pPr>
              <w:rPr>
                <w:sz w:val="20"/>
              </w:rPr>
            </w:pPr>
            <w:r>
              <w:rPr>
                <w:sz w:val="20"/>
              </w:rPr>
              <w:t>Transitions/Time Management/Q&amp;A</w:t>
            </w:r>
          </w:p>
        </w:tc>
      </w:tr>
    </w:tbl>
    <w:p w14:paraId="69B9F15A" w14:textId="77777777" w:rsidR="000911B5" w:rsidRPr="00DA3906" w:rsidRDefault="000911B5" w:rsidP="000911B5">
      <w:pPr>
        <w:rPr>
          <w:b/>
          <w:bCs/>
          <w:color w:val="000000"/>
        </w:rPr>
      </w:pPr>
    </w:p>
    <w:p w14:paraId="1D6D0208" w14:textId="77777777" w:rsidR="000911B5" w:rsidRPr="00DA3906" w:rsidRDefault="000911B5" w:rsidP="000911B5">
      <w:pPr>
        <w:rPr>
          <w:b/>
          <w:bCs/>
          <w:color w:val="000000"/>
        </w:rPr>
      </w:pPr>
    </w:p>
    <w:p w14:paraId="79F3BBCD" w14:textId="77777777" w:rsidR="000911B5" w:rsidRPr="00DA3906" w:rsidRDefault="000911B5" w:rsidP="000911B5">
      <w:pPr>
        <w:rPr>
          <w:b/>
          <w:bCs/>
          <w:color w:val="000000"/>
        </w:rPr>
      </w:pPr>
    </w:p>
    <w:p w14:paraId="1678B1F1" w14:textId="77777777" w:rsidR="000911B5" w:rsidRPr="00DA3906" w:rsidRDefault="000911B5" w:rsidP="000911B5">
      <w:pPr>
        <w:rPr>
          <w:b/>
          <w:bCs/>
          <w:color w:val="000000"/>
        </w:rPr>
      </w:pPr>
    </w:p>
    <w:p w14:paraId="2F4F37CE" w14:textId="77777777" w:rsidR="000911B5" w:rsidRPr="00DA3906" w:rsidRDefault="000911B5" w:rsidP="000911B5">
      <w:pPr>
        <w:rPr>
          <w:b/>
          <w:bCs/>
          <w:color w:val="000000"/>
        </w:rPr>
      </w:pPr>
    </w:p>
    <w:p w14:paraId="0D1C97BB" w14:textId="77777777" w:rsidR="000911B5" w:rsidRDefault="000911B5" w:rsidP="000911B5">
      <w:pPr>
        <w:spacing w:before="120"/>
        <w:rPr>
          <w:b/>
          <w:bCs/>
          <w:color w:val="000000"/>
        </w:rPr>
        <w:sectPr w:rsidR="000911B5" w:rsidSect="000911B5">
          <w:footerReference w:type="even" r:id="rId8"/>
          <w:footerReference w:type="default" r:id="rId9"/>
          <w:pgSz w:w="12240" w:h="15840"/>
          <w:pgMar w:top="1440" w:right="1800" w:bottom="1440" w:left="1800" w:header="720" w:footer="720" w:gutter="0"/>
          <w:cols w:space="720"/>
          <w:titlePg/>
        </w:sectPr>
      </w:pPr>
    </w:p>
    <w:p w14:paraId="1CF595C3" w14:textId="77777777" w:rsidR="000911B5" w:rsidRPr="00F3372C" w:rsidRDefault="000911B5" w:rsidP="00F829E8">
      <w:pPr>
        <w:pStyle w:val="Heading1"/>
      </w:pPr>
      <w:bookmarkStart w:id="116" w:name="_Toc96973135"/>
      <w:r w:rsidRPr="00F3372C">
        <w:lastRenderedPageBreak/>
        <w:t>3.  RUBRICS</w:t>
      </w:r>
      <w:bookmarkEnd w:id="116"/>
    </w:p>
    <w:p w14:paraId="147F0F7E" w14:textId="77777777" w:rsidR="000911B5" w:rsidRDefault="000911B5" w:rsidP="000911B5">
      <w:pPr>
        <w:outlineLvl w:val="0"/>
        <w:rPr>
          <w:sz w:val="28"/>
          <w:szCs w:val="28"/>
        </w:rPr>
      </w:pPr>
    </w:p>
    <w:tbl>
      <w:tblPr>
        <w:tblW w:w="12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2992"/>
        <w:gridCol w:w="3060"/>
        <w:gridCol w:w="3060"/>
        <w:gridCol w:w="3060"/>
        <w:gridCol w:w="732"/>
      </w:tblGrid>
      <w:tr w:rsidR="000911B5" w:rsidRPr="00825299" w14:paraId="2477DC10" w14:textId="77777777">
        <w:trPr>
          <w:trHeight w:val="864"/>
          <w:jc w:val="center"/>
        </w:trPr>
        <w:tc>
          <w:tcPr>
            <w:tcW w:w="12904" w:type="dxa"/>
            <w:gridSpan w:val="5"/>
            <w:shd w:val="clear" w:color="auto" w:fill="BFBFBF"/>
            <w:noWrap/>
            <w:vAlign w:val="center"/>
          </w:tcPr>
          <w:p w14:paraId="69820A58" w14:textId="77777777" w:rsidR="000911B5" w:rsidRPr="00514A92" w:rsidRDefault="000911B5" w:rsidP="000911B5">
            <w:pPr>
              <w:rPr>
                <w:sz w:val="20"/>
                <w:szCs w:val="20"/>
              </w:rPr>
            </w:pPr>
            <w:r w:rsidRPr="00514A92">
              <w:rPr>
                <w:b/>
                <w:bCs/>
                <w:sz w:val="28"/>
                <w:szCs w:val="28"/>
              </w:rPr>
              <w:t>Writing Rubric</w:t>
            </w:r>
          </w:p>
          <w:p w14:paraId="3CD3CD4D" w14:textId="77777777" w:rsidR="000911B5" w:rsidRPr="00514A92" w:rsidRDefault="000911B5" w:rsidP="000911B5">
            <w:r w:rsidRPr="00514A92">
              <w:rPr>
                <w:bCs/>
                <w:i/>
              </w:rPr>
              <w:t>Goal: Students will be able to communicate effectively in writing.</w:t>
            </w:r>
          </w:p>
        </w:tc>
      </w:tr>
      <w:tr w:rsidR="000911B5" w:rsidRPr="00825299" w14:paraId="24BDEACC" w14:textId="77777777">
        <w:trPr>
          <w:trHeight w:val="432"/>
          <w:jc w:val="center"/>
        </w:trPr>
        <w:tc>
          <w:tcPr>
            <w:tcW w:w="2992" w:type="dxa"/>
            <w:shd w:val="clear" w:color="auto" w:fill="auto"/>
            <w:noWrap/>
            <w:vAlign w:val="center"/>
          </w:tcPr>
          <w:p w14:paraId="25422A88" w14:textId="77777777" w:rsidR="000911B5" w:rsidRPr="00514A92" w:rsidRDefault="000911B5" w:rsidP="000911B5">
            <w:pPr>
              <w:rPr>
                <w:b/>
                <w:bCs/>
                <w:sz w:val="20"/>
                <w:szCs w:val="20"/>
              </w:rPr>
            </w:pPr>
            <w:r w:rsidRPr="00514A92">
              <w:rPr>
                <w:b/>
                <w:bCs/>
                <w:sz w:val="20"/>
                <w:szCs w:val="20"/>
              </w:rPr>
              <w:t>Trait</w:t>
            </w:r>
          </w:p>
        </w:tc>
        <w:tc>
          <w:tcPr>
            <w:tcW w:w="3060" w:type="dxa"/>
            <w:shd w:val="clear" w:color="auto" w:fill="auto"/>
            <w:vAlign w:val="center"/>
          </w:tcPr>
          <w:p w14:paraId="76665947" w14:textId="77777777" w:rsidR="000911B5" w:rsidRPr="00514A92" w:rsidRDefault="000911B5" w:rsidP="000911B5">
            <w:pPr>
              <w:jc w:val="center"/>
              <w:rPr>
                <w:b/>
                <w:bCs/>
                <w:sz w:val="20"/>
                <w:szCs w:val="20"/>
              </w:rPr>
            </w:pPr>
            <w:r w:rsidRPr="00514A92">
              <w:rPr>
                <w:b/>
                <w:bCs/>
                <w:sz w:val="20"/>
                <w:szCs w:val="20"/>
              </w:rPr>
              <w:t>Poor (0)</w:t>
            </w:r>
          </w:p>
        </w:tc>
        <w:tc>
          <w:tcPr>
            <w:tcW w:w="3060" w:type="dxa"/>
            <w:shd w:val="clear" w:color="auto" w:fill="auto"/>
            <w:vAlign w:val="center"/>
          </w:tcPr>
          <w:p w14:paraId="4F7BE9A2" w14:textId="77777777" w:rsidR="000911B5" w:rsidRPr="00514A92" w:rsidRDefault="000911B5" w:rsidP="000911B5">
            <w:pPr>
              <w:jc w:val="center"/>
              <w:rPr>
                <w:b/>
                <w:bCs/>
                <w:sz w:val="20"/>
                <w:szCs w:val="20"/>
              </w:rPr>
            </w:pPr>
            <w:r w:rsidRPr="00514A92">
              <w:rPr>
                <w:b/>
                <w:bCs/>
                <w:sz w:val="20"/>
                <w:szCs w:val="20"/>
              </w:rPr>
              <w:t>Good (5)</w:t>
            </w:r>
          </w:p>
        </w:tc>
        <w:tc>
          <w:tcPr>
            <w:tcW w:w="3060" w:type="dxa"/>
            <w:shd w:val="clear" w:color="auto" w:fill="auto"/>
            <w:vAlign w:val="center"/>
          </w:tcPr>
          <w:p w14:paraId="5FBEDAF8" w14:textId="77777777" w:rsidR="000911B5" w:rsidRPr="00514A92" w:rsidRDefault="000911B5" w:rsidP="000911B5">
            <w:pPr>
              <w:jc w:val="center"/>
              <w:rPr>
                <w:b/>
                <w:bCs/>
                <w:sz w:val="20"/>
                <w:szCs w:val="20"/>
              </w:rPr>
            </w:pPr>
            <w:r w:rsidRPr="00514A92">
              <w:rPr>
                <w:b/>
                <w:bCs/>
                <w:sz w:val="20"/>
                <w:szCs w:val="20"/>
              </w:rPr>
              <w:t>Excellent (10)</w:t>
            </w:r>
          </w:p>
        </w:tc>
        <w:tc>
          <w:tcPr>
            <w:tcW w:w="732" w:type="dxa"/>
            <w:shd w:val="clear" w:color="auto" w:fill="auto"/>
            <w:vAlign w:val="center"/>
          </w:tcPr>
          <w:p w14:paraId="37E3443F" w14:textId="77777777" w:rsidR="000911B5" w:rsidRPr="00514A92" w:rsidRDefault="000911B5" w:rsidP="000911B5">
            <w:pPr>
              <w:jc w:val="center"/>
              <w:rPr>
                <w:b/>
                <w:bCs/>
                <w:sz w:val="20"/>
                <w:szCs w:val="20"/>
              </w:rPr>
            </w:pPr>
            <w:r w:rsidRPr="00514A92">
              <w:rPr>
                <w:b/>
                <w:bCs/>
                <w:sz w:val="20"/>
                <w:szCs w:val="20"/>
              </w:rPr>
              <w:t>Score</w:t>
            </w:r>
          </w:p>
        </w:tc>
      </w:tr>
      <w:tr w:rsidR="000911B5" w:rsidRPr="00825299" w14:paraId="27D7CB1F" w14:textId="77777777">
        <w:trPr>
          <w:trHeight w:val="1440"/>
          <w:jc w:val="center"/>
        </w:trPr>
        <w:tc>
          <w:tcPr>
            <w:tcW w:w="2992" w:type="dxa"/>
            <w:shd w:val="clear" w:color="auto" w:fill="auto"/>
            <w:noWrap/>
          </w:tcPr>
          <w:p w14:paraId="24E559A5" w14:textId="77777777" w:rsidR="000911B5" w:rsidRPr="00514A92" w:rsidRDefault="000911B5" w:rsidP="000911B5">
            <w:pPr>
              <w:rPr>
                <w:b/>
                <w:sz w:val="20"/>
                <w:szCs w:val="20"/>
              </w:rPr>
            </w:pPr>
            <w:r w:rsidRPr="00514A92">
              <w:rPr>
                <w:b/>
                <w:sz w:val="20"/>
                <w:szCs w:val="20"/>
              </w:rPr>
              <w:t>Trait 1:</w:t>
            </w:r>
          </w:p>
          <w:p w14:paraId="0DACD800" w14:textId="77777777" w:rsidR="000911B5" w:rsidRPr="00514A92" w:rsidRDefault="000911B5" w:rsidP="000911B5">
            <w:pPr>
              <w:rPr>
                <w:b/>
                <w:sz w:val="20"/>
                <w:szCs w:val="20"/>
              </w:rPr>
            </w:pPr>
            <w:r w:rsidRPr="00514A92">
              <w:rPr>
                <w:b/>
                <w:sz w:val="20"/>
                <w:szCs w:val="20"/>
              </w:rPr>
              <w:t>Logical Flow</w:t>
            </w:r>
          </w:p>
        </w:tc>
        <w:tc>
          <w:tcPr>
            <w:tcW w:w="3060" w:type="dxa"/>
            <w:shd w:val="clear" w:color="auto" w:fill="auto"/>
          </w:tcPr>
          <w:p w14:paraId="3AE72F4C" w14:textId="77777777" w:rsidR="000911B5" w:rsidRPr="00514A92" w:rsidRDefault="000911B5" w:rsidP="000911B5">
            <w:pPr>
              <w:rPr>
                <w:sz w:val="20"/>
                <w:szCs w:val="20"/>
              </w:rPr>
            </w:pPr>
            <w:r w:rsidRPr="00514A92">
              <w:rPr>
                <w:sz w:val="20"/>
                <w:szCs w:val="20"/>
              </w:rPr>
              <w:t>Unclear introduction or conclusion. Does not use a sequence of material to lead reader through the paper. Draws illogical conclusions</w:t>
            </w:r>
          </w:p>
        </w:tc>
        <w:tc>
          <w:tcPr>
            <w:tcW w:w="3060" w:type="dxa"/>
            <w:shd w:val="clear" w:color="auto" w:fill="auto"/>
          </w:tcPr>
          <w:p w14:paraId="520E5265" w14:textId="77777777" w:rsidR="000911B5" w:rsidRPr="00514A92" w:rsidRDefault="000911B5" w:rsidP="000911B5">
            <w:pPr>
              <w:rPr>
                <w:sz w:val="20"/>
                <w:szCs w:val="20"/>
              </w:rPr>
            </w:pPr>
            <w:r w:rsidRPr="00514A92">
              <w:rPr>
                <w:sz w:val="20"/>
                <w:szCs w:val="20"/>
              </w:rPr>
              <w:t xml:space="preserve">Develops ideas through effective use of paragraphs, transitions, opening and concluding statements. </w:t>
            </w:r>
            <w:proofErr w:type="gramStart"/>
            <w:r w:rsidRPr="00514A92">
              <w:rPr>
                <w:sz w:val="20"/>
                <w:szCs w:val="20"/>
              </w:rPr>
              <w:t>Generally</w:t>
            </w:r>
            <w:proofErr w:type="gramEnd"/>
            <w:r w:rsidRPr="00514A92">
              <w:rPr>
                <w:sz w:val="20"/>
                <w:szCs w:val="20"/>
              </w:rPr>
              <w:t xml:space="preserve"> well structured to suggest connection between sub-topics.</w:t>
            </w:r>
          </w:p>
        </w:tc>
        <w:tc>
          <w:tcPr>
            <w:tcW w:w="3060" w:type="dxa"/>
            <w:shd w:val="clear" w:color="auto" w:fill="auto"/>
          </w:tcPr>
          <w:p w14:paraId="0A7BDA17" w14:textId="77777777" w:rsidR="000911B5" w:rsidRPr="00514A92" w:rsidRDefault="000911B5" w:rsidP="000911B5">
            <w:pPr>
              <w:rPr>
                <w:sz w:val="20"/>
                <w:szCs w:val="20"/>
              </w:rPr>
            </w:pPr>
            <w:r w:rsidRPr="00514A92">
              <w:rPr>
                <w:sz w:val="20"/>
                <w:szCs w:val="20"/>
              </w:rPr>
              <w:t>Maintains clear focus, uses structure to build the paper's conclusions. Presents analysis using sequence of ideas, clarity of flow and continuous voice or point of view.</w:t>
            </w:r>
          </w:p>
        </w:tc>
        <w:tc>
          <w:tcPr>
            <w:tcW w:w="732" w:type="dxa"/>
            <w:shd w:val="clear" w:color="auto" w:fill="auto"/>
          </w:tcPr>
          <w:p w14:paraId="4C6A5F53" w14:textId="77777777" w:rsidR="000911B5" w:rsidRPr="00514A92" w:rsidRDefault="000911B5" w:rsidP="000911B5">
            <w:pPr>
              <w:rPr>
                <w:sz w:val="20"/>
                <w:szCs w:val="20"/>
              </w:rPr>
            </w:pPr>
            <w:r w:rsidRPr="00514A92">
              <w:rPr>
                <w:sz w:val="20"/>
                <w:szCs w:val="20"/>
              </w:rPr>
              <w:t> </w:t>
            </w:r>
          </w:p>
        </w:tc>
      </w:tr>
      <w:tr w:rsidR="000911B5" w:rsidRPr="00825299" w14:paraId="0F5E7D2B" w14:textId="77777777">
        <w:trPr>
          <w:trHeight w:val="1440"/>
          <w:jc w:val="center"/>
        </w:trPr>
        <w:tc>
          <w:tcPr>
            <w:tcW w:w="2992" w:type="dxa"/>
            <w:shd w:val="clear" w:color="auto" w:fill="auto"/>
            <w:noWrap/>
          </w:tcPr>
          <w:p w14:paraId="1C98212E" w14:textId="77777777" w:rsidR="000911B5" w:rsidRPr="00514A92" w:rsidRDefault="000911B5" w:rsidP="000911B5">
            <w:pPr>
              <w:rPr>
                <w:b/>
                <w:sz w:val="20"/>
                <w:szCs w:val="20"/>
              </w:rPr>
            </w:pPr>
            <w:r w:rsidRPr="00514A92">
              <w:rPr>
                <w:b/>
                <w:sz w:val="20"/>
                <w:szCs w:val="20"/>
              </w:rPr>
              <w:t>Trait 2:</w:t>
            </w:r>
          </w:p>
          <w:p w14:paraId="133DAF0A" w14:textId="77777777" w:rsidR="000911B5" w:rsidRPr="00514A92" w:rsidRDefault="000911B5" w:rsidP="000911B5">
            <w:pPr>
              <w:rPr>
                <w:b/>
                <w:sz w:val="20"/>
                <w:szCs w:val="20"/>
              </w:rPr>
            </w:pPr>
            <w:r w:rsidRPr="00514A92">
              <w:rPr>
                <w:b/>
                <w:sz w:val="20"/>
                <w:szCs w:val="20"/>
              </w:rPr>
              <w:t>Grammar &amp; Sentence Structure</w:t>
            </w:r>
          </w:p>
        </w:tc>
        <w:tc>
          <w:tcPr>
            <w:tcW w:w="3060" w:type="dxa"/>
            <w:shd w:val="clear" w:color="auto" w:fill="auto"/>
          </w:tcPr>
          <w:p w14:paraId="4070D77E" w14:textId="77777777" w:rsidR="000911B5" w:rsidRPr="00514A92" w:rsidRDefault="000911B5" w:rsidP="000911B5">
            <w:pPr>
              <w:rPr>
                <w:sz w:val="20"/>
                <w:szCs w:val="20"/>
              </w:rPr>
            </w:pPr>
            <w:r w:rsidRPr="00514A92">
              <w:rPr>
                <w:sz w:val="20"/>
                <w:szCs w:val="20"/>
              </w:rPr>
              <w:t>Frequently uses inappropriate grammar and incomplete or poorly structured sentences which interfere with comprehension.</w:t>
            </w:r>
          </w:p>
        </w:tc>
        <w:tc>
          <w:tcPr>
            <w:tcW w:w="3060" w:type="dxa"/>
            <w:shd w:val="clear" w:color="auto" w:fill="auto"/>
          </w:tcPr>
          <w:p w14:paraId="4407D3D7" w14:textId="77777777" w:rsidR="000911B5" w:rsidRPr="00514A92" w:rsidRDefault="000911B5" w:rsidP="000911B5">
            <w:pPr>
              <w:rPr>
                <w:sz w:val="20"/>
                <w:szCs w:val="20"/>
              </w:rPr>
            </w:pPr>
            <w:proofErr w:type="gramStart"/>
            <w:r w:rsidRPr="00514A92">
              <w:rPr>
                <w:sz w:val="20"/>
                <w:szCs w:val="20"/>
              </w:rPr>
              <w:t>Generally</w:t>
            </w:r>
            <w:proofErr w:type="gramEnd"/>
            <w:r w:rsidRPr="00514A92">
              <w:rPr>
                <w:sz w:val="20"/>
                <w:szCs w:val="20"/>
              </w:rPr>
              <w:t xml:space="preserve"> complies with standard English grammar and sentence usage.</w:t>
            </w:r>
          </w:p>
        </w:tc>
        <w:tc>
          <w:tcPr>
            <w:tcW w:w="3060" w:type="dxa"/>
            <w:shd w:val="clear" w:color="auto" w:fill="auto"/>
          </w:tcPr>
          <w:p w14:paraId="7B56BB7D" w14:textId="77777777" w:rsidR="000911B5" w:rsidRPr="00514A92" w:rsidRDefault="000911B5" w:rsidP="000911B5">
            <w:pPr>
              <w:rPr>
                <w:sz w:val="20"/>
                <w:szCs w:val="20"/>
              </w:rPr>
            </w:pPr>
            <w:r w:rsidRPr="00514A92">
              <w:rPr>
                <w:sz w:val="20"/>
                <w:szCs w:val="20"/>
              </w:rPr>
              <w:t>Sophisticated use of English language, using varied sentence structured, phrasing and cadence. Grammar is error-free</w:t>
            </w:r>
          </w:p>
        </w:tc>
        <w:tc>
          <w:tcPr>
            <w:tcW w:w="732" w:type="dxa"/>
            <w:shd w:val="clear" w:color="auto" w:fill="auto"/>
          </w:tcPr>
          <w:p w14:paraId="4963A930" w14:textId="77777777" w:rsidR="000911B5" w:rsidRPr="00514A92" w:rsidRDefault="000911B5" w:rsidP="000911B5">
            <w:pPr>
              <w:rPr>
                <w:sz w:val="20"/>
                <w:szCs w:val="20"/>
              </w:rPr>
            </w:pPr>
            <w:r w:rsidRPr="00514A92">
              <w:rPr>
                <w:sz w:val="20"/>
                <w:szCs w:val="20"/>
              </w:rPr>
              <w:t> </w:t>
            </w:r>
          </w:p>
        </w:tc>
      </w:tr>
      <w:tr w:rsidR="000911B5" w:rsidRPr="00825299" w14:paraId="3418272A" w14:textId="77777777">
        <w:trPr>
          <w:trHeight w:val="1440"/>
          <w:jc w:val="center"/>
        </w:trPr>
        <w:tc>
          <w:tcPr>
            <w:tcW w:w="2992" w:type="dxa"/>
            <w:shd w:val="clear" w:color="auto" w:fill="auto"/>
            <w:noWrap/>
          </w:tcPr>
          <w:p w14:paraId="36F48F39" w14:textId="77777777" w:rsidR="000911B5" w:rsidRPr="00514A92" w:rsidRDefault="000911B5" w:rsidP="000911B5">
            <w:pPr>
              <w:rPr>
                <w:b/>
                <w:sz w:val="20"/>
                <w:szCs w:val="20"/>
              </w:rPr>
            </w:pPr>
            <w:r w:rsidRPr="00514A92">
              <w:rPr>
                <w:b/>
                <w:sz w:val="20"/>
                <w:szCs w:val="20"/>
              </w:rPr>
              <w:t>Trait 3:</w:t>
            </w:r>
          </w:p>
          <w:p w14:paraId="5F2744D0" w14:textId="77777777" w:rsidR="000911B5" w:rsidRPr="00514A92" w:rsidRDefault="000911B5" w:rsidP="000911B5">
            <w:pPr>
              <w:rPr>
                <w:b/>
                <w:sz w:val="20"/>
                <w:szCs w:val="20"/>
              </w:rPr>
            </w:pPr>
            <w:r w:rsidRPr="00514A92">
              <w:rPr>
                <w:b/>
                <w:sz w:val="20"/>
                <w:szCs w:val="20"/>
              </w:rPr>
              <w:t>Spelling &amp; Word Choice</w:t>
            </w:r>
          </w:p>
        </w:tc>
        <w:tc>
          <w:tcPr>
            <w:tcW w:w="3060" w:type="dxa"/>
            <w:shd w:val="clear" w:color="auto" w:fill="auto"/>
          </w:tcPr>
          <w:p w14:paraId="0087C7DE" w14:textId="77777777" w:rsidR="000911B5" w:rsidRPr="00514A92" w:rsidRDefault="000911B5" w:rsidP="000911B5">
            <w:pPr>
              <w:rPr>
                <w:sz w:val="20"/>
                <w:szCs w:val="20"/>
              </w:rPr>
            </w:pPr>
            <w:r w:rsidRPr="00514A92">
              <w:rPr>
                <w:sz w:val="20"/>
                <w:szCs w:val="20"/>
              </w:rPr>
              <w:t>Frequent misspellings. Poor or limited choice of words for expression of ideas.</w:t>
            </w:r>
          </w:p>
        </w:tc>
        <w:tc>
          <w:tcPr>
            <w:tcW w:w="3060" w:type="dxa"/>
            <w:shd w:val="clear" w:color="auto" w:fill="auto"/>
          </w:tcPr>
          <w:p w14:paraId="740B3D21" w14:textId="77777777" w:rsidR="000911B5" w:rsidRPr="00514A92" w:rsidRDefault="000911B5" w:rsidP="000911B5">
            <w:pPr>
              <w:rPr>
                <w:sz w:val="20"/>
                <w:szCs w:val="20"/>
              </w:rPr>
            </w:pPr>
            <w:r w:rsidRPr="00514A92">
              <w:rPr>
                <w:sz w:val="20"/>
                <w:szCs w:val="20"/>
              </w:rPr>
              <w:t xml:space="preserve">Has proofread or checked </w:t>
            </w:r>
            <w:proofErr w:type="gramStart"/>
            <w:r w:rsidRPr="00514A92">
              <w:rPr>
                <w:sz w:val="20"/>
                <w:szCs w:val="20"/>
              </w:rPr>
              <w:t>spelling, and</w:t>
            </w:r>
            <w:proofErr w:type="gramEnd"/>
            <w:r w:rsidRPr="00514A92">
              <w:rPr>
                <w:sz w:val="20"/>
                <w:szCs w:val="20"/>
              </w:rPr>
              <w:t xml:space="preserve"> uses vocabulary correctly.  Minor errors.</w:t>
            </w:r>
          </w:p>
        </w:tc>
        <w:tc>
          <w:tcPr>
            <w:tcW w:w="3060" w:type="dxa"/>
            <w:shd w:val="clear" w:color="auto" w:fill="auto"/>
          </w:tcPr>
          <w:p w14:paraId="6E34FEA4" w14:textId="77777777" w:rsidR="000911B5" w:rsidRPr="00514A92" w:rsidRDefault="000911B5" w:rsidP="000911B5">
            <w:pPr>
              <w:rPr>
                <w:sz w:val="20"/>
                <w:szCs w:val="20"/>
              </w:rPr>
            </w:pPr>
            <w:r w:rsidRPr="00514A92">
              <w:rPr>
                <w:sz w:val="20"/>
                <w:szCs w:val="20"/>
              </w:rPr>
              <w:t>Demonstrates good use of words to support written expression of topic.  Spelling is error-free.</w:t>
            </w:r>
          </w:p>
        </w:tc>
        <w:tc>
          <w:tcPr>
            <w:tcW w:w="732" w:type="dxa"/>
            <w:shd w:val="clear" w:color="auto" w:fill="auto"/>
          </w:tcPr>
          <w:p w14:paraId="0219D54A" w14:textId="77777777" w:rsidR="000911B5" w:rsidRPr="00514A92" w:rsidRDefault="000911B5" w:rsidP="000911B5">
            <w:pPr>
              <w:rPr>
                <w:sz w:val="20"/>
                <w:szCs w:val="20"/>
              </w:rPr>
            </w:pPr>
            <w:r w:rsidRPr="00514A92">
              <w:rPr>
                <w:sz w:val="20"/>
                <w:szCs w:val="20"/>
              </w:rPr>
              <w:t> </w:t>
            </w:r>
          </w:p>
        </w:tc>
      </w:tr>
      <w:tr w:rsidR="000911B5" w:rsidRPr="00825299" w14:paraId="66818889" w14:textId="77777777">
        <w:trPr>
          <w:trHeight w:val="1440"/>
          <w:jc w:val="center"/>
        </w:trPr>
        <w:tc>
          <w:tcPr>
            <w:tcW w:w="2992" w:type="dxa"/>
            <w:shd w:val="clear" w:color="auto" w:fill="auto"/>
            <w:noWrap/>
          </w:tcPr>
          <w:p w14:paraId="1DA34157" w14:textId="77777777" w:rsidR="000911B5" w:rsidRPr="00514A92" w:rsidRDefault="000911B5" w:rsidP="000911B5">
            <w:pPr>
              <w:rPr>
                <w:b/>
                <w:sz w:val="20"/>
                <w:szCs w:val="20"/>
              </w:rPr>
            </w:pPr>
            <w:r w:rsidRPr="00514A92">
              <w:rPr>
                <w:b/>
                <w:sz w:val="20"/>
                <w:szCs w:val="20"/>
              </w:rPr>
              <w:t>Trait 4:</w:t>
            </w:r>
          </w:p>
          <w:p w14:paraId="1B0E713D" w14:textId="77777777" w:rsidR="000911B5" w:rsidRPr="00514A92" w:rsidRDefault="000911B5" w:rsidP="000911B5">
            <w:pPr>
              <w:rPr>
                <w:b/>
                <w:sz w:val="20"/>
                <w:szCs w:val="20"/>
              </w:rPr>
            </w:pPr>
            <w:r w:rsidRPr="00514A92">
              <w:rPr>
                <w:b/>
                <w:sz w:val="20"/>
                <w:szCs w:val="20"/>
              </w:rPr>
              <w:t>Development of Ideas</w:t>
            </w:r>
          </w:p>
        </w:tc>
        <w:tc>
          <w:tcPr>
            <w:tcW w:w="3060" w:type="dxa"/>
            <w:shd w:val="clear" w:color="auto" w:fill="auto"/>
          </w:tcPr>
          <w:p w14:paraId="141AE158" w14:textId="77777777" w:rsidR="000911B5" w:rsidRPr="00514A92" w:rsidRDefault="000911B5" w:rsidP="000911B5">
            <w:pPr>
              <w:rPr>
                <w:sz w:val="20"/>
                <w:szCs w:val="20"/>
              </w:rPr>
            </w:pPr>
            <w:r w:rsidRPr="00514A92">
              <w:rPr>
                <w:sz w:val="20"/>
                <w:szCs w:val="20"/>
              </w:rPr>
              <w:t>Many unsupported statements offered. Uses flawed or unclear reasoning.</w:t>
            </w:r>
          </w:p>
        </w:tc>
        <w:tc>
          <w:tcPr>
            <w:tcW w:w="3060" w:type="dxa"/>
            <w:shd w:val="clear" w:color="auto" w:fill="auto"/>
          </w:tcPr>
          <w:p w14:paraId="66439893" w14:textId="77777777" w:rsidR="000911B5" w:rsidRPr="00514A92" w:rsidRDefault="000911B5" w:rsidP="000911B5">
            <w:pPr>
              <w:rPr>
                <w:sz w:val="20"/>
                <w:szCs w:val="20"/>
              </w:rPr>
            </w:pPr>
            <w:r w:rsidRPr="00514A92">
              <w:rPr>
                <w:sz w:val="20"/>
                <w:szCs w:val="20"/>
              </w:rPr>
              <w:t>Most statements supported, ideas explained with examples and written with sufficient explanation.</w:t>
            </w:r>
          </w:p>
        </w:tc>
        <w:tc>
          <w:tcPr>
            <w:tcW w:w="3060" w:type="dxa"/>
            <w:shd w:val="clear" w:color="auto" w:fill="auto"/>
          </w:tcPr>
          <w:p w14:paraId="4A4134AA" w14:textId="77777777" w:rsidR="000911B5" w:rsidRPr="00514A92" w:rsidRDefault="000911B5" w:rsidP="000911B5">
            <w:pPr>
              <w:rPr>
                <w:sz w:val="20"/>
                <w:szCs w:val="20"/>
              </w:rPr>
            </w:pPr>
            <w:r w:rsidRPr="00514A92">
              <w:rPr>
                <w:sz w:val="20"/>
                <w:szCs w:val="20"/>
              </w:rPr>
              <w:t>Shows thoughtful reasoning and explores alternatives. Uses existing, supported ideas to develop well-formed, readable output.</w:t>
            </w:r>
          </w:p>
        </w:tc>
        <w:tc>
          <w:tcPr>
            <w:tcW w:w="732" w:type="dxa"/>
            <w:shd w:val="clear" w:color="auto" w:fill="auto"/>
          </w:tcPr>
          <w:p w14:paraId="428E41DD" w14:textId="77777777" w:rsidR="000911B5" w:rsidRPr="00514A92" w:rsidRDefault="000911B5" w:rsidP="000911B5">
            <w:pPr>
              <w:rPr>
                <w:sz w:val="20"/>
                <w:szCs w:val="20"/>
              </w:rPr>
            </w:pPr>
            <w:r w:rsidRPr="00514A92">
              <w:rPr>
                <w:sz w:val="20"/>
                <w:szCs w:val="20"/>
              </w:rPr>
              <w:t> </w:t>
            </w:r>
          </w:p>
        </w:tc>
      </w:tr>
      <w:tr w:rsidR="000911B5" w:rsidRPr="00825299" w14:paraId="52818329" w14:textId="77777777">
        <w:trPr>
          <w:trHeight w:val="432"/>
          <w:jc w:val="center"/>
        </w:trPr>
        <w:tc>
          <w:tcPr>
            <w:tcW w:w="12172" w:type="dxa"/>
            <w:gridSpan w:val="4"/>
            <w:shd w:val="clear" w:color="auto" w:fill="BFBFBF"/>
            <w:noWrap/>
            <w:vAlign w:val="center"/>
          </w:tcPr>
          <w:p w14:paraId="125FD407" w14:textId="759043D3" w:rsidR="000911B5" w:rsidRPr="00514A92" w:rsidRDefault="000911B5" w:rsidP="009705F4">
            <w:pPr>
              <w:jc w:val="right"/>
              <w:rPr>
                <w:b/>
                <w:bCs/>
              </w:rPr>
            </w:pPr>
            <w:r w:rsidRPr="00514A92">
              <w:rPr>
                <w:b/>
                <w:bCs/>
              </w:rPr>
              <w:t xml:space="preserve">Does not meet expectations: 0 – </w:t>
            </w:r>
            <w:proofErr w:type="gramStart"/>
            <w:r w:rsidRPr="00514A92">
              <w:rPr>
                <w:b/>
                <w:bCs/>
              </w:rPr>
              <w:t xml:space="preserve">19;   </w:t>
            </w:r>
            <w:proofErr w:type="gramEnd"/>
            <w:r w:rsidRPr="00514A92">
              <w:rPr>
                <w:b/>
                <w:bCs/>
              </w:rPr>
              <w:t xml:space="preserve">  Meets: 20-2</w:t>
            </w:r>
            <w:r w:rsidR="009705F4">
              <w:rPr>
                <w:b/>
                <w:bCs/>
              </w:rPr>
              <w:t>9;     Exceeds: 30</w:t>
            </w:r>
            <w:r w:rsidRPr="00514A92">
              <w:rPr>
                <w:b/>
                <w:bCs/>
              </w:rPr>
              <w:t>-40                                    Total Score:</w:t>
            </w:r>
          </w:p>
        </w:tc>
        <w:tc>
          <w:tcPr>
            <w:tcW w:w="732" w:type="dxa"/>
            <w:shd w:val="clear" w:color="auto" w:fill="auto"/>
            <w:vAlign w:val="center"/>
          </w:tcPr>
          <w:p w14:paraId="0155C55F" w14:textId="77777777" w:rsidR="000911B5" w:rsidRPr="00514A92" w:rsidRDefault="000911B5" w:rsidP="000911B5"/>
        </w:tc>
      </w:tr>
    </w:tbl>
    <w:p w14:paraId="4D9197D5" w14:textId="77777777" w:rsidR="000911B5" w:rsidRDefault="000911B5" w:rsidP="000911B5">
      <w:pPr>
        <w:outlineLvl w:val="0"/>
        <w:rPr>
          <w:sz w:val="28"/>
          <w:szCs w:val="28"/>
        </w:rPr>
      </w:pPr>
    </w:p>
    <w:p w14:paraId="657AA6CF" w14:textId="77777777" w:rsidR="000911B5" w:rsidRPr="00F3372C" w:rsidRDefault="000911B5" w:rsidP="000911B5">
      <w:pPr>
        <w:outlineLvl w:val="0"/>
        <w:rPr>
          <w:b/>
          <w:bCs/>
          <w:sz w:val="28"/>
          <w:szCs w:val="28"/>
        </w:rPr>
      </w:pPr>
    </w:p>
    <w:tbl>
      <w:tblPr>
        <w:tblW w:w="12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4A0" w:firstRow="1" w:lastRow="0" w:firstColumn="1" w:lastColumn="0" w:noHBand="0" w:noVBand="1"/>
      </w:tblPr>
      <w:tblGrid>
        <w:gridCol w:w="2172"/>
        <w:gridCol w:w="3150"/>
        <w:gridCol w:w="2970"/>
        <w:gridCol w:w="3150"/>
        <w:gridCol w:w="900"/>
      </w:tblGrid>
      <w:tr w:rsidR="009705F4" w:rsidRPr="00F203F5" w14:paraId="08C817C5" w14:textId="77777777" w:rsidTr="00261759">
        <w:trPr>
          <w:trHeight w:val="864"/>
          <w:jc w:val="center"/>
        </w:trPr>
        <w:tc>
          <w:tcPr>
            <w:tcW w:w="12342" w:type="dxa"/>
            <w:gridSpan w:val="5"/>
            <w:shd w:val="clear" w:color="auto" w:fill="BFBFBF"/>
            <w:vAlign w:val="center"/>
          </w:tcPr>
          <w:p w14:paraId="6D40B9F9" w14:textId="77777777" w:rsidR="009705F4" w:rsidRPr="00514A92" w:rsidRDefault="009705F4" w:rsidP="00261759">
            <w:pPr>
              <w:rPr>
                <w:sz w:val="28"/>
                <w:szCs w:val="28"/>
              </w:rPr>
            </w:pPr>
            <w:r w:rsidRPr="00514A92">
              <w:rPr>
                <w:b/>
                <w:bCs/>
                <w:sz w:val="28"/>
                <w:szCs w:val="28"/>
              </w:rPr>
              <w:t>Presentation Rubric</w:t>
            </w:r>
          </w:p>
          <w:p w14:paraId="672B722D" w14:textId="77777777" w:rsidR="009705F4" w:rsidRPr="00514A92" w:rsidRDefault="009705F4" w:rsidP="00261759">
            <w:pPr>
              <w:rPr>
                <w:b/>
                <w:bCs/>
                <w:sz w:val="20"/>
                <w:szCs w:val="20"/>
              </w:rPr>
            </w:pPr>
            <w:r w:rsidRPr="00514A92">
              <w:rPr>
                <w:bCs/>
                <w:i/>
              </w:rPr>
              <w:t xml:space="preserve">Goal: </w:t>
            </w:r>
            <w:r w:rsidRPr="00514A92">
              <w:rPr>
                <w:i/>
                <w:iCs/>
              </w:rPr>
              <w:t>Students will be able to deliver presentations effectively.</w:t>
            </w:r>
          </w:p>
        </w:tc>
      </w:tr>
      <w:tr w:rsidR="009705F4" w:rsidRPr="00F203F5" w14:paraId="66B6BB9E" w14:textId="77777777" w:rsidTr="00261759">
        <w:trPr>
          <w:trHeight w:val="432"/>
          <w:jc w:val="center"/>
        </w:trPr>
        <w:tc>
          <w:tcPr>
            <w:tcW w:w="2172" w:type="dxa"/>
            <w:shd w:val="clear" w:color="auto" w:fill="auto"/>
            <w:vAlign w:val="center"/>
          </w:tcPr>
          <w:p w14:paraId="7F4497DC" w14:textId="77777777" w:rsidR="009705F4" w:rsidRPr="00514A92" w:rsidRDefault="009705F4" w:rsidP="00261759">
            <w:pPr>
              <w:rPr>
                <w:b/>
                <w:bCs/>
                <w:sz w:val="20"/>
              </w:rPr>
            </w:pPr>
            <w:r w:rsidRPr="00514A92">
              <w:rPr>
                <w:b/>
                <w:bCs/>
                <w:sz w:val="20"/>
              </w:rPr>
              <w:t>Trait</w:t>
            </w:r>
          </w:p>
        </w:tc>
        <w:tc>
          <w:tcPr>
            <w:tcW w:w="3150" w:type="dxa"/>
            <w:shd w:val="clear" w:color="auto" w:fill="auto"/>
            <w:vAlign w:val="center"/>
          </w:tcPr>
          <w:p w14:paraId="0582D514" w14:textId="77777777" w:rsidR="009705F4" w:rsidRPr="00514A92" w:rsidRDefault="009705F4" w:rsidP="00261759">
            <w:pPr>
              <w:jc w:val="center"/>
              <w:rPr>
                <w:b/>
                <w:bCs/>
                <w:sz w:val="20"/>
              </w:rPr>
            </w:pPr>
            <w:r w:rsidRPr="00514A92">
              <w:rPr>
                <w:b/>
                <w:bCs/>
                <w:sz w:val="20"/>
              </w:rPr>
              <w:t>Poor (0)</w:t>
            </w:r>
          </w:p>
        </w:tc>
        <w:tc>
          <w:tcPr>
            <w:tcW w:w="2970" w:type="dxa"/>
            <w:shd w:val="clear" w:color="auto" w:fill="auto"/>
            <w:vAlign w:val="center"/>
          </w:tcPr>
          <w:p w14:paraId="07350103" w14:textId="77777777" w:rsidR="009705F4" w:rsidRPr="00514A92" w:rsidRDefault="009705F4" w:rsidP="00261759">
            <w:pPr>
              <w:jc w:val="center"/>
              <w:rPr>
                <w:b/>
                <w:bCs/>
                <w:sz w:val="20"/>
              </w:rPr>
            </w:pPr>
            <w:r w:rsidRPr="00514A92">
              <w:rPr>
                <w:b/>
                <w:bCs/>
                <w:sz w:val="20"/>
              </w:rPr>
              <w:t>Good (5)</w:t>
            </w:r>
          </w:p>
        </w:tc>
        <w:tc>
          <w:tcPr>
            <w:tcW w:w="3150" w:type="dxa"/>
            <w:shd w:val="clear" w:color="auto" w:fill="auto"/>
            <w:vAlign w:val="center"/>
          </w:tcPr>
          <w:p w14:paraId="17749208" w14:textId="77777777" w:rsidR="009705F4" w:rsidRPr="00514A92" w:rsidRDefault="009705F4" w:rsidP="00261759">
            <w:pPr>
              <w:jc w:val="center"/>
              <w:rPr>
                <w:b/>
                <w:bCs/>
                <w:sz w:val="20"/>
              </w:rPr>
            </w:pPr>
            <w:r w:rsidRPr="00514A92">
              <w:rPr>
                <w:b/>
                <w:bCs/>
                <w:sz w:val="20"/>
              </w:rPr>
              <w:t>Excellent (10)</w:t>
            </w:r>
          </w:p>
        </w:tc>
        <w:tc>
          <w:tcPr>
            <w:tcW w:w="900" w:type="dxa"/>
            <w:vAlign w:val="center"/>
          </w:tcPr>
          <w:p w14:paraId="6E12EA63" w14:textId="77777777" w:rsidR="009705F4" w:rsidRPr="00514A92" w:rsidRDefault="009705F4" w:rsidP="00261759">
            <w:pPr>
              <w:jc w:val="center"/>
              <w:rPr>
                <w:b/>
                <w:bCs/>
                <w:sz w:val="20"/>
              </w:rPr>
            </w:pPr>
            <w:r w:rsidRPr="00514A92">
              <w:rPr>
                <w:b/>
                <w:bCs/>
                <w:sz w:val="20"/>
              </w:rPr>
              <w:t>Score</w:t>
            </w:r>
          </w:p>
        </w:tc>
      </w:tr>
      <w:tr w:rsidR="009705F4" w:rsidRPr="00F203F5" w14:paraId="160F635C" w14:textId="77777777" w:rsidTr="00261759">
        <w:trPr>
          <w:trHeight w:val="1008"/>
          <w:jc w:val="center"/>
        </w:trPr>
        <w:tc>
          <w:tcPr>
            <w:tcW w:w="2172" w:type="dxa"/>
            <w:shd w:val="clear" w:color="auto" w:fill="auto"/>
          </w:tcPr>
          <w:p w14:paraId="0B488C92" w14:textId="77777777" w:rsidR="009705F4" w:rsidRPr="00514A92" w:rsidRDefault="009705F4" w:rsidP="00261759">
            <w:pPr>
              <w:rPr>
                <w:b/>
                <w:sz w:val="20"/>
              </w:rPr>
            </w:pPr>
            <w:r w:rsidRPr="00514A92">
              <w:rPr>
                <w:b/>
                <w:sz w:val="20"/>
              </w:rPr>
              <w:t xml:space="preserve">Trait 1: </w:t>
            </w:r>
            <w:r w:rsidRPr="00514A92">
              <w:rPr>
                <w:b/>
                <w:sz w:val="20"/>
              </w:rPr>
              <w:br/>
              <w:t>Organization &amp; Logic</w:t>
            </w:r>
          </w:p>
        </w:tc>
        <w:tc>
          <w:tcPr>
            <w:tcW w:w="3150" w:type="dxa"/>
            <w:shd w:val="clear" w:color="auto" w:fill="auto"/>
          </w:tcPr>
          <w:p w14:paraId="79456D4A" w14:textId="77777777" w:rsidR="009705F4" w:rsidRPr="00514A92" w:rsidRDefault="009705F4" w:rsidP="00261759">
            <w:pPr>
              <w:rPr>
                <w:sz w:val="20"/>
              </w:rPr>
            </w:pPr>
            <w:r w:rsidRPr="00514A92">
              <w:rPr>
                <w:sz w:val="20"/>
              </w:rPr>
              <w:t>Fails to introduce topic; no evidence of or poor logical flow of topic</w:t>
            </w:r>
            <w:r>
              <w:rPr>
                <w:sz w:val="20"/>
              </w:rPr>
              <w:t>.</w:t>
            </w:r>
          </w:p>
        </w:tc>
        <w:tc>
          <w:tcPr>
            <w:tcW w:w="2970" w:type="dxa"/>
            <w:shd w:val="clear" w:color="auto" w:fill="auto"/>
          </w:tcPr>
          <w:p w14:paraId="777EAF2F" w14:textId="77777777" w:rsidR="009705F4" w:rsidRPr="00514A92" w:rsidRDefault="009705F4" w:rsidP="00261759">
            <w:pPr>
              <w:rPr>
                <w:sz w:val="20"/>
              </w:rPr>
            </w:pPr>
            <w:r w:rsidRPr="00514A92">
              <w:rPr>
                <w:sz w:val="20"/>
              </w:rPr>
              <w:t>Prepares listeners for sequence and flow of topic. Loses place occasionally</w:t>
            </w:r>
            <w:r>
              <w:rPr>
                <w:sz w:val="20"/>
              </w:rPr>
              <w:t xml:space="preserve"> but flow and structure are still clear.</w:t>
            </w:r>
          </w:p>
        </w:tc>
        <w:tc>
          <w:tcPr>
            <w:tcW w:w="3150" w:type="dxa"/>
            <w:shd w:val="clear" w:color="auto" w:fill="auto"/>
          </w:tcPr>
          <w:p w14:paraId="52138F4A" w14:textId="77777777" w:rsidR="009705F4" w:rsidRPr="00514A92" w:rsidRDefault="009705F4" w:rsidP="00261759">
            <w:pPr>
              <w:rPr>
                <w:sz w:val="20"/>
              </w:rPr>
            </w:pPr>
            <w:r w:rsidRPr="00514A92">
              <w:rPr>
                <w:sz w:val="20"/>
              </w:rPr>
              <w:t xml:space="preserve">Engages listeners with overview, guides listeners through connections between sections, </w:t>
            </w:r>
            <w:r>
              <w:rPr>
                <w:sz w:val="20"/>
              </w:rPr>
              <w:t xml:space="preserve">and alerts audience to key details and concepts. </w:t>
            </w:r>
          </w:p>
        </w:tc>
        <w:tc>
          <w:tcPr>
            <w:tcW w:w="900" w:type="dxa"/>
          </w:tcPr>
          <w:p w14:paraId="536CF567" w14:textId="77777777" w:rsidR="009705F4" w:rsidRPr="00514A92" w:rsidRDefault="009705F4" w:rsidP="00261759">
            <w:pPr>
              <w:rPr>
                <w:sz w:val="20"/>
              </w:rPr>
            </w:pPr>
          </w:p>
        </w:tc>
      </w:tr>
      <w:tr w:rsidR="009705F4" w:rsidRPr="00F203F5" w14:paraId="6A5EC653" w14:textId="77777777" w:rsidTr="00261759">
        <w:trPr>
          <w:trHeight w:val="1296"/>
          <w:jc w:val="center"/>
        </w:trPr>
        <w:tc>
          <w:tcPr>
            <w:tcW w:w="2172" w:type="dxa"/>
            <w:shd w:val="clear" w:color="auto" w:fill="auto"/>
          </w:tcPr>
          <w:p w14:paraId="67638C52" w14:textId="77777777" w:rsidR="009705F4" w:rsidRPr="00514A92" w:rsidRDefault="009705F4" w:rsidP="00261759">
            <w:pPr>
              <w:rPr>
                <w:b/>
                <w:sz w:val="20"/>
              </w:rPr>
            </w:pPr>
            <w:r w:rsidRPr="00514A92">
              <w:rPr>
                <w:b/>
                <w:sz w:val="20"/>
              </w:rPr>
              <w:t>Trait 2:</w:t>
            </w:r>
            <w:r w:rsidRPr="00514A92">
              <w:rPr>
                <w:b/>
                <w:sz w:val="20"/>
              </w:rPr>
              <w:br/>
              <w:t xml:space="preserve">Voice </w:t>
            </w:r>
            <w:r>
              <w:rPr>
                <w:b/>
                <w:sz w:val="20"/>
              </w:rPr>
              <w:t>Quality</w:t>
            </w:r>
          </w:p>
        </w:tc>
        <w:tc>
          <w:tcPr>
            <w:tcW w:w="3150" w:type="dxa"/>
            <w:shd w:val="clear" w:color="auto" w:fill="auto"/>
          </w:tcPr>
          <w:p w14:paraId="710B2610" w14:textId="77777777" w:rsidR="009705F4" w:rsidRPr="00514A92" w:rsidRDefault="009705F4" w:rsidP="00261759">
            <w:pPr>
              <w:rPr>
                <w:sz w:val="20"/>
              </w:rPr>
            </w:pPr>
            <w:r w:rsidRPr="00514A92">
              <w:rPr>
                <w:sz w:val="20"/>
              </w:rPr>
              <w:t xml:space="preserve">Cannot be heard </w:t>
            </w:r>
            <w:r>
              <w:rPr>
                <w:sz w:val="20"/>
              </w:rPr>
              <w:t xml:space="preserve">or understood </w:t>
            </w:r>
            <w:r w:rsidRPr="00514A92">
              <w:rPr>
                <w:sz w:val="20"/>
              </w:rPr>
              <w:t xml:space="preserve">well due </w:t>
            </w:r>
            <w:r>
              <w:rPr>
                <w:sz w:val="20"/>
              </w:rPr>
              <w:t>to volume, mumbling, speed, monotone</w:t>
            </w:r>
            <w:r w:rsidRPr="00514A92">
              <w:rPr>
                <w:sz w:val="20"/>
              </w:rPr>
              <w:t xml:space="preserve"> delivery, and/or heavily accented English. </w:t>
            </w:r>
          </w:p>
        </w:tc>
        <w:tc>
          <w:tcPr>
            <w:tcW w:w="2970" w:type="dxa"/>
            <w:shd w:val="clear" w:color="auto" w:fill="auto"/>
          </w:tcPr>
          <w:p w14:paraId="53C032D1" w14:textId="77777777" w:rsidR="009705F4" w:rsidRPr="00514A92" w:rsidRDefault="009705F4" w:rsidP="00261759">
            <w:pPr>
              <w:rPr>
                <w:sz w:val="20"/>
              </w:rPr>
            </w:pPr>
            <w:r w:rsidRPr="00514A92">
              <w:rPr>
                <w:sz w:val="20"/>
              </w:rPr>
              <w:t>Clear delive</w:t>
            </w:r>
            <w:r>
              <w:rPr>
                <w:sz w:val="20"/>
              </w:rPr>
              <w:t>ry with well-modulated voice</w:t>
            </w:r>
            <w:r w:rsidRPr="00514A92">
              <w:rPr>
                <w:sz w:val="20"/>
              </w:rPr>
              <w:t>.</w:t>
            </w:r>
            <w:r>
              <w:rPr>
                <w:sz w:val="20"/>
              </w:rPr>
              <w:t xml:space="preserve">  Displays some confidence and </w:t>
            </w:r>
            <w:proofErr w:type="gramStart"/>
            <w:r>
              <w:rPr>
                <w:sz w:val="20"/>
              </w:rPr>
              <w:t>enthusiasm, but</w:t>
            </w:r>
            <w:proofErr w:type="gramEnd"/>
            <w:r>
              <w:rPr>
                <w:sz w:val="20"/>
              </w:rPr>
              <w:t xml:space="preserve"> may also contain flatter periods or sound overly rehearsed.</w:t>
            </w:r>
          </w:p>
        </w:tc>
        <w:tc>
          <w:tcPr>
            <w:tcW w:w="3150" w:type="dxa"/>
            <w:shd w:val="clear" w:color="auto" w:fill="auto"/>
          </w:tcPr>
          <w:p w14:paraId="0F6A5146" w14:textId="77777777" w:rsidR="009705F4" w:rsidRPr="00514A92" w:rsidRDefault="009705F4" w:rsidP="00261759">
            <w:pPr>
              <w:rPr>
                <w:sz w:val="20"/>
              </w:rPr>
            </w:pPr>
            <w:r w:rsidRPr="00514A92">
              <w:rPr>
                <w:sz w:val="20"/>
              </w:rPr>
              <w:t xml:space="preserve">Exemplary delivery, </w:t>
            </w:r>
            <w:r>
              <w:rPr>
                <w:sz w:val="20"/>
              </w:rPr>
              <w:t xml:space="preserve">with a voice that sounds fully engaged, conveys enthusiasm and confidence, and relates to the audience well. </w:t>
            </w:r>
          </w:p>
        </w:tc>
        <w:tc>
          <w:tcPr>
            <w:tcW w:w="900" w:type="dxa"/>
          </w:tcPr>
          <w:p w14:paraId="7CBC99A2" w14:textId="77777777" w:rsidR="009705F4" w:rsidRPr="00514A92" w:rsidRDefault="009705F4" w:rsidP="00261759">
            <w:pPr>
              <w:rPr>
                <w:sz w:val="20"/>
              </w:rPr>
            </w:pPr>
          </w:p>
        </w:tc>
      </w:tr>
      <w:tr w:rsidR="009705F4" w:rsidRPr="00F203F5" w14:paraId="6652E59E" w14:textId="77777777" w:rsidTr="00261759">
        <w:trPr>
          <w:trHeight w:val="1008"/>
          <w:jc w:val="center"/>
        </w:trPr>
        <w:tc>
          <w:tcPr>
            <w:tcW w:w="2172" w:type="dxa"/>
            <w:shd w:val="clear" w:color="auto" w:fill="auto"/>
          </w:tcPr>
          <w:p w14:paraId="50EB3C56" w14:textId="77777777" w:rsidR="009705F4" w:rsidRPr="00514A92" w:rsidRDefault="009705F4" w:rsidP="00261759">
            <w:pPr>
              <w:rPr>
                <w:b/>
                <w:sz w:val="20"/>
              </w:rPr>
            </w:pPr>
            <w:r>
              <w:rPr>
                <w:b/>
                <w:sz w:val="20"/>
              </w:rPr>
              <w:t>Trait 3:</w:t>
            </w:r>
            <w:r>
              <w:rPr>
                <w:b/>
                <w:sz w:val="20"/>
              </w:rPr>
              <w:br/>
              <w:t>Physical Presence</w:t>
            </w:r>
          </w:p>
        </w:tc>
        <w:tc>
          <w:tcPr>
            <w:tcW w:w="3150" w:type="dxa"/>
            <w:shd w:val="clear" w:color="auto" w:fill="auto"/>
          </w:tcPr>
          <w:p w14:paraId="6B769571" w14:textId="77777777" w:rsidR="009705F4" w:rsidRPr="00514A92" w:rsidRDefault="009705F4" w:rsidP="00261759">
            <w:pPr>
              <w:rPr>
                <w:sz w:val="20"/>
              </w:rPr>
            </w:pPr>
            <w:r w:rsidRPr="00514A92">
              <w:rPr>
                <w:sz w:val="20"/>
              </w:rPr>
              <w:t xml:space="preserve">Turns away from audience or uses distracting gestures, such as </w:t>
            </w:r>
            <w:r>
              <w:rPr>
                <w:sz w:val="20"/>
              </w:rPr>
              <w:t>pacing</w:t>
            </w:r>
            <w:r w:rsidRPr="00514A92">
              <w:rPr>
                <w:sz w:val="20"/>
              </w:rPr>
              <w:t xml:space="preserve"> or tugging clothing.</w:t>
            </w:r>
            <w:r>
              <w:rPr>
                <w:sz w:val="20"/>
              </w:rPr>
              <w:t xml:space="preserve"> Speaker seems stiff, awkward or uncomfortable. Little eye contact.</w:t>
            </w:r>
          </w:p>
        </w:tc>
        <w:tc>
          <w:tcPr>
            <w:tcW w:w="2970" w:type="dxa"/>
            <w:shd w:val="clear" w:color="auto" w:fill="auto"/>
          </w:tcPr>
          <w:p w14:paraId="3F5006F6" w14:textId="77777777" w:rsidR="009705F4" w:rsidRPr="00514A92" w:rsidRDefault="009705F4" w:rsidP="00261759">
            <w:pPr>
              <w:rPr>
                <w:sz w:val="20"/>
              </w:rPr>
            </w:pPr>
            <w:r>
              <w:rPr>
                <w:sz w:val="20"/>
              </w:rPr>
              <w:t xml:space="preserve">Speaker is relaxed in front of the room and keeps distracting movements and gestures to a minimum. </w:t>
            </w:r>
            <w:proofErr w:type="gramStart"/>
            <w:r>
              <w:rPr>
                <w:sz w:val="20"/>
              </w:rPr>
              <w:t>Generally</w:t>
            </w:r>
            <w:proofErr w:type="gramEnd"/>
            <w:r>
              <w:rPr>
                <w:sz w:val="20"/>
              </w:rPr>
              <w:t xml:space="preserve"> faces audience and makes eye contact.</w:t>
            </w:r>
          </w:p>
        </w:tc>
        <w:tc>
          <w:tcPr>
            <w:tcW w:w="3150" w:type="dxa"/>
            <w:shd w:val="clear" w:color="auto" w:fill="auto"/>
          </w:tcPr>
          <w:p w14:paraId="7C27EF65" w14:textId="77777777" w:rsidR="009705F4" w:rsidRPr="00514A92" w:rsidRDefault="009705F4" w:rsidP="00261759">
            <w:pPr>
              <w:rPr>
                <w:sz w:val="20"/>
              </w:rPr>
            </w:pPr>
            <w:r>
              <w:rPr>
                <w:sz w:val="20"/>
              </w:rPr>
              <w:t>Speaker’s body language is superb and fully engages the room. Strong, consistent eye contact to the entire audience. Uses confident gestures to underscore key verbal points.</w:t>
            </w:r>
          </w:p>
        </w:tc>
        <w:tc>
          <w:tcPr>
            <w:tcW w:w="900" w:type="dxa"/>
          </w:tcPr>
          <w:p w14:paraId="2317E257" w14:textId="77777777" w:rsidR="009705F4" w:rsidRPr="00514A92" w:rsidRDefault="009705F4" w:rsidP="00261759">
            <w:pPr>
              <w:rPr>
                <w:sz w:val="20"/>
              </w:rPr>
            </w:pPr>
          </w:p>
        </w:tc>
      </w:tr>
      <w:tr w:rsidR="009705F4" w:rsidRPr="00F203F5" w14:paraId="384DB743" w14:textId="77777777" w:rsidTr="00261759">
        <w:trPr>
          <w:trHeight w:val="1008"/>
          <w:jc w:val="center"/>
        </w:trPr>
        <w:tc>
          <w:tcPr>
            <w:tcW w:w="2172" w:type="dxa"/>
            <w:shd w:val="clear" w:color="auto" w:fill="auto"/>
          </w:tcPr>
          <w:p w14:paraId="153FB937" w14:textId="77777777" w:rsidR="009705F4" w:rsidRPr="00514A92" w:rsidRDefault="009705F4" w:rsidP="00261759">
            <w:pPr>
              <w:rPr>
                <w:b/>
                <w:sz w:val="20"/>
              </w:rPr>
            </w:pPr>
            <w:r>
              <w:rPr>
                <w:b/>
                <w:sz w:val="20"/>
              </w:rPr>
              <w:t>Trait 4</w:t>
            </w:r>
            <w:r w:rsidRPr="00514A92">
              <w:rPr>
                <w:b/>
                <w:sz w:val="20"/>
              </w:rPr>
              <w:t>:</w:t>
            </w:r>
            <w:r w:rsidRPr="00514A92">
              <w:rPr>
                <w:b/>
                <w:sz w:val="20"/>
              </w:rPr>
              <w:br/>
              <w:t>Use of Slides to Enhance Communications</w:t>
            </w:r>
          </w:p>
        </w:tc>
        <w:tc>
          <w:tcPr>
            <w:tcW w:w="3150" w:type="dxa"/>
            <w:shd w:val="clear" w:color="auto" w:fill="auto"/>
          </w:tcPr>
          <w:p w14:paraId="48B12C27" w14:textId="77777777" w:rsidR="009705F4" w:rsidRPr="00514A92" w:rsidRDefault="009705F4" w:rsidP="00261759">
            <w:pPr>
              <w:rPr>
                <w:sz w:val="20"/>
              </w:rPr>
            </w:pPr>
            <w:r w:rsidRPr="00514A92">
              <w:rPr>
                <w:sz w:val="20"/>
              </w:rPr>
              <w:t xml:space="preserve">Misspelled, too busy, </w:t>
            </w:r>
            <w:r>
              <w:rPr>
                <w:sz w:val="20"/>
              </w:rPr>
              <w:t xml:space="preserve">too much text, </w:t>
            </w:r>
            <w:r w:rsidRPr="00514A92">
              <w:rPr>
                <w:sz w:val="20"/>
              </w:rPr>
              <w:t>too many slides for allotted time, and/or poor use of graphics like charts.</w:t>
            </w:r>
            <w:r>
              <w:rPr>
                <w:sz w:val="20"/>
              </w:rPr>
              <w:t xml:space="preserve"> </w:t>
            </w:r>
          </w:p>
        </w:tc>
        <w:tc>
          <w:tcPr>
            <w:tcW w:w="2970" w:type="dxa"/>
            <w:shd w:val="clear" w:color="auto" w:fill="auto"/>
          </w:tcPr>
          <w:p w14:paraId="4FF79E59" w14:textId="77777777" w:rsidR="009705F4" w:rsidRPr="00514A92" w:rsidRDefault="009705F4" w:rsidP="00261759">
            <w:pPr>
              <w:rPr>
                <w:sz w:val="20"/>
              </w:rPr>
            </w:pPr>
            <w:r w:rsidRPr="00514A92">
              <w:rPr>
                <w:sz w:val="20"/>
              </w:rPr>
              <w:t>Slides are readable, containing a reasonable amount of material per slide.  Good use of graphics or illustrations.</w:t>
            </w:r>
          </w:p>
        </w:tc>
        <w:tc>
          <w:tcPr>
            <w:tcW w:w="3150" w:type="dxa"/>
            <w:shd w:val="clear" w:color="auto" w:fill="auto"/>
          </w:tcPr>
          <w:p w14:paraId="69828F6D" w14:textId="77777777" w:rsidR="009705F4" w:rsidRPr="00514A92" w:rsidRDefault="009705F4" w:rsidP="00261759">
            <w:pPr>
              <w:rPr>
                <w:sz w:val="20"/>
              </w:rPr>
            </w:pPr>
            <w:r w:rsidRPr="00514A92">
              <w:rPr>
                <w:sz w:val="20"/>
              </w:rPr>
              <w:t xml:space="preserve">Slides are well written/designed, </w:t>
            </w:r>
            <w:r>
              <w:rPr>
                <w:sz w:val="20"/>
              </w:rPr>
              <w:t xml:space="preserve">engaging to the audience, </w:t>
            </w:r>
            <w:r w:rsidRPr="00514A92">
              <w:rPr>
                <w:sz w:val="20"/>
              </w:rPr>
              <w:t>and used as support to verbal content presentation.</w:t>
            </w:r>
          </w:p>
        </w:tc>
        <w:tc>
          <w:tcPr>
            <w:tcW w:w="900" w:type="dxa"/>
          </w:tcPr>
          <w:p w14:paraId="50C5334B" w14:textId="77777777" w:rsidR="009705F4" w:rsidRPr="00514A92" w:rsidRDefault="009705F4" w:rsidP="00261759">
            <w:pPr>
              <w:rPr>
                <w:sz w:val="20"/>
              </w:rPr>
            </w:pPr>
          </w:p>
        </w:tc>
      </w:tr>
      <w:tr w:rsidR="009705F4" w:rsidRPr="00F203F5" w14:paraId="70838C4A" w14:textId="77777777" w:rsidTr="00261759">
        <w:trPr>
          <w:trHeight w:val="1008"/>
          <w:jc w:val="center"/>
        </w:trPr>
        <w:tc>
          <w:tcPr>
            <w:tcW w:w="2172" w:type="dxa"/>
            <w:shd w:val="clear" w:color="auto" w:fill="auto"/>
          </w:tcPr>
          <w:p w14:paraId="187C5837" w14:textId="77777777" w:rsidR="009705F4" w:rsidRPr="00514A92" w:rsidRDefault="009705F4" w:rsidP="00261759">
            <w:pPr>
              <w:rPr>
                <w:b/>
                <w:sz w:val="20"/>
              </w:rPr>
            </w:pPr>
            <w:r>
              <w:rPr>
                <w:b/>
                <w:sz w:val="20"/>
              </w:rPr>
              <w:t>Trait 5</w:t>
            </w:r>
            <w:r w:rsidRPr="00514A92">
              <w:rPr>
                <w:b/>
                <w:sz w:val="20"/>
              </w:rPr>
              <w:t>:</w:t>
            </w:r>
            <w:r w:rsidRPr="00514A92">
              <w:rPr>
                <w:b/>
                <w:sz w:val="20"/>
              </w:rPr>
              <w:br/>
            </w:r>
            <w:r>
              <w:rPr>
                <w:b/>
                <w:sz w:val="20"/>
              </w:rPr>
              <w:t>Transitions</w:t>
            </w:r>
            <w:r>
              <w:rPr>
                <w:b/>
                <w:sz w:val="20"/>
              </w:rPr>
              <w:br/>
              <w:t>Time Management</w:t>
            </w:r>
            <w:r>
              <w:rPr>
                <w:b/>
                <w:sz w:val="20"/>
              </w:rPr>
              <w:br/>
              <w:t>Q&amp;A</w:t>
            </w:r>
          </w:p>
        </w:tc>
        <w:tc>
          <w:tcPr>
            <w:tcW w:w="3150" w:type="dxa"/>
            <w:shd w:val="clear" w:color="auto" w:fill="auto"/>
          </w:tcPr>
          <w:p w14:paraId="7550E568" w14:textId="77777777" w:rsidR="009705F4" w:rsidRPr="00514A92" w:rsidRDefault="009705F4" w:rsidP="00261759">
            <w:pPr>
              <w:rPr>
                <w:sz w:val="20"/>
              </w:rPr>
            </w:pPr>
            <w:r>
              <w:rPr>
                <w:sz w:val="20"/>
              </w:rPr>
              <w:t>Transitions are awkward or non-existent. Speakers go over time limits. Answers are disorganized or non-responsive.</w:t>
            </w:r>
          </w:p>
        </w:tc>
        <w:tc>
          <w:tcPr>
            <w:tcW w:w="2970" w:type="dxa"/>
            <w:shd w:val="clear" w:color="auto" w:fill="auto"/>
          </w:tcPr>
          <w:p w14:paraId="3B7DC629" w14:textId="77777777" w:rsidR="009705F4" w:rsidRPr="00514A92" w:rsidRDefault="009705F4" w:rsidP="00261759">
            <w:pPr>
              <w:rPr>
                <w:sz w:val="20"/>
              </w:rPr>
            </w:pPr>
            <w:r>
              <w:rPr>
                <w:sz w:val="20"/>
              </w:rPr>
              <w:t>Transitions are smooth. Speakers generally stay within time limits. Speakers respond to questions well and provide</w:t>
            </w:r>
            <w:r w:rsidRPr="00514A92">
              <w:rPr>
                <w:sz w:val="20"/>
              </w:rPr>
              <w:t xml:space="preserve"> sufficient response.</w:t>
            </w:r>
          </w:p>
        </w:tc>
        <w:tc>
          <w:tcPr>
            <w:tcW w:w="3150" w:type="dxa"/>
            <w:shd w:val="clear" w:color="auto" w:fill="auto"/>
          </w:tcPr>
          <w:p w14:paraId="6327E4A4" w14:textId="77777777" w:rsidR="009705F4" w:rsidRPr="00514A92" w:rsidRDefault="009705F4" w:rsidP="00261759">
            <w:pPr>
              <w:rPr>
                <w:sz w:val="20"/>
              </w:rPr>
            </w:pPr>
            <w:r>
              <w:rPr>
                <w:sz w:val="20"/>
              </w:rPr>
              <w:t>Transitions are professional and very smooth. Speakers respond convincingly and address</w:t>
            </w:r>
            <w:r w:rsidRPr="00514A92">
              <w:rPr>
                <w:sz w:val="20"/>
              </w:rPr>
              <w:t xml:space="preserve"> all aspects of question.</w:t>
            </w:r>
          </w:p>
        </w:tc>
        <w:tc>
          <w:tcPr>
            <w:tcW w:w="900" w:type="dxa"/>
          </w:tcPr>
          <w:p w14:paraId="0C7B47F0" w14:textId="77777777" w:rsidR="009705F4" w:rsidRPr="00514A92" w:rsidRDefault="009705F4" w:rsidP="00261759">
            <w:pPr>
              <w:rPr>
                <w:sz w:val="20"/>
              </w:rPr>
            </w:pPr>
          </w:p>
        </w:tc>
      </w:tr>
      <w:tr w:rsidR="009705F4" w:rsidRPr="00F203F5" w14:paraId="13CFF529" w14:textId="77777777" w:rsidTr="00261759">
        <w:trPr>
          <w:trHeight w:val="432"/>
          <w:jc w:val="center"/>
        </w:trPr>
        <w:tc>
          <w:tcPr>
            <w:tcW w:w="11442" w:type="dxa"/>
            <w:gridSpan w:val="4"/>
            <w:shd w:val="clear" w:color="auto" w:fill="BFBFBF"/>
            <w:vAlign w:val="center"/>
          </w:tcPr>
          <w:p w14:paraId="01A9E561" w14:textId="77777777" w:rsidR="009705F4" w:rsidRPr="00514A92" w:rsidRDefault="009705F4" w:rsidP="00261759">
            <w:pPr>
              <w:jc w:val="right"/>
            </w:pPr>
            <w:r w:rsidRPr="00514A92">
              <w:rPr>
                <w:b/>
                <w:bCs/>
              </w:rPr>
              <w:t xml:space="preserve">Does not meet expectations: 0 – </w:t>
            </w:r>
            <w:proofErr w:type="gramStart"/>
            <w:r w:rsidRPr="00514A92">
              <w:rPr>
                <w:b/>
                <w:bCs/>
              </w:rPr>
              <w:t xml:space="preserve">19;   </w:t>
            </w:r>
            <w:proofErr w:type="gramEnd"/>
            <w:r w:rsidRPr="00514A92">
              <w:rPr>
                <w:b/>
                <w:bCs/>
              </w:rPr>
              <w:t xml:space="preserve">  Meets: 20-35;     Exceeds: 36-50                             Total Score:</w:t>
            </w:r>
          </w:p>
        </w:tc>
        <w:tc>
          <w:tcPr>
            <w:tcW w:w="900" w:type="dxa"/>
          </w:tcPr>
          <w:p w14:paraId="6DD15C54" w14:textId="77777777" w:rsidR="009705F4" w:rsidRPr="00514A92" w:rsidRDefault="009705F4" w:rsidP="00261759"/>
        </w:tc>
      </w:tr>
    </w:tbl>
    <w:p w14:paraId="6959F136" w14:textId="77777777" w:rsidR="000911B5" w:rsidRPr="00DA3906" w:rsidRDefault="000911B5" w:rsidP="000911B5">
      <w:pPr>
        <w:rPr>
          <w:b/>
          <w:bCs/>
          <w:color w:val="000000"/>
        </w:rPr>
        <w:sectPr w:rsidR="000911B5" w:rsidRPr="00DA3906" w:rsidSect="000911B5">
          <w:pgSz w:w="15840" w:h="12240" w:orient="landscape"/>
          <w:pgMar w:top="1440" w:right="1440" w:bottom="1440" w:left="1440" w:header="720" w:footer="720" w:gutter="0"/>
          <w:cols w:space="720"/>
        </w:sectPr>
      </w:pPr>
    </w:p>
    <w:p w14:paraId="3A8796E2" w14:textId="77777777" w:rsidR="000911B5" w:rsidRDefault="000911B5" w:rsidP="00F829E8">
      <w:pPr>
        <w:pStyle w:val="Heading1"/>
      </w:pPr>
      <w:bookmarkStart w:id="117" w:name="_Toc96973136"/>
      <w:r w:rsidRPr="00DA3906">
        <w:lastRenderedPageBreak/>
        <w:t>4.   ASSESSMENT PROCESS</w:t>
      </w:r>
      <w:bookmarkEnd w:id="117"/>
    </w:p>
    <w:p w14:paraId="7EB43603" w14:textId="77777777" w:rsidR="000911B5" w:rsidRPr="00DA3906" w:rsidRDefault="000911B5" w:rsidP="000911B5">
      <w:pPr>
        <w:rPr>
          <w:i/>
          <w:iCs/>
          <w:sz w:val="28"/>
          <w:szCs w:val="28"/>
        </w:rPr>
      </w:pPr>
    </w:p>
    <w:p w14:paraId="62891017" w14:textId="77777777" w:rsidR="000911B5" w:rsidRPr="00DA3906" w:rsidRDefault="000911B5" w:rsidP="000911B5">
      <w:pPr>
        <w:rPr>
          <w:i/>
          <w:iCs/>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877"/>
        <w:gridCol w:w="2877"/>
        <w:gridCol w:w="2876"/>
      </w:tblGrid>
      <w:tr w:rsidR="000911B5" w:rsidRPr="00DA3906" w14:paraId="284F743B" w14:textId="77777777">
        <w:trPr>
          <w:trHeight w:val="432"/>
          <w:jc w:val="center"/>
        </w:trPr>
        <w:tc>
          <w:tcPr>
            <w:tcW w:w="1667" w:type="pct"/>
            <w:shd w:val="clear" w:color="auto" w:fill="BFBFBF"/>
            <w:vAlign w:val="center"/>
          </w:tcPr>
          <w:p w14:paraId="3F3B3E10" w14:textId="77777777" w:rsidR="000911B5" w:rsidRPr="00B84A42" w:rsidRDefault="000911B5" w:rsidP="000911B5">
            <w:pPr>
              <w:jc w:val="center"/>
              <w:rPr>
                <w:b/>
              </w:rPr>
            </w:pPr>
            <w:r w:rsidRPr="00B84A42">
              <w:rPr>
                <w:b/>
              </w:rPr>
              <w:t xml:space="preserve">Where </w:t>
            </w:r>
            <w:r>
              <w:rPr>
                <w:b/>
              </w:rPr>
              <w:t>&amp;</w:t>
            </w:r>
            <w:r w:rsidRPr="00B84A42">
              <w:rPr>
                <w:b/>
              </w:rPr>
              <w:t xml:space="preserve"> when measured?</w:t>
            </w:r>
          </w:p>
        </w:tc>
        <w:tc>
          <w:tcPr>
            <w:tcW w:w="1667" w:type="pct"/>
            <w:shd w:val="clear" w:color="auto" w:fill="BFBFBF"/>
            <w:vAlign w:val="center"/>
          </w:tcPr>
          <w:p w14:paraId="5EC8C161" w14:textId="77777777" w:rsidR="000911B5" w:rsidRPr="00B84A42" w:rsidRDefault="000911B5" w:rsidP="000911B5">
            <w:pPr>
              <w:jc w:val="center"/>
              <w:rPr>
                <w:b/>
              </w:rPr>
            </w:pPr>
            <w:r w:rsidRPr="00B84A42">
              <w:rPr>
                <w:b/>
              </w:rPr>
              <w:t>How measured?</w:t>
            </w:r>
          </w:p>
        </w:tc>
        <w:tc>
          <w:tcPr>
            <w:tcW w:w="1666" w:type="pct"/>
            <w:shd w:val="clear" w:color="auto" w:fill="BFBFBF"/>
            <w:vAlign w:val="center"/>
          </w:tcPr>
          <w:p w14:paraId="56AF90B6" w14:textId="77777777" w:rsidR="000911B5" w:rsidRPr="00B84A42" w:rsidRDefault="000911B5" w:rsidP="000911B5">
            <w:pPr>
              <w:jc w:val="center"/>
              <w:rPr>
                <w:b/>
              </w:rPr>
            </w:pPr>
            <w:r w:rsidRPr="00B84A42">
              <w:rPr>
                <w:b/>
              </w:rPr>
              <w:t>Criterion</w:t>
            </w:r>
          </w:p>
        </w:tc>
      </w:tr>
      <w:tr w:rsidR="000911B5" w:rsidRPr="00DA3906" w14:paraId="6A2A3CC0" w14:textId="77777777">
        <w:trPr>
          <w:trHeight w:val="2016"/>
          <w:jc w:val="center"/>
        </w:trPr>
        <w:tc>
          <w:tcPr>
            <w:tcW w:w="1667" w:type="pct"/>
            <w:shd w:val="clear" w:color="auto" w:fill="auto"/>
          </w:tcPr>
          <w:p w14:paraId="4C41513D" w14:textId="47953407" w:rsidR="00715086" w:rsidRPr="00BF207B" w:rsidRDefault="00715086" w:rsidP="000911B5">
            <w:pPr>
              <w:rPr>
                <w:b/>
                <w:bCs/>
                <w:sz w:val="22"/>
                <w:szCs w:val="22"/>
              </w:rPr>
            </w:pPr>
            <w:r w:rsidRPr="00BF207B">
              <w:rPr>
                <w:b/>
                <w:bCs/>
                <w:sz w:val="22"/>
                <w:szCs w:val="22"/>
              </w:rPr>
              <w:t>Direct Measure:</w:t>
            </w:r>
          </w:p>
          <w:p w14:paraId="64F6E38B" w14:textId="1087E472" w:rsidR="000911B5" w:rsidRDefault="000911B5" w:rsidP="000911B5">
            <w:pPr>
              <w:rPr>
                <w:ins w:id="118" w:author="Juliana Crithary" w:date="2021-06-04T11:52:00Z"/>
                <w:sz w:val="22"/>
                <w:szCs w:val="22"/>
              </w:rPr>
            </w:pPr>
            <w:r w:rsidRPr="004715B9">
              <w:rPr>
                <w:sz w:val="22"/>
                <w:szCs w:val="22"/>
              </w:rPr>
              <w:t xml:space="preserve">Each student in </w:t>
            </w:r>
            <w:r w:rsidR="00ED113F" w:rsidRPr="00ED113F">
              <w:rPr>
                <w:i/>
                <w:sz w:val="22"/>
                <w:szCs w:val="22"/>
              </w:rPr>
              <w:t xml:space="preserve">MGT 635 Managerial Judgment and Decision Making </w:t>
            </w:r>
            <w:r>
              <w:rPr>
                <w:sz w:val="22"/>
                <w:szCs w:val="22"/>
              </w:rPr>
              <w:t>will produce two</w:t>
            </w:r>
            <w:r w:rsidRPr="004715B9">
              <w:rPr>
                <w:sz w:val="22"/>
                <w:szCs w:val="22"/>
              </w:rPr>
              <w:t xml:space="preserve"> copies of a 4-page essay that is specified by the instructor and used also as part of the normal course requirements</w:t>
            </w:r>
            <w:r>
              <w:rPr>
                <w:sz w:val="22"/>
                <w:szCs w:val="22"/>
              </w:rPr>
              <w:t>.</w:t>
            </w:r>
          </w:p>
          <w:p w14:paraId="48208B0D" w14:textId="77777777" w:rsidR="00833E6A" w:rsidRDefault="00833E6A" w:rsidP="000911B5">
            <w:pPr>
              <w:rPr>
                <w:ins w:id="119" w:author="Juliana Crithary" w:date="2021-06-21T14:08:00Z"/>
                <w:sz w:val="22"/>
                <w:szCs w:val="22"/>
              </w:rPr>
            </w:pPr>
          </w:p>
          <w:p w14:paraId="4853B504" w14:textId="1E266390" w:rsidR="007A28EB" w:rsidRPr="00005607" w:rsidRDefault="00005607" w:rsidP="000911B5">
            <w:pPr>
              <w:rPr>
                <w:sz w:val="22"/>
                <w:szCs w:val="22"/>
              </w:rPr>
            </w:pPr>
            <w:ins w:id="120" w:author="Juliana Crithary" w:date="2021-06-15T12:19:00Z">
              <w:r>
                <w:rPr>
                  <w:sz w:val="22"/>
                  <w:szCs w:val="22"/>
                </w:rPr>
                <w:t xml:space="preserve">In </w:t>
              </w:r>
            </w:ins>
            <w:ins w:id="121" w:author="Juliana Crithary" w:date="2021-06-15T12:20:00Z">
              <w:r>
                <w:rPr>
                  <w:sz w:val="22"/>
                  <w:szCs w:val="22"/>
                </w:rPr>
                <w:t xml:space="preserve">the course </w:t>
              </w:r>
            </w:ins>
            <w:ins w:id="122" w:author="Juliana Crithary" w:date="2021-06-04T11:52:00Z">
              <w:r w:rsidR="007A28EB" w:rsidRPr="007A28EB">
                <w:rPr>
                  <w:i/>
                  <w:iCs/>
                  <w:sz w:val="22"/>
                  <w:szCs w:val="22"/>
                  <w:rPrChange w:id="123" w:author="Juliana Crithary" w:date="2021-06-04T11:52:00Z">
                    <w:rPr>
                      <w:sz w:val="22"/>
                      <w:szCs w:val="22"/>
                    </w:rPr>
                  </w:rPrChange>
                </w:rPr>
                <w:t>MGT 641</w:t>
              </w:r>
            </w:ins>
            <w:ins w:id="124" w:author="Juliana Crithary" w:date="2021-06-15T12:20:00Z">
              <w:r>
                <w:rPr>
                  <w:i/>
                  <w:iCs/>
                  <w:sz w:val="22"/>
                  <w:szCs w:val="22"/>
                </w:rPr>
                <w:t xml:space="preserve"> </w:t>
              </w:r>
            </w:ins>
            <w:ins w:id="125" w:author="Juliana Crithary" w:date="2021-06-21T14:09:00Z">
              <w:r w:rsidR="00833E6A">
                <w:rPr>
                  <w:i/>
                  <w:iCs/>
                  <w:sz w:val="22"/>
                  <w:szCs w:val="22"/>
                </w:rPr>
                <w:t>Marketing Management</w:t>
              </w:r>
            </w:ins>
            <w:ins w:id="126" w:author="Juliana Crithary" w:date="2021-06-15T12:20:00Z">
              <w:r>
                <w:rPr>
                  <w:i/>
                  <w:iCs/>
                  <w:sz w:val="22"/>
                  <w:szCs w:val="22"/>
                </w:rPr>
                <w:t xml:space="preserve">, </w:t>
              </w:r>
            </w:ins>
            <w:proofErr w:type="gramStart"/>
            <w:ins w:id="127" w:author="Juliana Crithary" w:date="2021-06-21T14:08:00Z">
              <w:r w:rsidR="00833E6A" w:rsidRPr="00833E6A">
                <w:rPr>
                  <w:sz w:val="22"/>
                  <w:szCs w:val="22"/>
                </w:rPr>
                <w:t>Each</w:t>
              </w:r>
              <w:proofErr w:type="gramEnd"/>
              <w:r w:rsidR="00833E6A" w:rsidRPr="00833E6A">
                <w:rPr>
                  <w:sz w:val="22"/>
                  <w:szCs w:val="22"/>
                </w:rPr>
                <w:t xml:space="preserve"> student team makes a formal presentation at the end of the course on the results of </w:t>
              </w:r>
              <w:r w:rsidR="00833E6A">
                <w:rPr>
                  <w:sz w:val="22"/>
                  <w:szCs w:val="22"/>
                </w:rPr>
                <w:t>a</w:t>
              </w:r>
              <w:r w:rsidR="00833E6A" w:rsidRPr="00833E6A">
                <w:rPr>
                  <w:sz w:val="22"/>
                  <w:szCs w:val="22"/>
                </w:rPr>
                <w:t xml:space="preserve"> simulation.</w:t>
              </w:r>
            </w:ins>
          </w:p>
          <w:p w14:paraId="63956C7E" w14:textId="41F9DAB7" w:rsidR="00715086" w:rsidRPr="00BF207B" w:rsidRDefault="00715086" w:rsidP="000911B5">
            <w:pPr>
              <w:rPr>
                <w:b/>
                <w:bCs/>
                <w:sz w:val="22"/>
                <w:szCs w:val="22"/>
              </w:rPr>
            </w:pPr>
          </w:p>
          <w:p w14:paraId="29488715" w14:textId="1E0ADE5C" w:rsidR="00715086" w:rsidRPr="00BF207B" w:rsidRDefault="00715086" w:rsidP="000911B5">
            <w:pPr>
              <w:rPr>
                <w:b/>
                <w:bCs/>
                <w:sz w:val="22"/>
                <w:szCs w:val="22"/>
              </w:rPr>
            </w:pPr>
            <w:r w:rsidRPr="00BF207B">
              <w:rPr>
                <w:b/>
                <w:bCs/>
                <w:sz w:val="22"/>
                <w:szCs w:val="22"/>
              </w:rPr>
              <w:t>Indirect Measure</w:t>
            </w:r>
          </w:p>
          <w:p w14:paraId="34242269" w14:textId="332D560F" w:rsidR="00715086" w:rsidRDefault="00715086" w:rsidP="00BF207B">
            <w:pPr>
              <w:pStyle w:val="NormalWeb"/>
              <w:spacing w:before="0" w:beforeAutospacing="0" w:after="0" w:afterAutospacing="0"/>
            </w:pPr>
            <w:r>
              <w:rPr>
                <w:color w:val="000000"/>
                <w:sz w:val="20"/>
                <w:szCs w:val="20"/>
                <w:shd w:val="clear" w:color="auto" w:fill="FFFF00"/>
              </w:rPr>
              <w:t>A Student Feedback Exit Survey will be administered and imported into excel</w:t>
            </w:r>
            <w:r>
              <w:br/>
            </w:r>
            <w:r>
              <w:br/>
            </w:r>
            <w:r>
              <w:rPr>
                <w:color w:val="000000"/>
                <w:sz w:val="20"/>
                <w:szCs w:val="20"/>
                <w:shd w:val="clear" w:color="auto" w:fill="FFFF00"/>
              </w:rPr>
              <w:t>Indirect measurements will be taken periodically</w:t>
            </w:r>
            <w:r>
              <w:rPr>
                <w:color w:val="000000"/>
                <w:sz w:val="20"/>
                <w:szCs w:val="20"/>
              </w:rPr>
              <w:t>.</w:t>
            </w:r>
          </w:p>
          <w:p w14:paraId="0B2AB44F" w14:textId="6E84469A" w:rsidR="00715086" w:rsidRPr="004715B9" w:rsidRDefault="00715086" w:rsidP="000911B5">
            <w:pPr>
              <w:rPr>
                <w:sz w:val="22"/>
                <w:szCs w:val="22"/>
              </w:rPr>
            </w:pPr>
          </w:p>
        </w:tc>
        <w:tc>
          <w:tcPr>
            <w:tcW w:w="1667" w:type="pct"/>
            <w:shd w:val="clear" w:color="auto" w:fill="auto"/>
          </w:tcPr>
          <w:p w14:paraId="6BB5979E" w14:textId="700113F2" w:rsidR="000911B5" w:rsidRDefault="000911B5" w:rsidP="000911B5">
            <w:pPr>
              <w:rPr>
                <w:sz w:val="22"/>
                <w:szCs w:val="22"/>
              </w:rPr>
            </w:pPr>
            <w:r>
              <w:rPr>
                <w:sz w:val="22"/>
                <w:szCs w:val="22"/>
              </w:rPr>
              <w:t>The a</w:t>
            </w:r>
            <w:r w:rsidRPr="004715B9">
              <w:rPr>
                <w:sz w:val="22"/>
                <w:szCs w:val="22"/>
              </w:rPr>
              <w:t xml:space="preserve">ssessment will be performed on a sample of students by the </w:t>
            </w:r>
            <w:r w:rsidR="00E0578E">
              <w:rPr>
                <w:sz w:val="22"/>
                <w:szCs w:val="22"/>
              </w:rPr>
              <w:t>College of Arts and Letters (CAL)</w:t>
            </w:r>
            <w:r w:rsidRPr="004715B9">
              <w:rPr>
                <w:sz w:val="22"/>
                <w:szCs w:val="22"/>
              </w:rPr>
              <w:t xml:space="preserve"> Faculty using Rubrics 1 and 2 for this goal.</w:t>
            </w:r>
          </w:p>
          <w:p w14:paraId="347E0A55" w14:textId="77777777" w:rsidR="00E0578E" w:rsidRDefault="00E0578E" w:rsidP="000911B5">
            <w:pPr>
              <w:rPr>
                <w:sz w:val="22"/>
                <w:szCs w:val="22"/>
              </w:rPr>
            </w:pPr>
          </w:p>
          <w:p w14:paraId="0053E902" w14:textId="246A654E" w:rsidR="00E0578E" w:rsidRPr="004715B9" w:rsidRDefault="00E0578E" w:rsidP="000911B5">
            <w:pPr>
              <w:rPr>
                <w:sz w:val="22"/>
                <w:szCs w:val="22"/>
              </w:rPr>
            </w:pPr>
            <w:r>
              <w:rPr>
                <w:sz w:val="22"/>
                <w:szCs w:val="22"/>
              </w:rPr>
              <w:t>The indirect measure will include student feedback responses from recent or soon-to-be program graduates.</w:t>
            </w:r>
          </w:p>
        </w:tc>
        <w:tc>
          <w:tcPr>
            <w:tcW w:w="1666" w:type="pct"/>
            <w:shd w:val="clear" w:color="auto" w:fill="auto"/>
          </w:tcPr>
          <w:p w14:paraId="0273D0FB" w14:textId="1443E89F" w:rsidR="00715086" w:rsidRPr="00BF207B" w:rsidRDefault="00715086" w:rsidP="00A527B0">
            <w:pPr>
              <w:rPr>
                <w:b/>
                <w:bCs/>
                <w:sz w:val="22"/>
                <w:szCs w:val="22"/>
              </w:rPr>
            </w:pPr>
            <w:r w:rsidRPr="00A33B20">
              <w:rPr>
                <w:b/>
                <w:bCs/>
                <w:sz w:val="22"/>
                <w:szCs w:val="22"/>
              </w:rPr>
              <w:t>Direct Measure:</w:t>
            </w:r>
          </w:p>
          <w:p w14:paraId="472DFD82" w14:textId="188D5EA0" w:rsidR="000911B5" w:rsidRDefault="000911B5" w:rsidP="00A527B0">
            <w:pPr>
              <w:rPr>
                <w:sz w:val="22"/>
                <w:szCs w:val="22"/>
              </w:rPr>
            </w:pPr>
            <w:r w:rsidRPr="004715B9">
              <w:rPr>
                <w:sz w:val="22"/>
                <w:szCs w:val="22"/>
              </w:rPr>
              <w:t>Students who score below (</w:t>
            </w:r>
            <w:r w:rsidR="00A527B0">
              <w:rPr>
                <w:sz w:val="22"/>
                <w:szCs w:val="22"/>
              </w:rPr>
              <w:t>20</w:t>
            </w:r>
            <w:r w:rsidRPr="004715B9">
              <w:rPr>
                <w:sz w:val="22"/>
                <w:szCs w:val="22"/>
              </w:rPr>
              <w:t>) will be referred to Stevens tutor</w:t>
            </w:r>
            <w:r w:rsidR="00A527B0">
              <w:rPr>
                <w:sz w:val="22"/>
                <w:szCs w:val="22"/>
              </w:rPr>
              <w:t>ing and will be required to complete MGT 897 Technical Writing Webinar Series</w:t>
            </w:r>
            <w:r>
              <w:rPr>
                <w:sz w:val="22"/>
                <w:szCs w:val="22"/>
              </w:rPr>
              <w:t>.</w:t>
            </w:r>
          </w:p>
          <w:p w14:paraId="5A6559F6" w14:textId="6D4B4EBE" w:rsidR="00715086" w:rsidRDefault="00715086" w:rsidP="00A527B0">
            <w:pPr>
              <w:rPr>
                <w:sz w:val="22"/>
                <w:szCs w:val="22"/>
              </w:rPr>
            </w:pPr>
          </w:p>
          <w:p w14:paraId="7D18D24B" w14:textId="3C489071" w:rsidR="00715086" w:rsidRDefault="00715086" w:rsidP="00A527B0">
            <w:pPr>
              <w:rPr>
                <w:sz w:val="22"/>
                <w:szCs w:val="22"/>
              </w:rPr>
            </w:pPr>
          </w:p>
          <w:p w14:paraId="46DA0901" w14:textId="771DC948" w:rsidR="00715086" w:rsidRPr="00BF207B" w:rsidRDefault="00715086" w:rsidP="00A527B0">
            <w:pPr>
              <w:rPr>
                <w:b/>
                <w:bCs/>
                <w:sz w:val="22"/>
                <w:szCs w:val="22"/>
              </w:rPr>
            </w:pPr>
            <w:r w:rsidRPr="00A33B20">
              <w:rPr>
                <w:b/>
                <w:bCs/>
                <w:sz w:val="22"/>
                <w:szCs w:val="22"/>
              </w:rPr>
              <w:t>Indirect Measure</w:t>
            </w:r>
          </w:p>
          <w:p w14:paraId="2E1EAEF2" w14:textId="4FAAB550" w:rsidR="00715086" w:rsidRPr="004715B9" w:rsidRDefault="00715086" w:rsidP="00715086">
            <w:pPr>
              <w:rPr>
                <w:sz w:val="22"/>
                <w:szCs w:val="22"/>
              </w:rPr>
            </w:pPr>
            <w:r>
              <w:rPr>
                <w:color w:val="000000"/>
                <w:sz w:val="20"/>
                <w:szCs w:val="20"/>
                <w:shd w:val="clear" w:color="auto" w:fill="FFFF00"/>
              </w:rPr>
              <w:t>Student response/interview questions about skill development</w:t>
            </w:r>
          </w:p>
        </w:tc>
      </w:tr>
    </w:tbl>
    <w:p w14:paraId="71697ADF" w14:textId="77777777" w:rsidR="000911B5" w:rsidRPr="00DA3906" w:rsidRDefault="000911B5" w:rsidP="000911B5"/>
    <w:p w14:paraId="769BB724" w14:textId="77777777" w:rsidR="000911B5" w:rsidRDefault="000911B5" w:rsidP="000911B5"/>
    <w:p w14:paraId="4ECDE347" w14:textId="1B163DCB" w:rsidR="000911B5" w:rsidRPr="004715B9" w:rsidRDefault="000911B5" w:rsidP="000911B5">
      <w:r>
        <w:t xml:space="preserve">The </w:t>
      </w:r>
      <w:r w:rsidR="000B57B3">
        <w:t xml:space="preserve">MBA </w:t>
      </w:r>
      <w:r w:rsidRPr="00B84A42">
        <w:t xml:space="preserve">program assess the communication learning skills of all students in </w:t>
      </w:r>
      <w:r w:rsidR="00ED113F" w:rsidRPr="00ED113F">
        <w:rPr>
          <w:i/>
        </w:rPr>
        <w:t>MGT 635 Managerial Judgment and Decision Making</w:t>
      </w:r>
      <w:ins w:id="128" w:author="Juliana Crithary" w:date="2021-06-21T14:09:00Z">
        <w:r w:rsidR="00833E6A">
          <w:rPr>
            <w:i/>
          </w:rPr>
          <w:t xml:space="preserve"> </w:t>
        </w:r>
        <w:r w:rsidR="00833E6A">
          <w:rPr>
            <w:iCs/>
          </w:rPr>
          <w:t xml:space="preserve">and </w:t>
        </w:r>
      </w:ins>
      <w:ins w:id="129" w:author="Juliana Crithary" w:date="2021-06-21T14:10:00Z">
        <w:r w:rsidR="00833E6A" w:rsidRPr="00833E6A">
          <w:rPr>
            <w:i/>
            <w:rPrChange w:id="130" w:author="Juliana Crithary" w:date="2021-06-21T14:10:00Z">
              <w:rPr>
                <w:iCs/>
              </w:rPr>
            </w:rPrChange>
          </w:rPr>
          <w:t>MGT 641 Marketing Management</w:t>
        </w:r>
      </w:ins>
      <w:r w:rsidRPr="00B84A42">
        <w:t xml:space="preserve">. </w:t>
      </w:r>
      <w:ins w:id="131" w:author="Juliana Crithary" w:date="2021-06-21T15:01:00Z">
        <w:r w:rsidR="003A6401">
          <w:t>T</w:t>
        </w:r>
      </w:ins>
      <w:del w:id="132" w:author="Juliana Crithary" w:date="2021-06-21T14:10:00Z">
        <w:r w:rsidRPr="00B84A42" w:rsidDel="00833E6A">
          <w:delText>T</w:delText>
        </w:r>
      </w:del>
      <w:r w:rsidRPr="00B84A42">
        <w:t>he instructor in the selected class collects written essays/case studies from studen</w:t>
      </w:r>
      <w:r>
        <w:t>ts as part of the normal course</w:t>
      </w:r>
      <w:r w:rsidRPr="00B84A42">
        <w:t xml:space="preserve">work. </w:t>
      </w:r>
      <w:del w:id="133" w:author="Juliana Crithary" w:date="2021-06-21T14:10:00Z">
        <w:r w:rsidRPr="00B84A42" w:rsidDel="00833E6A">
          <w:delText xml:space="preserve"> </w:delText>
        </w:r>
      </w:del>
      <w:r w:rsidRPr="00B84A42">
        <w:t>These writing samples are holistically graded by staff</w:t>
      </w:r>
      <w:r w:rsidR="00EF37B8">
        <w:t xml:space="preserve"> from the College of Arts and Letters</w:t>
      </w:r>
      <w:r>
        <w:t>.  Feed</w:t>
      </w:r>
      <w:r w:rsidRPr="00B84A42">
        <w:t>back to stu</w:t>
      </w:r>
      <w:r>
        <w:t>dents consists of a grade (</w:t>
      </w:r>
      <w:r w:rsidRPr="000649ED">
        <w:rPr>
          <w:i/>
        </w:rPr>
        <w:t xml:space="preserve">0 to 10; 0-3 = </w:t>
      </w:r>
      <w:r>
        <w:rPr>
          <w:i/>
        </w:rPr>
        <w:t>Does Not Meet Expectations;</w:t>
      </w:r>
      <w:r w:rsidRPr="000649ED">
        <w:rPr>
          <w:i/>
        </w:rPr>
        <w:t xml:space="preserve"> 4-7 = Meets Expectations</w:t>
      </w:r>
      <w:r>
        <w:rPr>
          <w:i/>
        </w:rPr>
        <w:t>;</w:t>
      </w:r>
      <w:r w:rsidRPr="000649ED">
        <w:rPr>
          <w:i/>
        </w:rPr>
        <w:t xml:space="preserve"> 8-10 = Exceeds Expectations</w:t>
      </w:r>
      <w:r w:rsidRPr="00B84A42">
        <w:t xml:space="preserve">) plus a short description of the meaning of each score (see Appendix B).  The instructor managing the learning goal </w:t>
      </w:r>
      <w:r>
        <w:t>receives</w:t>
      </w:r>
      <w:r w:rsidRPr="00B84A42">
        <w:t xml:space="preserve"> a list of the students and their scores – which is used for AACSB reporting purposes.</w:t>
      </w:r>
      <w:r w:rsidR="001D0D54">
        <w:t xml:space="preserve"> An exit survey will also be administered to collect student feedback on new skill development.</w:t>
      </w:r>
    </w:p>
    <w:p w14:paraId="2CCA38E7" w14:textId="525DD460" w:rsidR="000911B5" w:rsidRDefault="000911B5" w:rsidP="00BF207B">
      <w:pPr>
        <w:pStyle w:val="Heading1"/>
      </w:pPr>
      <w:r>
        <w:br w:type="page"/>
      </w:r>
      <w:bookmarkStart w:id="134" w:name="_Toc96973137"/>
      <w:r>
        <w:lastRenderedPageBreak/>
        <w:t xml:space="preserve">5.  </w:t>
      </w:r>
      <w:r w:rsidRPr="00DA3906">
        <w:t>RESUL</w:t>
      </w:r>
      <w:r>
        <w:t>TS OF LEARNING GOAL ASSESSMENT – INTRO</w:t>
      </w:r>
      <w:bookmarkEnd w:id="134"/>
      <w:r>
        <w:t xml:space="preserve"> </w:t>
      </w:r>
    </w:p>
    <w:p w14:paraId="64F5CF01" w14:textId="77777777" w:rsidR="000911B5" w:rsidRDefault="000911B5" w:rsidP="000911B5">
      <w:pPr>
        <w:rPr>
          <w:bCs/>
          <w:color w:val="000000"/>
        </w:rPr>
      </w:pPr>
    </w:p>
    <w:p w14:paraId="45135871" w14:textId="1D5D1260" w:rsidR="000911B5" w:rsidRDefault="000911B5" w:rsidP="000911B5">
      <w:pPr>
        <w:rPr>
          <w:bCs/>
          <w:color w:val="000000"/>
        </w:rPr>
      </w:pPr>
      <w:r w:rsidRPr="00DA3906">
        <w:rPr>
          <w:bCs/>
          <w:color w:val="000000"/>
        </w:rPr>
        <w:t xml:space="preserve">The results of the learning goal assessments </w:t>
      </w:r>
      <w:r w:rsidR="00E0578E">
        <w:rPr>
          <w:bCs/>
          <w:color w:val="000000"/>
        </w:rPr>
        <w:t xml:space="preserve">when </w:t>
      </w:r>
      <w:r w:rsidRPr="00DA3906">
        <w:rPr>
          <w:bCs/>
          <w:color w:val="000000"/>
        </w:rPr>
        <w:t xml:space="preserve">carried </w:t>
      </w:r>
      <w:r w:rsidR="00E0578E">
        <w:rPr>
          <w:bCs/>
          <w:color w:val="000000"/>
        </w:rPr>
        <w:t>will be</w:t>
      </w:r>
      <w:r w:rsidRPr="00DA3906">
        <w:rPr>
          <w:bCs/>
          <w:color w:val="000000"/>
        </w:rPr>
        <w:t xml:space="preserve"> included below. </w:t>
      </w:r>
    </w:p>
    <w:p w14:paraId="1234C34A" w14:textId="77777777" w:rsidR="000911B5" w:rsidRPr="00DA3906" w:rsidRDefault="000911B5" w:rsidP="000911B5">
      <w:pPr>
        <w:rPr>
          <w:bCs/>
          <w:color w:val="000000"/>
        </w:rPr>
      </w:pPr>
    </w:p>
    <w:p w14:paraId="0D34B85D" w14:textId="77777777" w:rsidR="000911B5" w:rsidRPr="00DA3906" w:rsidRDefault="000911B5" w:rsidP="000911B5">
      <w:pPr>
        <w:rPr>
          <w:b/>
          <w:bCs/>
          <w:color w:val="000000"/>
        </w:rPr>
      </w:pPr>
      <w:r w:rsidRPr="00DA3906">
        <w:rPr>
          <w:b/>
          <w:bCs/>
          <w:color w:val="000000"/>
        </w:rPr>
        <w:t>Explanation</w:t>
      </w:r>
    </w:p>
    <w:p w14:paraId="3A919064" w14:textId="77777777" w:rsidR="000911B5" w:rsidRDefault="000911B5" w:rsidP="000911B5">
      <w:pPr>
        <w:rPr>
          <w:bCs/>
          <w:color w:val="000000"/>
        </w:rPr>
      </w:pPr>
    </w:p>
    <w:p w14:paraId="7D5D268A" w14:textId="77777777" w:rsidR="000911B5" w:rsidRPr="00DA3906" w:rsidRDefault="000911B5" w:rsidP="000911B5">
      <w:pPr>
        <w:rPr>
          <w:bCs/>
          <w:color w:val="000000"/>
        </w:rPr>
      </w:pPr>
      <w:r w:rsidRPr="00DA3906">
        <w:rPr>
          <w:bCs/>
          <w:color w:val="000000"/>
        </w:rPr>
        <w:t>Each learning goal has a number of learning objectives</w:t>
      </w:r>
      <w:r>
        <w:rPr>
          <w:bCs/>
          <w:color w:val="000000"/>
        </w:rPr>
        <w:t>,</w:t>
      </w:r>
      <w:r w:rsidRPr="00DA3906">
        <w:rPr>
          <w:bCs/>
          <w:color w:val="000000"/>
        </w:rPr>
        <w:t xml:space="preserve"> and performance on each objective is measured using a rubric that</w:t>
      </w:r>
      <w:r>
        <w:rPr>
          <w:bCs/>
          <w:color w:val="000000"/>
        </w:rPr>
        <w:t>,</w:t>
      </w:r>
      <w:r w:rsidRPr="00DA3906">
        <w:rPr>
          <w:bCs/>
          <w:color w:val="000000"/>
        </w:rPr>
        <w:t xml:space="preserve"> in turn</w:t>
      </w:r>
      <w:r>
        <w:rPr>
          <w:bCs/>
          <w:color w:val="000000"/>
        </w:rPr>
        <w:t>,</w:t>
      </w:r>
      <w:r w:rsidRPr="00DA3906">
        <w:rPr>
          <w:bCs/>
          <w:color w:val="000000"/>
        </w:rPr>
        <w:t xml:space="preserve"> contains a number of desired “traits</w:t>
      </w:r>
      <w:r>
        <w:rPr>
          <w:bCs/>
          <w:color w:val="000000"/>
        </w:rPr>
        <w:t xml:space="preserve">.”  </w:t>
      </w:r>
      <w:r w:rsidRPr="00DA3906">
        <w:rPr>
          <w:bCs/>
          <w:color w:val="000000"/>
        </w:rPr>
        <w:t xml:space="preserve">Students are scored individually on each trait. </w:t>
      </w:r>
    </w:p>
    <w:p w14:paraId="799C70A5" w14:textId="77777777" w:rsidR="000911B5" w:rsidRDefault="000911B5" w:rsidP="000911B5">
      <w:pPr>
        <w:rPr>
          <w:bCs/>
          <w:color w:val="000000"/>
        </w:rPr>
      </w:pPr>
    </w:p>
    <w:p w14:paraId="019A552B" w14:textId="77777777" w:rsidR="000911B5" w:rsidRPr="00DA3906" w:rsidRDefault="000911B5" w:rsidP="000911B5">
      <w:pPr>
        <w:rPr>
          <w:bCs/>
          <w:color w:val="000000"/>
        </w:rPr>
      </w:pPr>
      <w:r w:rsidRPr="00DA3906">
        <w:rPr>
          <w:bCs/>
          <w:color w:val="000000"/>
        </w:rPr>
        <w:t>The grading sheets for each student are used to develop a Summary Results Sheet for each learning goal ob</w:t>
      </w:r>
      <w:r>
        <w:rPr>
          <w:bCs/>
          <w:color w:val="000000"/>
        </w:rPr>
        <w:t>jective.  A selection of these s</w:t>
      </w:r>
      <w:r w:rsidRPr="00DA3906">
        <w:rPr>
          <w:bCs/>
          <w:color w:val="000000"/>
        </w:rPr>
        <w:t>ummaries is included below.</w:t>
      </w:r>
    </w:p>
    <w:p w14:paraId="18C20367" w14:textId="77777777" w:rsidR="000911B5" w:rsidRDefault="000911B5" w:rsidP="000911B5">
      <w:pPr>
        <w:rPr>
          <w:bCs/>
          <w:color w:val="000000"/>
        </w:rPr>
      </w:pPr>
    </w:p>
    <w:p w14:paraId="66094369" w14:textId="77777777" w:rsidR="000911B5" w:rsidRDefault="000911B5" w:rsidP="000911B5">
      <w:pPr>
        <w:rPr>
          <w:bCs/>
          <w:color w:val="000000"/>
        </w:rPr>
      </w:pPr>
      <w:r w:rsidRPr="00DA3906">
        <w:rPr>
          <w:bCs/>
          <w:color w:val="000000"/>
        </w:rPr>
        <w:t>The first table in the Summary Results She</w:t>
      </w:r>
      <w:r>
        <w:rPr>
          <w:bCs/>
          <w:color w:val="000000"/>
        </w:rPr>
        <w:t>et for a learning objective/</w:t>
      </w:r>
      <w:r w:rsidRPr="00DA3906">
        <w:rPr>
          <w:bCs/>
          <w:color w:val="000000"/>
        </w:rPr>
        <w:t>trait gives the counts of students falling in each of the three categories:</w:t>
      </w:r>
    </w:p>
    <w:p w14:paraId="0C6BF2F2" w14:textId="77777777" w:rsidR="000911B5" w:rsidRPr="00DA3906" w:rsidRDefault="000911B5" w:rsidP="000911B5">
      <w:pPr>
        <w:rPr>
          <w:bCs/>
          <w:color w:val="000000"/>
        </w:rPr>
      </w:pPr>
    </w:p>
    <w:p w14:paraId="2453D6FA" w14:textId="77777777" w:rsidR="000911B5" w:rsidRDefault="000911B5" w:rsidP="000911B5">
      <w:pPr>
        <w:numPr>
          <w:ilvl w:val="0"/>
          <w:numId w:val="5"/>
        </w:numPr>
        <w:rPr>
          <w:bCs/>
          <w:color w:val="000000"/>
        </w:rPr>
      </w:pPr>
      <w:r>
        <w:rPr>
          <w:bCs/>
          <w:color w:val="000000"/>
        </w:rPr>
        <w:t>Does Not Meet E</w:t>
      </w:r>
      <w:r w:rsidRPr="00DA3906">
        <w:rPr>
          <w:bCs/>
          <w:color w:val="000000"/>
        </w:rPr>
        <w:t>xpe</w:t>
      </w:r>
      <w:r>
        <w:rPr>
          <w:bCs/>
          <w:color w:val="000000"/>
        </w:rPr>
        <w:t>ctations</w:t>
      </w:r>
    </w:p>
    <w:p w14:paraId="3F6AFCFA" w14:textId="77777777" w:rsidR="000911B5" w:rsidRDefault="000911B5" w:rsidP="000911B5">
      <w:pPr>
        <w:numPr>
          <w:ilvl w:val="0"/>
          <w:numId w:val="5"/>
        </w:numPr>
        <w:rPr>
          <w:bCs/>
          <w:color w:val="000000"/>
        </w:rPr>
      </w:pPr>
      <w:r>
        <w:rPr>
          <w:bCs/>
          <w:color w:val="000000"/>
        </w:rPr>
        <w:t>Meets Expectations</w:t>
      </w:r>
    </w:p>
    <w:p w14:paraId="0677D997" w14:textId="77777777" w:rsidR="000911B5" w:rsidRDefault="000911B5" w:rsidP="000911B5">
      <w:pPr>
        <w:numPr>
          <w:ilvl w:val="0"/>
          <w:numId w:val="5"/>
        </w:numPr>
        <w:rPr>
          <w:bCs/>
          <w:color w:val="000000"/>
        </w:rPr>
      </w:pPr>
      <w:r>
        <w:rPr>
          <w:bCs/>
          <w:color w:val="000000"/>
        </w:rPr>
        <w:t>Exceeds E</w:t>
      </w:r>
      <w:r w:rsidRPr="00DA3906">
        <w:rPr>
          <w:bCs/>
          <w:color w:val="000000"/>
        </w:rPr>
        <w:t>xpectations</w:t>
      </w:r>
    </w:p>
    <w:p w14:paraId="3EE3365E" w14:textId="77777777" w:rsidR="000911B5" w:rsidRPr="00DA3906" w:rsidRDefault="000911B5" w:rsidP="000911B5">
      <w:pPr>
        <w:ind w:left="720"/>
        <w:rPr>
          <w:bCs/>
          <w:color w:val="000000"/>
        </w:rPr>
      </w:pPr>
    </w:p>
    <w:p w14:paraId="2DA99D0D" w14:textId="77777777" w:rsidR="000911B5" w:rsidRDefault="000911B5" w:rsidP="000911B5">
      <w:pPr>
        <w:rPr>
          <w:bCs/>
          <w:color w:val="000000"/>
        </w:rPr>
      </w:pPr>
      <w:r w:rsidRPr="00DA3906">
        <w:rPr>
          <w:bCs/>
          <w:color w:val="000000"/>
        </w:rPr>
        <w:t>The right-hand column in the table is used to record the average score of the students on each trait. This table provides an indication of the relative performance of students on each trait.</w:t>
      </w:r>
    </w:p>
    <w:p w14:paraId="5EFABA96" w14:textId="77777777" w:rsidR="000911B5" w:rsidRPr="00DA3906" w:rsidRDefault="000911B5" w:rsidP="000911B5">
      <w:pPr>
        <w:rPr>
          <w:bCs/>
          <w:color w:val="000000"/>
        </w:rPr>
      </w:pPr>
    </w:p>
    <w:p w14:paraId="53D4F58A" w14:textId="77777777" w:rsidR="000911B5" w:rsidRDefault="000911B5" w:rsidP="000911B5">
      <w:pPr>
        <w:rPr>
          <w:bCs/>
          <w:color w:val="000000"/>
        </w:rPr>
      </w:pPr>
      <w:r w:rsidRPr="00DA3906">
        <w:rPr>
          <w:bCs/>
          <w:color w:val="000000"/>
        </w:rPr>
        <w:t>The second table on each sheet provides the counts of students who fall in each of the above three categories for the overall learning objective.</w:t>
      </w:r>
    </w:p>
    <w:p w14:paraId="2BDCA24D" w14:textId="77777777" w:rsidR="000911B5" w:rsidRPr="00DA3906" w:rsidRDefault="000911B5" w:rsidP="000911B5">
      <w:pPr>
        <w:rPr>
          <w:bCs/>
          <w:color w:val="000000"/>
        </w:rPr>
      </w:pPr>
    </w:p>
    <w:p w14:paraId="4A4B1E6B" w14:textId="4A31A925" w:rsidR="000911B5" w:rsidRDefault="000911B5" w:rsidP="000911B5">
      <w:pPr>
        <w:rPr>
          <w:bCs/>
          <w:color w:val="000000"/>
        </w:rPr>
      </w:pPr>
      <w:r w:rsidRPr="00DA3906">
        <w:rPr>
          <w:bCs/>
          <w:color w:val="000000"/>
        </w:rPr>
        <w:t>The person doing the assessment provides explanatory comments and recommendations on the bottom of the Results Summary Sheet. The recommendations improve content or pedagogy changes for the next time the course is given.</w:t>
      </w:r>
    </w:p>
    <w:p w14:paraId="6E32D571" w14:textId="0BFDD2E9" w:rsidR="00715086" w:rsidRDefault="00715086" w:rsidP="000911B5">
      <w:pPr>
        <w:rPr>
          <w:bCs/>
          <w:color w:val="000000"/>
        </w:rPr>
      </w:pPr>
    </w:p>
    <w:p w14:paraId="60DA3DE7" w14:textId="77777777" w:rsidR="00E0578E" w:rsidRPr="00EE3A4D" w:rsidRDefault="00E0578E" w:rsidP="00E0578E">
      <w:pPr>
        <w:spacing w:before="100" w:beforeAutospacing="1" w:after="100" w:afterAutospacing="1"/>
        <w:rPr>
          <w:b/>
          <w:color w:val="000000"/>
          <w:u w:val="single"/>
        </w:rPr>
      </w:pPr>
      <w:r w:rsidRPr="00EE3A4D">
        <w:rPr>
          <w:b/>
          <w:color w:val="000000"/>
          <w:u w:val="single"/>
        </w:rPr>
        <w:t xml:space="preserve">Explanation </w:t>
      </w:r>
      <w:r>
        <w:rPr>
          <w:b/>
          <w:color w:val="000000"/>
          <w:u w:val="single"/>
        </w:rPr>
        <w:t xml:space="preserve">- </w:t>
      </w:r>
      <w:r w:rsidRPr="00EE3A4D">
        <w:rPr>
          <w:b/>
          <w:color w:val="000000"/>
          <w:u w:val="single"/>
        </w:rPr>
        <w:t>Indirect Measure</w:t>
      </w:r>
    </w:p>
    <w:p w14:paraId="3BFDF307" w14:textId="714EB8F6" w:rsidR="008A7046" w:rsidRDefault="00E0578E" w:rsidP="008A7046">
      <w:r>
        <w:rPr>
          <w:bCs/>
          <w:color w:val="000000"/>
        </w:rPr>
        <w:t xml:space="preserve">We will conduct a survey of recent graduates to obtain their perspective on the extent to which their studies helped them develop in relation to this Communication Learning Goal. </w:t>
      </w:r>
      <w:r w:rsidR="008A7046">
        <w:rPr>
          <w:color w:val="000000"/>
        </w:rPr>
        <w:t>The survey questions will focus on their communication efficacy/confidence and their perceptions on the professional relevance and application of the communication skills they learned in their graduate studies.</w:t>
      </w:r>
    </w:p>
    <w:p w14:paraId="2390DE28" w14:textId="0CD16ED6" w:rsidR="00715086" w:rsidRDefault="00715086" w:rsidP="000911B5">
      <w:pPr>
        <w:rPr>
          <w:bCs/>
          <w:color w:val="000000"/>
        </w:rPr>
      </w:pPr>
    </w:p>
    <w:p w14:paraId="5DC02930" w14:textId="77777777" w:rsidR="00715086" w:rsidRPr="00DA3906" w:rsidRDefault="00715086" w:rsidP="000911B5">
      <w:pPr>
        <w:rPr>
          <w:bCs/>
          <w:color w:val="000000"/>
        </w:rPr>
      </w:pPr>
    </w:p>
    <w:p w14:paraId="4B2EAE70" w14:textId="0BE9E616" w:rsidR="00A43005" w:rsidRPr="00634D1D" w:rsidRDefault="000911B5" w:rsidP="00BF207B">
      <w:pPr>
        <w:pStyle w:val="Heading1"/>
      </w:pPr>
      <w:r>
        <w:br w:type="page"/>
      </w:r>
      <w:bookmarkStart w:id="135" w:name="_Toc2867795"/>
      <w:bookmarkStart w:id="136" w:name="_Toc96973138"/>
      <w:r w:rsidR="00750B33">
        <w:lastRenderedPageBreak/>
        <w:t>6</w:t>
      </w:r>
      <w:r w:rsidR="00A43005" w:rsidRPr="00634D1D">
        <w:t xml:space="preserve">.  RESULTS OF ASSESSMENT:  </w:t>
      </w:r>
      <w:r w:rsidR="00A43005">
        <w:t>FALL 20</w:t>
      </w:r>
      <w:r w:rsidR="001D0D54">
        <w:t>21</w:t>
      </w:r>
      <w:bookmarkEnd w:id="135"/>
      <w:bookmarkEnd w:id="136"/>
    </w:p>
    <w:p w14:paraId="58E6D8E6" w14:textId="77777777" w:rsidR="00A43005" w:rsidRPr="00634D1D" w:rsidRDefault="00A43005" w:rsidP="00A43005">
      <w:pPr>
        <w:rPr>
          <w:b/>
          <w:sz w:val="20"/>
          <w:szCs w:val="20"/>
        </w:rPr>
      </w:pPr>
    </w:p>
    <w:p w14:paraId="72DC3DBB" w14:textId="77777777" w:rsidR="000279AD" w:rsidRPr="00DA3906" w:rsidRDefault="000279AD" w:rsidP="000279AD">
      <w:pPr>
        <w:rPr>
          <w:ins w:id="137" w:author="Andrew Stein" w:date="2022-02-28T20:20:00Z"/>
          <w:b/>
          <w:color w:val="000000"/>
        </w:rPr>
      </w:pPr>
      <w:ins w:id="138" w:author="Andrew Stein" w:date="2022-02-28T20:20:00Z">
        <w:r w:rsidRPr="00634D1D">
          <w:rPr>
            <w:b/>
          </w:rPr>
          <w:t>LEARNING</w:t>
        </w:r>
        <w:r w:rsidRPr="00DA3906">
          <w:rPr>
            <w:b/>
            <w:color w:val="000000"/>
          </w:rPr>
          <w:t xml:space="preserve"> GOAL #1: </w:t>
        </w:r>
        <w:r>
          <w:rPr>
            <w:b/>
            <w:color w:val="000000"/>
          </w:rPr>
          <w:br/>
        </w:r>
        <w:r w:rsidRPr="00514A92">
          <w:rPr>
            <w:i/>
            <w:color w:val="000000"/>
          </w:rPr>
          <w:t>Our students will communicate effectively in written and oral communications.</w:t>
        </w:r>
      </w:ins>
    </w:p>
    <w:p w14:paraId="0639228E" w14:textId="77777777" w:rsidR="000279AD" w:rsidRDefault="000279AD" w:rsidP="000279AD">
      <w:pPr>
        <w:rPr>
          <w:ins w:id="139" w:author="Andrew Stein" w:date="2022-02-28T20:20:00Z"/>
          <w:b/>
          <w:color w:val="000000"/>
        </w:rPr>
      </w:pPr>
    </w:p>
    <w:p w14:paraId="58EF501D" w14:textId="77777777" w:rsidR="000279AD" w:rsidRPr="00DA3906" w:rsidRDefault="000279AD" w:rsidP="000279AD">
      <w:pPr>
        <w:rPr>
          <w:ins w:id="140" w:author="Andrew Stein" w:date="2022-02-28T20:20:00Z"/>
          <w:b/>
          <w:color w:val="000000"/>
        </w:rPr>
      </w:pPr>
      <w:ins w:id="141" w:author="Andrew Stein" w:date="2022-02-28T20:20:00Z">
        <w:r>
          <w:rPr>
            <w:b/>
            <w:color w:val="000000"/>
          </w:rPr>
          <w:t>LEARNING OBJECTIVE #</w:t>
        </w:r>
        <w:r w:rsidRPr="00DA3906">
          <w:rPr>
            <w:b/>
            <w:color w:val="000000"/>
          </w:rPr>
          <w:t xml:space="preserve">1: </w:t>
        </w:r>
        <w:r>
          <w:rPr>
            <w:b/>
            <w:color w:val="000000"/>
          </w:rPr>
          <w:br/>
        </w:r>
        <w:r w:rsidRPr="00514A92">
          <w:rPr>
            <w:i/>
            <w:color w:val="000000"/>
          </w:rPr>
          <w:t>Students will be able to write effectively.</w:t>
        </w:r>
      </w:ins>
    </w:p>
    <w:p w14:paraId="6FE16104" w14:textId="77777777" w:rsidR="000279AD" w:rsidRDefault="000279AD" w:rsidP="000279AD">
      <w:pPr>
        <w:tabs>
          <w:tab w:val="left" w:pos="8370"/>
        </w:tabs>
        <w:rPr>
          <w:ins w:id="142" w:author="Andrew Stein" w:date="2022-02-28T20:20:00Z"/>
          <w:b/>
          <w:color w:val="000000"/>
        </w:rPr>
      </w:pPr>
    </w:p>
    <w:p w14:paraId="3453D9A7" w14:textId="77777777" w:rsidR="000279AD" w:rsidRDefault="000279AD" w:rsidP="000279AD">
      <w:pPr>
        <w:tabs>
          <w:tab w:val="left" w:pos="8370"/>
        </w:tabs>
        <w:rPr>
          <w:ins w:id="143" w:author="Andrew Stein" w:date="2022-02-28T20:20:00Z"/>
          <w:b/>
          <w:color w:val="000000"/>
        </w:rPr>
      </w:pPr>
      <w:ins w:id="144" w:author="Andrew Stein" w:date="2022-02-28T20:20:00Z">
        <w:r w:rsidRPr="00DA3906">
          <w:rPr>
            <w:b/>
            <w:color w:val="000000"/>
          </w:rPr>
          <w:t xml:space="preserve">ASSESSMENT DATE: </w:t>
        </w:r>
        <w:r>
          <w:rPr>
            <w:b/>
            <w:color w:val="000000"/>
          </w:rPr>
          <w:br/>
        </w:r>
        <w:r>
          <w:rPr>
            <w:i/>
            <w:color w:val="000000"/>
          </w:rPr>
          <w:t>Dec 2021</w:t>
        </w:r>
      </w:ins>
    </w:p>
    <w:p w14:paraId="0FD1B79C" w14:textId="77777777" w:rsidR="000279AD" w:rsidRDefault="000279AD" w:rsidP="000279AD">
      <w:pPr>
        <w:tabs>
          <w:tab w:val="left" w:pos="8370"/>
        </w:tabs>
        <w:rPr>
          <w:ins w:id="145" w:author="Andrew Stein" w:date="2022-02-28T20:20:00Z"/>
          <w:b/>
          <w:color w:val="000000"/>
        </w:rPr>
      </w:pPr>
    </w:p>
    <w:p w14:paraId="7B7D8A46" w14:textId="77777777" w:rsidR="000279AD" w:rsidRPr="00F97ADA" w:rsidRDefault="000279AD" w:rsidP="000279AD">
      <w:pPr>
        <w:tabs>
          <w:tab w:val="left" w:pos="8370"/>
        </w:tabs>
        <w:rPr>
          <w:ins w:id="146" w:author="Andrew Stein" w:date="2022-02-28T20:20:00Z"/>
          <w:i/>
          <w:color w:val="000000"/>
        </w:rPr>
      </w:pPr>
      <w:ins w:id="147" w:author="Andrew Stein" w:date="2022-02-28T20:20:00Z">
        <w:r w:rsidRPr="00DA3906">
          <w:rPr>
            <w:b/>
            <w:color w:val="000000"/>
          </w:rPr>
          <w:t xml:space="preserve">ASSESSOR: </w:t>
        </w:r>
        <w:r>
          <w:rPr>
            <w:b/>
            <w:color w:val="000000"/>
          </w:rPr>
          <w:br/>
        </w:r>
        <w:r>
          <w:rPr>
            <w:i/>
            <w:color w:val="000000"/>
          </w:rPr>
          <w:t>Pelphrey, Minsloff, Osborne</w:t>
        </w:r>
      </w:ins>
    </w:p>
    <w:p w14:paraId="1A2E9EE3" w14:textId="77777777" w:rsidR="000279AD" w:rsidRDefault="000279AD" w:rsidP="000279AD">
      <w:pPr>
        <w:rPr>
          <w:ins w:id="148" w:author="Andrew Stein" w:date="2022-02-28T20:20:00Z"/>
          <w:b/>
          <w:color w:val="000000"/>
        </w:rPr>
      </w:pPr>
    </w:p>
    <w:p w14:paraId="09921CE5" w14:textId="337C6146" w:rsidR="000279AD" w:rsidRDefault="000279AD" w:rsidP="000279AD">
      <w:pPr>
        <w:rPr>
          <w:ins w:id="149" w:author="Andrew Stein" w:date="2022-02-28T20:20:00Z"/>
          <w:i/>
          <w:color w:val="000000"/>
        </w:rPr>
      </w:pPr>
      <w:ins w:id="150" w:author="Andrew Stein" w:date="2022-02-28T20:20:00Z">
        <w:r w:rsidRPr="00DA3906">
          <w:rPr>
            <w:b/>
            <w:color w:val="000000"/>
          </w:rPr>
          <w:t>N</w:t>
        </w:r>
        <w:r>
          <w:rPr>
            <w:b/>
            <w:color w:val="000000"/>
          </w:rPr>
          <w:t>UMBER</w:t>
        </w:r>
        <w:r w:rsidRPr="00DA3906">
          <w:rPr>
            <w:b/>
            <w:color w:val="000000"/>
          </w:rPr>
          <w:t xml:space="preserve"> OF STUDENTS</w:t>
        </w:r>
        <w:r>
          <w:rPr>
            <w:b/>
            <w:color w:val="000000"/>
          </w:rPr>
          <w:t xml:space="preserve"> &amp; COURSE</w:t>
        </w:r>
        <w:r w:rsidRPr="00DA3906">
          <w:rPr>
            <w:b/>
            <w:color w:val="000000"/>
          </w:rPr>
          <w:t>:</w:t>
        </w:r>
        <w:r>
          <w:rPr>
            <w:b/>
            <w:color w:val="000000"/>
          </w:rPr>
          <w:br/>
        </w:r>
        <w:r>
          <w:rPr>
            <w:i/>
            <w:color w:val="000000"/>
          </w:rPr>
          <w:t>10</w:t>
        </w:r>
        <w:r w:rsidRPr="00007F3B">
          <w:rPr>
            <w:i/>
            <w:color w:val="000000"/>
          </w:rPr>
          <w:t xml:space="preserve"> </w:t>
        </w:r>
        <w:r>
          <w:rPr>
            <w:i/>
            <w:color w:val="000000"/>
          </w:rPr>
          <w:t xml:space="preserve">Students </w:t>
        </w:r>
        <w:r w:rsidRPr="00007F3B">
          <w:rPr>
            <w:i/>
            <w:color w:val="000000"/>
          </w:rPr>
          <w:t xml:space="preserve">– </w:t>
        </w:r>
        <w:r>
          <w:rPr>
            <w:i/>
            <w:color w:val="000000"/>
          </w:rPr>
          <w:t>BIA 650, MGT 609, MGT 610, FA 582, FE 620, MGT 635</w:t>
        </w:r>
      </w:ins>
    </w:p>
    <w:p w14:paraId="456B3A08" w14:textId="77777777" w:rsidR="000279AD" w:rsidRPr="00007F3B" w:rsidRDefault="000279AD" w:rsidP="000279AD">
      <w:pPr>
        <w:rPr>
          <w:ins w:id="151" w:author="Andrew Stein" w:date="2022-02-28T20:20:00Z"/>
          <w:b/>
          <w:i/>
          <w:color w:val="000000"/>
        </w:rPr>
      </w:pPr>
      <w:ins w:id="152" w:author="Andrew Stein" w:date="2022-02-28T20:20:00Z">
        <w:r w:rsidRPr="00007F3B">
          <w:rPr>
            <w:i/>
            <w:color w:val="000000"/>
          </w:rPr>
          <w:tab/>
        </w:r>
        <w:r w:rsidRPr="00DA3906">
          <w:rPr>
            <w:b/>
            <w:i/>
            <w:color w:val="000000"/>
          </w:rPr>
          <w:tab/>
        </w:r>
      </w:ins>
    </w:p>
    <w:tbl>
      <w:tblPr>
        <w:tblW w:w="8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7"/>
        <w:gridCol w:w="1440"/>
        <w:gridCol w:w="1440"/>
        <w:gridCol w:w="1467"/>
        <w:gridCol w:w="1123"/>
      </w:tblGrid>
      <w:tr w:rsidR="000279AD" w:rsidRPr="009B119B" w14:paraId="1CD50081" w14:textId="77777777" w:rsidTr="00410A75">
        <w:trPr>
          <w:jc w:val="center"/>
          <w:ins w:id="153" w:author="Andrew Stein" w:date="2022-02-28T20:20:00Z"/>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3D9E31A1" w14:textId="77777777" w:rsidR="000279AD" w:rsidRPr="009B119B" w:rsidRDefault="000279AD" w:rsidP="00410A75">
            <w:pPr>
              <w:rPr>
                <w:ins w:id="154" w:author="Andrew Stein" w:date="2022-02-28T20:20:00Z"/>
                <w:b/>
                <w:bCs/>
                <w:color w:val="000000"/>
                <w:sz w:val="22"/>
                <w:szCs w:val="22"/>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tcPr>
          <w:p w14:paraId="78E2B677" w14:textId="77777777" w:rsidR="000279AD" w:rsidRPr="009B119B" w:rsidRDefault="000279AD" w:rsidP="00410A75">
            <w:pPr>
              <w:jc w:val="center"/>
              <w:rPr>
                <w:ins w:id="155" w:author="Andrew Stein" w:date="2022-02-28T20:20:00Z"/>
                <w:b/>
                <w:bCs/>
                <w:color w:val="000000"/>
                <w:sz w:val="22"/>
                <w:szCs w:val="22"/>
              </w:rPr>
            </w:pPr>
            <w:ins w:id="156" w:author="Andrew Stein" w:date="2022-02-28T20:20:00Z">
              <w:r w:rsidRPr="009B119B">
                <w:rPr>
                  <w:b/>
                  <w:bCs/>
                  <w:color w:val="000000"/>
                  <w:sz w:val="22"/>
                  <w:szCs w:val="22"/>
                </w:rPr>
                <w:t>Number of Students</w:t>
              </w:r>
            </w:ins>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2C7EF04A" w14:textId="77777777" w:rsidR="000279AD" w:rsidRPr="009B119B" w:rsidRDefault="000279AD" w:rsidP="00410A75">
            <w:pPr>
              <w:rPr>
                <w:ins w:id="157" w:author="Andrew Stein" w:date="2022-02-28T20:20:00Z"/>
                <w:b/>
                <w:bCs/>
                <w:color w:val="000000"/>
                <w:sz w:val="22"/>
                <w:szCs w:val="22"/>
              </w:rPr>
            </w:pPr>
          </w:p>
        </w:tc>
      </w:tr>
      <w:tr w:rsidR="000279AD" w:rsidRPr="009B119B" w14:paraId="567BDEE6" w14:textId="77777777" w:rsidTr="00410A75">
        <w:trPr>
          <w:jc w:val="center"/>
          <w:ins w:id="158" w:author="Andrew Stein" w:date="2022-02-28T20:20:00Z"/>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tcPr>
          <w:p w14:paraId="3281227D" w14:textId="77777777" w:rsidR="000279AD" w:rsidRPr="009B119B" w:rsidRDefault="000279AD" w:rsidP="00410A75">
            <w:pPr>
              <w:rPr>
                <w:ins w:id="159" w:author="Andrew Stein" w:date="2022-02-28T20:20:00Z"/>
                <w:b/>
                <w:bCs/>
                <w:color w:val="000000"/>
                <w:sz w:val="22"/>
                <w:szCs w:val="22"/>
              </w:rPr>
            </w:pPr>
            <w:ins w:id="160" w:author="Andrew Stein" w:date="2022-02-28T20:20:00Z">
              <w:r w:rsidRPr="009B119B">
                <w:rPr>
                  <w:b/>
                  <w:bCs/>
                  <w:color w:val="000000"/>
                  <w:sz w:val="22"/>
                  <w:szCs w:val="22"/>
                </w:rPr>
                <w:t>Learning Goal Traits</w:t>
              </w:r>
            </w:ins>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1F14F625" w14:textId="77777777" w:rsidR="000279AD" w:rsidRPr="009B119B" w:rsidRDefault="000279AD" w:rsidP="00410A75">
            <w:pPr>
              <w:jc w:val="center"/>
              <w:rPr>
                <w:ins w:id="161" w:author="Andrew Stein" w:date="2022-02-28T20:20:00Z"/>
                <w:b/>
                <w:bCs/>
                <w:color w:val="000000"/>
                <w:sz w:val="22"/>
                <w:szCs w:val="22"/>
              </w:rPr>
            </w:pPr>
            <w:ins w:id="162" w:author="Andrew Stein" w:date="2022-02-28T20:20:00Z">
              <w:r>
                <w:rPr>
                  <w:b/>
                  <w:bCs/>
                  <w:color w:val="000000"/>
                  <w:sz w:val="22"/>
                  <w:szCs w:val="22"/>
                </w:rPr>
                <w:t>Not Meet Expectat</w:t>
              </w:r>
              <w:r w:rsidRPr="009B119B">
                <w:rPr>
                  <w:b/>
                  <w:bCs/>
                  <w:color w:val="000000"/>
                  <w:sz w:val="22"/>
                  <w:szCs w:val="22"/>
                </w:rPr>
                <w:t>ions</w:t>
              </w:r>
            </w:ins>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0233B007" w14:textId="77777777" w:rsidR="000279AD" w:rsidRPr="009B119B" w:rsidRDefault="000279AD" w:rsidP="00410A75">
            <w:pPr>
              <w:jc w:val="center"/>
              <w:rPr>
                <w:ins w:id="163" w:author="Andrew Stein" w:date="2022-02-28T20:20:00Z"/>
                <w:b/>
                <w:bCs/>
                <w:color w:val="000000"/>
                <w:sz w:val="22"/>
                <w:szCs w:val="22"/>
              </w:rPr>
            </w:pPr>
            <w:ins w:id="164" w:author="Andrew Stein" w:date="2022-02-28T20:20:00Z">
              <w:r>
                <w:rPr>
                  <w:b/>
                  <w:bCs/>
                  <w:color w:val="000000"/>
                  <w:sz w:val="22"/>
                  <w:szCs w:val="22"/>
                </w:rPr>
                <w:t>Meets Expectat</w:t>
              </w:r>
              <w:r w:rsidRPr="009B119B">
                <w:rPr>
                  <w:b/>
                  <w:bCs/>
                  <w:color w:val="000000"/>
                  <w:sz w:val="22"/>
                  <w:szCs w:val="22"/>
                </w:rPr>
                <w:t>ions</w:t>
              </w:r>
            </w:ins>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tcPr>
          <w:p w14:paraId="13F4B411" w14:textId="77777777" w:rsidR="000279AD" w:rsidRPr="009B119B" w:rsidRDefault="000279AD" w:rsidP="00410A75">
            <w:pPr>
              <w:jc w:val="center"/>
              <w:rPr>
                <w:ins w:id="165" w:author="Andrew Stein" w:date="2022-02-28T20:20:00Z"/>
                <w:b/>
                <w:bCs/>
                <w:color w:val="000000"/>
                <w:sz w:val="22"/>
                <w:szCs w:val="22"/>
              </w:rPr>
            </w:pPr>
            <w:ins w:id="166" w:author="Andrew Stein" w:date="2022-02-28T20:20:00Z">
              <w:r>
                <w:rPr>
                  <w:b/>
                  <w:bCs/>
                  <w:color w:val="000000"/>
                  <w:sz w:val="22"/>
                  <w:szCs w:val="22"/>
                </w:rPr>
                <w:t>Exceeds Expectat</w:t>
              </w:r>
              <w:r w:rsidRPr="009B119B">
                <w:rPr>
                  <w:b/>
                  <w:bCs/>
                  <w:color w:val="000000"/>
                  <w:sz w:val="22"/>
                  <w:szCs w:val="22"/>
                </w:rPr>
                <w:t>ions</w:t>
              </w:r>
            </w:ins>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tcPr>
          <w:p w14:paraId="2DACBA82" w14:textId="77777777" w:rsidR="000279AD" w:rsidRPr="009B119B" w:rsidRDefault="000279AD" w:rsidP="00410A75">
            <w:pPr>
              <w:jc w:val="center"/>
              <w:rPr>
                <w:ins w:id="167" w:author="Andrew Stein" w:date="2022-02-28T20:20:00Z"/>
                <w:b/>
                <w:bCs/>
                <w:color w:val="000000"/>
                <w:sz w:val="22"/>
                <w:szCs w:val="22"/>
              </w:rPr>
            </w:pPr>
            <w:ins w:id="168" w:author="Andrew Stein" w:date="2022-02-28T20:20:00Z">
              <w:r>
                <w:rPr>
                  <w:b/>
                  <w:bCs/>
                  <w:color w:val="000000"/>
                  <w:sz w:val="22"/>
                  <w:szCs w:val="22"/>
                </w:rPr>
                <w:t xml:space="preserve">Average </w:t>
              </w:r>
              <w:r w:rsidRPr="009B119B">
                <w:rPr>
                  <w:b/>
                  <w:bCs/>
                  <w:color w:val="000000"/>
                  <w:sz w:val="22"/>
                  <w:szCs w:val="22"/>
                </w:rPr>
                <w:t>Grade</w:t>
              </w:r>
            </w:ins>
          </w:p>
        </w:tc>
      </w:tr>
      <w:tr w:rsidR="000279AD" w:rsidRPr="009B119B" w14:paraId="67F001F5" w14:textId="77777777" w:rsidTr="00410A75">
        <w:trPr>
          <w:jc w:val="center"/>
          <w:ins w:id="169" w:author="Andrew Stein" w:date="2022-02-28T20:20:00Z"/>
        </w:trPr>
        <w:tc>
          <w:tcPr>
            <w:tcW w:w="3277" w:type="dxa"/>
            <w:tcBorders>
              <w:top w:val="single" w:sz="4" w:space="0" w:color="auto"/>
              <w:left w:val="single" w:sz="4" w:space="0" w:color="auto"/>
              <w:bottom w:val="single" w:sz="4" w:space="0" w:color="auto"/>
              <w:right w:val="single" w:sz="4" w:space="0" w:color="auto"/>
            </w:tcBorders>
          </w:tcPr>
          <w:p w14:paraId="6922F6F1" w14:textId="77777777" w:rsidR="000279AD" w:rsidRPr="009B119B" w:rsidRDefault="000279AD" w:rsidP="00410A75">
            <w:pPr>
              <w:rPr>
                <w:ins w:id="170" w:author="Andrew Stein" w:date="2022-02-28T20:20:00Z"/>
                <w:bCs/>
                <w:color w:val="000000"/>
                <w:sz w:val="22"/>
                <w:szCs w:val="22"/>
              </w:rPr>
            </w:pPr>
            <w:ins w:id="171" w:author="Andrew Stein" w:date="2022-02-28T20:20:00Z">
              <w:r w:rsidRPr="009B119B">
                <w:rPr>
                  <w:bCs/>
                  <w:color w:val="000000"/>
                  <w:sz w:val="22"/>
                  <w:szCs w:val="22"/>
                </w:rPr>
                <w:t>1: Logical flow</w:t>
              </w:r>
            </w:ins>
          </w:p>
        </w:tc>
        <w:tc>
          <w:tcPr>
            <w:tcW w:w="1440" w:type="dxa"/>
            <w:tcBorders>
              <w:top w:val="single" w:sz="4" w:space="0" w:color="auto"/>
              <w:left w:val="single" w:sz="4" w:space="0" w:color="auto"/>
              <w:bottom w:val="single" w:sz="4" w:space="0" w:color="auto"/>
              <w:right w:val="single" w:sz="4" w:space="0" w:color="auto"/>
            </w:tcBorders>
            <w:vAlign w:val="center"/>
          </w:tcPr>
          <w:p w14:paraId="7D687023" w14:textId="64FA752D" w:rsidR="000279AD" w:rsidRPr="000649ED" w:rsidRDefault="000279AD" w:rsidP="00410A75">
            <w:pPr>
              <w:jc w:val="center"/>
              <w:rPr>
                <w:ins w:id="172" w:author="Andrew Stein" w:date="2022-02-28T20:20:00Z"/>
                <w:b/>
                <w:bCs/>
                <w:color w:val="000000"/>
                <w:sz w:val="22"/>
                <w:szCs w:val="22"/>
              </w:rPr>
            </w:pPr>
            <w:ins w:id="173" w:author="Andrew Stein" w:date="2022-02-28T20:21:00Z">
              <w:r>
                <w:rPr>
                  <w:b/>
                  <w:bCs/>
                  <w:color w:val="000000"/>
                  <w:sz w:val="22"/>
                  <w:szCs w:val="22"/>
                </w:rPr>
                <w:t>0</w:t>
              </w:r>
            </w:ins>
          </w:p>
        </w:tc>
        <w:tc>
          <w:tcPr>
            <w:tcW w:w="1440" w:type="dxa"/>
            <w:tcBorders>
              <w:top w:val="single" w:sz="4" w:space="0" w:color="auto"/>
              <w:left w:val="single" w:sz="4" w:space="0" w:color="auto"/>
              <w:bottom w:val="single" w:sz="4" w:space="0" w:color="auto"/>
              <w:right w:val="single" w:sz="4" w:space="0" w:color="auto"/>
            </w:tcBorders>
            <w:vAlign w:val="center"/>
          </w:tcPr>
          <w:p w14:paraId="2AA2E0D5" w14:textId="0B09527D" w:rsidR="000279AD" w:rsidRPr="000649ED" w:rsidRDefault="000279AD" w:rsidP="00410A75">
            <w:pPr>
              <w:jc w:val="center"/>
              <w:rPr>
                <w:ins w:id="174" w:author="Andrew Stein" w:date="2022-02-28T20:20:00Z"/>
                <w:b/>
                <w:bCs/>
                <w:color w:val="000000"/>
                <w:sz w:val="22"/>
                <w:szCs w:val="22"/>
              </w:rPr>
            </w:pPr>
            <w:ins w:id="175" w:author="Andrew Stein" w:date="2022-02-28T20:21:00Z">
              <w:r>
                <w:rPr>
                  <w:b/>
                  <w:bCs/>
                  <w:color w:val="000000"/>
                  <w:sz w:val="22"/>
                  <w:szCs w:val="22"/>
                </w:rPr>
                <w:t>9</w:t>
              </w:r>
            </w:ins>
          </w:p>
        </w:tc>
        <w:tc>
          <w:tcPr>
            <w:tcW w:w="1467" w:type="dxa"/>
            <w:tcBorders>
              <w:top w:val="single" w:sz="4" w:space="0" w:color="auto"/>
              <w:left w:val="single" w:sz="4" w:space="0" w:color="auto"/>
              <w:bottom w:val="single" w:sz="4" w:space="0" w:color="auto"/>
              <w:right w:val="single" w:sz="4" w:space="0" w:color="auto"/>
            </w:tcBorders>
            <w:vAlign w:val="center"/>
          </w:tcPr>
          <w:p w14:paraId="4598176E" w14:textId="3078C0A1" w:rsidR="000279AD" w:rsidRPr="000649ED" w:rsidRDefault="000279AD" w:rsidP="00410A75">
            <w:pPr>
              <w:jc w:val="center"/>
              <w:rPr>
                <w:ins w:id="176" w:author="Andrew Stein" w:date="2022-02-28T20:20:00Z"/>
                <w:b/>
                <w:bCs/>
                <w:color w:val="000000"/>
                <w:sz w:val="22"/>
                <w:szCs w:val="22"/>
              </w:rPr>
            </w:pPr>
            <w:ins w:id="177" w:author="Andrew Stein" w:date="2022-02-28T20:21:00Z">
              <w:r>
                <w:rPr>
                  <w:b/>
                  <w:bCs/>
                  <w:color w:val="000000"/>
                  <w:sz w:val="22"/>
                  <w:szCs w:val="22"/>
                </w:rPr>
                <w:t>1</w:t>
              </w:r>
            </w:ins>
          </w:p>
        </w:tc>
        <w:tc>
          <w:tcPr>
            <w:tcW w:w="1123" w:type="dxa"/>
            <w:tcBorders>
              <w:top w:val="single" w:sz="4" w:space="0" w:color="auto"/>
              <w:left w:val="single" w:sz="4" w:space="0" w:color="auto"/>
              <w:bottom w:val="single" w:sz="4" w:space="0" w:color="auto"/>
              <w:right w:val="single" w:sz="4" w:space="0" w:color="auto"/>
            </w:tcBorders>
            <w:vAlign w:val="center"/>
          </w:tcPr>
          <w:p w14:paraId="76C7BECF" w14:textId="1CA18FF9" w:rsidR="000279AD" w:rsidRPr="000649ED" w:rsidRDefault="000279AD" w:rsidP="00410A75">
            <w:pPr>
              <w:jc w:val="center"/>
              <w:rPr>
                <w:ins w:id="178" w:author="Andrew Stein" w:date="2022-02-28T20:20:00Z"/>
                <w:b/>
                <w:bCs/>
                <w:color w:val="000000"/>
                <w:sz w:val="22"/>
                <w:szCs w:val="22"/>
              </w:rPr>
            </w:pPr>
            <w:ins w:id="179" w:author="Andrew Stein" w:date="2022-02-28T20:21:00Z">
              <w:r>
                <w:rPr>
                  <w:b/>
                  <w:bCs/>
                  <w:color w:val="000000"/>
                  <w:sz w:val="22"/>
                  <w:szCs w:val="22"/>
                </w:rPr>
                <w:t>5.6</w:t>
              </w:r>
            </w:ins>
          </w:p>
        </w:tc>
      </w:tr>
      <w:tr w:rsidR="000279AD" w:rsidRPr="009B119B" w14:paraId="1040447E" w14:textId="77777777" w:rsidTr="00410A75">
        <w:trPr>
          <w:jc w:val="center"/>
          <w:ins w:id="180" w:author="Andrew Stein" w:date="2022-02-28T20:20:00Z"/>
        </w:trPr>
        <w:tc>
          <w:tcPr>
            <w:tcW w:w="3277" w:type="dxa"/>
            <w:tcBorders>
              <w:top w:val="single" w:sz="4" w:space="0" w:color="auto"/>
              <w:left w:val="single" w:sz="4" w:space="0" w:color="auto"/>
              <w:bottom w:val="single" w:sz="4" w:space="0" w:color="auto"/>
              <w:right w:val="single" w:sz="4" w:space="0" w:color="auto"/>
            </w:tcBorders>
          </w:tcPr>
          <w:p w14:paraId="7D881075" w14:textId="77777777" w:rsidR="000279AD" w:rsidRPr="009B119B" w:rsidRDefault="000279AD" w:rsidP="00410A75">
            <w:pPr>
              <w:rPr>
                <w:ins w:id="181" w:author="Andrew Stein" w:date="2022-02-28T20:20:00Z"/>
                <w:bCs/>
                <w:color w:val="000000"/>
                <w:sz w:val="22"/>
                <w:szCs w:val="22"/>
              </w:rPr>
            </w:pPr>
            <w:ins w:id="182" w:author="Andrew Stein" w:date="2022-02-28T20:20:00Z">
              <w:r w:rsidRPr="009B119B">
                <w:rPr>
                  <w:bCs/>
                  <w:color w:val="000000"/>
                  <w:sz w:val="22"/>
                  <w:szCs w:val="22"/>
                </w:rPr>
                <w:t>2: Grammar &amp; Sentence Structure</w:t>
              </w:r>
            </w:ins>
          </w:p>
        </w:tc>
        <w:tc>
          <w:tcPr>
            <w:tcW w:w="1440" w:type="dxa"/>
            <w:tcBorders>
              <w:top w:val="single" w:sz="4" w:space="0" w:color="auto"/>
              <w:left w:val="single" w:sz="4" w:space="0" w:color="auto"/>
              <w:bottom w:val="single" w:sz="4" w:space="0" w:color="auto"/>
              <w:right w:val="single" w:sz="4" w:space="0" w:color="auto"/>
            </w:tcBorders>
            <w:vAlign w:val="center"/>
          </w:tcPr>
          <w:p w14:paraId="67EC4D64" w14:textId="7D6BC44E" w:rsidR="000279AD" w:rsidRPr="000649ED" w:rsidRDefault="000279AD" w:rsidP="00410A75">
            <w:pPr>
              <w:jc w:val="center"/>
              <w:rPr>
                <w:ins w:id="183" w:author="Andrew Stein" w:date="2022-02-28T20:20:00Z"/>
                <w:b/>
                <w:bCs/>
                <w:color w:val="000000"/>
                <w:sz w:val="22"/>
                <w:szCs w:val="22"/>
              </w:rPr>
            </w:pPr>
            <w:ins w:id="184" w:author="Andrew Stein" w:date="2022-02-28T20:21:00Z">
              <w:r>
                <w:rPr>
                  <w:b/>
                  <w:bCs/>
                  <w:color w:val="000000"/>
                  <w:sz w:val="22"/>
                  <w:szCs w:val="22"/>
                </w:rPr>
                <w:t>0</w:t>
              </w:r>
            </w:ins>
          </w:p>
        </w:tc>
        <w:tc>
          <w:tcPr>
            <w:tcW w:w="1440" w:type="dxa"/>
            <w:tcBorders>
              <w:top w:val="single" w:sz="4" w:space="0" w:color="auto"/>
              <w:left w:val="single" w:sz="4" w:space="0" w:color="auto"/>
              <w:bottom w:val="single" w:sz="4" w:space="0" w:color="auto"/>
              <w:right w:val="single" w:sz="4" w:space="0" w:color="auto"/>
            </w:tcBorders>
            <w:vAlign w:val="center"/>
          </w:tcPr>
          <w:p w14:paraId="6F61DCF4" w14:textId="0F51D589" w:rsidR="000279AD" w:rsidRPr="000649ED" w:rsidRDefault="000279AD" w:rsidP="00410A75">
            <w:pPr>
              <w:jc w:val="center"/>
              <w:rPr>
                <w:ins w:id="185" w:author="Andrew Stein" w:date="2022-02-28T20:20:00Z"/>
                <w:b/>
                <w:bCs/>
                <w:color w:val="000000"/>
                <w:sz w:val="22"/>
                <w:szCs w:val="22"/>
              </w:rPr>
            </w:pPr>
            <w:ins w:id="186" w:author="Andrew Stein" w:date="2022-02-28T20:21:00Z">
              <w:r>
                <w:rPr>
                  <w:b/>
                  <w:bCs/>
                  <w:color w:val="000000"/>
                  <w:sz w:val="22"/>
                  <w:szCs w:val="22"/>
                </w:rPr>
                <w:t>9</w:t>
              </w:r>
            </w:ins>
          </w:p>
        </w:tc>
        <w:tc>
          <w:tcPr>
            <w:tcW w:w="1467" w:type="dxa"/>
            <w:tcBorders>
              <w:top w:val="single" w:sz="4" w:space="0" w:color="auto"/>
              <w:left w:val="single" w:sz="4" w:space="0" w:color="auto"/>
              <w:bottom w:val="single" w:sz="4" w:space="0" w:color="auto"/>
              <w:right w:val="single" w:sz="4" w:space="0" w:color="auto"/>
            </w:tcBorders>
            <w:vAlign w:val="center"/>
          </w:tcPr>
          <w:p w14:paraId="18665E80" w14:textId="47353D04" w:rsidR="000279AD" w:rsidRPr="000649ED" w:rsidRDefault="000279AD" w:rsidP="00410A75">
            <w:pPr>
              <w:jc w:val="center"/>
              <w:rPr>
                <w:ins w:id="187" w:author="Andrew Stein" w:date="2022-02-28T20:20:00Z"/>
                <w:b/>
                <w:bCs/>
                <w:color w:val="000000"/>
                <w:sz w:val="22"/>
                <w:szCs w:val="22"/>
              </w:rPr>
            </w:pPr>
            <w:ins w:id="188" w:author="Andrew Stein" w:date="2022-02-28T20:21:00Z">
              <w:r>
                <w:rPr>
                  <w:b/>
                  <w:bCs/>
                  <w:color w:val="000000"/>
                  <w:sz w:val="22"/>
                  <w:szCs w:val="22"/>
                </w:rPr>
                <w:t>1</w:t>
              </w:r>
            </w:ins>
          </w:p>
        </w:tc>
        <w:tc>
          <w:tcPr>
            <w:tcW w:w="1123" w:type="dxa"/>
            <w:tcBorders>
              <w:top w:val="single" w:sz="4" w:space="0" w:color="auto"/>
              <w:left w:val="single" w:sz="4" w:space="0" w:color="auto"/>
              <w:bottom w:val="single" w:sz="4" w:space="0" w:color="auto"/>
              <w:right w:val="single" w:sz="4" w:space="0" w:color="auto"/>
            </w:tcBorders>
            <w:vAlign w:val="center"/>
          </w:tcPr>
          <w:p w14:paraId="2A4410AB" w14:textId="0BC1BC55" w:rsidR="000279AD" w:rsidRPr="000649ED" w:rsidRDefault="000279AD" w:rsidP="00410A75">
            <w:pPr>
              <w:jc w:val="center"/>
              <w:rPr>
                <w:ins w:id="189" w:author="Andrew Stein" w:date="2022-02-28T20:20:00Z"/>
                <w:b/>
                <w:bCs/>
                <w:color w:val="000000"/>
                <w:sz w:val="22"/>
                <w:szCs w:val="22"/>
              </w:rPr>
            </w:pPr>
            <w:ins w:id="190" w:author="Andrew Stein" w:date="2022-02-28T20:21:00Z">
              <w:r>
                <w:rPr>
                  <w:b/>
                  <w:bCs/>
                  <w:color w:val="000000"/>
                  <w:sz w:val="22"/>
                  <w:szCs w:val="22"/>
                </w:rPr>
                <w:t>5.6</w:t>
              </w:r>
            </w:ins>
          </w:p>
        </w:tc>
      </w:tr>
      <w:tr w:rsidR="000279AD" w:rsidRPr="009B119B" w14:paraId="5A1B15BC" w14:textId="77777777" w:rsidTr="00410A75">
        <w:trPr>
          <w:jc w:val="center"/>
          <w:ins w:id="191" w:author="Andrew Stein" w:date="2022-02-28T20:20:00Z"/>
        </w:trPr>
        <w:tc>
          <w:tcPr>
            <w:tcW w:w="3277" w:type="dxa"/>
            <w:tcBorders>
              <w:top w:val="single" w:sz="4" w:space="0" w:color="auto"/>
              <w:left w:val="single" w:sz="4" w:space="0" w:color="auto"/>
              <w:bottom w:val="single" w:sz="4" w:space="0" w:color="auto"/>
              <w:right w:val="single" w:sz="4" w:space="0" w:color="auto"/>
            </w:tcBorders>
          </w:tcPr>
          <w:p w14:paraId="0C905D7C" w14:textId="77777777" w:rsidR="000279AD" w:rsidRPr="009B119B" w:rsidRDefault="000279AD" w:rsidP="00410A75">
            <w:pPr>
              <w:rPr>
                <w:ins w:id="192" w:author="Andrew Stein" w:date="2022-02-28T20:20:00Z"/>
                <w:bCs/>
                <w:color w:val="000000"/>
                <w:sz w:val="22"/>
                <w:szCs w:val="22"/>
              </w:rPr>
            </w:pPr>
            <w:ins w:id="193" w:author="Andrew Stein" w:date="2022-02-28T20:20:00Z">
              <w:r w:rsidRPr="009B119B">
                <w:rPr>
                  <w:bCs/>
                  <w:color w:val="000000"/>
                  <w:sz w:val="22"/>
                  <w:szCs w:val="22"/>
                </w:rPr>
                <w:t>3: Spelling &amp; word choice</w:t>
              </w:r>
            </w:ins>
          </w:p>
        </w:tc>
        <w:tc>
          <w:tcPr>
            <w:tcW w:w="1440" w:type="dxa"/>
            <w:tcBorders>
              <w:top w:val="single" w:sz="4" w:space="0" w:color="auto"/>
              <w:left w:val="single" w:sz="4" w:space="0" w:color="auto"/>
              <w:bottom w:val="single" w:sz="4" w:space="0" w:color="auto"/>
              <w:right w:val="single" w:sz="4" w:space="0" w:color="auto"/>
            </w:tcBorders>
            <w:vAlign w:val="center"/>
          </w:tcPr>
          <w:p w14:paraId="195F0B02" w14:textId="1FECC2AF" w:rsidR="000279AD" w:rsidRPr="000649ED" w:rsidRDefault="000279AD" w:rsidP="00410A75">
            <w:pPr>
              <w:jc w:val="center"/>
              <w:rPr>
                <w:ins w:id="194" w:author="Andrew Stein" w:date="2022-02-28T20:20:00Z"/>
                <w:b/>
                <w:bCs/>
                <w:color w:val="000000"/>
                <w:sz w:val="22"/>
                <w:szCs w:val="22"/>
              </w:rPr>
            </w:pPr>
            <w:ins w:id="195" w:author="Andrew Stein" w:date="2022-02-28T20:21:00Z">
              <w:r>
                <w:rPr>
                  <w:b/>
                  <w:bCs/>
                  <w:color w:val="000000"/>
                  <w:sz w:val="22"/>
                  <w:szCs w:val="22"/>
                </w:rPr>
                <w:t>0</w:t>
              </w:r>
            </w:ins>
          </w:p>
        </w:tc>
        <w:tc>
          <w:tcPr>
            <w:tcW w:w="1440" w:type="dxa"/>
            <w:tcBorders>
              <w:top w:val="single" w:sz="4" w:space="0" w:color="auto"/>
              <w:left w:val="single" w:sz="4" w:space="0" w:color="auto"/>
              <w:bottom w:val="single" w:sz="4" w:space="0" w:color="auto"/>
              <w:right w:val="single" w:sz="4" w:space="0" w:color="auto"/>
            </w:tcBorders>
            <w:vAlign w:val="center"/>
          </w:tcPr>
          <w:p w14:paraId="6E35FE9A" w14:textId="36DC1E63" w:rsidR="000279AD" w:rsidRPr="000649ED" w:rsidRDefault="000279AD" w:rsidP="00410A75">
            <w:pPr>
              <w:jc w:val="center"/>
              <w:rPr>
                <w:ins w:id="196" w:author="Andrew Stein" w:date="2022-02-28T20:20:00Z"/>
                <w:b/>
                <w:bCs/>
                <w:color w:val="000000"/>
                <w:sz w:val="22"/>
                <w:szCs w:val="22"/>
              </w:rPr>
            </w:pPr>
            <w:ins w:id="197" w:author="Andrew Stein" w:date="2022-02-28T20:21:00Z">
              <w:r>
                <w:rPr>
                  <w:b/>
                  <w:bCs/>
                  <w:color w:val="000000"/>
                  <w:sz w:val="22"/>
                  <w:szCs w:val="22"/>
                </w:rPr>
                <w:t>9</w:t>
              </w:r>
            </w:ins>
          </w:p>
        </w:tc>
        <w:tc>
          <w:tcPr>
            <w:tcW w:w="1467" w:type="dxa"/>
            <w:tcBorders>
              <w:top w:val="single" w:sz="4" w:space="0" w:color="auto"/>
              <w:left w:val="single" w:sz="4" w:space="0" w:color="auto"/>
              <w:bottom w:val="single" w:sz="4" w:space="0" w:color="auto"/>
              <w:right w:val="single" w:sz="4" w:space="0" w:color="auto"/>
            </w:tcBorders>
            <w:vAlign w:val="center"/>
          </w:tcPr>
          <w:p w14:paraId="28754099" w14:textId="1746CC88" w:rsidR="000279AD" w:rsidRPr="000649ED" w:rsidRDefault="000279AD" w:rsidP="00410A75">
            <w:pPr>
              <w:jc w:val="center"/>
              <w:rPr>
                <w:ins w:id="198" w:author="Andrew Stein" w:date="2022-02-28T20:20:00Z"/>
                <w:b/>
                <w:bCs/>
                <w:color w:val="000000"/>
                <w:sz w:val="22"/>
                <w:szCs w:val="22"/>
              </w:rPr>
            </w:pPr>
            <w:ins w:id="199" w:author="Andrew Stein" w:date="2022-02-28T20:21:00Z">
              <w:r>
                <w:rPr>
                  <w:b/>
                  <w:bCs/>
                  <w:color w:val="000000"/>
                  <w:sz w:val="22"/>
                  <w:szCs w:val="22"/>
                </w:rPr>
                <w:t>1</w:t>
              </w:r>
            </w:ins>
          </w:p>
        </w:tc>
        <w:tc>
          <w:tcPr>
            <w:tcW w:w="1123" w:type="dxa"/>
            <w:tcBorders>
              <w:top w:val="single" w:sz="4" w:space="0" w:color="auto"/>
              <w:left w:val="single" w:sz="4" w:space="0" w:color="auto"/>
              <w:bottom w:val="single" w:sz="4" w:space="0" w:color="auto"/>
              <w:right w:val="single" w:sz="4" w:space="0" w:color="auto"/>
            </w:tcBorders>
            <w:vAlign w:val="center"/>
          </w:tcPr>
          <w:p w14:paraId="353C01BA" w14:textId="27D82955" w:rsidR="000279AD" w:rsidRPr="000649ED" w:rsidRDefault="000279AD" w:rsidP="00410A75">
            <w:pPr>
              <w:jc w:val="center"/>
              <w:rPr>
                <w:ins w:id="200" w:author="Andrew Stein" w:date="2022-02-28T20:20:00Z"/>
                <w:b/>
                <w:bCs/>
                <w:color w:val="000000"/>
                <w:sz w:val="22"/>
                <w:szCs w:val="22"/>
              </w:rPr>
            </w:pPr>
            <w:ins w:id="201" w:author="Andrew Stein" w:date="2022-02-28T20:21:00Z">
              <w:r>
                <w:rPr>
                  <w:b/>
                  <w:bCs/>
                  <w:color w:val="000000"/>
                  <w:sz w:val="22"/>
                  <w:szCs w:val="22"/>
                </w:rPr>
                <w:t>6.0</w:t>
              </w:r>
            </w:ins>
          </w:p>
        </w:tc>
      </w:tr>
      <w:tr w:rsidR="000279AD" w:rsidRPr="009B119B" w14:paraId="65C630FF" w14:textId="77777777" w:rsidTr="00410A75">
        <w:trPr>
          <w:jc w:val="center"/>
          <w:ins w:id="202" w:author="Andrew Stein" w:date="2022-02-28T20:20:00Z"/>
        </w:trPr>
        <w:tc>
          <w:tcPr>
            <w:tcW w:w="3277" w:type="dxa"/>
            <w:tcBorders>
              <w:top w:val="single" w:sz="4" w:space="0" w:color="auto"/>
              <w:left w:val="single" w:sz="4" w:space="0" w:color="auto"/>
              <w:bottom w:val="single" w:sz="4" w:space="0" w:color="auto"/>
              <w:right w:val="single" w:sz="4" w:space="0" w:color="auto"/>
            </w:tcBorders>
          </w:tcPr>
          <w:p w14:paraId="5C1DACFB" w14:textId="77777777" w:rsidR="000279AD" w:rsidRPr="009B119B" w:rsidRDefault="000279AD" w:rsidP="00410A75">
            <w:pPr>
              <w:rPr>
                <w:ins w:id="203" w:author="Andrew Stein" w:date="2022-02-28T20:20:00Z"/>
                <w:bCs/>
                <w:color w:val="000000"/>
                <w:sz w:val="22"/>
                <w:szCs w:val="22"/>
              </w:rPr>
            </w:pPr>
            <w:ins w:id="204" w:author="Andrew Stein" w:date="2022-02-28T20:20:00Z">
              <w:r w:rsidRPr="009B119B">
                <w:rPr>
                  <w:bCs/>
                  <w:color w:val="000000"/>
                  <w:sz w:val="22"/>
                  <w:szCs w:val="22"/>
                </w:rPr>
                <w:t>4: Development of ideas</w:t>
              </w:r>
            </w:ins>
          </w:p>
        </w:tc>
        <w:tc>
          <w:tcPr>
            <w:tcW w:w="1440" w:type="dxa"/>
            <w:tcBorders>
              <w:top w:val="single" w:sz="4" w:space="0" w:color="auto"/>
              <w:left w:val="single" w:sz="4" w:space="0" w:color="auto"/>
              <w:bottom w:val="single" w:sz="4" w:space="0" w:color="auto"/>
              <w:right w:val="single" w:sz="4" w:space="0" w:color="auto"/>
            </w:tcBorders>
            <w:vAlign w:val="center"/>
          </w:tcPr>
          <w:p w14:paraId="7981F14C" w14:textId="51A025BB" w:rsidR="000279AD" w:rsidRPr="000649ED" w:rsidRDefault="000279AD" w:rsidP="00410A75">
            <w:pPr>
              <w:jc w:val="center"/>
              <w:rPr>
                <w:ins w:id="205" w:author="Andrew Stein" w:date="2022-02-28T20:20:00Z"/>
                <w:b/>
                <w:bCs/>
                <w:color w:val="000000"/>
                <w:sz w:val="22"/>
                <w:szCs w:val="22"/>
              </w:rPr>
            </w:pPr>
            <w:ins w:id="206" w:author="Andrew Stein" w:date="2022-02-28T20:21:00Z">
              <w:r>
                <w:rPr>
                  <w:b/>
                  <w:bCs/>
                  <w:color w:val="000000"/>
                  <w:sz w:val="22"/>
                  <w:szCs w:val="22"/>
                </w:rPr>
                <w:t>0</w:t>
              </w:r>
            </w:ins>
          </w:p>
        </w:tc>
        <w:tc>
          <w:tcPr>
            <w:tcW w:w="1440" w:type="dxa"/>
            <w:tcBorders>
              <w:top w:val="single" w:sz="4" w:space="0" w:color="auto"/>
              <w:left w:val="single" w:sz="4" w:space="0" w:color="auto"/>
              <w:bottom w:val="single" w:sz="4" w:space="0" w:color="auto"/>
              <w:right w:val="single" w:sz="4" w:space="0" w:color="auto"/>
            </w:tcBorders>
            <w:vAlign w:val="center"/>
          </w:tcPr>
          <w:p w14:paraId="0912E1D4" w14:textId="4AC0E022" w:rsidR="000279AD" w:rsidRPr="000649ED" w:rsidRDefault="000279AD" w:rsidP="00410A75">
            <w:pPr>
              <w:jc w:val="center"/>
              <w:rPr>
                <w:ins w:id="207" w:author="Andrew Stein" w:date="2022-02-28T20:20:00Z"/>
                <w:b/>
                <w:bCs/>
                <w:color w:val="000000"/>
                <w:sz w:val="22"/>
                <w:szCs w:val="22"/>
              </w:rPr>
            </w:pPr>
            <w:ins w:id="208" w:author="Andrew Stein" w:date="2022-02-28T20:21:00Z">
              <w:r>
                <w:rPr>
                  <w:b/>
                  <w:bCs/>
                  <w:color w:val="000000"/>
                  <w:sz w:val="22"/>
                  <w:szCs w:val="22"/>
                </w:rPr>
                <w:t>10</w:t>
              </w:r>
            </w:ins>
          </w:p>
        </w:tc>
        <w:tc>
          <w:tcPr>
            <w:tcW w:w="1467" w:type="dxa"/>
            <w:tcBorders>
              <w:top w:val="single" w:sz="4" w:space="0" w:color="auto"/>
              <w:left w:val="single" w:sz="4" w:space="0" w:color="auto"/>
              <w:bottom w:val="single" w:sz="4" w:space="0" w:color="auto"/>
              <w:right w:val="single" w:sz="4" w:space="0" w:color="auto"/>
            </w:tcBorders>
            <w:vAlign w:val="center"/>
          </w:tcPr>
          <w:p w14:paraId="346E472D" w14:textId="596BEBE6" w:rsidR="000279AD" w:rsidRPr="000649ED" w:rsidRDefault="000279AD" w:rsidP="00410A75">
            <w:pPr>
              <w:jc w:val="center"/>
              <w:rPr>
                <w:ins w:id="209" w:author="Andrew Stein" w:date="2022-02-28T20:20:00Z"/>
                <w:b/>
                <w:bCs/>
                <w:color w:val="000000"/>
                <w:sz w:val="22"/>
                <w:szCs w:val="22"/>
              </w:rPr>
            </w:pPr>
            <w:ins w:id="210" w:author="Andrew Stein" w:date="2022-02-28T20:21:00Z">
              <w:r>
                <w:rPr>
                  <w:b/>
                  <w:bCs/>
                  <w:color w:val="000000"/>
                  <w:sz w:val="22"/>
                  <w:szCs w:val="22"/>
                </w:rPr>
                <w:t>0</w:t>
              </w:r>
            </w:ins>
          </w:p>
        </w:tc>
        <w:tc>
          <w:tcPr>
            <w:tcW w:w="1123" w:type="dxa"/>
            <w:tcBorders>
              <w:top w:val="single" w:sz="4" w:space="0" w:color="auto"/>
              <w:left w:val="single" w:sz="4" w:space="0" w:color="auto"/>
              <w:bottom w:val="single" w:sz="4" w:space="0" w:color="auto"/>
              <w:right w:val="single" w:sz="4" w:space="0" w:color="auto"/>
            </w:tcBorders>
            <w:vAlign w:val="center"/>
          </w:tcPr>
          <w:p w14:paraId="05AD55EE" w14:textId="4DDD31BF" w:rsidR="000279AD" w:rsidRPr="000649ED" w:rsidRDefault="000279AD" w:rsidP="00410A75">
            <w:pPr>
              <w:jc w:val="center"/>
              <w:rPr>
                <w:ins w:id="211" w:author="Andrew Stein" w:date="2022-02-28T20:20:00Z"/>
                <w:b/>
                <w:bCs/>
                <w:color w:val="000000"/>
                <w:sz w:val="22"/>
                <w:szCs w:val="22"/>
              </w:rPr>
            </w:pPr>
            <w:ins w:id="212" w:author="Andrew Stein" w:date="2022-02-28T20:21:00Z">
              <w:r>
                <w:rPr>
                  <w:b/>
                  <w:bCs/>
                  <w:color w:val="000000"/>
                  <w:sz w:val="22"/>
                  <w:szCs w:val="22"/>
                </w:rPr>
                <w:t>4.8</w:t>
              </w:r>
            </w:ins>
          </w:p>
        </w:tc>
      </w:tr>
      <w:tr w:rsidR="000279AD" w:rsidRPr="009B119B" w14:paraId="6E95B0A5" w14:textId="77777777" w:rsidTr="00410A75">
        <w:trPr>
          <w:jc w:val="center"/>
          <w:ins w:id="213" w:author="Andrew Stein" w:date="2022-02-28T20:20:00Z"/>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14:paraId="7F52A6E9" w14:textId="77777777" w:rsidR="000279AD" w:rsidRPr="009B119B" w:rsidRDefault="000279AD" w:rsidP="00410A75">
            <w:pPr>
              <w:jc w:val="right"/>
              <w:rPr>
                <w:ins w:id="214" w:author="Andrew Stein" w:date="2022-02-28T20:20:00Z"/>
                <w:b/>
                <w:bCs/>
                <w:color w:val="000000"/>
                <w:sz w:val="22"/>
                <w:szCs w:val="22"/>
              </w:rPr>
            </w:pPr>
            <w:ins w:id="215" w:author="Andrew Stein" w:date="2022-02-28T20:20:00Z">
              <w:r>
                <w:rPr>
                  <w:b/>
                  <w:bCs/>
                  <w:color w:val="000000"/>
                  <w:sz w:val="22"/>
                  <w:szCs w:val="22"/>
                </w:rPr>
                <w:t>Average Grade (Out of</w:t>
              </w:r>
              <w:r w:rsidRPr="009B119B">
                <w:rPr>
                  <w:b/>
                  <w:bCs/>
                  <w:color w:val="000000"/>
                  <w:sz w:val="22"/>
                  <w:szCs w:val="22"/>
                </w:rPr>
                <w:t xml:space="preserve"> 10)</w:t>
              </w:r>
              <w:r>
                <w:rPr>
                  <w:b/>
                  <w:bCs/>
                  <w:color w:val="000000"/>
                  <w:sz w:val="22"/>
                  <w:szCs w:val="22"/>
                </w:rPr>
                <w:t xml:space="preserve"> =</w:t>
              </w:r>
            </w:ins>
          </w:p>
        </w:tc>
        <w:tc>
          <w:tcPr>
            <w:tcW w:w="1123" w:type="dxa"/>
            <w:tcBorders>
              <w:top w:val="single" w:sz="4" w:space="0" w:color="auto"/>
              <w:left w:val="single" w:sz="4" w:space="0" w:color="auto"/>
              <w:bottom w:val="single" w:sz="4" w:space="0" w:color="auto"/>
              <w:right w:val="single" w:sz="4" w:space="0" w:color="auto"/>
            </w:tcBorders>
            <w:vAlign w:val="center"/>
          </w:tcPr>
          <w:p w14:paraId="20DA37A6" w14:textId="5AC0AEF3" w:rsidR="000279AD" w:rsidRPr="009B119B" w:rsidRDefault="000279AD" w:rsidP="00410A75">
            <w:pPr>
              <w:jc w:val="center"/>
              <w:rPr>
                <w:ins w:id="216" w:author="Andrew Stein" w:date="2022-02-28T20:20:00Z"/>
                <w:b/>
                <w:bCs/>
                <w:color w:val="000000"/>
                <w:sz w:val="22"/>
                <w:szCs w:val="22"/>
              </w:rPr>
            </w:pPr>
            <w:ins w:id="217" w:author="Andrew Stein" w:date="2022-02-28T20:21:00Z">
              <w:r>
                <w:rPr>
                  <w:b/>
                  <w:bCs/>
                  <w:color w:val="000000"/>
                  <w:sz w:val="22"/>
                  <w:szCs w:val="22"/>
                </w:rPr>
                <w:t>5.5</w:t>
              </w:r>
            </w:ins>
          </w:p>
        </w:tc>
      </w:tr>
    </w:tbl>
    <w:p w14:paraId="7FA6A5DF" w14:textId="77777777" w:rsidR="000279AD" w:rsidRPr="00DA3906" w:rsidRDefault="000279AD" w:rsidP="000279AD">
      <w:pPr>
        <w:rPr>
          <w:ins w:id="218" w:author="Andrew Stein" w:date="2022-02-28T20:20: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96"/>
        <w:gridCol w:w="1578"/>
        <w:gridCol w:w="1578"/>
        <w:gridCol w:w="1578"/>
      </w:tblGrid>
      <w:tr w:rsidR="000279AD" w:rsidRPr="00DA3906" w14:paraId="6B89BE88" w14:textId="77777777" w:rsidTr="00410A75">
        <w:trPr>
          <w:jc w:val="center"/>
          <w:ins w:id="219" w:author="Andrew Stein" w:date="2022-02-28T20:20:00Z"/>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373646A3" w14:textId="77777777" w:rsidR="000279AD" w:rsidRPr="00975017" w:rsidRDefault="000279AD" w:rsidP="00410A75">
            <w:pPr>
              <w:rPr>
                <w:ins w:id="220" w:author="Andrew Stein" w:date="2022-02-28T20:20:00Z"/>
                <w:bCs/>
                <w:i/>
                <w:color w:val="000000"/>
                <w:sz w:val="22"/>
                <w:szCs w:val="22"/>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3840A0F9" w14:textId="77777777" w:rsidR="000279AD" w:rsidRPr="00975017" w:rsidRDefault="000279AD" w:rsidP="00410A75">
            <w:pPr>
              <w:jc w:val="center"/>
              <w:rPr>
                <w:ins w:id="221" w:author="Andrew Stein" w:date="2022-02-28T20:20:00Z"/>
                <w:b/>
                <w:bCs/>
                <w:color w:val="000000"/>
                <w:sz w:val="22"/>
                <w:szCs w:val="22"/>
              </w:rPr>
            </w:pPr>
            <w:ins w:id="222" w:author="Andrew Stein" w:date="2022-02-28T20:20:00Z">
              <w:r>
                <w:rPr>
                  <w:b/>
                  <w:bCs/>
                  <w:color w:val="000000"/>
                  <w:sz w:val="22"/>
                  <w:szCs w:val="22"/>
                </w:rPr>
                <w:t>Not Meet E</w:t>
              </w:r>
              <w:r w:rsidRPr="00975017">
                <w:rPr>
                  <w:b/>
                  <w:bCs/>
                  <w:color w:val="000000"/>
                  <w:sz w:val="22"/>
                  <w:szCs w:val="22"/>
                </w:rPr>
                <w:t>xpectations</w:t>
              </w:r>
            </w:ins>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226C4E6B" w14:textId="77777777" w:rsidR="000279AD" w:rsidRPr="00975017" w:rsidRDefault="000279AD" w:rsidP="00410A75">
            <w:pPr>
              <w:jc w:val="center"/>
              <w:rPr>
                <w:ins w:id="223" w:author="Andrew Stein" w:date="2022-02-28T20:20:00Z"/>
                <w:b/>
                <w:bCs/>
                <w:color w:val="000000"/>
                <w:sz w:val="22"/>
                <w:szCs w:val="22"/>
              </w:rPr>
            </w:pPr>
            <w:ins w:id="224" w:author="Andrew Stein" w:date="2022-02-28T20:20:00Z">
              <w:r w:rsidRPr="00975017">
                <w:rPr>
                  <w:b/>
                  <w:bCs/>
                  <w:color w:val="000000"/>
                  <w:sz w:val="22"/>
                  <w:szCs w:val="22"/>
                </w:rPr>
                <w:t>Meet</w:t>
              </w:r>
              <w:r>
                <w:rPr>
                  <w:b/>
                  <w:bCs/>
                  <w:color w:val="000000"/>
                  <w:sz w:val="22"/>
                  <w:szCs w:val="22"/>
                </w:rPr>
                <w:t>s</w:t>
              </w:r>
              <w:r w:rsidRPr="00975017">
                <w:rPr>
                  <w:b/>
                  <w:bCs/>
                  <w:color w:val="000000"/>
                  <w:sz w:val="22"/>
                  <w:szCs w:val="22"/>
                </w:rPr>
                <w:t xml:space="preserve"> Expectations</w:t>
              </w:r>
            </w:ins>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3009302B" w14:textId="77777777" w:rsidR="000279AD" w:rsidRPr="00975017" w:rsidRDefault="000279AD" w:rsidP="00410A75">
            <w:pPr>
              <w:jc w:val="center"/>
              <w:rPr>
                <w:ins w:id="225" w:author="Andrew Stein" w:date="2022-02-28T20:20:00Z"/>
                <w:b/>
                <w:bCs/>
                <w:color w:val="000000"/>
                <w:sz w:val="22"/>
                <w:szCs w:val="22"/>
              </w:rPr>
            </w:pPr>
            <w:ins w:id="226" w:author="Andrew Stein" w:date="2022-02-28T20:20:00Z">
              <w:r w:rsidRPr="00975017">
                <w:rPr>
                  <w:b/>
                  <w:bCs/>
                  <w:color w:val="000000"/>
                  <w:sz w:val="22"/>
                  <w:szCs w:val="22"/>
                </w:rPr>
                <w:t>Exceed</w:t>
              </w:r>
              <w:r>
                <w:rPr>
                  <w:b/>
                  <w:bCs/>
                  <w:color w:val="000000"/>
                  <w:sz w:val="22"/>
                  <w:szCs w:val="22"/>
                </w:rPr>
                <w:t>s</w:t>
              </w:r>
              <w:r w:rsidRPr="00975017">
                <w:rPr>
                  <w:b/>
                  <w:bCs/>
                  <w:color w:val="000000"/>
                  <w:sz w:val="22"/>
                  <w:szCs w:val="22"/>
                </w:rPr>
                <w:t xml:space="preserve"> Expectations</w:t>
              </w:r>
            </w:ins>
          </w:p>
        </w:tc>
      </w:tr>
      <w:tr w:rsidR="000279AD" w:rsidRPr="00DA3906" w14:paraId="3DD7D479" w14:textId="77777777" w:rsidTr="00410A75">
        <w:trPr>
          <w:jc w:val="center"/>
          <w:ins w:id="227" w:author="Andrew Stein" w:date="2022-02-28T20:20:00Z"/>
        </w:trPr>
        <w:tc>
          <w:tcPr>
            <w:tcW w:w="3978" w:type="dxa"/>
            <w:tcBorders>
              <w:top w:val="single" w:sz="4" w:space="0" w:color="auto"/>
              <w:left w:val="single" w:sz="4" w:space="0" w:color="auto"/>
              <w:bottom w:val="single" w:sz="4" w:space="0" w:color="auto"/>
              <w:right w:val="single" w:sz="4" w:space="0" w:color="auto"/>
            </w:tcBorders>
          </w:tcPr>
          <w:p w14:paraId="1E5F4A3D" w14:textId="77777777" w:rsidR="000279AD" w:rsidRPr="00975017" w:rsidRDefault="000279AD" w:rsidP="00410A75">
            <w:pPr>
              <w:rPr>
                <w:ins w:id="228" w:author="Andrew Stein" w:date="2022-02-28T20:20:00Z"/>
                <w:b/>
                <w:bCs/>
                <w:color w:val="000000"/>
                <w:sz w:val="22"/>
                <w:szCs w:val="22"/>
              </w:rPr>
            </w:pPr>
            <w:ins w:id="229" w:author="Andrew Stein" w:date="2022-02-28T20:20:00Z">
              <w:r w:rsidRPr="00975017">
                <w:rPr>
                  <w:b/>
                  <w:bCs/>
                  <w:color w:val="000000"/>
                  <w:sz w:val="22"/>
                  <w:szCs w:val="22"/>
                </w:rPr>
                <w:t>Total Students by Category</w:t>
              </w:r>
            </w:ins>
          </w:p>
          <w:p w14:paraId="48AFD01D" w14:textId="77777777" w:rsidR="000279AD" w:rsidRPr="00DA3906" w:rsidRDefault="000279AD" w:rsidP="00410A75">
            <w:pPr>
              <w:rPr>
                <w:ins w:id="230" w:author="Andrew Stein" w:date="2022-02-28T20:20:00Z"/>
                <w:b/>
              </w:rPr>
            </w:pPr>
            <w:ins w:id="231" w:author="Andrew Stein" w:date="2022-02-28T20:20:00Z">
              <w:r w:rsidRPr="00975017">
                <w:rPr>
                  <w:bCs/>
                  <w:i/>
                  <w:color w:val="000000"/>
                  <w:sz w:val="22"/>
                  <w:szCs w:val="22"/>
                </w:rPr>
                <w:t>(Based on average score across all traits)</w:t>
              </w:r>
            </w:ins>
          </w:p>
        </w:tc>
        <w:tc>
          <w:tcPr>
            <w:tcW w:w="1584" w:type="dxa"/>
            <w:tcBorders>
              <w:top w:val="single" w:sz="4" w:space="0" w:color="auto"/>
              <w:left w:val="single" w:sz="4" w:space="0" w:color="auto"/>
              <w:bottom w:val="single" w:sz="4" w:space="0" w:color="auto"/>
              <w:right w:val="single" w:sz="4" w:space="0" w:color="auto"/>
            </w:tcBorders>
            <w:vAlign w:val="center"/>
          </w:tcPr>
          <w:p w14:paraId="1BCFCD17" w14:textId="4F4A3876" w:rsidR="000279AD" w:rsidRPr="00DA3906" w:rsidRDefault="000279AD" w:rsidP="00410A75">
            <w:pPr>
              <w:jc w:val="center"/>
              <w:rPr>
                <w:ins w:id="232" w:author="Andrew Stein" w:date="2022-02-28T20:20:00Z"/>
                <w:b/>
              </w:rPr>
            </w:pPr>
            <w:ins w:id="233" w:author="Andrew Stein" w:date="2022-02-28T20:21:00Z">
              <w:r>
                <w:rPr>
                  <w:b/>
                </w:rPr>
                <w:t>1</w:t>
              </w:r>
            </w:ins>
          </w:p>
        </w:tc>
        <w:tc>
          <w:tcPr>
            <w:tcW w:w="1584" w:type="dxa"/>
            <w:tcBorders>
              <w:top w:val="single" w:sz="4" w:space="0" w:color="auto"/>
              <w:left w:val="single" w:sz="4" w:space="0" w:color="auto"/>
              <w:bottom w:val="single" w:sz="4" w:space="0" w:color="auto"/>
              <w:right w:val="single" w:sz="4" w:space="0" w:color="auto"/>
            </w:tcBorders>
            <w:vAlign w:val="center"/>
          </w:tcPr>
          <w:p w14:paraId="0DFBBC0E" w14:textId="04A8C023" w:rsidR="000279AD" w:rsidRPr="00DA3906" w:rsidRDefault="000279AD" w:rsidP="00410A75">
            <w:pPr>
              <w:jc w:val="center"/>
              <w:rPr>
                <w:ins w:id="234" w:author="Andrew Stein" w:date="2022-02-28T20:20:00Z"/>
                <w:b/>
              </w:rPr>
            </w:pPr>
            <w:ins w:id="235" w:author="Andrew Stein" w:date="2022-02-28T20:21:00Z">
              <w:r>
                <w:rPr>
                  <w:b/>
                </w:rPr>
                <w:t>8</w:t>
              </w:r>
            </w:ins>
          </w:p>
        </w:tc>
        <w:tc>
          <w:tcPr>
            <w:tcW w:w="1584" w:type="dxa"/>
            <w:tcBorders>
              <w:top w:val="single" w:sz="4" w:space="0" w:color="auto"/>
              <w:left w:val="single" w:sz="4" w:space="0" w:color="auto"/>
              <w:bottom w:val="single" w:sz="4" w:space="0" w:color="auto"/>
              <w:right w:val="single" w:sz="4" w:space="0" w:color="auto"/>
            </w:tcBorders>
            <w:vAlign w:val="center"/>
          </w:tcPr>
          <w:p w14:paraId="0D6A309E" w14:textId="5850919C" w:rsidR="000279AD" w:rsidRPr="00DA3906" w:rsidRDefault="000279AD" w:rsidP="00410A75">
            <w:pPr>
              <w:jc w:val="center"/>
              <w:rPr>
                <w:ins w:id="236" w:author="Andrew Stein" w:date="2022-02-28T20:20:00Z"/>
                <w:b/>
              </w:rPr>
            </w:pPr>
            <w:ins w:id="237" w:author="Andrew Stein" w:date="2022-02-28T20:21:00Z">
              <w:r>
                <w:rPr>
                  <w:b/>
                </w:rPr>
                <w:t>1</w:t>
              </w:r>
            </w:ins>
          </w:p>
        </w:tc>
      </w:tr>
    </w:tbl>
    <w:p w14:paraId="1BFEECD7" w14:textId="77777777" w:rsidR="000279AD" w:rsidRPr="00DA3906" w:rsidRDefault="000279AD" w:rsidP="000279AD">
      <w:pPr>
        <w:rPr>
          <w:ins w:id="238" w:author="Andrew Stein" w:date="2022-02-28T20:20:00Z"/>
          <w:b/>
        </w:rPr>
      </w:pPr>
    </w:p>
    <w:p w14:paraId="1DD0C781" w14:textId="77777777" w:rsidR="000279AD" w:rsidRPr="00975017" w:rsidRDefault="000279AD" w:rsidP="000279AD">
      <w:pPr>
        <w:rPr>
          <w:ins w:id="239" w:author="Andrew Stein" w:date="2022-02-28T20:20:00Z"/>
          <w:b/>
        </w:rPr>
      </w:pPr>
      <w:ins w:id="240" w:author="Andrew Stein" w:date="2022-02-28T20:20:00Z">
        <w:r w:rsidRPr="00DA3906">
          <w:rPr>
            <w:b/>
          </w:rPr>
          <w:t xml:space="preserve">COMMENTS: </w:t>
        </w:r>
      </w:ins>
    </w:p>
    <w:p w14:paraId="6D8259B5" w14:textId="77777777" w:rsidR="000279AD" w:rsidRDefault="000279AD" w:rsidP="000279AD">
      <w:pPr>
        <w:rPr>
          <w:ins w:id="241" w:author="Andrew Stein" w:date="2022-02-28T20:20:00Z"/>
          <w:i/>
        </w:rPr>
      </w:pPr>
      <w:proofErr w:type="gramStart"/>
      <w:ins w:id="242" w:author="Andrew Stein" w:date="2022-02-28T20:20:00Z">
        <w:r>
          <w:rPr>
            <w:i/>
          </w:rPr>
          <w:t>The vast majority of</w:t>
        </w:r>
        <w:proofErr w:type="gramEnd"/>
        <w:r>
          <w:rPr>
            <w:i/>
          </w:rPr>
          <w:t xml:space="preserve"> students in this program who participated in the writing assessment in Fall 2021 met or exceeded expectations. This is on par with how these students scored in previous assessments. Scores were generally consistent across the four Learning Goals, but there were slight increases in Goals 1 and 4, which rate the writer’s overall ability to convey their ideas in an orderly, logical way. Goals 2 and 3, which assess more word- and sentence-level writing issues, was slightly weaker, and is likely attributable to this being a very international cohort. </w:t>
        </w:r>
      </w:ins>
    </w:p>
    <w:p w14:paraId="3CB85749" w14:textId="77777777" w:rsidR="000279AD" w:rsidRPr="00DA3906" w:rsidRDefault="000279AD" w:rsidP="000279AD">
      <w:pPr>
        <w:rPr>
          <w:ins w:id="243" w:author="Andrew Stein" w:date="2022-02-28T20:20:00Z"/>
          <w:b/>
        </w:rPr>
      </w:pPr>
    </w:p>
    <w:p w14:paraId="06F95FF8" w14:textId="77777777" w:rsidR="000279AD" w:rsidRDefault="000279AD" w:rsidP="000279AD">
      <w:pPr>
        <w:rPr>
          <w:ins w:id="244" w:author="Andrew Stein" w:date="2022-02-28T20:20:00Z"/>
          <w:b/>
        </w:rPr>
      </w:pPr>
    </w:p>
    <w:p w14:paraId="27E35568" w14:textId="77777777" w:rsidR="000279AD" w:rsidRDefault="000279AD" w:rsidP="000279AD">
      <w:pPr>
        <w:rPr>
          <w:ins w:id="245" w:author="Andrew Stein" w:date="2022-02-28T20:20:00Z"/>
          <w:b/>
        </w:rPr>
      </w:pPr>
    </w:p>
    <w:p w14:paraId="575045FB" w14:textId="77777777" w:rsidR="000279AD" w:rsidRPr="00DA3906" w:rsidRDefault="000279AD" w:rsidP="000279AD">
      <w:pPr>
        <w:rPr>
          <w:ins w:id="246" w:author="Andrew Stein" w:date="2022-02-28T20:20:00Z"/>
          <w:b/>
        </w:rPr>
      </w:pPr>
      <w:ins w:id="247" w:author="Andrew Stein" w:date="2022-02-28T20:20:00Z">
        <w:r w:rsidRPr="00DA3906">
          <w:rPr>
            <w:b/>
          </w:rPr>
          <w:t xml:space="preserve">REMEDIAL ACTIONS: </w:t>
        </w:r>
      </w:ins>
    </w:p>
    <w:p w14:paraId="3D9987CC" w14:textId="77777777" w:rsidR="000279AD" w:rsidRDefault="000279AD" w:rsidP="000279AD">
      <w:pPr>
        <w:rPr>
          <w:ins w:id="248" w:author="Andrew Stein" w:date="2022-02-28T20:20:00Z"/>
          <w:i/>
        </w:rPr>
      </w:pPr>
      <w:ins w:id="249" w:author="Andrew Stein" w:date="2022-02-28T20:20:00Z">
        <w:r>
          <w:rPr>
            <w:i/>
          </w:rPr>
          <w:t>Writers are strongly encouraged to seek assistance from the Writing &amp; Communication Center on campus to refine and improve their proofreading abilities. Recognizing common errors is the first (and most crucial) step to addressing them. Faculty are encouraged to allow students extra class time to submit their documents for peer review. Wherever possible, instructors should give out samples of documents (both academic and professional) to model professional-level writing for all students.</w:t>
        </w:r>
      </w:ins>
    </w:p>
    <w:p w14:paraId="45FB803D" w14:textId="77777777" w:rsidR="000279AD" w:rsidRDefault="000279AD" w:rsidP="000279AD">
      <w:pPr>
        <w:rPr>
          <w:ins w:id="250" w:author="Andrew Stein" w:date="2022-02-28T20:20:00Z"/>
          <w:i/>
        </w:rPr>
      </w:pPr>
    </w:p>
    <w:p w14:paraId="5C7389E9" w14:textId="77777777" w:rsidR="000279AD" w:rsidRDefault="000279AD" w:rsidP="000279AD">
      <w:pPr>
        <w:rPr>
          <w:ins w:id="251" w:author="Andrew Stein" w:date="2022-02-28T20:20:00Z"/>
          <w:i/>
        </w:rPr>
      </w:pPr>
    </w:p>
    <w:p w14:paraId="577EA31C" w14:textId="77777777" w:rsidR="000279AD" w:rsidRDefault="000279AD" w:rsidP="000279AD">
      <w:pPr>
        <w:rPr>
          <w:ins w:id="252" w:author="Andrew Stein" w:date="2022-02-28T20:20:00Z"/>
          <w:b/>
          <w:color w:val="000000"/>
        </w:rPr>
      </w:pPr>
      <w:ins w:id="253" w:author="Andrew Stein" w:date="2022-02-28T20:20:00Z">
        <w:r>
          <w:rPr>
            <w:b/>
            <w:color w:val="000000"/>
          </w:rPr>
          <w:t xml:space="preserve">LEARNING OBJECTIVE #2: </w:t>
        </w:r>
        <w:r>
          <w:rPr>
            <w:b/>
            <w:color w:val="000000"/>
          </w:rPr>
          <w:br/>
        </w:r>
        <w:r>
          <w:rPr>
            <w:i/>
            <w:color w:val="000000"/>
          </w:rPr>
          <w:t>Students will be able to deliver presentations effectively.</w:t>
        </w:r>
      </w:ins>
    </w:p>
    <w:p w14:paraId="30443F7E" w14:textId="77777777" w:rsidR="000279AD" w:rsidRDefault="000279AD" w:rsidP="000279AD">
      <w:pPr>
        <w:tabs>
          <w:tab w:val="left" w:pos="8370"/>
        </w:tabs>
        <w:rPr>
          <w:ins w:id="254" w:author="Andrew Stein" w:date="2022-02-28T20:20:00Z"/>
          <w:b/>
          <w:color w:val="000000"/>
        </w:rPr>
      </w:pPr>
    </w:p>
    <w:p w14:paraId="454481D7" w14:textId="77777777" w:rsidR="000279AD" w:rsidRDefault="000279AD" w:rsidP="000279AD">
      <w:pPr>
        <w:tabs>
          <w:tab w:val="left" w:pos="8370"/>
        </w:tabs>
        <w:rPr>
          <w:ins w:id="255" w:author="Andrew Stein" w:date="2022-02-28T20:20:00Z"/>
          <w:b/>
          <w:color w:val="000000"/>
        </w:rPr>
      </w:pPr>
      <w:ins w:id="256" w:author="Andrew Stein" w:date="2022-02-28T20:20:00Z">
        <w:r>
          <w:rPr>
            <w:b/>
            <w:color w:val="000000"/>
          </w:rPr>
          <w:t xml:space="preserve">ASSESSMENT DATE: </w:t>
        </w:r>
        <w:r>
          <w:rPr>
            <w:b/>
            <w:color w:val="000000"/>
          </w:rPr>
          <w:br/>
        </w:r>
        <w:r>
          <w:rPr>
            <w:i/>
            <w:color w:val="000000"/>
          </w:rPr>
          <w:t>Dec 2021</w:t>
        </w:r>
      </w:ins>
    </w:p>
    <w:p w14:paraId="7035F05E" w14:textId="77777777" w:rsidR="000279AD" w:rsidRDefault="000279AD" w:rsidP="000279AD">
      <w:pPr>
        <w:tabs>
          <w:tab w:val="left" w:pos="8370"/>
        </w:tabs>
        <w:rPr>
          <w:ins w:id="257" w:author="Andrew Stein" w:date="2022-02-28T20:20:00Z"/>
          <w:b/>
          <w:color w:val="000000"/>
        </w:rPr>
      </w:pPr>
    </w:p>
    <w:p w14:paraId="60532921" w14:textId="77777777" w:rsidR="000279AD" w:rsidRDefault="000279AD" w:rsidP="000279AD">
      <w:pPr>
        <w:tabs>
          <w:tab w:val="left" w:pos="8370"/>
        </w:tabs>
        <w:rPr>
          <w:ins w:id="258" w:author="Andrew Stein" w:date="2022-02-28T20:20:00Z"/>
        </w:rPr>
      </w:pPr>
      <w:ins w:id="259" w:author="Andrew Stein" w:date="2022-02-28T20:20:00Z">
        <w:r>
          <w:rPr>
            <w:b/>
            <w:color w:val="000000"/>
          </w:rPr>
          <w:t xml:space="preserve">ASSESSOR: </w:t>
        </w:r>
        <w:r>
          <w:rPr>
            <w:b/>
            <w:color w:val="000000"/>
          </w:rPr>
          <w:br/>
        </w:r>
        <w:r>
          <w:rPr>
            <w:i/>
            <w:color w:val="000000"/>
          </w:rPr>
          <w:t>Pelphrey, Minsloff, Middleton, Balog</w:t>
        </w:r>
      </w:ins>
    </w:p>
    <w:p w14:paraId="715DAEE0" w14:textId="77777777" w:rsidR="000279AD" w:rsidRDefault="000279AD" w:rsidP="000279AD">
      <w:pPr>
        <w:rPr>
          <w:ins w:id="260" w:author="Andrew Stein" w:date="2022-02-28T20:20:00Z"/>
          <w:b/>
          <w:color w:val="000000"/>
        </w:rPr>
      </w:pPr>
    </w:p>
    <w:p w14:paraId="320ACA0D" w14:textId="30812732" w:rsidR="000279AD" w:rsidRDefault="000279AD" w:rsidP="000279AD">
      <w:pPr>
        <w:rPr>
          <w:ins w:id="261" w:author="Andrew Stein" w:date="2022-02-28T20:20:00Z"/>
          <w:i/>
          <w:color w:val="000000"/>
        </w:rPr>
      </w:pPr>
      <w:ins w:id="262" w:author="Andrew Stein" w:date="2022-02-28T20:20:00Z">
        <w:r>
          <w:rPr>
            <w:b/>
            <w:color w:val="000000"/>
          </w:rPr>
          <w:t xml:space="preserve">NUMBER OF STUDENTS &amp; COURSE: </w:t>
        </w:r>
        <w:r>
          <w:rPr>
            <w:b/>
            <w:color w:val="000000"/>
          </w:rPr>
          <w:br/>
        </w:r>
      </w:ins>
      <w:ins w:id="263" w:author="Andrew Stein" w:date="2022-02-28T20:21:00Z">
        <w:r>
          <w:rPr>
            <w:i/>
            <w:color w:val="000000"/>
          </w:rPr>
          <w:t>7</w:t>
        </w:r>
      </w:ins>
      <w:ins w:id="264" w:author="Andrew Stein" w:date="2022-02-28T20:20:00Z">
        <w:r>
          <w:rPr>
            <w:i/>
            <w:color w:val="000000"/>
          </w:rPr>
          <w:t xml:space="preserve"> Students – MGT 609, FA 582, FE 620</w:t>
        </w:r>
      </w:ins>
    </w:p>
    <w:p w14:paraId="62F6262B" w14:textId="77777777" w:rsidR="000279AD" w:rsidRDefault="000279AD" w:rsidP="000279AD">
      <w:pPr>
        <w:rPr>
          <w:ins w:id="265" w:author="Andrew Stein" w:date="2022-02-28T20:20:00Z"/>
          <w:i/>
          <w:color w:val="000000"/>
        </w:rPr>
      </w:pP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8"/>
        <w:gridCol w:w="1440"/>
        <w:gridCol w:w="1440"/>
        <w:gridCol w:w="1467"/>
        <w:gridCol w:w="1123"/>
      </w:tblGrid>
      <w:tr w:rsidR="000279AD" w14:paraId="2BAE08EF" w14:textId="77777777" w:rsidTr="00410A75">
        <w:trPr>
          <w:jc w:val="center"/>
          <w:ins w:id="266" w:author="Andrew Stein" w:date="2022-02-28T20:20:00Z"/>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18232A79" w14:textId="77777777" w:rsidR="000279AD" w:rsidRDefault="000279AD" w:rsidP="00410A75">
            <w:pPr>
              <w:rPr>
                <w:ins w:id="267" w:author="Andrew Stein" w:date="2022-02-28T20:20:00Z"/>
                <w:b/>
                <w:bCs/>
                <w:color w:val="000000"/>
                <w:sz w:val="22"/>
                <w:szCs w:val="22"/>
                <w:lang w:eastAsia="ja-JP"/>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1821182F" w14:textId="77777777" w:rsidR="000279AD" w:rsidRDefault="000279AD" w:rsidP="00410A75">
            <w:pPr>
              <w:jc w:val="center"/>
              <w:rPr>
                <w:ins w:id="268" w:author="Andrew Stein" w:date="2022-02-28T20:20:00Z"/>
                <w:b/>
                <w:bCs/>
                <w:color w:val="000000"/>
                <w:sz w:val="22"/>
                <w:szCs w:val="22"/>
                <w:lang w:eastAsia="ja-JP"/>
              </w:rPr>
            </w:pPr>
            <w:ins w:id="269" w:author="Andrew Stein" w:date="2022-02-28T20:20:00Z">
              <w:r>
                <w:rPr>
                  <w:b/>
                  <w:bCs/>
                  <w:color w:val="000000"/>
                  <w:sz w:val="22"/>
                  <w:szCs w:val="22"/>
                  <w:lang w:eastAsia="ja-JP"/>
                </w:rPr>
                <w:t>Number of Students</w:t>
              </w:r>
            </w:ins>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48A98DB4" w14:textId="77777777" w:rsidR="000279AD" w:rsidRDefault="000279AD" w:rsidP="00410A75">
            <w:pPr>
              <w:rPr>
                <w:ins w:id="270" w:author="Andrew Stein" w:date="2022-02-28T20:20:00Z"/>
                <w:b/>
                <w:bCs/>
                <w:color w:val="000000"/>
                <w:sz w:val="22"/>
                <w:szCs w:val="22"/>
                <w:lang w:eastAsia="ja-JP"/>
              </w:rPr>
            </w:pPr>
          </w:p>
        </w:tc>
      </w:tr>
      <w:tr w:rsidR="000279AD" w14:paraId="10DB0316" w14:textId="77777777" w:rsidTr="00410A75">
        <w:trPr>
          <w:jc w:val="center"/>
          <w:ins w:id="271" w:author="Andrew Stein" w:date="2022-02-28T20:20:00Z"/>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E998ACC" w14:textId="77777777" w:rsidR="000279AD" w:rsidRDefault="000279AD" w:rsidP="00410A75">
            <w:pPr>
              <w:rPr>
                <w:ins w:id="272" w:author="Andrew Stein" w:date="2022-02-28T20:20:00Z"/>
                <w:b/>
                <w:bCs/>
                <w:color w:val="000000"/>
                <w:sz w:val="22"/>
                <w:szCs w:val="22"/>
                <w:lang w:eastAsia="ja-JP"/>
              </w:rPr>
            </w:pPr>
            <w:ins w:id="273" w:author="Andrew Stein" w:date="2022-02-28T20:20:00Z">
              <w:r>
                <w:rPr>
                  <w:b/>
                  <w:bCs/>
                  <w:color w:val="000000"/>
                  <w:sz w:val="22"/>
                  <w:szCs w:val="22"/>
                  <w:lang w:eastAsia="ja-JP"/>
                </w:rPr>
                <w:t>Learning Goal Traits</w:t>
              </w:r>
            </w:ins>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36E8302" w14:textId="77777777" w:rsidR="000279AD" w:rsidRDefault="000279AD" w:rsidP="00410A75">
            <w:pPr>
              <w:jc w:val="center"/>
              <w:rPr>
                <w:ins w:id="274" w:author="Andrew Stein" w:date="2022-02-28T20:20:00Z"/>
                <w:b/>
                <w:bCs/>
                <w:color w:val="000000"/>
                <w:sz w:val="22"/>
                <w:szCs w:val="22"/>
                <w:lang w:eastAsia="ja-JP"/>
              </w:rPr>
            </w:pPr>
            <w:ins w:id="275" w:author="Andrew Stein" w:date="2022-02-28T20:20:00Z">
              <w:r>
                <w:rPr>
                  <w:b/>
                  <w:bCs/>
                  <w:color w:val="000000"/>
                  <w:sz w:val="22"/>
                  <w:szCs w:val="22"/>
                  <w:lang w:eastAsia="ja-JP"/>
                </w:rPr>
                <w:t>Not Meet Expectations</w:t>
              </w:r>
            </w:ins>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1A4C7D4" w14:textId="77777777" w:rsidR="000279AD" w:rsidRDefault="000279AD" w:rsidP="00410A75">
            <w:pPr>
              <w:jc w:val="center"/>
              <w:rPr>
                <w:ins w:id="276" w:author="Andrew Stein" w:date="2022-02-28T20:20:00Z"/>
                <w:b/>
                <w:bCs/>
                <w:color w:val="000000"/>
                <w:sz w:val="22"/>
                <w:szCs w:val="22"/>
                <w:lang w:eastAsia="ja-JP"/>
              </w:rPr>
            </w:pPr>
            <w:ins w:id="277" w:author="Andrew Stein" w:date="2022-02-28T20:20:00Z">
              <w:r>
                <w:rPr>
                  <w:b/>
                  <w:bCs/>
                  <w:color w:val="000000"/>
                  <w:sz w:val="22"/>
                  <w:szCs w:val="22"/>
                  <w:lang w:eastAsia="ja-JP"/>
                </w:rPr>
                <w:t>Meets Expectations</w:t>
              </w:r>
            </w:ins>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99303A1" w14:textId="77777777" w:rsidR="000279AD" w:rsidRDefault="000279AD" w:rsidP="00410A75">
            <w:pPr>
              <w:jc w:val="center"/>
              <w:rPr>
                <w:ins w:id="278" w:author="Andrew Stein" w:date="2022-02-28T20:20:00Z"/>
                <w:b/>
                <w:bCs/>
                <w:color w:val="000000"/>
                <w:sz w:val="22"/>
                <w:szCs w:val="22"/>
                <w:lang w:eastAsia="ja-JP"/>
              </w:rPr>
            </w:pPr>
            <w:ins w:id="279" w:author="Andrew Stein" w:date="2022-02-28T20:20:00Z">
              <w:r>
                <w:rPr>
                  <w:b/>
                  <w:bCs/>
                  <w:color w:val="000000"/>
                  <w:sz w:val="22"/>
                  <w:szCs w:val="22"/>
                  <w:lang w:eastAsia="ja-JP"/>
                </w:rPr>
                <w:t>Exceeds Expectations</w:t>
              </w:r>
            </w:ins>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7FF1BD0" w14:textId="77777777" w:rsidR="000279AD" w:rsidRDefault="000279AD" w:rsidP="00410A75">
            <w:pPr>
              <w:jc w:val="center"/>
              <w:rPr>
                <w:ins w:id="280" w:author="Andrew Stein" w:date="2022-02-28T20:20:00Z"/>
                <w:b/>
                <w:bCs/>
                <w:color w:val="000000"/>
                <w:sz w:val="22"/>
                <w:szCs w:val="22"/>
                <w:lang w:eastAsia="ja-JP"/>
              </w:rPr>
            </w:pPr>
            <w:ins w:id="281" w:author="Andrew Stein" w:date="2022-02-28T20:20:00Z">
              <w:r>
                <w:rPr>
                  <w:b/>
                  <w:bCs/>
                  <w:color w:val="000000"/>
                  <w:sz w:val="22"/>
                  <w:szCs w:val="22"/>
                  <w:lang w:eastAsia="ja-JP"/>
                </w:rPr>
                <w:t>Average Grade</w:t>
              </w:r>
            </w:ins>
          </w:p>
        </w:tc>
      </w:tr>
      <w:tr w:rsidR="000279AD" w14:paraId="11DB063D" w14:textId="77777777" w:rsidTr="00410A75">
        <w:trPr>
          <w:jc w:val="center"/>
          <w:ins w:id="282" w:author="Andrew Stein" w:date="2022-02-28T20:20:00Z"/>
        </w:trPr>
        <w:tc>
          <w:tcPr>
            <w:tcW w:w="3277" w:type="dxa"/>
            <w:tcBorders>
              <w:top w:val="single" w:sz="4" w:space="0" w:color="auto"/>
              <w:left w:val="single" w:sz="4" w:space="0" w:color="auto"/>
              <w:bottom w:val="single" w:sz="4" w:space="0" w:color="auto"/>
              <w:right w:val="single" w:sz="4" w:space="0" w:color="auto"/>
            </w:tcBorders>
            <w:hideMark/>
          </w:tcPr>
          <w:p w14:paraId="3D1214AC" w14:textId="77777777" w:rsidR="000279AD" w:rsidRDefault="000279AD" w:rsidP="00410A75">
            <w:pPr>
              <w:rPr>
                <w:ins w:id="283" w:author="Andrew Stein" w:date="2022-02-28T20:20:00Z"/>
                <w:bCs/>
                <w:color w:val="000000"/>
                <w:sz w:val="22"/>
                <w:szCs w:val="22"/>
                <w:lang w:eastAsia="ja-JP"/>
              </w:rPr>
            </w:pPr>
            <w:ins w:id="284" w:author="Andrew Stein" w:date="2022-02-28T20:20:00Z">
              <w:r>
                <w:rPr>
                  <w:bCs/>
                  <w:color w:val="000000"/>
                  <w:sz w:val="22"/>
                  <w:szCs w:val="22"/>
                  <w:lang w:eastAsia="ja-JP"/>
                </w:rPr>
                <w:t>1: Organization &amp; Logic</w:t>
              </w:r>
            </w:ins>
          </w:p>
        </w:tc>
        <w:tc>
          <w:tcPr>
            <w:tcW w:w="1440" w:type="dxa"/>
            <w:tcBorders>
              <w:top w:val="single" w:sz="4" w:space="0" w:color="auto"/>
              <w:left w:val="single" w:sz="4" w:space="0" w:color="auto"/>
              <w:bottom w:val="single" w:sz="4" w:space="0" w:color="auto"/>
              <w:right w:val="single" w:sz="4" w:space="0" w:color="auto"/>
            </w:tcBorders>
          </w:tcPr>
          <w:p w14:paraId="79AFCE5E" w14:textId="4E21B91F" w:rsidR="000279AD" w:rsidRDefault="000279AD" w:rsidP="00410A75">
            <w:pPr>
              <w:jc w:val="center"/>
              <w:rPr>
                <w:ins w:id="285" w:author="Andrew Stein" w:date="2022-02-28T20:20:00Z"/>
                <w:b/>
                <w:bCs/>
                <w:color w:val="000000"/>
                <w:sz w:val="22"/>
                <w:szCs w:val="22"/>
                <w:lang w:eastAsia="ja-JP"/>
              </w:rPr>
            </w:pPr>
            <w:ins w:id="286" w:author="Andrew Stein" w:date="2022-02-28T20:21:00Z">
              <w:r>
                <w:rPr>
                  <w:b/>
                  <w:bCs/>
                  <w:color w:val="000000"/>
                  <w:sz w:val="22"/>
                  <w:szCs w:val="22"/>
                  <w:lang w:eastAsia="ja-JP"/>
                </w:rPr>
                <w:t>0</w:t>
              </w:r>
            </w:ins>
          </w:p>
        </w:tc>
        <w:tc>
          <w:tcPr>
            <w:tcW w:w="1440" w:type="dxa"/>
            <w:tcBorders>
              <w:top w:val="single" w:sz="4" w:space="0" w:color="auto"/>
              <w:left w:val="single" w:sz="4" w:space="0" w:color="auto"/>
              <w:bottom w:val="single" w:sz="4" w:space="0" w:color="auto"/>
              <w:right w:val="single" w:sz="4" w:space="0" w:color="auto"/>
            </w:tcBorders>
          </w:tcPr>
          <w:p w14:paraId="688CDBB7" w14:textId="21B16AD3" w:rsidR="000279AD" w:rsidRDefault="000279AD" w:rsidP="00410A75">
            <w:pPr>
              <w:jc w:val="center"/>
              <w:rPr>
                <w:ins w:id="287" w:author="Andrew Stein" w:date="2022-02-28T20:20:00Z"/>
                <w:b/>
                <w:bCs/>
                <w:color w:val="000000"/>
                <w:sz w:val="22"/>
                <w:szCs w:val="22"/>
                <w:lang w:eastAsia="ja-JP"/>
              </w:rPr>
            </w:pPr>
            <w:ins w:id="288" w:author="Andrew Stein" w:date="2022-02-28T20:21:00Z">
              <w:r>
                <w:rPr>
                  <w:b/>
                  <w:bCs/>
                  <w:color w:val="000000"/>
                  <w:sz w:val="22"/>
                  <w:szCs w:val="22"/>
                  <w:lang w:eastAsia="ja-JP"/>
                </w:rPr>
                <w:t>0</w:t>
              </w:r>
            </w:ins>
          </w:p>
        </w:tc>
        <w:tc>
          <w:tcPr>
            <w:tcW w:w="1467" w:type="dxa"/>
            <w:tcBorders>
              <w:top w:val="single" w:sz="4" w:space="0" w:color="auto"/>
              <w:left w:val="single" w:sz="4" w:space="0" w:color="auto"/>
              <w:bottom w:val="single" w:sz="4" w:space="0" w:color="auto"/>
              <w:right w:val="single" w:sz="4" w:space="0" w:color="auto"/>
            </w:tcBorders>
          </w:tcPr>
          <w:p w14:paraId="7ED5E726" w14:textId="05C85674" w:rsidR="000279AD" w:rsidRDefault="000279AD" w:rsidP="00410A75">
            <w:pPr>
              <w:jc w:val="center"/>
              <w:rPr>
                <w:ins w:id="289" w:author="Andrew Stein" w:date="2022-02-28T20:20:00Z"/>
                <w:b/>
                <w:bCs/>
                <w:color w:val="000000"/>
                <w:sz w:val="22"/>
                <w:szCs w:val="22"/>
                <w:lang w:eastAsia="ja-JP"/>
              </w:rPr>
            </w:pPr>
            <w:ins w:id="290" w:author="Andrew Stein" w:date="2022-02-28T20:21:00Z">
              <w:r>
                <w:rPr>
                  <w:b/>
                  <w:bCs/>
                  <w:color w:val="000000"/>
                  <w:sz w:val="22"/>
                  <w:szCs w:val="22"/>
                  <w:lang w:eastAsia="ja-JP"/>
                </w:rPr>
                <w:t>7</w:t>
              </w:r>
            </w:ins>
          </w:p>
        </w:tc>
        <w:tc>
          <w:tcPr>
            <w:tcW w:w="1123" w:type="dxa"/>
            <w:tcBorders>
              <w:top w:val="single" w:sz="4" w:space="0" w:color="auto"/>
              <w:left w:val="single" w:sz="4" w:space="0" w:color="auto"/>
              <w:bottom w:val="single" w:sz="4" w:space="0" w:color="auto"/>
              <w:right w:val="single" w:sz="4" w:space="0" w:color="auto"/>
            </w:tcBorders>
          </w:tcPr>
          <w:p w14:paraId="6F119DAE" w14:textId="004BBD8B" w:rsidR="000279AD" w:rsidRDefault="000279AD" w:rsidP="00410A75">
            <w:pPr>
              <w:jc w:val="center"/>
              <w:rPr>
                <w:ins w:id="291" w:author="Andrew Stein" w:date="2022-02-28T20:20:00Z"/>
                <w:b/>
                <w:bCs/>
                <w:color w:val="000000"/>
                <w:sz w:val="22"/>
                <w:szCs w:val="22"/>
                <w:lang w:eastAsia="ja-JP"/>
              </w:rPr>
            </w:pPr>
            <w:ins w:id="292" w:author="Andrew Stein" w:date="2022-02-28T20:21:00Z">
              <w:r>
                <w:rPr>
                  <w:b/>
                  <w:bCs/>
                  <w:color w:val="000000"/>
                  <w:sz w:val="22"/>
                  <w:szCs w:val="22"/>
                  <w:lang w:eastAsia="ja-JP"/>
                </w:rPr>
                <w:t>8.7</w:t>
              </w:r>
            </w:ins>
          </w:p>
        </w:tc>
      </w:tr>
      <w:tr w:rsidR="000279AD" w14:paraId="24C903C9" w14:textId="77777777" w:rsidTr="00410A75">
        <w:trPr>
          <w:jc w:val="center"/>
          <w:ins w:id="293" w:author="Andrew Stein" w:date="2022-02-28T20:20:00Z"/>
        </w:trPr>
        <w:tc>
          <w:tcPr>
            <w:tcW w:w="3277" w:type="dxa"/>
            <w:tcBorders>
              <w:top w:val="single" w:sz="4" w:space="0" w:color="auto"/>
              <w:left w:val="single" w:sz="4" w:space="0" w:color="auto"/>
              <w:bottom w:val="single" w:sz="4" w:space="0" w:color="auto"/>
              <w:right w:val="single" w:sz="4" w:space="0" w:color="auto"/>
            </w:tcBorders>
            <w:hideMark/>
          </w:tcPr>
          <w:p w14:paraId="1A8B068A" w14:textId="77777777" w:rsidR="000279AD" w:rsidRDefault="000279AD" w:rsidP="00410A75">
            <w:pPr>
              <w:rPr>
                <w:ins w:id="294" w:author="Andrew Stein" w:date="2022-02-28T20:20:00Z"/>
                <w:bCs/>
                <w:color w:val="000000"/>
                <w:sz w:val="22"/>
                <w:szCs w:val="22"/>
                <w:lang w:eastAsia="ja-JP"/>
              </w:rPr>
            </w:pPr>
            <w:ins w:id="295" w:author="Andrew Stein" w:date="2022-02-28T20:20:00Z">
              <w:r>
                <w:rPr>
                  <w:bCs/>
                  <w:color w:val="000000"/>
                  <w:sz w:val="22"/>
                  <w:szCs w:val="22"/>
                  <w:lang w:eastAsia="ja-JP"/>
                </w:rPr>
                <w:t>2: Voice Quality</w:t>
              </w:r>
            </w:ins>
          </w:p>
        </w:tc>
        <w:tc>
          <w:tcPr>
            <w:tcW w:w="1440" w:type="dxa"/>
            <w:tcBorders>
              <w:top w:val="single" w:sz="4" w:space="0" w:color="auto"/>
              <w:left w:val="single" w:sz="4" w:space="0" w:color="auto"/>
              <w:bottom w:val="single" w:sz="4" w:space="0" w:color="auto"/>
              <w:right w:val="single" w:sz="4" w:space="0" w:color="auto"/>
            </w:tcBorders>
          </w:tcPr>
          <w:p w14:paraId="62868E55" w14:textId="4A12151B" w:rsidR="000279AD" w:rsidRDefault="000279AD" w:rsidP="00410A75">
            <w:pPr>
              <w:jc w:val="center"/>
              <w:rPr>
                <w:ins w:id="296" w:author="Andrew Stein" w:date="2022-02-28T20:20:00Z"/>
                <w:b/>
                <w:bCs/>
                <w:color w:val="000000"/>
                <w:sz w:val="22"/>
                <w:szCs w:val="22"/>
                <w:lang w:eastAsia="ja-JP"/>
              </w:rPr>
            </w:pPr>
            <w:ins w:id="297" w:author="Andrew Stein" w:date="2022-02-28T20:21:00Z">
              <w:r>
                <w:rPr>
                  <w:b/>
                  <w:bCs/>
                  <w:color w:val="000000"/>
                  <w:sz w:val="22"/>
                  <w:szCs w:val="22"/>
                  <w:lang w:eastAsia="ja-JP"/>
                </w:rPr>
                <w:t>0</w:t>
              </w:r>
            </w:ins>
          </w:p>
        </w:tc>
        <w:tc>
          <w:tcPr>
            <w:tcW w:w="1440" w:type="dxa"/>
            <w:tcBorders>
              <w:top w:val="single" w:sz="4" w:space="0" w:color="auto"/>
              <w:left w:val="single" w:sz="4" w:space="0" w:color="auto"/>
              <w:bottom w:val="single" w:sz="4" w:space="0" w:color="auto"/>
              <w:right w:val="single" w:sz="4" w:space="0" w:color="auto"/>
            </w:tcBorders>
          </w:tcPr>
          <w:p w14:paraId="5F0F478A" w14:textId="48AD5DC1" w:rsidR="000279AD" w:rsidRDefault="000279AD" w:rsidP="00410A75">
            <w:pPr>
              <w:jc w:val="center"/>
              <w:rPr>
                <w:ins w:id="298" w:author="Andrew Stein" w:date="2022-02-28T20:20:00Z"/>
                <w:b/>
                <w:bCs/>
                <w:color w:val="000000"/>
                <w:sz w:val="22"/>
                <w:szCs w:val="22"/>
                <w:lang w:eastAsia="ja-JP"/>
              </w:rPr>
            </w:pPr>
            <w:ins w:id="299" w:author="Andrew Stein" w:date="2022-02-28T20:21:00Z">
              <w:r>
                <w:rPr>
                  <w:b/>
                  <w:bCs/>
                  <w:color w:val="000000"/>
                  <w:sz w:val="22"/>
                  <w:szCs w:val="22"/>
                  <w:lang w:eastAsia="ja-JP"/>
                </w:rPr>
                <w:t>4</w:t>
              </w:r>
            </w:ins>
          </w:p>
        </w:tc>
        <w:tc>
          <w:tcPr>
            <w:tcW w:w="1467" w:type="dxa"/>
            <w:tcBorders>
              <w:top w:val="single" w:sz="4" w:space="0" w:color="auto"/>
              <w:left w:val="single" w:sz="4" w:space="0" w:color="auto"/>
              <w:bottom w:val="single" w:sz="4" w:space="0" w:color="auto"/>
              <w:right w:val="single" w:sz="4" w:space="0" w:color="auto"/>
            </w:tcBorders>
          </w:tcPr>
          <w:p w14:paraId="68387237" w14:textId="4A0CBCA0" w:rsidR="000279AD" w:rsidRDefault="000279AD" w:rsidP="00410A75">
            <w:pPr>
              <w:jc w:val="center"/>
              <w:rPr>
                <w:ins w:id="300" w:author="Andrew Stein" w:date="2022-02-28T20:20:00Z"/>
                <w:b/>
                <w:bCs/>
                <w:color w:val="000000"/>
                <w:sz w:val="22"/>
                <w:szCs w:val="22"/>
                <w:lang w:eastAsia="ja-JP"/>
              </w:rPr>
            </w:pPr>
            <w:ins w:id="301" w:author="Andrew Stein" w:date="2022-02-28T20:21:00Z">
              <w:r>
                <w:rPr>
                  <w:b/>
                  <w:bCs/>
                  <w:color w:val="000000"/>
                  <w:sz w:val="22"/>
                  <w:szCs w:val="22"/>
                  <w:lang w:eastAsia="ja-JP"/>
                </w:rPr>
                <w:t>3</w:t>
              </w:r>
            </w:ins>
          </w:p>
        </w:tc>
        <w:tc>
          <w:tcPr>
            <w:tcW w:w="1123" w:type="dxa"/>
            <w:tcBorders>
              <w:top w:val="single" w:sz="4" w:space="0" w:color="auto"/>
              <w:left w:val="single" w:sz="4" w:space="0" w:color="auto"/>
              <w:bottom w:val="single" w:sz="4" w:space="0" w:color="auto"/>
              <w:right w:val="single" w:sz="4" w:space="0" w:color="auto"/>
            </w:tcBorders>
          </w:tcPr>
          <w:p w14:paraId="58829633" w14:textId="395EDF3B" w:rsidR="000279AD" w:rsidRDefault="000279AD" w:rsidP="00410A75">
            <w:pPr>
              <w:jc w:val="center"/>
              <w:rPr>
                <w:ins w:id="302" w:author="Andrew Stein" w:date="2022-02-28T20:20:00Z"/>
                <w:b/>
                <w:bCs/>
                <w:color w:val="000000"/>
                <w:sz w:val="22"/>
                <w:szCs w:val="22"/>
                <w:lang w:eastAsia="ja-JP"/>
              </w:rPr>
            </w:pPr>
            <w:ins w:id="303" w:author="Andrew Stein" w:date="2022-02-28T20:21:00Z">
              <w:r>
                <w:rPr>
                  <w:b/>
                  <w:bCs/>
                  <w:color w:val="000000"/>
                  <w:sz w:val="22"/>
                  <w:szCs w:val="22"/>
                  <w:lang w:eastAsia="ja-JP"/>
                </w:rPr>
                <w:t>7.8</w:t>
              </w:r>
            </w:ins>
          </w:p>
        </w:tc>
      </w:tr>
      <w:tr w:rsidR="000279AD" w14:paraId="2E5C5CB8" w14:textId="77777777" w:rsidTr="00410A75">
        <w:trPr>
          <w:jc w:val="center"/>
          <w:ins w:id="304" w:author="Andrew Stein" w:date="2022-02-28T20:20:00Z"/>
        </w:trPr>
        <w:tc>
          <w:tcPr>
            <w:tcW w:w="3277" w:type="dxa"/>
            <w:tcBorders>
              <w:top w:val="single" w:sz="4" w:space="0" w:color="auto"/>
              <w:left w:val="single" w:sz="4" w:space="0" w:color="auto"/>
              <w:bottom w:val="single" w:sz="4" w:space="0" w:color="auto"/>
              <w:right w:val="single" w:sz="4" w:space="0" w:color="auto"/>
            </w:tcBorders>
            <w:hideMark/>
          </w:tcPr>
          <w:p w14:paraId="4EA30704" w14:textId="77777777" w:rsidR="000279AD" w:rsidRDefault="000279AD" w:rsidP="00410A75">
            <w:pPr>
              <w:rPr>
                <w:ins w:id="305" w:author="Andrew Stein" w:date="2022-02-28T20:20:00Z"/>
                <w:bCs/>
                <w:color w:val="000000"/>
                <w:sz w:val="22"/>
                <w:szCs w:val="22"/>
                <w:lang w:eastAsia="ja-JP"/>
              </w:rPr>
            </w:pPr>
            <w:ins w:id="306" w:author="Andrew Stein" w:date="2022-02-28T20:20:00Z">
              <w:r>
                <w:rPr>
                  <w:bCs/>
                  <w:color w:val="000000"/>
                  <w:sz w:val="22"/>
                  <w:szCs w:val="22"/>
                  <w:lang w:eastAsia="ja-JP"/>
                </w:rPr>
                <w:lastRenderedPageBreak/>
                <w:t>3: Physical Presence</w:t>
              </w:r>
            </w:ins>
          </w:p>
        </w:tc>
        <w:tc>
          <w:tcPr>
            <w:tcW w:w="1440" w:type="dxa"/>
            <w:tcBorders>
              <w:top w:val="single" w:sz="4" w:space="0" w:color="auto"/>
              <w:left w:val="single" w:sz="4" w:space="0" w:color="auto"/>
              <w:bottom w:val="single" w:sz="4" w:space="0" w:color="auto"/>
              <w:right w:val="single" w:sz="4" w:space="0" w:color="auto"/>
            </w:tcBorders>
          </w:tcPr>
          <w:p w14:paraId="5F510BDA" w14:textId="1483620F" w:rsidR="000279AD" w:rsidRDefault="000279AD" w:rsidP="00410A75">
            <w:pPr>
              <w:jc w:val="center"/>
              <w:rPr>
                <w:ins w:id="307" w:author="Andrew Stein" w:date="2022-02-28T20:20:00Z"/>
                <w:b/>
                <w:bCs/>
                <w:color w:val="000000"/>
                <w:sz w:val="22"/>
                <w:szCs w:val="22"/>
                <w:lang w:eastAsia="ja-JP"/>
              </w:rPr>
            </w:pPr>
            <w:ins w:id="308" w:author="Andrew Stein" w:date="2022-02-28T20:21:00Z">
              <w:r>
                <w:rPr>
                  <w:b/>
                  <w:bCs/>
                  <w:color w:val="000000"/>
                  <w:sz w:val="22"/>
                  <w:szCs w:val="22"/>
                  <w:lang w:eastAsia="ja-JP"/>
                </w:rPr>
                <w:t>0</w:t>
              </w:r>
            </w:ins>
          </w:p>
        </w:tc>
        <w:tc>
          <w:tcPr>
            <w:tcW w:w="1440" w:type="dxa"/>
            <w:tcBorders>
              <w:top w:val="single" w:sz="4" w:space="0" w:color="auto"/>
              <w:left w:val="single" w:sz="4" w:space="0" w:color="auto"/>
              <w:bottom w:val="single" w:sz="4" w:space="0" w:color="auto"/>
              <w:right w:val="single" w:sz="4" w:space="0" w:color="auto"/>
            </w:tcBorders>
          </w:tcPr>
          <w:p w14:paraId="43409D83" w14:textId="0C9234C0" w:rsidR="000279AD" w:rsidRDefault="000279AD" w:rsidP="00410A75">
            <w:pPr>
              <w:jc w:val="center"/>
              <w:rPr>
                <w:ins w:id="309" w:author="Andrew Stein" w:date="2022-02-28T20:20:00Z"/>
                <w:b/>
                <w:bCs/>
                <w:color w:val="000000"/>
                <w:sz w:val="22"/>
                <w:szCs w:val="22"/>
                <w:lang w:eastAsia="ja-JP"/>
              </w:rPr>
            </w:pPr>
            <w:ins w:id="310" w:author="Andrew Stein" w:date="2022-02-28T20:21:00Z">
              <w:r>
                <w:rPr>
                  <w:b/>
                  <w:bCs/>
                  <w:color w:val="000000"/>
                  <w:sz w:val="22"/>
                  <w:szCs w:val="22"/>
                  <w:lang w:eastAsia="ja-JP"/>
                </w:rPr>
                <w:t>5</w:t>
              </w:r>
            </w:ins>
          </w:p>
        </w:tc>
        <w:tc>
          <w:tcPr>
            <w:tcW w:w="1467" w:type="dxa"/>
            <w:tcBorders>
              <w:top w:val="single" w:sz="4" w:space="0" w:color="auto"/>
              <w:left w:val="single" w:sz="4" w:space="0" w:color="auto"/>
              <w:bottom w:val="single" w:sz="4" w:space="0" w:color="auto"/>
              <w:right w:val="single" w:sz="4" w:space="0" w:color="auto"/>
            </w:tcBorders>
          </w:tcPr>
          <w:p w14:paraId="20E772F9" w14:textId="1A901814" w:rsidR="000279AD" w:rsidRDefault="000279AD" w:rsidP="00410A75">
            <w:pPr>
              <w:jc w:val="center"/>
              <w:rPr>
                <w:ins w:id="311" w:author="Andrew Stein" w:date="2022-02-28T20:20:00Z"/>
                <w:b/>
                <w:bCs/>
                <w:color w:val="000000"/>
                <w:sz w:val="22"/>
                <w:szCs w:val="22"/>
                <w:lang w:eastAsia="ja-JP"/>
              </w:rPr>
            </w:pPr>
            <w:ins w:id="312" w:author="Andrew Stein" w:date="2022-02-28T20:21:00Z">
              <w:r>
                <w:rPr>
                  <w:b/>
                  <w:bCs/>
                  <w:color w:val="000000"/>
                  <w:sz w:val="22"/>
                  <w:szCs w:val="22"/>
                  <w:lang w:eastAsia="ja-JP"/>
                </w:rPr>
                <w:t>2</w:t>
              </w:r>
            </w:ins>
          </w:p>
        </w:tc>
        <w:tc>
          <w:tcPr>
            <w:tcW w:w="1123" w:type="dxa"/>
            <w:tcBorders>
              <w:top w:val="single" w:sz="4" w:space="0" w:color="auto"/>
              <w:left w:val="single" w:sz="4" w:space="0" w:color="auto"/>
              <w:bottom w:val="single" w:sz="4" w:space="0" w:color="auto"/>
              <w:right w:val="single" w:sz="4" w:space="0" w:color="auto"/>
            </w:tcBorders>
          </w:tcPr>
          <w:p w14:paraId="6A327FC3" w14:textId="7ACD2866" w:rsidR="000279AD" w:rsidRDefault="000279AD" w:rsidP="00410A75">
            <w:pPr>
              <w:jc w:val="center"/>
              <w:rPr>
                <w:ins w:id="313" w:author="Andrew Stein" w:date="2022-02-28T20:20:00Z"/>
                <w:b/>
                <w:bCs/>
                <w:color w:val="000000"/>
                <w:sz w:val="22"/>
                <w:szCs w:val="22"/>
                <w:lang w:eastAsia="ja-JP"/>
              </w:rPr>
            </w:pPr>
            <w:ins w:id="314" w:author="Andrew Stein" w:date="2022-02-28T20:21:00Z">
              <w:r>
                <w:rPr>
                  <w:b/>
                  <w:bCs/>
                  <w:color w:val="000000"/>
                  <w:sz w:val="22"/>
                  <w:szCs w:val="22"/>
                  <w:lang w:eastAsia="ja-JP"/>
                </w:rPr>
                <w:t>7.4</w:t>
              </w:r>
            </w:ins>
          </w:p>
        </w:tc>
      </w:tr>
      <w:tr w:rsidR="000279AD" w14:paraId="2712B6C9" w14:textId="77777777" w:rsidTr="00410A75">
        <w:trPr>
          <w:jc w:val="center"/>
          <w:ins w:id="315" w:author="Andrew Stein" w:date="2022-02-28T20:20:00Z"/>
        </w:trPr>
        <w:tc>
          <w:tcPr>
            <w:tcW w:w="3277" w:type="dxa"/>
            <w:tcBorders>
              <w:top w:val="single" w:sz="4" w:space="0" w:color="auto"/>
              <w:left w:val="single" w:sz="4" w:space="0" w:color="auto"/>
              <w:bottom w:val="single" w:sz="4" w:space="0" w:color="auto"/>
              <w:right w:val="single" w:sz="4" w:space="0" w:color="auto"/>
            </w:tcBorders>
            <w:hideMark/>
          </w:tcPr>
          <w:p w14:paraId="285DC281" w14:textId="77777777" w:rsidR="000279AD" w:rsidRDefault="000279AD" w:rsidP="00410A75">
            <w:pPr>
              <w:rPr>
                <w:ins w:id="316" w:author="Andrew Stein" w:date="2022-02-28T20:20:00Z"/>
                <w:bCs/>
                <w:color w:val="000000"/>
                <w:sz w:val="22"/>
                <w:szCs w:val="22"/>
                <w:lang w:eastAsia="ja-JP"/>
              </w:rPr>
            </w:pPr>
            <w:ins w:id="317" w:author="Andrew Stein" w:date="2022-02-28T20:20:00Z">
              <w:r>
                <w:rPr>
                  <w:bCs/>
                  <w:color w:val="000000"/>
                  <w:sz w:val="22"/>
                  <w:szCs w:val="22"/>
                  <w:lang w:eastAsia="ja-JP"/>
                </w:rPr>
                <w:t>4: Use of Slides to Enhance Comm</w:t>
              </w:r>
            </w:ins>
          </w:p>
        </w:tc>
        <w:tc>
          <w:tcPr>
            <w:tcW w:w="1440" w:type="dxa"/>
            <w:tcBorders>
              <w:top w:val="single" w:sz="4" w:space="0" w:color="auto"/>
              <w:left w:val="single" w:sz="4" w:space="0" w:color="auto"/>
              <w:bottom w:val="single" w:sz="4" w:space="0" w:color="auto"/>
              <w:right w:val="single" w:sz="4" w:space="0" w:color="auto"/>
            </w:tcBorders>
          </w:tcPr>
          <w:p w14:paraId="2FFBA987" w14:textId="62694ED9" w:rsidR="000279AD" w:rsidRDefault="000279AD" w:rsidP="00410A75">
            <w:pPr>
              <w:jc w:val="center"/>
              <w:rPr>
                <w:ins w:id="318" w:author="Andrew Stein" w:date="2022-02-28T20:20:00Z"/>
                <w:b/>
                <w:bCs/>
                <w:color w:val="000000"/>
                <w:sz w:val="22"/>
                <w:szCs w:val="22"/>
                <w:lang w:eastAsia="ja-JP"/>
              </w:rPr>
            </w:pPr>
            <w:ins w:id="319" w:author="Andrew Stein" w:date="2022-02-28T20:21:00Z">
              <w:r>
                <w:rPr>
                  <w:b/>
                  <w:bCs/>
                  <w:color w:val="000000"/>
                  <w:sz w:val="22"/>
                  <w:szCs w:val="22"/>
                  <w:lang w:eastAsia="ja-JP"/>
                </w:rPr>
                <w:t>0</w:t>
              </w:r>
            </w:ins>
          </w:p>
        </w:tc>
        <w:tc>
          <w:tcPr>
            <w:tcW w:w="1440" w:type="dxa"/>
            <w:tcBorders>
              <w:top w:val="single" w:sz="4" w:space="0" w:color="auto"/>
              <w:left w:val="single" w:sz="4" w:space="0" w:color="auto"/>
              <w:bottom w:val="single" w:sz="4" w:space="0" w:color="auto"/>
              <w:right w:val="single" w:sz="4" w:space="0" w:color="auto"/>
            </w:tcBorders>
          </w:tcPr>
          <w:p w14:paraId="64A371A3" w14:textId="6C0DEFDB" w:rsidR="000279AD" w:rsidRDefault="000279AD" w:rsidP="00410A75">
            <w:pPr>
              <w:jc w:val="center"/>
              <w:rPr>
                <w:ins w:id="320" w:author="Andrew Stein" w:date="2022-02-28T20:20:00Z"/>
                <w:b/>
                <w:bCs/>
                <w:color w:val="000000"/>
                <w:sz w:val="22"/>
                <w:szCs w:val="22"/>
                <w:lang w:eastAsia="ja-JP"/>
              </w:rPr>
            </w:pPr>
            <w:ins w:id="321" w:author="Andrew Stein" w:date="2022-02-28T20:21:00Z">
              <w:r>
                <w:rPr>
                  <w:b/>
                  <w:bCs/>
                  <w:color w:val="000000"/>
                  <w:sz w:val="22"/>
                  <w:szCs w:val="22"/>
                  <w:lang w:eastAsia="ja-JP"/>
                </w:rPr>
                <w:t>3</w:t>
              </w:r>
            </w:ins>
          </w:p>
        </w:tc>
        <w:tc>
          <w:tcPr>
            <w:tcW w:w="1467" w:type="dxa"/>
            <w:tcBorders>
              <w:top w:val="single" w:sz="4" w:space="0" w:color="auto"/>
              <w:left w:val="single" w:sz="4" w:space="0" w:color="auto"/>
              <w:bottom w:val="single" w:sz="4" w:space="0" w:color="auto"/>
              <w:right w:val="single" w:sz="4" w:space="0" w:color="auto"/>
            </w:tcBorders>
          </w:tcPr>
          <w:p w14:paraId="6D4B72FF" w14:textId="5DB6823B" w:rsidR="000279AD" w:rsidRDefault="000279AD" w:rsidP="00410A75">
            <w:pPr>
              <w:jc w:val="center"/>
              <w:rPr>
                <w:ins w:id="322" w:author="Andrew Stein" w:date="2022-02-28T20:20:00Z"/>
                <w:b/>
                <w:bCs/>
                <w:color w:val="000000"/>
                <w:sz w:val="22"/>
                <w:szCs w:val="22"/>
                <w:lang w:eastAsia="ja-JP"/>
              </w:rPr>
            </w:pPr>
            <w:ins w:id="323" w:author="Andrew Stein" w:date="2022-02-28T20:21:00Z">
              <w:r>
                <w:rPr>
                  <w:b/>
                  <w:bCs/>
                  <w:color w:val="000000"/>
                  <w:sz w:val="22"/>
                  <w:szCs w:val="22"/>
                  <w:lang w:eastAsia="ja-JP"/>
                </w:rPr>
                <w:t>4</w:t>
              </w:r>
            </w:ins>
          </w:p>
        </w:tc>
        <w:tc>
          <w:tcPr>
            <w:tcW w:w="1123" w:type="dxa"/>
            <w:tcBorders>
              <w:top w:val="single" w:sz="4" w:space="0" w:color="auto"/>
              <w:left w:val="single" w:sz="4" w:space="0" w:color="auto"/>
              <w:bottom w:val="single" w:sz="4" w:space="0" w:color="auto"/>
              <w:right w:val="single" w:sz="4" w:space="0" w:color="auto"/>
            </w:tcBorders>
          </w:tcPr>
          <w:p w14:paraId="0287995A" w14:textId="12AE52BE" w:rsidR="000279AD" w:rsidRDefault="000279AD" w:rsidP="00410A75">
            <w:pPr>
              <w:jc w:val="center"/>
              <w:rPr>
                <w:ins w:id="324" w:author="Andrew Stein" w:date="2022-02-28T20:20:00Z"/>
                <w:b/>
                <w:bCs/>
                <w:color w:val="000000"/>
                <w:sz w:val="22"/>
                <w:szCs w:val="22"/>
                <w:lang w:eastAsia="ja-JP"/>
              </w:rPr>
            </w:pPr>
            <w:ins w:id="325" w:author="Andrew Stein" w:date="2022-02-28T20:21:00Z">
              <w:r>
                <w:rPr>
                  <w:b/>
                  <w:bCs/>
                  <w:color w:val="000000"/>
                  <w:sz w:val="22"/>
                  <w:szCs w:val="22"/>
                  <w:lang w:eastAsia="ja-JP"/>
                </w:rPr>
                <w:t>7.7</w:t>
              </w:r>
            </w:ins>
          </w:p>
        </w:tc>
      </w:tr>
      <w:tr w:rsidR="000279AD" w14:paraId="600A322B" w14:textId="77777777" w:rsidTr="00410A75">
        <w:trPr>
          <w:jc w:val="center"/>
          <w:ins w:id="326" w:author="Andrew Stein" w:date="2022-02-28T20:20:00Z"/>
        </w:trPr>
        <w:tc>
          <w:tcPr>
            <w:tcW w:w="3277" w:type="dxa"/>
            <w:tcBorders>
              <w:top w:val="single" w:sz="4" w:space="0" w:color="auto"/>
              <w:left w:val="single" w:sz="4" w:space="0" w:color="auto"/>
              <w:bottom w:val="single" w:sz="4" w:space="0" w:color="auto"/>
              <w:right w:val="single" w:sz="4" w:space="0" w:color="auto"/>
            </w:tcBorders>
            <w:hideMark/>
          </w:tcPr>
          <w:p w14:paraId="13FB137E" w14:textId="77777777" w:rsidR="000279AD" w:rsidRDefault="000279AD" w:rsidP="00410A75">
            <w:pPr>
              <w:rPr>
                <w:ins w:id="327" w:author="Andrew Stein" w:date="2022-02-28T20:20:00Z"/>
                <w:bCs/>
                <w:color w:val="000000"/>
                <w:sz w:val="22"/>
                <w:szCs w:val="22"/>
                <w:lang w:eastAsia="ja-JP"/>
              </w:rPr>
            </w:pPr>
            <w:ins w:id="328" w:author="Andrew Stein" w:date="2022-02-28T20:20:00Z">
              <w:r>
                <w:rPr>
                  <w:bCs/>
                  <w:color w:val="000000"/>
                  <w:sz w:val="22"/>
                  <w:szCs w:val="22"/>
                  <w:lang w:eastAsia="ja-JP"/>
                </w:rPr>
                <w:t>5: Transitions, Time Mgt, Q&amp;A</w:t>
              </w:r>
            </w:ins>
          </w:p>
        </w:tc>
        <w:tc>
          <w:tcPr>
            <w:tcW w:w="1440" w:type="dxa"/>
            <w:tcBorders>
              <w:top w:val="single" w:sz="4" w:space="0" w:color="auto"/>
              <w:left w:val="single" w:sz="4" w:space="0" w:color="auto"/>
              <w:bottom w:val="single" w:sz="4" w:space="0" w:color="auto"/>
              <w:right w:val="single" w:sz="4" w:space="0" w:color="auto"/>
            </w:tcBorders>
          </w:tcPr>
          <w:p w14:paraId="2227846B" w14:textId="74966EBC" w:rsidR="000279AD" w:rsidRDefault="000279AD" w:rsidP="00410A75">
            <w:pPr>
              <w:jc w:val="center"/>
              <w:rPr>
                <w:ins w:id="329" w:author="Andrew Stein" w:date="2022-02-28T20:20:00Z"/>
                <w:b/>
                <w:bCs/>
                <w:color w:val="000000"/>
                <w:sz w:val="22"/>
                <w:szCs w:val="22"/>
                <w:lang w:eastAsia="ja-JP"/>
              </w:rPr>
            </w:pPr>
            <w:ins w:id="330" w:author="Andrew Stein" w:date="2022-02-28T20:21:00Z">
              <w:r>
                <w:rPr>
                  <w:b/>
                  <w:bCs/>
                  <w:color w:val="000000"/>
                  <w:sz w:val="22"/>
                  <w:szCs w:val="22"/>
                  <w:lang w:eastAsia="ja-JP"/>
                </w:rPr>
                <w:t>0</w:t>
              </w:r>
            </w:ins>
          </w:p>
        </w:tc>
        <w:tc>
          <w:tcPr>
            <w:tcW w:w="1440" w:type="dxa"/>
            <w:tcBorders>
              <w:top w:val="single" w:sz="4" w:space="0" w:color="auto"/>
              <w:left w:val="single" w:sz="4" w:space="0" w:color="auto"/>
              <w:bottom w:val="single" w:sz="4" w:space="0" w:color="auto"/>
              <w:right w:val="single" w:sz="4" w:space="0" w:color="auto"/>
            </w:tcBorders>
          </w:tcPr>
          <w:p w14:paraId="610FC6D3" w14:textId="2FF71AC7" w:rsidR="000279AD" w:rsidRDefault="000279AD" w:rsidP="00410A75">
            <w:pPr>
              <w:jc w:val="center"/>
              <w:rPr>
                <w:ins w:id="331" w:author="Andrew Stein" w:date="2022-02-28T20:20:00Z"/>
                <w:b/>
                <w:bCs/>
                <w:color w:val="000000"/>
                <w:sz w:val="22"/>
                <w:szCs w:val="22"/>
                <w:lang w:eastAsia="ja-JP"/>
              </w:rPr>
            </w:pPr>
            <w:ins w:id="332" w:author="Andrew Stein" w:date="2022-02-28T20:21:00Z">
              <w:r>
                <w:rPr>
                  <w:b/>
                  <w:bCs/>
                  <w:color w:val="000000"/>
                  <w:sz w:val="22"/>
                  <w:szCs w:val="22"/>
                  <w:lang w:eastAsia="ja-JP"/>
                </w:rPr>
                <w:t>3</w:t>
              </w:r>
            </w:ins>
          </w:p>
        </w:tc>
        <w:tc>
          <w:tcPr>
            <w:tcW w:w="1467" w:type="dxa"/>
            <w:tcBorders>
              <w:top w:val="single" w:sz="4" w:space="0" w:color="auto"/>
              <w:left w:val="single" w:sz="4" w:space="0" w:color="auto"/>
              <w:bottom w:val="single" w:sz="4" w:space="0" w:color="auto"/>
              <w:right w:val="single" w:sz="4" w:space="0" w:color="auto"/>
            </w:tcBorders>
          </w:tcPr>
          <w:p w14:paraId="354B7135" w14:textId="7A3831BC" w:rsidR="000279AD" w:rsidRDefault="000279AD" w:rsidP="00410A75">
            <w:pPr>
              <w:jc w:val="center"/>
              <w:rPr>
                <w:ins w:id="333" w:author="Andrew Stein" w:date="2022-02-28T20:20:00Z"/>
                <w:b/>
                <w:bCs/>
                <w:color w:val="000000"/>
                <w:sz w:val="22"/>
                <w:szCs w:val="22"/>
                <w:lang w:eastAsia="ja-JP"/>
              </w:rPr>
            </w:pPr>
            <w:ins w:id="334" w:author="Andrew Stein" w:date="2022-02-28T20:21:00Z">
              <w:r>
                <w:rPr>
                  <w:b/>
                  <w:bCs/>
                  <w:color w:val="000000"/>
                  <w:sz w:val="22"/>
                  <w:szCs w:val="22"/>
                  <w:lang w:eastAsia="ja-JP"/>
                </w:rPr>
                <w:t>4</w:t>
              </w:r>
            </w:ins>
          </w:p>
        </w:tc>
        <w:tc>
          <w:tcPr>
            <w:tcW w:w="1123" w:type="dxa"/>
            <w:tcBorders>
              <w:top w:val="single" w:sz="4" w:space="0" w:color="auto"/>
              <w:left w:val="single" w:sz="4" w:space="0" w:color="auto"/>
              <w:bottom w:val="single" w:sz="4" w:space="0" w:color="auto"/>
              <w:right w:val="single" w:sz="4" w:space="0" w:color="auto"/>
            </w:tcBorders>
          </w:tcPr>
          <w:p w14:paraId="2A42CEF4" w14:textId="7495FBBC" w:rsidR="000279AD" w:rsidRDefault="000279AD" w:rsidP="00410A75">
            <w:pPr>
              <w:jc w:val="center"/>
              <w:rPr>
                <w:ins w:id="335" w:author="Andrew Stein" w:date="2022-02-28T20:20:00Z"/>
                <w:b/>
                <w:bCs/>
                <w:color w:val="000000"/>
                <w:sz w:val="22"/>
                <w:szCs w:val="22"/>
                <w:lang w:eastAsia="ja-JP"/>
              </w:rPr>
            </w:pPr>
            <w:ins w:id="336" w:author="Andrew Stein" w:date="2022-02-28T20:21:00Z">
              <w:r>
                <w:rPr>
                  <w:b/>
                  <w:bCs/>
                  <w:color w:val="000000"/>
                  <w:sz w:val="22"/>
                  <w:szCs w:val="22"/>
                  <w:lang w:eastAsia="ja-JP"/>
                </w:rPr>
                <w:t>8.0</w:t>
              </w:r>
            </w:ins>
          </w:p>
        </w:tc>
      </w:tr>
      <w:tr w:rsidR="000279AD" w14:paraId="2C31BF47" w14:textId="77777777" w:rsidTr="00410A75">
        <w:trPr>
          <w:jc w:val="center"/>
          <w:ins w:id="337" w:author="Andrew Stein" w:date="2022-02-28T20:20:00Z"/>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02337910" w14:textId="77777777" w:rsidR="000279AD" w:rsidRDefault="000279AD" w:rsidP="00410A75">
            <w:pPr>
              <w:jc w:val="right"/>
              <w:rPr>
                <w:ins w:id="338" w:author="Andrew Stein" w:date="2022-02-28T20:20:00Z"/>
                <w:b/>
                <w:bCs/>
                <w:color w:val="000000"/>
                <w:sz w:val="22"/>
                <w:szCs w:val="22"/>
                <w:lang w:eastAsia="ja-JP"/>
              </w:rPr>
            </w:pPr>
            <w:ins w:id="339" w:author="Andrew Stein" w:date="2022-02-28T20:20:00Z">
              <w:r>
                <w:rPr>
                  <w:b/>
                  <w:bCs/>
                  <w:color w:val="000000"/>
                  <w:sz w:val="22"/>
                  <w:szCs w:val="22"/>
                  <w:lang w:eastAsia="ja-JP"/>
                </w:rPr>
                <w:t>Average Grade (Out of 10) =</w:t>
              </w:r>
            </w:ins>
          </w:p>
        </w:tc>
        <w:tc>
          <w:tcPr>
            <w:tcW w:w="1123" w:type="dxa"/>
            <w:tcBorders>
              <w:top w:val="single" w:sz="4" w:space="0" w:color="auto"/>
              <w:left w:val="single" w:sz="4" w:space="0" w:color="auto"/>
              <w:bottom w:val="single" w:sz="4" w:space="0" w:color="auto"/>
              <w:right w:val="single" w:sz="4" w:space="0" w:color="auto"/>
            </w:tcBorders>
          </w:tcPr>
          <w:p w14:paraId="0BB7FB56" w14:textId="2EF3AA28" w:rsidR="000279AD" w:rsidRDefault="000279AD" w:rsidP="00410A75">
            <w:pPr>
              <w:jc w:val="center"/>
              <w:rPr>
                <w:ins w:id="340" w:author="Andrew Stein" w:date="2022-02-28T20:20:00Z"/>
                <w:b/>
                <w:bCs/>
                <w:color w:val="000000"/>
                <w:sz w:val="22"/>
                <w:szCs w:val="22"/>
                <w:lang w:eastAsia="ja-JP"/>
              </w:rPr>
            </w:pPr>
            <w:ins w:id="341" w:author="Andrew Stein" w:date="2022-02-28T20:21:00Z">
              <w:r>
                <w:rPr>
                  <w:b/>
                  <w:bCs/>
                  <w:color w:val="000000"/>
                  <w:sz w:val="22"/>
                  <w:szCs w:val="22"/>
                  <w:lang w:eastAsia="ja-JP"/>
                </w:rPr>
                <w:t>7</w:t>
              </w:r>
            </w:ins>
            <w:ins w:id="342" w:author="Andrew Stein" w:date="2022-02-28T20:22:00Z">
              <w:r>
                <w:rPr>
                  <w:b/>
                  <w:bCs/>
                  <w:color w:val="000000"/>
                  <w:sz w:val="22"/>
                  <w:szCs w:val="22"/>
                  <w:lang w:eastAsia="ja-JP"/>
                </w:rPr>
                <w:t>.9</w:t>
              </w:r>
            </w:ins>
          </w:p>
        </w:tc>
      </w:tr>
    </w:tbl>
    <w:p w14:paraId="0B83D7A2" w14:textId="77777777" w:rsidR="000279AD" w:rsidRDefault="000279AD" w:rsidP="000279AD">
      <w:pPr>
        <w:rPr>
          <w:ins w:id="343" w:author="Andrew Stein" w:date="2022-02-28T20:20:00Z"/>
          <w: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96"/>
        <w:gridCol w:w="1578"/>
        <w:gridCol w:w="1578"/>
        <w:gridCol w:w="1578"/>
      </w:tblGrid>
      <w:tr w:rsidR="000279AD" w14:paraId="403AA3D2" w14:textId="77777777" w:rsidTr="00410A75">
        <w:trPr>
          <w:jc w:val="center"/>
          <w:ins w:id="344" w:author="Andrew Stein" w:date="2022-02-28T20:20:00Z"/>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5BF42C11" w14:textId="77777777" w:rsidR="000279AD" w:rsidRDefault="000279AD" w:rsidP="00410A75">
            <w:pPr>
              <w:rPr>
                <w:ins w:id="345" w:author="Andrew Stein" w:date="2022-02-28T20:20:00Z"/>
                <w:bCs/>
                <w:i/>
                <w:color w:val="000000"/>
                <w:sz w:val="22"/>
                <w:szCs w:val="22"/>
                <w:lang w:eastAsia="ja-JP"/>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14B71F0" w14:textId="77777777" w:rsidR="000279AD" w:rsidRDefault="000279AD" w:rsidP="00410A75">
            <w:pPr>
              <w:jc w:val="center"/>
              <w:rPr>
                <w:ins w:id="346" w:author="Andrew Stein" w:date="2022-02-28T20:20:00Z"/>
                <w:b/>
                <w:bCs/>
                <w:color w:val="000000"/>
                <w:sz w:val="22"/>
                <w:szCs w:val="22"/>
                <w:lang w:eastAsia="ja-JP"/>
              </w:rPr>
            </w:pPr>
            <w:ins w:id="347" w:author="Andrew Stein" w:date="2022-02-28T20:20:00Z">
              <w:r>
                <w:rPr>
                  <w:b/>
                  <w:bCs/>
                  <w:color w:val="000000"/>
                  <w:sz w:val="22"/>
                  <w:szCs w:val="22"/>
                  <w:lang w:eastAsia="ja-JP"/>
                </w:rPr>
                <w:t>Not Meet Expectations</w:t>
              </w:r>
            </w:ins>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65ED99C" w14:textId="77777777" w:rsidR="000279AD" w:rsidRDefault="000279AD" w:rsidP="00410A75">
            <w:pPr>
              <w:jc w:val="center"/>
              <w:rPr>
                <w:ins w:id="348" w:author="Andrew Stein" w:date="2022-02-28T20:20:00Z"/>
                <w:b/>
                <w:bCs/>
                <w:color w:val="000000"/>
                <w:sz w:val="22"/>
                <w:szCs w:val="22"/>
                <w:lang w:eastAsia="ja-JP"/>
              </w:rPr>
            </w:pPr>
            <w:ins w:id="349" w:author="Andrew Stein" w:date="2022-02-28T20:20:00Z">
              <w:r>
                <w:rPr>
                  <w:b/>
                  <w:bCs/>
                  <w:color w:val="000000"/>
                  <w:sz w:val="22"/>
                  <w:szCs w:val="22"/>
                  <w:lang w:eastAsia="ja-JP"/>
                </w:rPr>
                <w:t>Meets Expectations</w:t>
              </w:r>
            </w:ins>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FCEEBD7" w14:textId="77777777" w:rsidR="000279AD" w:rsidRDefault="000279AD" w:rsidP="00410A75">
            <w:pPr>
              <w:jc w:val="center"/>
              <w:rPr>
                <w:ins w:id="350" w:author="Andrew Stein" w:date="2022-02-28T20:20:00Z"/>
                <w:b/>
                <w:bCs/>
                <w:color w:val="000000"/>
                <w:sz w:val="22"/>
                <w:szCs w:val="22"/>
                <w:lang w:eastAsia="ja-JP"/>
              </w:rPr>
            </w:pPr>
            <w:ins w:id="351" w:author="Andrew Stein" w:date="2022-02-28T20:20:00Z">
              <w:r>
                <w:rPr>
                  <w:b/>
                  <w:bCs/>
                  <w:color w:val="000000"/>
                  <w:sz w:val="22"/>
                  <w:szCs w:val="22"/>
                  <w:lang w:eastAsia="ja-JP"/>
                </w:rPr>
                <w:t>Exceeds Expectations</w:t>
              </w:r>
            </w:ins>
          </w:p>
        </w:tc>
      </w:tr>
      <w:tr w:rsidR="000279AD" w14:paraId="77DCDEA4" w14:textId="77777777" w:rsidTr="00410A75">
        <w:trPr>
          <w:jc w:val="center"/>
          <w:ins w:id="352" w:author="Andrew Stein" w:date="2022-02-28T20:20:00Z"/>
        </w:trPr>
        <w:tc>
          <w:tcPr>
            <w:tcW w:w="3978" w:type="dxa"/>
            <w:tcBorders>
              <w:top w:val="single" w:sz="4" w:space="0" w:color="auto"/>
              <w:left w:val="single" w:sz="4" w:space="0" w:color="auto"/>
              <w:bottom w:val="single" w:sz="4" w:space="0" w:color="auto"/>
              <w:right w:val="single" w:sz="4" w:space="0" w:color="auto"/>
            </w:tcBorders>
            <w:hideMark/>
          </w:tcPr>
          <w:p w14:paraId="24AB8DED" w14:textId="77777777" w:rsidR="000279AD" w:rsidRDefault="000279AD" w:rsidP="00410A75">
            <w:pPr>
              <w:rPr>
                <w:ins w:id="353" w:author="Andrew Stein" w:date="2022-02-28T20:20:00Z"/>
                <w:b/>
                <w:bCs/>
                <w:color w:val="000000"/>
                <w:sz w:val="22"/>
                <w:szCs w:val="22"/>
                <w:lang w:eastAsia="ja-JP"/>
              </w:rPr>
            </w:pPr>
            <w:ins w:id="354" w:author="Andrew Stein" w:date="2022-02-28T20:20:00Z">
              <w:r>
                <w:rPr>
                  <w:b/>
                  <w:bCs/>
                  <w:color w:val="000000"/>
                  <w:sz w:val="22"/>
                  <w:szCs w:val="22"/>
                  <w:lang w:eastAsia="ja-JP"/>
                </w:rPr>
                <w:t>Total Students by Category</w:t>
              </w:r>
            </w:ins>
          </w:p>
          <w:p w14:paraId="64708062" w14:textId="77777777" w:rsidR="000279AD" w:rsidRDefault="000279AD" w:rsidP="00410A75">
            <w:pPr>
              <w:rPr>
                <w:ins w:id="355" w:author="Andrew Stein" w:date="2022-02-28T20:20:00Z"/>
                <w:b/>
                <w:lang w:eastAsia="ja-JP"/>
              </w:rPr>
            </w:pPr>
            <w:ins w:id="356" w:author="Andrew Stein" w:date="2022-02-28T20:20:00Z">
              <w:r>
                <w:rPr>
                  <w:bCs/>
                  <w:i/>
                  <w:color w:val="000000"/>
                  <w:sz w:val="22"/>
                  <w:szCs w:val="22"/>
                  <w:lang w:eastAsia="ja-JP"/>
                </w:rPr>
                <w:t>(Based on average score across all traits)</w:t>
              </w:r>
            </w:ins>
          </w:p>
        </w:tc>
        <w:tc>
          <w:tcPr>
            <w:tcW w:w="1584" w:type="dxa"/>
            <w:tcBorders>
              <w:top w:val="single" w:sz="4" w:space="0" w:color="auto"/>
              <w:left w:val="single" w:sz="4" w:space="0" w:color="auto"/>
              <w:bottom w:val="single" w:sz="4" w:space="0" w:color="auto"/>
              <w:right w:val="single" w:sz="4" w:space="0" w:color="auto"/>
            </w:tcBorders>
            <w:vAlign w:val="center"/>
          </w:tcPr>
          <w:p w14:paraId="4AFA0DC9" w14:textId="64A02BE4" w:rsidR="000279AD" w:rsidRDefault="000279AD" w:rsidP="00410A75">
            <w:pPr>
              <w:jc w:val="center"/>
              <w:rPr>
                <w:ins w:id="357" w:author="Andrew Stein" w:date="2022-02-28T20:20:00Z"/>
                <w:b/>
                <w:lang w:eastAsia="ja-JP"/>
              </w:rPr>
            </w:pPr>
            <w:ins w:id="358" w:author="Andrew Stein" w:date="2022-02-28T20:22:00Z">
              <w:r>
                <w:rPr>
                  <w:b/>
                  <w:lang w:eastAsia="ja-JP"/>
                </w:rPr>
                <w:t>0</w:t>
              </w:r>
            </w:ins>
          </w:p>
        </w:tc>
        <w:tc>
          <w:tcPr>
            <w:tcW w:w="1584" w:type="dxa"/>
            <w:tcBorders>
              <w:top w:val="single" w:sz="4" w:space="0" w:color="auto"/>
              <w:left w:val="single" w:sz="4" w:space="0" w:color="auto"/>
              <w:bottom w:val="single" w:sz="4" w:space="0" w:color="auto"/>
              <w:right w:val="single" w:sz="4" w:space="0" w:color="auto"/>
            </w:tcBorders>
            <w:vAlign w:val="center"/>
          </w:tcPr>
          <w:p w14:paraId="75EFBE38" w14:textId="330242DF" w:rsidR="000279AD" w:rsidRDefault="000279AD" w:rsidP="00410A75">
            <w:pPr>
              <w:jc w:val="center"/>
              <w:rPr>
                <w:ins w:id="359" w:author="Andrew Stein" w:date="2022-02-28T20:20:00Z"/>
                <w:b/>
                <w:lang w:eastAsia="ja-JP"/>
              </w:rPr>
            </w:pPr>
            <w:ins w:id="360" w:author="Andrew Stein" w:date="2022-02-28T20:22:00Z">
              <w:r>
                <w:rPr>
                  <w:b/>
                  <w:lang w:eastAsia="ja-JP"/>
                </w:rPr>
                <w:t>1</w:t>
              </w:r>
            </w:ins>
          </w:p>
        </w:tc>
        <w:tc>
          <w:tcPr>
            <w:tcW w:w="1584" w:type="dxa"/>
            <w:tcBorders>
              <w:top w:val="single" w:sz="4" w:space="0" w:color="auto"/>
              <w:left w:val="single" w:sz="4" w:space="0" w:color="auto"/>
              <w:bottom w:val="single" w:sz="4" w:space="0" w:color="auto"/>
              <w:right w:val="single" w:sz="4" w:space="0" w:color="auto"/>
            </w:tcBorders>
            <w:vAlign w:val="center"/>
          </w:tcPr>
          <w:p w14:paraId="09616142" w14:textId="281736E0" w:rsidR="000279AD" w:rsidRDefault="000279AD" w:rsidP="00410A75">
            <w:pPr>
              <w:jc w:val="center"/>
              <w:rPr>
                <w:ins w:id="361" w:author="Andrew Stein" w:date="2022-02-28T20:20:00Z"/>
                <w:b/>
                <w:lang w:eastAsia="ja-JP"/>
              </w:rPr>
            </w:pPr>
            <w:ins w:id="362" w:author="Andrew Stein" w:date="2022-02-28T20:22:00Z">
              <w:r>
                <w:rPr>
                  <w:b/>
                  <w:lang w:eastAsia="ja-JP"/>
                </w:rPr>
                <w:t>7</w:t>
              </w:r>
            </w:ins>
          </w:p>
        </w:tc>
      </w:tr>
    </w:tbl>
    <w:p w14:paraId="6F562639" w14:textId="77777777" w:rsidR="000279AD" w:rsidRDefault="000279AD" w:rsidP="000279AD">
      <w:pPr>
        <w:rPr>
          <w:ins w:id="363" w:author="Andrew Stein" w:date="2022-02-28T20:20:00Z"/>
          <w:i/>
          <w:color w:val="000000"/>
        </w:rPr>
      </w:pPr>
    </w:p>
    <w:p w14:paraId="5705413B" w14:textId="77777777" w:rsidR="000279AD" w:rsidRDefault="000279AD" w:rsidP="000279AD">
      <w:pPr>
        <w:rPr>
          <w:ins w:id="364" w:author="Andrew Stein" w:date="2022-02-28T20:20:00Z"/>
          <w:b/>
        </w:rPr>
      </w:pPr>
    </w:p>
    <w:p w14:paraId="7FA45D41" w14:textId="77777777" w:rsidR="000279AD" w:rsidRDefault="000279AD" w:rsidP="000279AD">
      <w:pPr>
        <w:rPr>
          <w:ins w:id="365" w:author="Andrew Stein" w:date="2022-02-28T20:20:00Z"/>
          <w:b/>
        </w:rPr>
      </w:pPr>
      <w:ins w:id="366" w:author="Andrew Stein" w:date="2022-02-28T20:20:00Z">
        <w:r>
          <w:rPr>
            <w:b/>
          </w:rPr>
          <w:t xml:space="preserve">COMMENTS: </w:t>
        </w:r>
      </w:ins>
    </w:p>
    <w:p w14:paraId="5F9A8B3C" w14:textId="77777777" w:rsidR="000279AD" w:rsidRDefault="000279AD" w:rsidP="000279AD">
      <w:pPr>
        <w:rPr>
          <w:ins w:id="367" w:author="Andrew Stein" w:date="2022-02-28T20:20:00Z"/>
          <w:i/>
        </w:rPr>
      </w:pPr>
      <w:ins w:id="368" w:author="Andrew Stein" w:date="2022-02-28T20:20:00Z">
        <w:r>
          <w:rPr>
            <w:i/>
          </w:rPr>
          <w:t xml:space="preserve">Students in this program easily met or exceeded expectations in the ability deliver effective presentations. Organization and logic were generally strong, and information was delivered in a way that was both clear and impactful. The use of smooth transitions and time management were also strong. Overall, areas relating to the speaker’s physical presence and voice quality were the weakest, but still effective. This is an element that can be </w:t>
        </w:r>
        <w:proofErr w:type="gramStart"/>
        <w:r>
          <w:rPr>
            <w:i/>
          </w:rPr>
          <w:t>taught, but</w:t>
        </w:r>
        <w:proofErr w:type="gramEnd"/>
        <w:r>
          <w:rPr>
            <w:i/>
          </w:rPr>
          <w:t xml:space="preserve"> is really only internalized by repeated exposure to public speaking. Slide creation was generally strong, but many presentations still suffered from cramped data and small text, which made it a bit hard on the audience. </w:t>
        </w:r>
      </w:ins>
    </w:p>
    <w:p w14:paraId="46DC6A1E" w14:textId="77777777" w:rsidR="000279AD" w:rsidRDefault="000279AD" w:rsidP="000279AD">
      <w:pPr>
        <w:rPr>
          <w:ins w:id="369" w:author="Andrew Stein" w:date="2022-02-28T20:20:00Z"/>
          <w:b/>
        </w:rPr>
      </w:pPr>
    </w:p>
    <w:p w14:paraId="10DFDB44" w14:textId="77777777" w:rsidR="000279AD" w:rsidRDefault="000279AD" w:rsidP="000279AD">
      <w:pPr>
        <w:rPr>
          <w:ins w:id="370" w:author="Andrew Stein" w:date="2022-02-28T20:20:00Z"/>
        </w:rPr>
      </w:pPr>
      <w:ins w:id="371" w:author="Andrew Stein" w:date="2022-02-28T20:20:00Z">
        <w:r>
          <w:rPr>
            <w:b/>
          </w:rPr>
          <w:t xml:space="preserve">REMEDIAL ACTIONS: </w:t>
        </w:r>
      </w:ins>
    </w:p>
    <w:p w14:paraId="76EB756C" w14:textId="77777777" w:rsidR="000279AD" w:rsidRDefault="000279AD" w:rsidP="000279AD">
      <w:pPr>
        <w:rPr>
          <w:ins w:id="372" w:author="Andrew Stein" w:date="2022-02-28T20:20:00Z"/>
          <w:b/>
          <w:i/>
          <w:color w:val="0000FF"/>
          <w:sz w:val="28"/>
          <w:szCs w:val="28"/>
        </w:rPr>
      </w:pPr>
      <w:ins w:id="373" w:author="Andrew Stein" w:date="2022-02-28T20:20:00Z">
        <w:r>
          <w:rPr>
            <w:i/>
          </w:rPr>
          <w:t xml:space="preserve">Faculty should give the students more opportunity to speak in front of the class, </w:t>
        </w:r>
        <w:proofErr w:type="gramStart"/>
        <w:r>
          <w:rPr>
            <w:i/>
          </w:rPr>
          <w:t>in order to</w:t>
        </w:r>
        <w:proofErr w:type="gramEnd"/>
        <w:r>
          <w:rPr>
            <w:i/>
          </w:rPr>
          <w:t xml:space="preserve"> gain experience and confidence. Faculty should also consider giving out style templates with minimum text size, recommended fonts, and examples of clear, uncluttered layouts. Students tend to copy what they see in class, so faculty should take more care in creating their own PowerPoint decks and be sure they are modeling best practices. Students can also be encouraged to visit the Writing &amp; Communication Center for extra help developing slides and practicing their oral delivery.</w:t>
        </w:r>
      </w:ins>
    </w:p>
    <w:p w14:paraId="2B1BE412" w14:textId="61536979" w:rsidR="00A43005" w:rsidRPr="00DA3906" w:rsidDel="000279AD" w:rsidRDefault="00A43005" w:rsidP="00A43005">
      <w:pPr>
        <w:rPr>
          <w:del w:id="374" w:author="Andrew Stein" w:date="2022-02-28T20:20:00Z"/>
          <w:b/>
          <w:color w:val="000000"/>
        </w:rPr>
      </w:pPr>
      <w:del w:id="375" w:author="Andrew Stein" w:date="2022-02-28T20:20:00Z">
        <w:r w:rsidRPr="00634D1D" w:rsidDel="000279AD">
          <w:rPr>
            <w:b/>
          </w:rPr>
          <w:delText>LEARNING</w:delText>
        </w:r>
        <w:r w:rsidRPr="00DA3906" w:rsidDel="000279AD">
          <w:rPr>
            <w:b/>
            <w:color w:val="000000"/>
          </w:rPr>
          <w:delText xml:space="preserve"> GOAL #1: </w:delText>
        </w:r>
        <w:r w:rsidDel="000279AD">
          <w:rPr>
            <w:b/>
            <w:color w:val="000000"/>
          </w:rPr>
          <w:br/>
        </w:r>
        <w:r w:rsidRPr="00514A92" w:rsidDel="000279AD">
          <w:rPr>
            <w:i/>
            <w:color w:val="000000"/>
          </w:rPr>
          <w:delText>Our students will communicate effectively in written and oral communications.</w:delText>
        </w:r>
      </w:del>
    </w:p>
    <w:p w14:paraId="68094B52" w14:textId="580220DF" w:rsidR="00A43005" w:rsidDel="000279AD" w:rsidRDefault="00A43005" w:rsidP="00A43005">
      <w:pPr>
        <w:rPr>
          <w:del w:id="376" w:author="Andrew Stein" w:date="2022-02-28T20:20:00Z"/>
          <w:b/>
          <w:color w:val="000000"/>
        </w:rPr>
      </w:pPr>
    </w:p>
    <w:p w14:paraId="479B7F40" w14:textId="467864C5" w:rsidR="00A43005" w:rsidRPr="00DA3906" w:rsidDel="000279AD" w:rsidRDefault="00A43005" w:rsidP="00A43005">
      <w:pPr>
        <w:rPr>
          <w:del w:id="377" w:author="Andrew Stein" w:date="2022-02-28T20:20:00Z"/>
          <w:b/>
          <w:color w:val="000000"/>
        </w:rPr>
      </w:pPr>
      <w:del w:id="378" w:author="Andrew Stein" w:date="2022-02-28T20:20:00Z">
        <w:r w:rsidDel="000279AD">
          <w:rPr>
            <w:b/>
            <w:color w:val="000000"/>
          </w:rPr>
          <w:delText>LEARNING OBJECTIVE #</w:delText>
        </w:r>
        <w:r w:rsidRPr="00DA3906" w:rsidDel="000279AD">
          <w:rPr>
            <w:b/>
            <w:color w:val="000000"/>
          </w:rPr>
          <w:delText xml:space="preserve">1: </w:delText>
        </w:r>
        <w:r w:rsidDel="000279AD">
          <w:rPr>
            <w:b/>
            <w:color w:val="000000"/>
          </w:rPr>
          <w:br/>
        </w:r>
        <w:r w:rsidRPr="00514A92" w:rsidDel="000279AD">
          <w:rPr>
            <w:i/>
            <w:color w:val="000000"/>
          </w:rPr>
          <w:delText>Students will be able to write effectively.</w:delText>
        </w:r>
      </w:del>
    </w:p>
    <w:p w14:paraId="336D9AC2" w14:textId="13BEBC66" w:rsidR="00A43005" w:rsidDel="000279AD" w:rsidRDefault="00A43005" w:rsidP="00A43005">
      <w:pPr>
        <w:tabs>
          <w:tab w:val="left" w:pos="8370"/>
        </w:tabs>
        <w:rPr>
          <w:del w:id="379" w:author="Andrew Stein" w:date="2022-02-28T20:20:00Z"/>
          <w:b/>
          <w:color w:val="000000"/>
        </w:rPr>
      </w:pPr>
    </w:p>
    <w:p w14:paraId="0ED6DC85" w14:textId="7F8D94F6" w:rsidR="00A43005" w:rsidDel="000279AD" w:rsidRDefault="00A43005" w:rsidP="00A43005">
      <w:pPr>
        <w:tabs>
          <w:tab w:val="left" w:pos="8370"/>
        </w:tabs>
        <w:rPr>
          <w:del w:id="380" w:author="Andrew Stein" w:date="2022-02-28T20:20:00Z"/>
          <w:b/>
          <w:color w:val="000000"/>
        </w:rPr>
      </w:pPr>
      <w:del w:id="381" w:author="Andrew Stein" w:date="2022-02-28T20:20:00Z">
        <w:r w:rsidRPr="00DA3906" w:rsidDel="000279AD">
          <w:rPr>
            <w:b/>
            <w:color w:val="000000"/>
          </w:rPr>
          <w:delText xml:space="preserve">ASSESSMENT DATE: </w:delText>
        </w:r>
        <w:r w:rsidDel="000279AD">
          <w:rPr>
            <w:b/>
            <w:color w:val="000000"/>
          </w:rPr>
          <w:br/>
        </w:r>
      </w:del>
    </w:p>
    <w:p w14:paraId="63D69E33" w14:textId="759892E1" w:rsidR="00A43005" w:rsidDel="000279AD" w:rsidRDefault="00A43005" w:rsidP="00A43005">
      <w:pPr>
        <w:tabs>
          <w:tab w:val="left" w:pos="8370"/>
        </w:tabs>
        <w:rPr>
          <w:del w:id="382" w:author="Andrew Stein" w:date="2022-02-28T20:20:00Z"/>
          <w:b/>
          <w:color w:val="000000"/>
        </w:rPr>
      </w:pPr>
    </w:p>
    <w:p w14:paraId="3B7FFA19" w14:textId="4B94558C" w:rsidR="00A43005" w:rsidRPr="00F97ADA" w:rsidDel="000279AD" w:rsidRDefault="00A43005" w:rsidP="00A43005">
      <w:pPr>
        <w:tabs>
          <w:tab w:val="left" w:pos="8370"/>
        </w:tabs>
        <w:rPr>
          <w:del w:id="383" w:author="Andrew Stein" w:date="2022-02-28T20:20:00Z"/>
          <w:i/>
          <w:color w:val="000000"/>
        </w:rPr>
      </w:pPr>
      <w:del w:id="384" w:author="Andrew Stein" w:date="2022-02-28T20:20:00Z">
        <w:r w:rsidRPr="00DA3906" w:rsidDel="000279AD">
          <w:rPr>
            <w:b/>
            <w:color w:val="000000"/>
          </w:rPr>
          <w:delText xml:space="preserve">ASSESSOR: </w:delText>
        </w:r>
        <w:r w:rsidDel="000279AD">
          <w:rPr>
            <w:b/>
            <w:color w:val="000000"/>
          </w:rPr>
          <w:br/>
        </w:r>
      </w:del>
    </w:p>
    <w:p w14:paraId="37AA5651" w14:textId="14A2AA89" w:rsidR="00A43005" w:rsidDel="000279AD" w:rsidRDefault="00A43005" w:rsidP="00A43005">
      <w:pPr>
        <w:rPr>
          <w:del w:id="385" w:author="Andrew Stein" w:date="2022-02-28T20:20:00Z"/>
          <w:b/>
          <w:color w:val="000000"/>
        </w:rPr>
      </w:pPr>
    </w:p>
    <w:p w14:paraId="1CBE34F9" w14:textId="6D7CD1DE" w:rsidR="00A43005" w:rsidDel="000279AD" w:rsidRDefault="00A43005" w:rsidP="00A43005">
      <w:pPr>
        <w:rPr>
          <w:del w:id="386" w:author="Andrew Stein" w:date="2022-02-28T20:20:00Z"/>
          <w:i/>
          <w:color w:val="000000"/>
        </w:rPr>
      </w:pPr>
      <w:del w:id="387" w:author="Andrew Stein" w:date="2022-02-28T20:20:00Z">
        <w:r w:rsidRPr="00DA3906" w:rsidDel="000279AD">
          <w:rPr>
            <w:b/>
            <w:color w:val="000000"/>
          </w:rPr>
          <w:delText>N</w:delText>
        </w:r>
        <w:r w:rsidDel="000279AD">
          <w:rPr>
            <w:b/>
            <w:color w:val="000000"/>
          </w:rPr>
          <w:delText>UMBER</w:delText>
        </w:r>
        <w:r w:rsidRPr="00DA3906" w:rsidDel="000279AD">
          <w:rPr>
            <w:b/>
            <w:color w:val="000000"/>
          </w:rPr>
          <w:delText xml:space="preserve"> OF STUDENTS</w:delText>
        </w:r>
        <w:r w:rsidDel="000279AD">
          <w:rPr>
            <w:b/>
            <w:color w:val="000000"/>
          </w:rPr>
          <w:delText xml:space="preserve"> &amp; COURSE</w:delText>
        </w:r>
        <w:r w:rsidRPr="00DA3906" w:rsidDel="000279AD">
          <w:rPr>
            <w:b/>
            <w:color w:val="000000"/>
          </w:rPr>
          <w:delText>:</w:delText>
        </w:r>
        <w:r w:rsidDel="000279AD">
          <w:rPr>
            <w:b/>
            <w:color w:val="000000"/>
          </w:rPr>
          <w:br/>
        </w:r>
        <w:r w:rsidR="001D0D54" w:rsidDel="000279AD">
          <w:rPr>
            <w:i/>
            <w:color w:val="000000"/>
          </w:rPr>
          <w:delText>XX</w:delText>
        </w:r>
        <w:r w:rsidR="001D0D54" w:rsidRPr="00007F3B" w:rsidDel="000279AD">
          <w:rPr>
            <w:i/>
            <w:color w:val="000000"/>
          </w:rPr>
          <w:delText xml:space="preserve"> </w:delText>
        </w:r>
        <w:r w:rsidDel="000279AD">
          <w:rPr>
            <w:i/>
            <w:color w:val="000000"/>
          </w:rPr>
          <w:delText xml:space="preserve">Students </w:delText>
        </w:r>
        <w:r w:rsidRPr="00007F3B" w:rsidDel="000279AD">
          <w:rPr>
            <w:i/>
            <w:color w:val="000000"/>
          </w:rPr>
          <w:delText xml:space="preserve">– </w:delText>
        </w:r>
        <w:r w:rsidDel="000279AD">
          <w:rPr>
            <w:i/>
            <w:color w:val="000000"/>
          </w:rPr>
          <w:delText>MGT 609, BIA 650, EMT 635, MGT 635, FE 800</w:delText>
        </w:r>
      </w:del>
    </w:p>
    <w:p w14:paraId="4802FC3D" w14:textId="15AA6259" w:rsidR="00A43005" w:rsidRPr="00007F3B" w:rsidDel="000279AD" w:rsidRDefault="00A43005" w:rsidP="00A43005">
      <w:pPr>
        <w:rPr>
          <w:del w:id="388" w:author="Andrew Stein" w:date="2022-02-28T20:20:00Z"/>
          <w:b/>
          <w:i/>
          <w:color w:val="000000"/>
        </w:rPr>
      </w:pPr>
      <w:del w:id="389" w:author="Andrew Stein" w:date="2022-02-28T20:20:00Z">
        <w:r w:rsidRPr="00007F3B" w:rsidDel="000279AD">
          <w:rPr>
            <w:i/>
            <w:color w:val="000000"/>
          </w:rPr>
          <w:tab/>
        </w:r>
        <w:r w:rsidRPr="00DA3906" w:rsidDel="000279AD">
          <w:rPr>
            <w:b/>
            <w:i/>
            <w:color w:val="000000"/>
          </w:rPr>
          <w:tab/>
        </w:r>
      </w:del>
    </w:p>
    <w:tbl>
      <w:tblPr>
        <w:tblW w:w="8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7"/>
        <w:gridCol w:w="1440"/>
        <w:gridCol w:w="1440"/>
        <w:gridCol w:w="1467"/>
        <w:gridCol w:w="1123"/>
      </w:tblGrid>
      <w:tr w:rsidR="00A43005" w:rsidRPr="009B119B" w:rsidDel="000279AD" w14:paraId="77A8CEE3" w14:textId="12BD5BAD" w:rsidTr="00B010ED">
        <w:trPr>
          <w:jc w:val="center"/>
          <w:del w:id="390" w:author="Andrew Stein" w:date="2022-02-28T20:20:00Z"/>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35938A73" w14:textId="448BA0F6" w:rsidR="00A43005" w:rsidRPr="009B119B" w:rsidDel="000279AD" w:rsidRDefault="00A43005" w:rsidP="00B010ED">
            <w:pPr>
              <w:rPr>
                <w:del w:id="391" w:author="Andrew Stein" w:date="2022-02-28T20:20:00Z"/>
                <w:b/>
                <w:bCs/>
                <w:color w:val="000000"/>
                <w:sz w:val="22"/>
                <w:szCs w:val="22"/>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tcPr>
          <w:p w14:paraId="783332E5" w14:textId="2365458F" w:rsidR="00A43005" w:rsidRPr="009B119B" w:rsidDel="000279AD" w:rsidRDefault="00A43005" w:rsidP="00B010ED">
            <w:pPr>
              <w:jc w:val="center"/>
              <w:rPr>
                <w:del w:id="392" w:author="Andrew Stein" w:date="2022-02-28T20:20:00Z"/>
                <w:b/>
                <w:bCs/>
                <w:color w:val="000000"/>
                <w:sz w:val="22"/>
                <w:szCs w:val="22"/>
              </w:rPr>
            </w:pPr>
            <w:del w:id="393" w:author="Andrew Stein" w:date="2022-02-28T20:20:00Z">
              <w:r w:rsidRPr="009B119B" w:rsidDel="000279AD">
                <w:rPr>
                  <w:b/>
                  <w:bCs/>
                  <w:color w:val="000000"/>
                  <w:sz w:val="22"/>
                  <w:szCs w:val="22"/>
                </w:rPr>
                <w:delText>Number of Students</w:delText>
              </w:r>
            </w:del>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5F346237" w14:textId="7F2A3EEF" w:rsidR="00A43005" w:rsidRPr="009B119B" w:rsidDel="000279AD" w:rsidRDefault="00A43005" w:rsidP="00B010ED">
            <w:pPr>
              <w:rPr>
                <w:del w:id="394" w:author="Andrew Stein" w:date="2022-02-28T20:20:00Z"/>
                <w:b/>
                <w:bCs/>
                <w:color w:val="000000"/>
                <w:sz w:val="22"/>
                <w:szCs w:val="22"/>
              </w:rPr>
            </w:pPr>
          </w:p>
        </w:tc>
      </w:tr>
      <w:tr w:rsidR="00A43005" w:rsidRPr="009B119B" w:rsidDel="000279AD" w14:paraId="3E95F06C" w14:textId="747DED01" w:rsidTr="00B010ED">
        <w:trPr>
          <w:jc w:val="center"/>
          <w:del w:id="395" w:author="Andrew Stein" w:date="2022-02-28T20:20:00Z"/>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tcPr>
          <w:p w14:paraId="2215E4C9" w14:textId="1C079177" w:rsidR="00A43005" w:rsidRPr="009B119B" w:rsidDel="000279AD" w:rsidRDefault="00A43005" w:rsidP="00B010ED">
            <w:pPr>
              <w:rPr>
                <w:del w:id="396" w:author="Andrew Stein" w:date="2022-02-28T20:20:00Z"/>
                <w:b/>
                <w:bCs/>
                <w:color w:val="000000"/>
                <w:sz w:val="22"/>
                <w:szCs w:val="22"/>
              </w:rPr>
            </w:pPr>
            <w:del w:id="397" w:author="Andrew Stein" w:date="2022-02-28T20:20:00Z">
              <w:r w:rsidRPr="009B119B" w:rsidDel="000279AD">
                <w:rPr>
                  <w:b/>
                  <w:bCs/>
                  <w:color w:val="000000"/>
                  <w:sz w:val="22"/>
                  <w:szCs w:val="22"/>
                </w:rPr>
                <w:delText>Learning Goal Traits</w:delText>
              </w:r>
            </w:del>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3CF6B27C" w14:textId="3FB5B60E" w:rsidR="00A43005" w:rsidRPr="009B119B" w:rsidDel="000279AD" w:rsidRDefault="00A43005" w:rsidP="00B010ED">
            <w:pPr>
              <w:jc w:val="center"/>
              <w:rPr>
                <w:del w:id="398" w:author="Andrew Stein" w:date="2022-02-28T20:20:00Z"/>
                <w:b/>
                <w:bCs/>
                <w:color w:val="000000"/>
                <w:sz w:val="22"/>
                <w:szCs w:val="22"/>
              </w:rPr>
            </w:pPr>
            <w:del w:id="399" w:author="Andrew Stein" w:date="2022-02-28T20:20:00Z">
              <w:r w:rsidDel="000279AD">
                <w:rPr>
                  <w:b/>
                  <w:bCs/>
                  <w:color w:val="000000"/>
                  <w:sz w:val="22"/>
                  <w:szCs w:val="22"/>
                </w:rPr>
                <w:delText>Not Meet Expectat</w:delText>
              </w:r>
              <w:r w:rsidRPr="009B119B" w:rsidDel="000279AD">
                <w:rPr>
                  <w:b/>
                  <w:bCs/>
                  <w:color w:val="000000"/>
                  <w:sz w:val="22"/>
                  <w:szCs w:val="22"/>
                </w:rPr>
                <w:delText>ions</w:delText>
              </w:r>
            </w:del>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5F2A131D" w14:textId="448ABC37" w:rsidR="00A43005" w:rsidRPr="009B119B" w:rsidDel="000279AD" w:rsidRDefault="00A43005" w:rsidP="00B010ED">
            <w:pPr>
              <w:jc w:val="center"/>
              <w:rPr>
                <w:del w:id="400" w:author="Andrew Stein" w:date="2022-02-28T20:20:00Z"/>
                <w:b/>
                <w:bCs/>
                <w:color w:val="000000"/>
                <w:sz w:val="22"/>
                <w:szCs w:val="22"/>
              </w:rPr>
            </w:pPr>
            <w:del w:id="401" w:author="Andrew Stein" w:date="2022-02-28T20:20:00Z">
              <w:r w:rsidDel="000279AD">
                <w:rPr>
                  <w:b/>
                  <w:bCs/>
                  <w:color w:val="000000"/>
                  <w:sz w:val="22"/>
                  <w:szCs w:val="22"/>
                </w:rPr>
                <w:delText>Meets Expectat</w:delText>
              </w:r>
              <w:r w:rsidRPr="009B119B" w:rsidDel="000279AD">
                <w:rPr>
                  <w:b/>
                  <w:bCs/>
                  <w:color w:val="000000"/>
                  <w:sz w:val="22"/>
                  <w:szCs w:val="22"/>
                </w:rPr>
                <w:delText>ions</w:delText>
              </w:r>
            </w:del>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tcPr>
          <w:p w14:paraId="6C2C3818" w14:textId="5E98070A" w:rsidR="00A43005" w:rsidRPr="009B119B" w:rsidDel="000279AD" w:rsidRDefault="00A43005" w:rsidP="00B010ED">
            <w:pPr>
              <w:jc w:val="center"/>
              <w:rPr>
                <w:del w:id="402" w:author="Andrew Stein" w:date="2022-02-28T20:20:00Z"/>
                <w:b/>
                <w:bCs/>
                <w:color w:val="000000"/>
                <w:sz w:val="22"/>
                <w:szCs w:val="22"/>
              </w:rPr>
            </w:pPr>
            <w:del w:id="403" w:author="Andrew Stein" w:date="2022-02-28T20:20:00Z">
              <w:r w:rsidDel="000279AD">
                <w:rPr>
                  <w:b/>
                  <w:bCs/>
                  <w:color w:val="000000"/>
                  <w:sz w:val="22"/>
                  <w:szCs w:val="22"/>
                </w:rPr>
                <w:delText>Exceeds Expectat</w:delText>
              </w:r>
              <w:r w:rsidRPr="009B119B" w:rsidDel="000279AD">
                <w:rPr>
                  <w:b/>
                  <w:bCs/>
                  <w:color w:val="000000"/>
                  <w:sz w:val="22"/>
                  <w:szCs w:val="22"/>
                </w:rPr>
                <w:delText>ions</w:delText>
              </w:r>
            </w:del>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tcPr>
          <w:p w14:paraId="7770D485" w14:textId="23FE793D" w:rsidR="00A43005" w:rsidRPr="009B119B" w:rsidDel="000279AD" w:rsidRDefault="00A43005" w:rsidP="00B010ED">
            <w:pPr>
              <w:jc w:val="center"/>
              <w:rPr>
                <w:del w:id="404" w:author="Andrew Stein" w:date="2022-02-28T20:20:00Z"/>
                <w:b/>
                <w:bCs/>
                <w:color w:val="000000"/>
                <w:sz w:val="22"/>
                <w:szCs w:val="22"/>
              </w:rPr>
            </w:pPr>
            <w:del w:id="405" w:author="Andrew Stein" w:date="2022-02-28T20:20:00Z">
              <w:r w:rsidDel="000279AD">
                <w:rPr>
                  <w:b/>
                  <w:bCs/>
                  <w:color w:val="000000"/>
                  <w:sz w:val="22"/>
                  <w:szCs w:val="22"/>
                </w:rPr>
                <w:delText xml:space="preserve">Average </w:delText>
              </w:r>
              <w:r w:rsidRPr="009B119B" w:rsidDel="000279AD">
                <w:rPr>
                  <w:b/>
                  <w:bCs/>
                  <w:color w:val="000000"/>
                  <w:sz w:val="22"/>
                  <w:szCs w:val="22"/>
                </w:rPr>
                <w:delText>Grade</w:delText>
              </w:r>
            </w:del>
          </w:p>
        </w:tc>
      </w:tr>
      <w:tr w:rsidR="00A43005" w:rsidRPr="009B119B" w:rsidDel="000279AD" w14:paraId="6ABE05D0" w14:textId="4A6A47E8" w:rsidTr="00B010ED">
        <w:trPr>
          <w:jc w:val="center"/>
          <w:del w:id="406" w:author="Andrew Stein" w:date="2022-02-28T20:20:00Z"/>
        </w:trPr>
        <w:tc>
          <w:tcPr>
            <w:tcW w:w="3277" w:type="dxa"/>
            <w:tcBorders>
              <w:top w:val="single" w:sz="4" w:space="0" w:color="auto"/>
              <w:left w:val="single" w:sz="4" w:space="0" w:color="auto"/>
              <w:bottom w:val="single" w:sz="4" w:space="0" w:color="auto"/>
              <w:right w:val="single" w:sz="4" w:space="0" w:color="auto"/>
            </w:tcBorders>
          </w:tcPr>
          <w:p w14:paraId="19352DB0" w14:textId="43A7AA1F" w:rsidR="00A43005" w:rsidRPr="009B119B" w:rsidDel="000279AD" w:rsidRDefault="00A43005" w:rsidP="00B010ED">
            <w:pPr>
              <w:rPr>
                <w:del w:id="407" w:author="Andrew Stein" w:date="2022-02-28T20:20:00Z"/>
                <w:bCs/>
                <w:color w:val="000000"/>
                <w:sz w:val="22"/>
                <w:szCs w:val="22"/>
              </w:rPr>
            </w:pPr>
            <w:del w:id="408" w:author="Andrew Stein" w:date="2022-02-28T20:20:00Z">
              <w:r w:rsidRPr="009B119B" w:rsidDel="000279AD">
                <w:rPr>
                  <w:bCs/>
                  <w:color w:val="000000"/>
                  <w:sz w:val="22"/>
                  <w:szCs w:val="22"/>
                </w:rPr>
                <w:delText>1: Logical flow</w:delText>
              </w:r>
            </w:del>
          </w:p>
        </w:tc>
        <w:tc>
          <w:tcPr>
            <w:tcW w:w="1440" w:type="dxa"/>
            <w:tcBorders>
              <w:top w:val="single" w:sz="4" w:space="0" w:color="auto"/>
              <w:left w:val="single" w:sz="4" w:space="0" w:color="auto"/>
              <w:bottom w:val="single" w:sz="4" w:space="0" w:color="auto"/>
              <w:right w:val="single" w:sz="4" w:space="0" w:color="auto"/>
            </w:tcBorders>
            <w:vAlign w:val="center"/>
          </w:tcPr>
          <w:p w14:paraId="2826733C" w14:textId="123637F6" w:rsidR="00A43005" w:rsidRPr="000649ED" w:rsidDel="000279AD" w:rsidRDefault="00A43005" w:rsidP="00B010ED">
            <w:pPr>
              <w:jc w:val="center"/>
              <w:rPr>
                <w:del w:id="409" w:author="Andrew Stein" w:date="2022-02-28T20:20:00Z"/>
                <w:b/>
                <w:bCs/>
                <w:color w:val="000000"/>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661F8469" w14:textId="450DA3E5" w:rsidR="00A43005" w:rsidRPr="000649ED" w:rsidDel="000279AD" w:rsidRDefault="00A43005" w:rsidP="00B010ED">
            <w:pPr>
              <w:jc w:val="center"/>
              <w:rPr>
                <w:del w:id="410" w:author="Andrew Stein" w:date="2022-02-28T20:20:00Z"/>
                <w:b/>
                <w:bCs/>
                <w:color w:val="000000"/>
                <w:sz w:val="22"/>
                <w:szCs w:val="22"/>
              </w:rPr>
            </w:pPr>
          </w:p>
        </w:tc>
        <w:tc>
          <w:tcPr>
            <w:tcW w:w="1467" w:type="dxa"/>
            <w:tcBorders>
              <w:top w:val="single" w:sz="4" w:space="0" w:color="auto"/>
              <w:left w:val="single" w:sz="4" w:space="0" w:color="auto"/>
              <w:bottom w:val="single" w:sz="4" w:space="0" w:color="auto"/>
              <w:right w:val="single" w:sz="4" w:space="0" w:color="auto"/>
            </w:tcBorders>
            <w:vAlign w:val="center"/>
          </w:tcPr>
          <w:p w14:paraId="62279226" w14:textId="375565A1" w:rsidR="00A43005" w:rsidRPr="000649ED" w:rsidDel="000279AD" w:rsidRDefault="00A43005" w:rsidP="00B010ED">
            <w:pPr>
              <w:jc w:val="center"/>
              <w:rPr>
                <w:del w:id="411" w:author="Andrew Stein" w:date="2022-02-28T20:20:00Z"/>
                <w:b/>
                <w:bCs/>
                <w:color w:val="000000"/>
                <w:sz w:val="22"/>
                <w:szCs w:val="22"/>
              </w:rPr>
            </w:pPr>
          </w:p>
        </w:tc>
        <w:tc>
          <w:tcPr>
            <w:tcW w:w="1123" w:type="dxa"/>
            <w:tcBorders>
              <w:top w:val="single" w:sz="4" w:space="0" w:color="auto"/>
              <w:left w:val="single" w:sz="4" w:space="0" w:color="auto"/>
              <w:bottom w:val="single" w:sz="4" w:space="0" w:color="auto"/>
              <w:right w:val="single" w:sz="4" w:space="0" w:color="auto"/>
            </w:tcBorders>
            <w:vAlign w:val="center"/>
          </w:tcPr>
          <w:p w14:paraId="231EAC20" w14:textId="6228985E" w:rsidR="00A43005" w:rsidRPr="000649ED" w:rsidDel="000279AD" w:rsidRDefault="00A43005" w:rsidP="00B010ED">
            <w:pPr>
              <w:jc w:val="center"/>
              <w:rPr>
                <w:del w:id="412" w:author="Andrew Stein" w:date="2022-02-28T20:20:00Z"/>
                <w:b/>
                <w:bCs/>
                <w:color w:val="000000"/>
                <w:sz w:val="22"/>
                <w:szCs w:val="22"/>
              </w:rPr>
            </w:pPr>
          </w:p>
        </w:tc>
      </w:tr>
      <w:tr w:rsidR="00A43005" w:rsidRPr="009B119B" w:rsidDel="000279AD" w14:paraId="617F03DF" w14:textId="22924967" w:rsidTr="00B010ED">
        <w:trPr>
          <w:jc w:val="center"/>
          <w:del w:id="413" w:author="Andrew Stein" w:date="2022-02-28T20:20:00Z"/>
        </w:trPr>
        <w:tc>
          <w:tcPr>
            <w:tcW w:w="3277" w:type="dxa"/>
            <w:tcBorders>
              <w:top w:val="single" w:sz="4" w:space="0" w:color="auto"/>
              <w:left w:val="single" w:sz="4" w:space="0" w:color="auto"/>
              <w:bottom w:val="single" w:sz="4" w:space="0" w:color="auto"/>
              <w:right w:val="single" w:sz="4" w:space="0" w:color="auto"/>
            </w:tcBorders>
          </w:tcPr>
          <w:p w14:paraId="16F1F3A0" w14:textId="6AA2F0F0" w:rsidR="00A43005" w:rsidRPr="009B119B" w:rsidDel="000279AD" w:rsidRDefault="00A43005" w:rsidP="00B010ED">
            <w:pPr>
              <w:rPr>
                <w:del w:id="414" w:author="Andrew Stein" w:date="2022-02-28T20:20:00Z"/>
                <w:bCs/>
                <w:color w:val="000000"/>
                <w:sz w:val="22"/>
                <w:szCs w:val="22"/>
              </w:rPr>
            </w:pPr>
            <w:del w:id="415" w:author="Andrew Stein" w:date="2022-02-28T20:20:00Z">
              <w:r w:rsidRPr="009B119B" w:rsidDel="000279AD">
                <w:rPr>
                  <w:bCs/>
                  <w:color w:val="000000"/>
                  <w:sz w:val="22"/>
                  <w:szCs w:val="22"/>
                </w:rPr>
                <w:delText>2: Grammar &amp; Sentence Structure</w:delText>
              </w:r>
            </w:del>
          </w:p>
        </w:tc>
        <w:tc>
          <w:tcPr>
            <w:tcW w:w="1440" w:type="dxa"/>
            <w:tcBorders>
              <w:top w:val="single" w:sz="4" w:space="0" w:color="auto"/>
              <w:left w:val="single" w:sz="4" w:space="0" w:color="auto"/>
              <w:bottom w:val="single" w:sz="4" w:space="0" w:color="auto"/>
              <w:right w:val="single" w:sz="4" w:space="0" w:color="auto"/>
            </w:tcBorders>
            <w:vAlign w:val="center"/>
          </w:tcPr>
          <w:p w14:paraId="5B1C0CA7" w14:textId="080221EC" w:rsidR="00A43005" w:rsidRPr="000649ED" w:rsidDel="000279AD" w:rsidRDefault="00A43005" w:rsidP="00B010ED">
            <w:pPr>
              <w:jc w:val="center"/>
              <w:rPr>
                <w:del w:id="416" w:author="Andrew Stein" w:date="2022-02-28T20:20:00Z"/>
                <w:b/>
                <w:bCs/>
                <w:color w:val="000000"/>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5E1E401A" w14:textId="54DC2271" w:rsidR="00A43005" w:rsidRPr="000649ED" w:rsidDel="000279AD" w:rsidRDefault="00A43005" w:rsidP="00B010ED">
            <w:pPr>
              <w:jc w:val="center"/>
              <w:rPr>
                <w:del w:id="417" w:author="Andrew Stein" w:date="2022-02-28T20:20:00Z"/>
                <w:b/>
                <w:bCs/>
                <w:color w:val="000000"/>
                <w:sz w:val="22"/>
                <w:szCs w:val="22"/>
              </w:rPr>
            </w:pPr>
          </w:p>
        </w:tc>
        <w:tc>
          <w:tcPr>
            <w:tcW w:w="1467" w:type="dxa"/>
            <w:tcBorders>
              <w:top w:val="single" w:sz="4" w:space="0" w:color="auto"/>
              <w:left w:val="single" w:sz="4" w:space="0" w:color="auto"/>
              <w:bottom w:val="single" w:sz="4" w:space="0" w:color="auto"/>
              <w:right w:val="single" w:sz="4" w:space="0" w:color="auto"/>
            </w:tcBorders>
            <w:vAlign w:val="center"/>
          </w:tcPr>
          <w:p w14:paraId="498E12B1" w14:textId="1C221C60" w:rsidR="00A43005" w:rsidRPr="000649ED" w:rsidDel="000279AD" w:rsidRDefault="00A43005" w:rsidP="00B010ED">
            <w:pPr>
              <w:jc w:val="center"/>
              <w:rPr>
                <w:del w:id="418" w:author="Andrew Stein" w:date="2022-02-28T20:20:00Z"/>
                <w:b/>
                <w:bCs/>
                <w:color w:val="000000"/>
                <w:sz w:val="22"/>
                <w:szCs w:val="22"/>
              </w:rPr>
            </w:pPr>
          </w:p>
        </w:tc>
        <w:tc>
          <w:tcPr>
            <w:tcW w:w="1123" w:type="dxa"/>
            <w:tcBorders>
              <w:top w:val="single" w:sz="4" w:space="0" w:color="auto"/>
              <w:left w:val="single" w:sz="4" w:space="0" w:color="auto"/>
              <w:bottom w:val="single" w:sz="4" w:space="0" w:color="auto"/>
              <w:right w:val="single" w:sz="4" w:space="0" w:color="auto"/>
            </w:tcBorders>
            <w:vAlign w:val="center"/>
          </w:tcPr>
          <w:p w14:paraId="6A6FE3B2" w14:textId="63A741C0" w:rsidR="00A43005" w:rsidRPr="000649ED" w:rsidDel="000279AD" w:rsidRDefault="00A43005" w:rsidP="00B010ED">
            <w:pPr>
              <w:jc w:val="center"/>
              <w:rPr>
                <w:del w:id="419" w:author="Andrew Stein" w:date="2022-02-28T20:20:00Z"/>
                <w:b/>
                <w:bCs/>
                <w:color w:val="000000"/>
                <w:sz w:val="22"/>
                <w:szCs w:val="22"/>
              </w:rPr>
            </w:pPr>
          </w:p>
        </w:tc>
      </w:tr>
      <w:tr w:rsidR="00A43005" w:rsidRPr="009B119B" w:rsidDel="000279AD" w14:paraId="3D1B66F9" w14:textId="4B27146D" w:rsidTr="00B010ED">
        <w:trPr>
          <w:jc w:val="center"/>
          <w:del w:id="420" w:author="Andrew Stein" w:date="2022-02-28T20:20:00Z"/>
        </w:trPr>
        <w:tc>
          <w:tcPr>
            <w:tcW w:w="3277" w:type="dxa"/>
            <w:tcBorders>
              <w:top w:val="single" w:sz="4" w:space="0" w:color="auto"/>
              <w:left w:val="single" w:sz="4" w:space="0" w:color="auto"/>
              <w:bottom w:val="single" w:sz="4" w:space="0" w:color="auto"/>
              <w:right w:val="single" w:sz="4" w:space="0" w:color="auto"/>
            </w:tcBorders>
          </w:tcPr>
          <w:p w14:paraId="60C4648A" w14:textId="421355BC" w:rsidR="00A43005" w:rsidRPr="009B119B" w:rsidDel="000279AD" w:rsidRDefault="00A43005" w:rsidP="00B010ED">
            <w:pPr>
              <w:rPr>
                <w:del w:id="421" w:author="Andrew Stein" w:date="2022-02-28T20:20:00Z"/>
                <w:bCs/>
                <w:color w:val="000000"/>
                <w:sz w:val="22"/>
                <w:szCs w:val="22"/>
              </w:rPr>
            </w:pPr>
            <w:del w:id="422" w:author="Andrew Stein" w:date="2022-02-28T20:20:00Z">
              <w:r w:rsidRPr="009B119B" w:rsidDel="000279AD">
                <w:rPr>
                  <w:bCs/>
                  <w:color w:val="000000"/>
                  <w:sz w:val="22"/>
                  <w:szCs w:val="22"/>
                </w:rPr>
                <w:delText>3: Spelling &amp; word choice</w:delText>
              </w:r>
            </w:del>
          </w:p>
        </w:tc>
        <w:tc>
          <w:tcPr>
            <w:tcW w:w="1440" w:type="dxa"/>
            <w:tcBorders>
              <w:top w:val="single" w:sz="4" w:space="0" w:color="auto"/>
              <w:left w:val="single" w:sz="4" w:space="0" w:color="auto"/>
              <w:bottom w:val="single" w:sz="4" w:space="0" w:color="auto"/>
              <w:right w:val="single" w:sz="4" w:space="0" w:color="auto"/>
            </w:tcBorders>
            <w:vAlign w:val="center"/>
          </w:tcPr>
          <w:p w14:paraId="6951FCDD" w14:textId="7ACCF538" w:rsidR="00A43005" w:rsidRPr="000649ED" w:rsidDel="000279AD" w:rsidRDefault="00A43005" w:rsidP="00B010ED">
            <w:pPr>
              <w:jc w:val="center"/>
              <w:rPr>
                <w:del w:id="423" w:author="Andrew Stein" w:date="2022-02-28T20:20:00Z"/>
                <w:b/>
                <w:bCs/>
                <w:color w:val="000000"/>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095E985C" w14:textId="23E86313" w:rsidR="00A43005" w:rsidRPr="000649ED" w:rsidDel="000279AD" w:rsidRDefault="00A43005" w:rsidP="00B010ED">
            <w:pPr>
              <w:jc w:val="center"/>
              <w:rPr>
                <w:del w:id="424" w:author="Andrew Stein" w:date="2022-02-28T20:20:00Z"/>
                <w:b/>
                <w:bCs/>
                <w:color w:val="000000"/>
                <w:sz w:val="22"/>
                <w:szCs w:val="22"/>
              </w:rPr>
            </w:pPr>
          </w:p>
        </w:tc>
        <w:tc>
          <w:tcPr>
            <w:tcW w:w="1467" w:type="dxa"/>
            <w:tcBorders>
              <w:top w:val="single" w:sz="4" w:space="0" w:color="auto"/>
              <w:left w:val="single" w:sz="4" w:space="0" w:color="auto"/>
              <w:bottom w:val="single" w:sz="4" w:space="0" w:color="auto"/>
              <w:right w:val="single" w:sz="4" w:space="0" w:color="auto"/>
            </w:tcBorders>
            <w:vAlign w:val="center"/>
          </w:tcPr>
          <w:p w14:paraId="0D07AE62" w14:textId="252DA1F3" w:rsidR="00A43005" w:rsidRPr="000649ED" w:rsidDel="000279AD" w:rsidRDefault="00A43005" w:rsidP="00B010ED">
            <w:pPr>
              <w:jc w:val="center"/>
              <w:rPr>
                <w:del w:id="425" w:author="Andrew Stein" w:date="2022-02-28T20:20:00Z"/>
                <w:b/>
                <w:bCs/>
                <w:color w:val="000000"/>
                <w:sz w:val="22"/>
                <w:szCs w:val="22"/>
              </w:rPr>
            </w:pPr>
          </w:p>
        </w:tc>
        <w:tc>
          <w:tcPr>
            <w:tcW w:w="1123" w:type="dxa"/>
            <w:tcBorders>
              <w:top w:val="single" w:sz="4" w:space="0" w:color="auto"/>
              <w:left w:val="single" w:sz="4" w:space="0" w:color="auto"/>
              <w:bottom w:val="single" w:sz="4" w:space="0" w:color="auto"/>
              <w:right w:val="single" w:sz="4" w:space="0" w:color="auto"/>
            </w:tcBorders>
            <w:vAlign w:val="center"/>
          </w:tcPr>
          <w:p w14:paraId="7AB9987A" w14:textId="62AABD25" w:rsidR="00A43005" w:rsidRPr="000649ED" w:rsidDel="000279AD" w:rsidRDefault="00A43005" w:rsidP="00B010ED">
            <w:pPr>
              <w:jc w:val="center"/>
              <w:rPr>
                <w:del w:id="426" w:author="Andrew Stein" w:date="2022-02-28T20:20:00Z"/>
                <w:b/>
                <w:bCs/>
                <w:color w:val="000000"/>
                <w:sz w:val="22"/>
                <w:szCs w:val="22"/>
              </w:rPr>
            </w:pPr>
          </w:p>
        </w:tc>
      </w:tr>
      <w:tr w:rsidR="00A43005" w:rsidRPr="009B119B" w:rsidDel="000279AD" w14:paraId="27B6067A" w14:textId="4891F502" w:rsidTr="00B010ED">
        <w:trPr>
          <w:jc w:val="center"/>
          <w:del w:id="427" w:author="Andrew Stein" w:date="2022-02-28T20:20:00Z"/>
        </w:trPr>
        <w:tc>
          <w:tcPr>
            <w:tcW w:w="3277" w:type="dxa"/>
            <w:tcBorders>
              <w:top w:val="single" w:sz="4" w:space="0" w:color="auto"/>
              <w:left w:val="single" w:sz="4" w:space="0" w:color="auto"/>
              <w:bottom w:val="single" w:sz="4" w:space="0" w:color="auto"/>
              <w:right w:val="single" w:sz="4" w:space="0" w:color="auto"/>
            </w:tcBorders>
          </w:tcPr>
          <w:p w14:paraId="5F4A329A" w14:textId="0F4FD671" w:rsidR="00A43005" w:rsidRPr="009B119B" w:rsidDel="000279AD" w:rsidRDefault="00A43005" w:rsidP="00B010ED">
            <w:pPr>
              <w:rPr>
                <w:del w:id="428" w:author="Andrew Stein" w:date="2022-02-28T20:20:00Z"/>
                <w:bCs/>
                <w:color w:val="000000"/>
                <w:sz w:val="22"/>
                <w:szCs w:val="22"/>
              </w:rPr>
            </w:pPr>
            <w:del w:id="429" w:author="Andrew Stein" w:date="2022-02-28T20:20:00Z">
              <w:r w:rsidRPr="009B119B" w:rsidDel="000279AD">
                <w:rPr>
                  <w:bCs/>
                  <w:color w:val="000000"/>
                  <w:sz w:val="22"/>
                  <w:szCs w:val="22"/>
                </w:rPr>
                <w:delText>4: Development of ideas</w:delText>
              </w:r>
            </w:del>
          </w:p>
        </w:tc>
        <w:tc>
          <w:tcPr>
            <w:tcW w:w="1440" w:type="dxa"/>
            <w:tcBorders>
              <w:top w:val="single" w:sz="4" w:space="0" w:color="auto"/>
              <w:left w:val="single" w:sz="4" w:space="0" w:color="auto"/>
              <w:bottom w:val="single" w:sz="4" w:space="0" w:color="auto"/>
              <w:right w:val="single" w:sz="4" w:space="0" w:color="auto"/>
            </w:tcBorders>
            <w:vAlign w:val="center"/>
          </w:tcPr>
          <w:p w14:paraId="3C84171C" w14:textId="04E273A3" w:rsidR="00A43005" w:rsidRPr="000649ED" w:rsidDel="000279AD" w:rsidRDefault="00A43005" w:rsidP="00B010ED">
            <w:pPr>
              <w:jc w:val="center"/>
              <w:rPr>
                <w:del w:id="430" w:author="Andrew Stein" w:date="2022-02-28T20:20:00Z"/>
                <w:b/>
                <w:bCs/>
                <w:color w:val="000000"/>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32776CDB" w14:textId="7E7AEBBC" w:rsidR="00A43005" w:rsidRPr="000649ED" w:rsidDel="000279AD" w:rsidRDefault="00A43005" w:rsidP="00B010ED">
            <w:pPr>
              <w:jc w:val="center"/>
              <w:rPr>
                <w:del w:id="431" w:author="Andrew Stein" w:date="2022-02-28T20:20:00Z"/>
                <w:b/>
                <w:bCs/>
                <w:color w:val="000000"/>
                <w:sz w:val="22"/>
                <w:szCs w:val="22"/>
              </w:rPr>
            </w:pPr>
          </w:p>
        </w:tc>
        <w:tc>
          <w:tcPr>
            <w:tcW w:w="1467" w:type="dxa"/>
            <w:tcBorders>
              <w:top w:val="single" w:sz="4" w:space="0" w:color="auto"/>
              <w:left w:val="single" w:sz="4" w:space="0" w:color="auto"/>
              <w:bottom w:val="single" w:sz="4" w:space="0" w:color="auto"/>
              <w:right w:val="single" w:sz="4" w:space="0" w:color="auto"/>
            </w:tcBorders>
            <w:vAlign w:val="center"/>
          </w:tcPr>
          <w:p w14:paraId="2A97E5AD" w14:textId="4CB27BFD" w:rsidR="00A43005" w:rsidRPr="000649ED" w:rsidDel="000279AD" w:rsidRDefault="00A43005" w:rsidP="00BF207B">
            <w:pPr>
              <w:rPr>
                <w:del w:id="432" w:author="Andrew Stein" w:date="2022-02-28T20:20:00Z"/>
                <w:b/>
                <w:bCs/>
                <w:color w:val="000000"/>
                <w:sz w:val="22"/>
                <w:szCs w:val="22"/>
              </w:rPr>
            </w:pPr>
          </w:p>
        </w:tc>
        <w:tc>
          <w:tcPr>
            <w:tcW w:w="1123" w:type="dxa"/>
            <w:tcBorders>
              <w:top w:val="single" w:sz="4" w:space="0" w:color="auto"/>
              <w:left w:val="single" w:sz="4" w:space="0" w:color="auto"/>
              <w:bottom w:val="single" w:sz="4" w:space="0" w:color="auto"/>
              <w:right w:val="single" w:sz="4" w:space="0" w:color="auto"/>
            </w:tcBorders>
            <w:vAlign w:val="center"/>
          </w:tcPr>
          <w:p w14:paraId="2052E8B4" w14:textId="764B79F0" w:rsidR="00A43005" w:rsidRPr="000649ED" w:rsidDel="000279AD" w:rsidRDefault="00A43005" w:rsidP="00B010ED">
            <w:pPr>
              <w:jc w:val="center"/>
              <w:rPr>
                <w:del w:id="433" w:author="Andrew Stein" w:date="2022-02-28T20:20:00Z"/>
                <w:b/>
                <w:bCs/>
                <w:color w:val="000000"/>
                <w:sz w:val="22"/>
                <w:szCs w:val="22"/>
              </w:rPr>
            </w:pPr>
          </w:p>
        </w:tc>
      </w:tr>
      <w:tr w:rsidR="00A43005" w:rsidRPr="009B119B" w:rsidDel="000279AD" w14:paraId="06101397" w14:textId="2D373597" w:rsidTr="00B010ED">
        <w:trPr>
          <w:jc w:val="center"/>
          <w:del w:id="434" w:author="Andrew Stein" w:date="2022-02-28T20:20:00Z"/>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14:paraId="0D233BEF" w14:textId="34EBE82E" w:rsidR="00A43005" w:rsidRPr="009B119B" w:rsidDel="000279AD" w:rsidRDefault="00A43005" w:rsidP="00B010ED">
            <w:pPr>
              <w:jc w:val="right"/>
              <w:rPr>
                <w:del w:id="435" w:author="Andrew Stein" w:date="2022-02-28T20:20:00Z"/>
                <w:b/>
                <w:bCs/>
                <w:color w:val="000000"/>
                <w:sz w:val="22"/>
                <w:szCs w:val="22"/>
              </w:rPr>
            </w:pPr>
            <w:del w:id="436" w:author="Andrew Stein" w:date="2022-02-28T20:20:00Z">
              <w:r w:rsidDel="000279AD">
                <w:rPr>
                  <w:b/>
                  <w:bCs/>
                  <w:color w:val="000000"/>
                  <w:sz w:val="22"/>
                  <w:szCs w:val="22"/>
                </w:rPr>
                <w:delText>Average Grade (Out of</w:delText>
              </w:r>
              <w:r w:rsidRPr="009B119B" w:rsidDel="000279AD">
                <w:rPr>
                  <w:b/>
                  <w:bCs/>
                  <w:color w:val="000000"/>
                  <w:sz w:val="22"/>
                  <w:szCs w:val="22"/>
                </w:rPr>
                <w:delText xml:space="preserve"> 10)</w:delText>
              </w:r>
              <w:r w:rsidDel="000279AD">
                <w:rPr>
                  <w:b/>
                  <w:bCs/>
                  <w:color w:val="000000"/>
                  <w:sz w:val="22"/>
                  <w:szCs w:val="22"/>
                </w:rPr>
                <w:delText xml:space="preserve"> =</w:delText>
              </w:r>
            </w:del>
          </w:p>
        </w:tc>
        <w:tc>
          <w:tcPr>
            <w:tcW w:w="1123" w:type="dxa"/>
            <w:tcBorders>
              <w:top w:val="single" w:sz="4" w:space="0" w:color="auto"/>
              <w:left w:val="single" w:sz="4" w:space="0" w:color="auto"/>
              <w:bottom w:val="single" w:sz="4" w:space="0" w:color="auto"/>
              <w:right w:val="single" w:sz="4" w:space="0" w:color="auto"/>
            </w:tcBorders>
            <w:vAlign w:val="center"/>
          </w:tcPr>
          <w:p w14:paraId="1BBEE97D" w14:textId="5936FA8F" w:rsidR="00A43005" w:rsidRPr="009B119B" w:rsidDel="000279AD" w:rsidRDefault="00A43005" w:rsidP="00B010ED">
            <w:pPr>
              <w:jc w:val="center"/>
              <w:rPr>
                <w:del w:id="437" w:author="Andrew Stein" w:date="2022-02-28T20:20:00Z"/>
                <w:b/>
                <w:bCs/>
                <w:color w:val="000000"/>
                <w:sz w:val="22"/>
                <w:szCs w:val="22"/>
              </w:rPr>
            </w:pPr>
          </w:p>
        </w:tc>
      </w:tr>
    </w:tbl>
    <w:p w14:paraId="31CC3DA8" w14:textId="3A0F9C13" w:rsidR="00A43005" w:rsidRPr="00DA3906" w:rsidDel="000279AD" w:rsidRDefault="00A43005" w:rsidP="00A43005">
      <w:pPr>
        <w:rPr>
          <w:del w:id="438" w:author="Andrew Stein" w:date="2022-02-28T20:20: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96"/>
        <w:gridCol w:w="1578"/>
        <w:gridCol w:w="1578"/>
        <w:gridCol w:w="1578"/>
      </w:tblGrid>
      <w:tr w:rsidR="00A43005" w:rsidRPr="00DA3906" w:rsidDel="000279AD" w14:paraId="202C48AB" w14:textId="42DD7861" w:rsidTr="00B010ED">
        <w:trPr>
          <w:jc w:val="center"/>
          <w:del w:id="439" w:author="Andrew Stein" w:date="2022-02-28T20:20:00Z"/>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0366198C" w14:textId="03E363EA" w:rsidR="00A43005" w:rsidRPr="00975017" w:rsidDel="000279AD" w:rsidRDefault="00A43005" w:rsidP="00B010ED">
            <w:pPr>
              <w:rPr>
                <w:del w:id="440" w:author="Andrew Stein" w:date="2022-02-28T20:20:00Z"/>
                <w:bCs/>
                <w:i/>
                <w:color w:val="000000"/>
                <w:sz w:val="22"/>
                <w:szCs w:val="22"/>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7EEEB638" w14:textId="6DCE234D" w:rsidR="00A43005" w:rsidRPr="00975017" w:rsidDel="000279AD" w:rsidRDefault="00A43005" w:rsidP="00B010ED">
            <w:pPr>
              <w:jc w:val="center"/>
              <w:rPr>
                <w:del w:id="441" w:author="Andrew Stein" w:date="2022-02-28T20:20:00Z"/>
                <w:b/>
                <w:bCs/>
                <w:color w:val="000000"/>
                <w:sz w:val="22"/>
                <w:szCs w:val="22"/>
              </w:rPr>
            </w:pPr>
            <w:del w:id="442" w:author="Andrew Stein" w:date="2022-02-28T20:20:00Z">
              <w:r w:rsidDel="000279AD">
                <w:rPr>
                  <w:b/>
                  <w:bCs/>
                  <w:color w:val="000000"/>
                  <w:sz w:val="22"/>
                  <w:szCs w:val="22"/>
                </w:rPr>
                <w:delText>Not Meet E</w:delText>
              </w:r>
              <w:r w:rsidRPr="00975017" w:rsidDel="000279AD">
                <w:rPr>
                  <w:b/>
                  <w:bCs/>
                  <w:color w:val="000000"/>
                  <w:sz w:val="22"/>
                  <w:szCs w:val="22"/>
                </w:rPr>
                <w:delText>xpectations</w:delText>
              </w:r>
            </w:del>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26D1828C" w14:textId="5E0D30AF" w:rsidR="00A43005" w:rsidRPr="00975017" w:rsidDel="000279AD" w:rsidRDefault="00A43005" w:rsidP="00B010ED">
            <w:pPr>
              <w:jc w:val="center"/>
              <w:rPr>
                <w:del w:id="443" w:author="Andrew Stein" w:date="2022-02-28T20:20:00Z"/>
                <w:b/>
                <w:bCs/>
                <w:color w:val="000000"/>
                <w:sz w:val="22"/>
                <w:szCs w:val="22"/>
              </w:rPr>
            </w:pPr>
            <w:del w:id="444" w:author="Andrew Stein" w:date="2022-02-28T20:20:00Z">
              <w:r w:rsidRPr="00975017" w:rsidDel="000279AD">
                <w:rPr>
                  <w:b/>
                  <w:bCs/>
                  <w:color w:val="000000"/>
                  <w:sz w:val="22"/>
                  <w:szCs w:val="22"/>
                </w:rPr>
                <w:delText>Meet</w:delText>
              </w:r>
              <w:r w:rsidDel="000279AD">
                <w:rPr>
                  <w:b/>
                  <w:bCs/>
                  <w:color w:val="000000"/>
                  <w:sz w:val="22"/>
                  <w:szCs w:val="22"/>
                </w:rPr>
                <w:delText>s</w:delText>
              </w:r>
              <w:r w:rsidRPr="00975017" w:rsidDel="000279AD">
                <w:rPr>
                  <w:b/>
                  <w:bCs/>
                  <w:color w:val="000000"/>
                  <w:sz w:val="22"/>
                  <w:szCs w:val="22"/>
                </w:rPr>
                <w:delText xml:space="preserve"> Expectations</w:delText>
              </w:r>
            </w:del>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4E8A069B" w14:textId="5547E9B4" w:rsidR="00A43005" w:rsidRPr="00975017" w:rsidDel="000279AD" w:rsidRDefault="00A43005" w:rsidP="00B010ED">
            <w:pPr>
              <w:jc w:val="center"/>
              <w:rPr>
                <w:del w:id="445" w:author="Andrew Stein" w:date="2022-02-28T20:20:00Z"/>
                <w:b/>
                <w:bCs/>
                <w:color w:val="000000"/>
                <w:sz w:val="22"/>
                <w:szCs w:val="22"/>
              </w:rPr>
            </w:pPr>
            <w:del w:id="446" w:author="Andrew Stein" w:date="2022-02-28T20:20:00Z">
              <w:r w:rsidRPr="00975017" w:rsidDel="000279AD">
                <w:rPr>
                  <w:b/>
                  <w:bCs/>
                  <w:color w:val="000000"/>
                  <w:sz w:val="22"/>
                  <w:szCs w:val="22"/>
                </w:rPr>
                <w:delText>Exceed</w:delText>
              </w:r>
              <w:r w:rsidDel="000279AD">
                <w:rPr>
                  <w:b/>
                  <w:bCs/>
                  <w:color w:val="000000"/>
                  <w:sz w:val="22"/>
                  <w:szCs w:val="22"/>
                </w:rPr>
                <w:delText>s</w:delText>
              </w:r>
              <w:r w:rsidRPr="00975017" w:rsidDel="000279AD">
                <w:rPr>
                  <w:b/>
                  <w:bCs/>
                  <w:color w:val="000000"/>
                  <w:sz w:val="22"/>
                  <w:szCs w:val="22"/>
                </w:rPr>
                <w:delText xml:space="preserve"> Expectations</w:delText>
              </w:r>
            </w:del>
          </w:p>
        </w:tc>
      </w:tr>
      <w:tr w:rsidR="00A43005" w:rsidRPr="00DA3906" w:rsidDel="000279AD" w14:paraId="3FB56B23" w14:textId="1525AA70" w:rsidTr="00B010ED">
        <w:trPr>
          <w:jc w:val="center"/>
          <w:del w:id="447" w:author="Andrew Stein" w:date="2022-02-28T20:20:00Z"/>
        </w:trPr>
        <w:tc>
          <w:tcPr>
            <w:tcW w:w="3978" w:type="dxa"/>
            <w:tcBorders>
              <w:top w:val="single" w:sz="4" w:space="0" w:color="auto"/>
              <w:left w:val="single" w:sz="4" w:space="0" w:color="auto"/>
              <w:bottom w:val="single" w:sz="4" w:space="0" w:color="auto"/>
              <w:right w:val="single" w:sz="4" w:space="0" w:color="auto"/>
            </w:tcBorders>
          </w:tcPr>
          <w:p w14:paraId="5DEC9239" w14:textId="0F0D55FC" w:rsidR="00A43005" w:rsidRPr="00975017" w:rsidDel="000279AD" w:rsidRDefault="00A43005" w:rsidP="00B010ED">
            <w:pPr>
              <w:rPr>
                <w:del w:id="448" w:author="Andrew Stein" w:date="2022-02-28T20:20:00Z"/>
                <w:b/>
                <w:bCs/>
                <w:color w:val="000000"/>
                <w:sz w:val="22"/>
                <w:szCs w:val="22"/>
              </w:rPr>
            </w:pPr>
            <w:del w:id="449" w:author="Andrew Stein" w:date="2022-02-28T20:20:00Z">
              <w:r w:rsidRPr="00975017" w:rsidDel="000279AD">
                <w:rPr>
                  <w:b/>
                  <w:bCs/>
                  <w:color w:val="000000"/>
                  <w:sz w:val="22"/>
                  <w:szCs w:val="22"/>
                </w:rPr>
                <w:delText>Total Students by Category</w:delText>
              </w:r>
            </w:del>
          </w:p>
          <w:p w14:paraId="57B28732" w14:textId="2C961D71" w:rsidR="00A43005" w:rsidRPr="00DA3906" w:rsidDel="000279AD" w:rsidRDefault="00A43005" w:rsidP="00B010ED">
            <w:pPr>
              <w:rPr>
                <w:del w:id="450" w:author="Andrew Stein" w:date="2022-02-28T20:20:00Z"/>
                <w:b/>
              </w:rPr>
            </w:pPr>
            <w:del w:id="451" w:author="Andrew Stein" w:date="2022-02-28T20:20:00Z">
              <w:r w:rsidRPr="00975017" w:rsidDel="000279AD">
                <w:rPr>
                  <w:bCs/>
                  <w:i/>
                  <w:color w:val="000000"/>
                  <w:sz w:val="22"/>
                  <w:szCs w:val="22"/>
                </w:rPr>
                <w:delText>(Based on average score across all traits)</w:delText>
              </w:r>
            </w:del>
          </w:p>
        </w:tc>
        <w:tc>
          <w:tcPr>
            <w:tcW w:w="1584" w:type="dxa"/>
            <w:tcBorders>
              <w:top w:val="single" w:sz="4" w:space="0" w:color="auto"/>
              <w:left w:val="single" w:sz="4" w:space="0" w:color="auto"/>
              <w:bottom w:val="single" w:sz="4" w:space="0" w:color="auto"/>
              <w:right w:val="single" w:sz="4" w:space="0" w:color="auto"/>
            </w:tcBorders>
            <w:vAlign w:val="center"/>
          </w:tcPr>
          <w:p w14:paraId="76F977FB" w14:textId="15F43652" w:rsidR="00A43005" w:rsidRPr="00DA3906" w:rsidDel="000279AD" w:rsidRDefault="00A43005" w:rsidP="00B010ED">
            <w:pPr>
              <w:jc w:val="center"/>
              <w:rPr>
                <w:del w:id="452" w:author="Andrew Stein" w:date="2022-02-28T20:20:00Z"/>
                <w:b/>
              </w:rPr>
            </w:pPr>
          </w:p>
        </w:tc>
        <w:tc>
          <w:tcPr>
            <w:tcW w:w="1584" w:type="dxa"/>
            <w:tcBorders>
              <w:top w:val="single" w:sz="4" w:space="0" w:color="auto"/>
              <w:left w:val="single" w:sz="4" w:space="0" w:color="auto"/>
              <w:bottom w:val="single" w:sz="4" w:space="0" w:color="auto"/>
              <w:right w:val="single" w:sz="4" w:space="0" w:color="auto"/>
            </w:tcBorders>
            <w:vAlign w:val="center"/>
          </w:tcPr>
          <w:p w14:paraId="5B7CCAD3" w14:textId="54D49917" w:rsidR="00A43005" w:rsidRPr="00DA3906" w:rsidDel="000279AD" w:rsidRDefault="00A43005" w:rsidP="00B010ED">
            <w:pPr>
              <w:jc w:val="center"/>
              <w:rPr>
                <w:del w:id="453" w:author="Andrew Stein" w:date="2022-02-28T20:20:00Z"/>
                <w:b/>
              </w:rPr>
            </w:pPr>
          </w:p>
        </w:tc>
        <w:tc>
          <w:tcPr>
            <w:tcW w:w="1584" w:type="dxa"/>
            <w:tcBorders>
              <w:top w:val="single" w:sz="4" w:space="0" w:color="auto"/>
              <w:left w:val="single" w:sz="4" w:space="0" w:color="auto"/>
              <w:bottom w:val="single" w:sz="4" w:space="0" w:color="auto"/>
              <w:right w:val="single" w:sz="4" w:space="0" w:color="auto"/>
            </w:tcBorders>
            <w:vAlign w:val="center"/>
          </w:tcPr>
          <w:p w14:paraId="5D7DD731" w14:textId="7B01F51F" w:rsidR="00A43005" w:rsidRPr="00DA3906" w:rsidDel="000279AD" w:rsidRDefault="00A43005" w:rsidP="00B010ED">
            <w:pPr>
              <w:jc w:val="center"/>
              <w:rPr>
                <w:del w:id="454" w:author="Andrew Stein" w:date="2022-02-28T20:20:00Z"/>
                <w:b/>
              </w:rPr>
            </w:pPr>
          </w:p>
        </w:tc>
      </w:tr>
    </w:tbl>
    <w:p w14:paraId="2DDBEC9E" w14:textId="61084E0C" w:rsidR="00A43005" w:rsidRPr="00DA3906" w:rsidDel="000279AD" w:rsidRDefault="00A43005" w:rsidP="00A43005">
      <w:pPr>
        <w:rPr>
          <w:del w:id="455" w:author="Andrew Stein" w:date="2022-02-28T20:20:00Z"/>
          <w:b/>
        </w:rPr>
      </w:pPr>
    </w:p>
    <w:p w14:paraId="52175D54" w14:textId="20D80EAC" w:rsidR="00A43005" w:rsidDel="000279AD" w:rsidRDefault="00A43005" w:rsidP="00A43005">
      <w:pPr>
        <w:rPr>
          <w:del w:id="456" w:author="Andrew Stein" w:date="2022-02-28T20:20:00Z"/>
          <w:i/>
        </w:rPr>
      </w:pPr>
      <w:del w:id="457" w:author="Andrew Stein" w:date="2022-02-28T20:20:00Z">
        <w:r w:rsidRPr="00DA3906" w:rsidDel="000279AD">
          <w:rPr>
            <w:b/>
          </w:rPr>
          <w:delText xml:space="preserve">COMMENTS: </w:delText>
        </w:r>
      </w:del>
    </w:p>
    <w:p w14:paraId="656443C5" w14:textId="1BB7AD69" w:rsidR="00A43005" w:rsidDel="000279AD" w:rsidRDefault="00A43005" w:rsidP="00A43005">
      <w:pPr>
        <w:rPr>
          <w:del w:id="458" w:author="Andrew Stein" w:date="2022-02-28T20:20:00Z"/>
          <w:b/>
        </w:rPr>
      </w:pPr>
    </w:p>
    <w:p w14:paraId="5288B7C1" w14:textId="70844F36" w:rsidR="00A43005" w:rsidRPr="00DA3906" w:rsidDel="000279AD" w:rsidRDefault="00A43005" w:rsidP="00A43005">
      <w:pPr>
        <w:rPr>
          <w:del w:id="459" w:author="Andrew Stein" w:date="2022-02-28T20:20:00Z"/>
          <w:b/>
        </w:rPr>
      </w:pPr>
    </w:p>
    <w:p w14:paraId="61FE4320" w14:textId="09245B3F" w:rsidR="00A43005" w:rsidRPr="00DA3906" w:rsidDel="000279AD" w:rsidRDefault="00A43005" w:rsidP="00A43005">
      <w:pPr>
        <w:rPr>
          <w:del w:id="460" w:author="Andrew Stein" w:date="2022-02-28T20:20:00Z"/>
          <w:b/>
        </w:rPr>
      </w:pPr>
      <w:del w:id="461" w:author="Andrew Stein" w:date="2022-02-28T20:20:00Z">
        <w:r w:rsidRPr="00DA3906" w:rsidDel="000279AD">
          <w:rPr>
            <w:b/>
          </w:rPr>
          <w:delText xml:space="preserve">REMEDIAL ACTIONS: </w:delText>
        </w:r>
      </w:del>
    </w:p>
    <w:p w14:paraId="5D100B73" w14:textId="52CD304A" w:rsidR="001D0D54" w:rsidDel="000279AD" w:rsidRDefault="001D0D54" w:rsidP="00A43005">
      <w:pPr>
        <w:rPr>
          <w:del w:id="462" w:author="Andrew Stein" w:date="2022-02-28T20:20:00Z"/>
          <w:i/>
        </w:rPr>
      </w:pPr>
    </w:p>
    <w:p w14:paraId="346FAF48" w14:textId="24C26DC3" w:rsidR="00A43005" w:rsidDel="000279AD" w:rsidRDefault="00A43005" w:rsidP="00A43005">
      <w:pPr>
        <w:rPr>
          <w:del w:id="463" w:author="Andrew Stein" w:date="2022-02-28T20:20:00Z"/>
          <w:i/>
        </w:rPr>
      </w:pPr>
    </w:p>
    <w:p w14:paraId="3BA43665" w14:textId="51F99460" w:rsidR="00A43005" w:rsidDel="000279AD" w:rsidRDefault="00A43005" w:rsidP="00A43005">
      <w:pPr>
        <w:rPr>
          <w:del w:id="464" w:author="Andrew Stein" w:date="2022-02-28T20:20:00Z"/>
          <w:i/>
        </w:rPr>
      </w:pPr>
    </w:p>
    <w:p w14:paraId="0D3228B1" w14:textId="6EBE0C1A" w:rsidR="001D0D54" w:rsidDel="000279AD" w:rsidRDefault="001D0D54" w:rsidP="00A43005">
      <w:pPr>
        <w:rPr>
          <w:del w:id="465" w:author="Andrew Stein" w:date="2022-02-28T20:20:00Z"/>
          <w:b/>
          <w:color w:val="000000"/>
        </w:rPr>
      </w:pPr>
    </w:p>
    <w:p w14:paraId="0736FC0E" w14:textId="0BE32A80" w:rsidR="001D0D54" w:rsidDel="000279AD" w:rsidRDefault="001D0D54" w:rsidP="00A43005">
      <w:pPr>
        <w:rPr>
          <w:del w:id="466" w:author="Andrew Stein" w:date="2022-02-28T20:20:00Z"/>
          <w:b/>
          <w:color w:val="000000"/>
        </w:rPr>
      </w:pPr>
    </w:p>
    <w:p w14:paraId="361A0189" w14:textId="24E21717" w:rsidR="00ED113F" w:rsidDel="000279AD" w:rsidRDefault="00ED113F" w:rsidP="00A43005">
      <w:pPr>
        <w:rPr>
          <w:del w:id="467" w:author="Andrew Stein" w:date="2022-02-28T20:20:00Z"/>
          <w:b/>
          <w:color w:val="000000"/>
        </w:rPr>
      </w:pPr>
    </w:p>
    <w:p w14:paraId="25C7A758" w14:textId="627B5C9B" w:rsidR="00A43005" w:rsidDel="000279AD" w:rsidRDefault="00A43005" w:rsidP="00A43005">
      <w:pPr>
        <w:rPr>
          <w:del w:id="468" w:author="Andrew Stein" w:date="2022-02-28T20:20:00Z"/>
          <w:b/>
          <w:color w:val="000000"/>
        </w:rPr>
      </w:pPr>
      <w:del w:id="469" w:author="Andrew Stein" w:date="2022-02-28T20:20:00Z">
        <w:r w:rsidDel="000279AD">
          <w:rPr>
            <w:b/>
            <w:color w:val="000000"/>
          </w:rPr>
          <w:delText xml:space="preserve">LEARNING OBJECTIVE #2: </w:delText>
        </w:r>
        <w:r w:rsidDel="000279AD">
          <w:rPr>
            <w:b/>
            <w:color w:val="000000"/>
          </w:rPr>
          <w:br/>
        </w:r>
        <w:r w:rsidDel="000279AD">
          <w:rPr>
            <w:i/>
            <w:color w:val="000000"/>
          </w:rPr>
          <w:delText>Students will be able to deliver presentations effectively.</w:delText>
        </w:r>
      </w:del>
    </w:p>
    <w:p w14:paraId="776BAEF6" w14:textId="319C9055" w:rsidR="00A43005" w:rsidDel="000279AD" w:rsidRDefault="00A43005" w:rsidP="00A43005">
      <w:pPr>
        <w:tabs>
          <w:tab w:val="left" w:pos="8370"/>
        </w:tabs>
        <w:rPr>
          <w:del w:id="470" w:author="Andrew Stein" w:date="2022-02-28T20:20:00Z"/>
          <w:b/>
          <w:color w:val="000000"/>
        </w:rPr>
      </w:pPr>
    </w:p>
    <w:p w14:paraId="792404F5" w14:textId="3A149118" w:rsidR="00A43005" w:rsidDel="000279AD" w:rsidRDefault="00A43005" w:rsidP="00A43005">
      <w:pPr>
        <w:tabs>
          <w:tab w:val="left" w:pos="8370"/>
        </w:tabs>
        <w:rPr>
          <w:del w:id="471" w:author="Andrew Stein" w:date="2022-02-28T20:20:00Z"/>
          <w:b/>
          <w:color w:val="000000"/>
        </w:rPr>
      </w:pPr>
      <w:del w:id="472" w:author="Andrew Stein" w:date="2022-02-28T20:20:00Z">
        <w:r w:rsidDel="000279AD">
          <w:rPr>
            <w:b/>
            <w:color w:val="000000"/>
          </w:rPr>
          <w:delText xml:space="preserve">ASSESSMENT DATE: </w:delText>
        </w:r>
        <w:r w:rsidDel="000279AD">
          <w:rPr>
            <w:b/>
            <w:color w:val="000000"/>
          </w:rPr>
          <w:br/>
        </w:r>
      </w:del>
    </w:p>
    <w:p w14:paraId="75DF12ED" w14:textId="420F1824" w:rsidR="00A43005" w:rsidDel="000279AD" w:rsidRDefault="00A43005" w:rsidP="00A43005">
      <w:pPr>
        <w:tabs>
          <w:tab w:val="left" w:pos="8370"/>
        </w:tabs>
        <w:rPr>
          <w:del w:id="473" w:author="Andrew Stein" w:date="2022-02-28T20:20:00Z"/>
          <w:b/>
          <w:color w:val="000000"/>
        </w:rPr>
      </w:pPr>
    </w:p>
    <w:p w14:paraId="09E60BE8" w14:textId="617A8D51" w:rsidR="00A43005" w:rsidRPr="00DD21B5" w:rsidDel="000279AD" w:rsidRDefault="00A43005" w:rsidP="00A43005">
      <w:pPr>
        <w:tabs>
          <w:tab w:val="left" w:pos="8370"/>
        </w:tabs>
        <w:rPr>
          <w:del w:id="474" w:author="Andrew Stein" w:date="2022-02-28T20:20:00Z"/>
        </w:rPr>
      </w:pPr>
      <w:del w:id="475" w:author="Andrew Stein" w:date="2022-02-28T20:20:00Z">
        <w:r w:rsidDel="000279AD">
          <w:rPr>
            <w:b/>
            <w:color w:val="000000"/>
          </w:rPr>
          <w:delText xml:space="preserve">ASSESSOR: </w:delText>
        </w:r>
        <w:r w:rsidDel="000279AD">
          <w:rPr>
            <w:b/>
            <w:color w:val="000000"/>
          </w:rPr>
          <w:br/>
        </w:r>
        <w:r w:rsidDel="000279AD">
          <w:rPr>
            <w:i/>
            <w:color w:val="000000"/>
          </w:rPr>
          <w:delText>Middleton, Whitney, Pelphrey, Balog, Stein</w:delText>
        </w:r>
      </w:del>
    </w:p>
    <w:p w14:paraId="596375DB" w14:textId="358C51EA" w:rsidR="00A43005" w:rsidDel="000279AD" w:rsidRDefault="00A43005" w:rsidP="00A43005">
      <w:pPr>
        <w:rPr>
          <w:del w:id="476" w:author="Andrew Stein" w:date="2022-02-28T20:20:00Z"/>
          <w:b/>
          <w:color w:val="000000"/>
        </w:rPr>
      </w:pPr>
    </w:p>
    <w:p w14:paraId="57AD43B3" w14:textId="69A2926F" w:rsidR="00A43005" w:rsidDel="000279AD" w:rsidRDefault="00A43005" w:rsidP="00A43005">
      <w:pPr>
        <w:rPr>
          <w:del w:id="477" w:author="Andrew Stein" w:date="2022-02-28T20:20:00Z"/>
          <w:i/>
          <w:color w:val="000000"/>
        </w:rPr>
      </w:pPr>
      <w:del w:id="478" w:author="Andrew Stein" w:date="2022-02-28T20:20:00Z">
        <w:r w:rsidDel="000279AD">
          <w:rPr>
            <w:b/>
            <w:color w:val="000000"/>
          </w:rPr>
          <w:delText xml:space="preserve">NUMBER OF STUDENTS &amp; COURSE: </w:delText>
        </w:r>
        <w:r w:rsidDel="000279AD">
          <w:rPr>
            <w:b/>
            <w:color w:val="000000"/>
          </w:rPr>
          <w:br/>
        </w:r>
        <w:r w:rsidR="001D0D54" w:rsidDel="000279AD">
          <w:rPr>
            <w:i/>
            <w:color w:val="000000"/>
          </w:rPr>
          <w:delText xml:space="preserve">XX </w:delText>
        </w:r>
        <w:r w:rsidDel="000279AD">
          <w:rPr>
            <w:i/>
            <w:color w:val="000000"/>
          </w:rPr>
          <w:delText xml:space="preserve">Students – </w:delText>
        </w:r>
        <w:r w:rsidR="00ED113F" w:rsidDel="000279AD">
          <w:rPr>
            <w:i/>
            <w:color w:val="000000"/>
          </w:rPr>
          <w:delText>MGT 635</w:delText>
        </w:r>
      </w:del>
    </w:p>
    <w:p w14:paraId="2D0B0E82" w14:textId="1CD88DE2" w:rsidR="00A43005" w:rsidDel="000279AD" w:rsidRDefault="00A43005" w:rsidP="00A43005">
      <w:pPr>
        <w:rPr>
          <w:del w:id="479" w:author="Andrew Stein" w:date="2022-02-28T20:20:00Z"/>
          <w:i/>
          <w:color w:val="000000"/>
        </w:rPr>
      </w:pP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8"/>
        <w:gridCol w:w="1440"/>
        <w:gridCol w:w="1440"/>
        <w:gridCol w:w="1467"/>
        <w:gridCol w:w="1123"/>
      </w:tblGrid>
      <w:tr w:rsidR="00A43005" w:rsidDel="000279AD" w14:paraId="3CD83F57" w14:textId="1007ED67" w:rsidTr="00B010ED">
        <w:trPr>
          <w:jc w:val="center"/>
          <w:del w:id="480" w:author="Andrew Stein" w:date="2022-02-28T20:20:00Z"/>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1C385AF5" w14:textId="3AC7DD9C" w:rsidR="00A43005" w:rsidDel="000279AD" w:rsidRDefault="00A43005" w:rsidP="00B010ED">
            <w:pPr>
              <w:rPr>
                <w:del w:id="481" w:author="Andrew Stein" w:date="2022-02-28T20:20:00Z"/>
                <w:b/>
                <w:bCs/>
                <w:color w:val="000000"/>
                <w:sz w:val="22"/>
                <w:szCs w:val="22"/>
                <w:lang w:eastAsia="ja-JP"/>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390638A7" w14:textId="6F8AEF4E" w:rsidR="00A43005" w:rsidDel="000279AD" w:rsidRDefault="00A43005" w:rsidP="00B010ED">
            <w:pPr>
              <w:jc w:val="center"/>
              <w:rPr>
                <w:del w:id="482" w:author="Andrew Stein" w:date="2022-02-28T20:20:00Z"/>
                <w:b/>
                <w:bCs/>
                <w:color w:val="000000"/>
                <w:sz w:val="22"/>
                <w:szCs w:val="22"/>
                <w:lang w:eastAsia="ja-JP"/>
              </w:rPr>
            </w:pPr>
            <w:del w:id="483" w:author="Andrew Stein" w:date="2022-02-28T20:20:00Z">
              <w:r w:rsidDel="000279AD">
                <w:rPr>
                  <w:b/>
                  <w:bCs/>
                  <w:color w:val="000000"/>
                  <w:sz w:val="22"/>
                  <w:szCs w:val="22"/>
                  <w:lang w:eastAsia="ja-JP"/>
                </w:rPr>
                <w:delText>Number of Students</w:delText>
              </w:r>
            </w:del>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3EB83BBB" w14:textId="400B63FE" w:rsidR="00A43005" w:rsidDel="000279AD" w:rsidRDefault="00A43005" w:rsidP="00B010ED">
            <w:pPr>
              <w:rPr>
                <w:del w:id="484" w:author="Andrew Stein" w:date="2022-02-28T20:20:00Z"/>
                <w:b/>
                <w:bCs/>
                <w:color w:val="000000"/>
                <w:sz w:val="22"/>
                <w:szCs w:val="22"/>
                <w:lang w:eastAsia="ja-JP"/>
              </w:rPr>
            </w:pPr>
          </w:p>
        </w:tc>
      </w:tr>
      <w:tr w:rsidR="00A43005" w:rsidDel="000279AD" w14:paraId="071EF9C4" w14:textId="7A5CCB92" w:rsidTr="00B010ED">
        <w:trPr>
          <w:jc w:val="center"/>
          <w:del w:id="485" w:author="Andrew Stein" w:date="2022-02-28T20:20:00Z"/>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F02AE3E" w14:textId="67F58BB6" w:rsidR="00A43005" w:rsidDel="000279AD" w:rsidRDefault="00A43005" w:rsidP="00B010ED">
            <w:pPr>
              <w:rPr>
                <w:del w:id="486" w:author="Andrew Stein" w:date="2022-02-28T20:20:00Z"/>
                <w:b/>
                <w:bCs/>
                <w:color w:val="000000"/>
                <w:sz w:val="22"/>
                <w:szCs w:val="22"/>
                <w:lang w:eastAsia="ja-JP"/>
              </w:rPr>
            </w:pPr>
            <w:del w:id="487" w:author="Andrew Stein" w:date="2022-02-28T20:20:00Z">
              <w:r w:rsidDel="000279AD">
                <w:rPr>
                  <w:b/>
                  <w:bCs/>
                  <w:color w:val="000000"/>
                  <w:sz w:val="22"/>
                  <w:szCs w:val="22"/>
                  <w:lang w:eastAsia="ja-JP"/>
                </w:rPr>
                <w:delText>Learning Goal Traits</w:delText>
              </w:r>
            </w:del>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4E35EDC" w14:textId="0B7FBAE4" w:rsidR="00A43005" w:rsidDel="000279AD" w:rsidRDefault="00A43005" w:rsidP="00B010ED">
            <w:pPr>
              <w:jc w:val="center"/>
              <w:rPr>
                <w:del w:id="488" w:author="Andrew Stein" w:date="2022-02-28T20:20:00Z"/>
                <w:b/>
                <w:bCs/>
                <w:color w:val="000000"/>
                <w:sz w:val="22"/>
                <w:szCs w:val="22"/>
                <w:lang w:eastAsia="ja-JP"/>
              </w:rPr>
            </w:pPr>
            <w:del w:id="489" w:author="Andrew Stein" w:date="2022-02-28T20:20:00Z">
              <w:r w:rsidDel="000279AD">
                <w:rPr>
                  <w:b/>
                  <w:bCs/>
                  <w:color w:val="000000"/>
                  <w:sz w:val="22"/>
                  <w:szCs w:val="22"/>
                  <w:lang w:eastAsia="ja-JP"/>
                </w:rPr>
                <w:delText>Not Meet Expectations</w:delText>
              </w:r>
            </w:del>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1BAEBB3" w14:textId="0CDBAD69" w:rsidR="00A43005" w:rsidDel="000279AD" w:rsidRDefault="00A43005" w:rsidP="00B010ED">
            <w:pPr>
              <w:jc w:val="center"/>
              <w:rPr>
                <w:del w:id="490" w:author="Andrew Stein" w:date="2022-02-28T20:20:00Z"/>
                <w:b/>
                <w:bCs/>
                <w:color w:val="000000"/>
                <w:sz w:val="22"/>
                <w:szCs w:val="22"/>
                <w:lang w:eastAsia="ja-JP"/>
              </w:rPr>
            </w:pPr>
            <w:del w:id="491" w:author="Andrew Stein" w:date="2022-02-28T20:20:00Z">
              <w:r w:rsidDel="000279AD">
                <w:rPr>
                  <w:b/>
                  <w:bCs/>
                  <w:color w:val="000000"/>
                  <w:sz w:val="22"/>
                  <w:szCs w:val="22"/>
                  <w:lang w:eastAsia="ja-JP"/>
                </w:rPr>
                <w:delText>Meets Expectations</w:delText>
              </w:r>
            </w:del>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AF0FA55" w14:textId="0A880683" w:rsidR="00A43005" w:rsidDel="000279AD" w:rsidRDefault="00A43005" w:rsidP="00B010ED">
            <w:pPr>
              <w:jc w:val="center"/>
              <w:rPr>
                <w:del w:id="492" w:author="Andrew Stein" w:date="2022-02-28T20:20:00Z"/>
                <w:b/>
                <w:bCs/>
                <w:color w:val="000000"/>
                <w:sz w:val="22"/>
                <w:szCs w:val="22"/>
                <w:lang w:eastAsia="ja-JP"/>
              </w:rPr>
            </w:pPr>
            <w:del w:id="493" w:author="Andrew Stein" w:date="2022-02-28T20:20:00Z">
              <w:r w:rsidDel="000279AD">
                <w:rPr>
                  <w:b/>
                  <w:bCs/>
                  <w:color w:val="000000"/>
                  <w:sz w:val="22"/>
                  <w:szCs w:val="22"/>
                  <w:lang w:eastAsia="ja-JP"/>
                </w:rPr>
                <w:delText>Exceeds Expectations</w:delText>
              </w:r>
            </w:del>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9C07396" w14:textId="6BAA2BBC" w:rsidR="00A43005" w:rsidDel="000279AD" w:rsidRDefault="00A43005" w:rsidP="00B010ED">
            <w:pPr>
              <w:jc w:val="center"/>
              <w:rPr>
                <w:del w:id="494" w:author="Andrew Stein" w:date="2022-02-28T20:20:00Z"/>
                <w:b/>
                <w:bCs/>
                <w:color w:val="000000"/>
                <w:sz w:val="22"/>
                <w:szCs w:val="22"/>
                <w:lang w:eastAsia="ja-JP"/>
              </w:rPr>
            </w:pPr>
            <w:del w:id="495" w:author="Andrew Stein" w:date="2022-02-28T20:20:00Z">
              <w:r w:rsidDel="000279AD">
                <w:rPr>
                  <w:b/>
                  <w:bCs/>
                  <w:color w:val="000000"/>
                  <w:sz w:val="22"/>
                  <w:szCs w:val="22"/>
                  <w:lang w:eastAsia="ja-JP"/>
                </w:rPr>
                <w:delText>Average Grade</w:delText>
              </w:r>
            </w:del>
          </w:p>
        </w:tc>
      </w:tr>
      <w:tr w:rsidR="00A43005" w:rsidDel="000279AD" w14:paraId="2EEA7E5A" w14:textId="4815C417" w:rsidTr="00B010ED">
        <w:trPr>
          <w:jc w:val="center"/>
          <w:del w:id="496" w:author="Andrew Stein" w:date="2022-02-28T20:20:00Z"/>
        </w:trPr>
        <w:tc>
          <w:tcPr>
            <w:tcW w:w="3277" w:type="dxa"/>
            <w:tcBorders>
              <w:top w:val="single" w:sz="4" w:space="0" w:color="auto"/>
              <w:left w:val="single" w:sz="4" w:space="0" w:color="auto"/>
              <w:bottom w:val="single" w:sz="4" w:space="0" w:color="auto"/>
              <w:right w:val="single" w:sz="4" w:space="0" w:color="auto"/>
            </w:tcBorders>
            <w:hideMark/>
          </w:tcPr>
          <w:p w14:paraId="4A60977D" w14:textId="2DB43E57" w:rsidR="00A43005" w:rsidDel="000279AD" w:rsidRDefault="00A43005" w:rsidP="00B010ED">
            <w:pPr>
              <w:rPr>
                <w:del w:id="497" w:author="Andrew Stein" w:date="2022-02-28T20:20:00Z"/>
                <w:bCs/>
                <w:color w:val="000000"/>
                <w:sz w:val="22"/>
                <w:szCs w:val="22"/>
                <w:lang w:eastAsia="ja-JP"/>
              </w:rPr>
            </w:pPr>
            <w:del w:id="498" w:author="Andrew Stein" w:date="2022-02-28T20:20:00Z">
              <w:r w:rsidDel="000279AD">
                <w:rPr>
                  <w:bCs/>
                  <w:color w:val="000000"/>
                  <w:sz w:val="22"/>
                  <w:szCs w:val="22"/>
                  <w:lang w:eastAsia="ja-JP"/>
                </w:rPr>
                <w:delText>1: Organization &amp; Logic</w:delText>
              </w:r>
            </w:del>
          </w:p>
        </w:tc>
        <w:tc>
          <w:tcPr>
            <w:tcW w:w="1440" w:type="dxa"/>
            <w:tcBorders>
              <w:top w:val="single" w:sz="4" w:space="0" w:color="auto"/>
              <w:left w:val="single" w:sz="4" w:space="0" w:color="auto"/>
              <w:bottom w:val="single" w:sz="4" w:space="0" w:color="auto"/>
              <w:right w:val="single" w:sz="4" w:space="0" w:color="auto"/>
            </w:tcBorders>
          </w:tcPr>
          <w:p w14:paraId="76A07498" w14:textId="76C8652C" w:rsidR="00A43005" w:rsidDel="000279AD" w:rsidRDefault="00A43005" w:rsidP="00B010ED">
            <w:pPr>
              <w:jc w:val="center"/>
              <w:rPr>
                <w:del w:id="499" w:author="Andrew Stein" w:date="2022-02-28T20:20:00Z"/>
                <w:b/>
                <w:bCs/>
                <w:color w:val="000000"/>
                <w:sz w:val="22"/>
                <w:szCs w:val="22"/>
                <w:lang w:eastAsia="ja-JP"/>
              </w:rPr>
            </w:pPr>
          </w:p>
        </w:tc>
        <w:tc>
          <w:tcPr>
            <w:tcW w:w="1440" w:type="dxa"/>
            <w:tcBorders>
              <w:top w:val="single" w:sz="4" w:space="0" w:color="auto"/>
              <w:left w:val="single" w:sz="4" w:space="0" w:color="auto"/>
              <w:bottom w:val="single" w:sz="4" w:space="0" w:color="auto"/>
              <w:right w:val="single" w:sz="4" w:space="0" w:color="auto"/>
            </w:tcBorders>
          </w:tcPr>
          <w:p w14:paraId="04A5D16D" w14:textId="00DE3376" w:rsidR="00A43005" w:rsidDel="000279AD" w:rsidRDefault="00A43005" w:rsidP="00B010ED">
            <w:pPr>
              <w:jc w:val="center"/>
              <w:rPr>
                <w:del w:id="500" w:author="Andrew Stein" w:date="2022-02-28T20:20:00Z"/>
                <w:b/>
                <w:bCs/>
                <w:color w:val="000000"/>
                <w:sz w:val="22"/>
                <w:szCs w:val="22"/>
                <w:lang w:eastAsia="ja-JP"/>
              </w:rPr>
            </w:pPr>
          </w:p>
        </w:tc>
        <w:tc>
          <w:tcPr>
            <w:tcW w:w="1467" w:type="dxa"/>
            <w:tcBorders>
              <w:top w:val="single" w:sz="4" w:space="0" w:color="auto"/>
              <w:left w:val="single" w:sz="4" w:space="0" w:color="auto"/>
              <w:bottom w:val="single" w:sz="4" w:space="0" w:color="auto"/>
              <w:right w:val="single" w:sz="4" w:space="0" w:color="auto"/>
            </w:tcBorders>
          </w:tcPr>
          <w:p w14:paraId="685FECC8" w14:textId="6768EDB0" w:rsidR="00A43005" w:rsidDel="000279AD" w:rsidRDefault="00A43005" w:rsidP="00B010ED">
            <w:pPr>
              <w:jc w:val="center"/>
              <w:rPr>
                <w:del w:id="501" w:author="Andrew Stein" w:date="2022-02-28T20:20:00Z"/>
                <w:b/>
                <w:bCs/>
                <w:color w:val="000000"/>
                <w:sz w:val="22"/>
                <w:szCs w:val="22"/>
                <w:lang w:eastAsia="ja-JP"/>
              </w:rPr>
            </w:pPr>
          </w:p>
        </w:tc>
        <w:tc>
          <w:tcPr>
            <w:tcW w:w="1123" w:type="dxa"/>
            <w:tcBorders>
              <w:top w:val="single" w:sz="4" w:space="0" w:color="auto"/>
              <w:left w:val="single" w:sz="4" w:space="0" w:color="auto"/>
              <w:bottom w:val="single" w:sz="4" w:space="0" w:color="auto"/>
              <w:right w:val="single" w:sz="4" w:space="0" w:color="auto"/>
            </w:tcBorders>
          </w:tcPr>
          <w:p w14:paraId="430B989C" w14:textId="3F735F24" w:rsidR="00A43005" w:rsidDel="000279AD" w:rsidRDefault="00A43005" w:rsidP="00B010ED">
            <w:pPr>
              <w:jc w:val="center"/>
              <w:rPr>
                <w:del w:id="502" w:author="Andrew Stein" w:date="2022-02-28T20:20:00Z"/>
                <w:b/>
                <w:bCs/>
                <w:color w:val="000000"/>
                <w:sz w:val="22"/>
                <w:szCs w:val="22"/>
                <w:lang w:eastAsia="ja-JP"/>
              </w:rPr>
            </w:pPr>
          </w:p>
        </w:tc>
      </w:tr>
      <w:tr w:rsidR="00A43005" w:rsidDel="000279AD" w14:paraId="19F24F64" w14:textId="13D73175" w:rsidTr="00B010ED">
        <w:trPr>
          <w:jc w:val="center"/>
          <w:del w:id="503" w:author="Andrew Stein" w:date="2022-02-28T20:20:00Z"/>
        </w:trPr>
        <w:tc>
          <w:tcPr>
            <w:tcW w:w="3277" w:type="dxa"/>
            <w:tcBorders>
              <w:top w:val="single" w:sz="4" w:space="0" w:color="auto"/>
              <w:left w:val="single" w:sz="4" w:space="0" w:color="auto"/>
              <w:bottom w:val="single" w:sz="4" w:space="0" w:color="auto"/>
              <w:right w:val="single" w:sz="4" w:space="0" w:color="auto"/>
            </w:tcBorders>
            <w:hideMark/>
          </w:tcPr>
          <w:p w14:paraId="74FE08D3" w14:textId="42634C37" w:rsidR="00A43005" w:rsidDel="000279AD" w:rsidRDefault="00A43005" w:rsidP="00B010ED">
            <w:pPr>
              <w:rPr>
                <w:del w:id="504" w:author="Andrew Stein" w:date="2022-02-28T20:20:00Z"/>
                <w:bCs/>
                <w:color w:val="000000"/>
                <w:sz w:val="22"/>
                <w:szCs w:val="22"/>
                <w:lang w:eastAsia="ja-JP"/>
              </w:rPr>
            </w:pPr>
            <w:del w:id="505" w:author="Andrew Stein" w:date="2022-02-28T20:20:00Z">
              <w:r w:rsidDel="000279AD">
                <w:rPr>
                  <w:bCs/>
                  <w:color w:val="000000"/>
                  <w:sz w:val="22"/>
                  <w:szCs w:val="22"/>
                  <w:lang w:eastAsia="ja-JP"/>
                </w:rPr>
                <w:delText>2: Voice Quality</w:delText>
              </w:r>
            </w:del>
          </w:p>
        </w:tc>
        <w:tc>
          <w:tcPr>
            <w:tcW w:w="1440" w:type="dxa"/>
            <w:tcBorders>
              <w:top w:val="single" w:sz="4" w:space="0" w:color="auto"/>
              <w:left w:val="single" w:sz="4" w:space="0" w:color="auto"/>
              <w:bottom w:val="single" w:sz="4" w:space="0" w:color="auto"/>
              <w:right w:val="single" w:sz="4" w:space="0" w:color="auto"/>
            </w:tcBorders>
          </w:tcPr>
          <w:p w14:paraId="50A58774" w14:textId="766FB311" w:rsidR="00A43005" w:rsidDel="000279AD" w:rsidRDefault="00A43005" w:rsidP="00B010ED">
            <w:pPr>
              <w:jc w:val="center"/>
              <w:rPr>
                <w:del w:id="506" w:author="Andrew Stein" w:date="2022-02-28T20:20:00Z"/>
                <w:b/>
                <w:bCs/>
                <w:color w:val="000000"/>
                <w:sz w:val="22"/>
                <w:szCs w:val="22"/>
                <w:lang w:eastAsia="ja-JP"/>
              </w:rPr>
            </w:pPr>
          </w:p>
        </w:tc>
        <w:tc>
          <w:tcPr>
            <w:tcW w:w="1440" w:type="dxa"/>
            <w:tcBorders>
              <w:top w:val="single" w:sz="4" w:space="0" w:color="auto"/>
              <w:left w:val="single" w:sz="4" w:space="0" w:color="auto"/>
              <w:bottom w:val="single" w:sz="4" w:space="0" w:color="auto"/>
              <w:right w:val="single" w:sz="4" w:space="0" w:color="auto"/>
            </w:tcBorders>
          </w:tcPr>
          <w:p w14:paraId="794A5045" w14:textId="36359241" w:rsidR="00A43005" w:rsidDel="000279AD" w:rsidRDefault="00A43005" w:rsidP="00B010ED">
            <w:pPr>
              <w:jc w:val="center"/>
              <w:rPr>
                <w:del w:id="507" w:author="Andrew Stein" w:date="2022-02-28T20:20:00Z"/>
                <w:b/>
                <w:bCs/>
                <w:color w:val="000000"/>
                <w:sz w:val="22"/>
                <w:szCs w:val="22"/>
                <w:lang w:eastAsia="ja-JP"/>
              </w:rPr>
            </w:pPr>
          </w:p>
        </w:tc>
        <w:tc>
          <w:tcPr>
            <w:tcW w:w="1467" w:type="dxa"/>
            <w:tcBorders>
              <w:top w:val="single" w:sz="4" w:space="0" w:color="auto"/>
              <w:left w:val="single" w:sz="4" w:space="0" w:color="auto"/>
              <w:bottom w:val="single" w:sz="4" w:space="0" w:color="auto"/>
              <w:right w:val="single" w:sz="4" w:space="0" w:color="auto"/>
            </w:tcBorders>
          </w:tcPr>
          <w:p w14:paraId="32F64CD2" w14:textId="4038A3DA" w:rsidR="00A43005" w:rsidDel="000279AD" w:rsidRDefault="00A43005" w:rsidP="00B010ED">
            <w:pPr>
              <w:jc w:val="center"/>
              <w:rPr>
                <w:del w:id="508" w:author="Andrew Stein" w:date="2022-02-28T20:20:00Z"/>
                <w:b/>
                <w:bCs/>
                <w:color w:val="000000"/>
                <w:sz w:val="22"/>
                <w:szCs w:val="22"/>
                <w:lang w:eastAsia="ja-JP"/>
              </w:rPr>
            </w:pPr>
          </w:p>
        </w:tc>
        <w:tc>
          <w:tcPr>
            <w:tcW w:w="1123" w:type="dxa"/>
            <w:tcBorders>
              <w:top w:val="single" w:sz="4" w:space="0" w:color="auto"/>
              <w:left w:val="single" w:sz="4" w:space="0" w:color="auto"/>
              <w:bottom w:val="single" w:sz="4" w:space="0" w:color="auto"/>
              <w:right w:val="single" w:sz="4" w:space="0" w:color="auto"/>
            </w:tcBorders>
          </w:tcPr>
          <w:p w14:paraId="2DEDE18B" w14:textId="57F2ACAC" w:rsidR="00A43005" w:rsidDel="000279AD" w:rsidRDefault="00A43005" w:rsidP="00B010ED">
            <w:pPr>
              <w:jc w:val="center"/>
              <w:rPr>
                <w:del w:id="509" w:author="Andrew Stein" w:date="2022-02-28T20:20:00Z"/>
                <w:b/>
                <w:bCs/>
                <w:color w:val="000000"/>
                <w:sz w:val="22"/>
                <w:szCs w:val="22"/>
                <w:lang w:eastAsia="ja-JP"/>
              </w:rPr>
            </w:pPr>
          </w:p>
        </w:tc>
      </w:tr>
      <w:tr w:rsidR="00A43005" w:rsidDel="000279AD" w14:paraId="222D29C6" w14:textId="06B039F0" w:rsidTr="00B010ED">
        <w:trPr>
          <w:jc w:val="center"/>
          <w:del w:id="510" w:author="Andrew Stein" w:date="2022-02-28T20:20:00Z"/>
        </w:trPr>
        <w:tc>
          <w:tcPr>
            <w:tcW w:w="3277" w:type="dxa"/>
            <w:tcBorders>
              <w:top w:val="single" w:sz="4" w:space="0" w:color="auto"/>
              <w:left w:val="single" w:sz="4" w:space="0" w:color="auto"/>
              <w:bottom w:val="single" w:sz="4" w:space="0" w:color="auto"/>
              <w:right w:val="single" w:sz="4" w:space="0" w:color="auto"/>
            </w:tcBorders>
            <w:hideMark/>
          </w:tcPr>
          <w:p w14:paraId="7FDC6426" w14:textId="7420B635" w:rsidR="00A43005" w:rsidDel="000279AD" w:rsidRDefault="00A43005" w:rsidP="00B010ED">
            <w:pPr>
              <w:rPr>
                <w:del w:id="511" w:author="Andrew Stein" w:date="2022-02-28T20:20:00Z"/>
                <w:bCs/>
                <w:color w:val="000000"/>
                <w:sz w:val="22"/>
                <w:szCs w:val="22"/>
                <w:lang w:eastAsia="ja-JP"/>
              </w:rPr>
            </w:pPr>
            <w:del w:id="512" w:author="Andrew Stein" w:date="2022-02-28T20:20:00Z">
              <w:r w:rsidDel="000279AD">
                <w:rPr>
                  <w:bCs/>
                  <w:color w:val="000000"/>
                  <w:sz w:val="22"/>
                  <w:szCs w:val="22"/>
                  <w:lang w:eastAsia="ja-JP"/>
                </w:rPr>
                <w:delText>3: Physical Presence</w:delText>
              </w:r>
            </w:del>
          </w:p>
        </w:tc>
        <w:tc>
          <w:tcPr>
            <w:tcW w:w="1440" w:type="dxa"/>
            <w:tcBorders>
              <w:top w:val="single" w:sz="4" w:space="0" w:color="auto"/>
              <w:left w:val="single" w:sz="4" w:space="0" w:color="auto"/>
              <w:bottom w:val="single" w:sz="4" w:space="0" w:color="auto"/>
              <w:right w:val="single" w:sz="4" w:space="0" w:color="auto"/>
            </w:tcBorders>
          </w:tcPr>
          <w:p w14:paraId="44FB082E" w14:textId="25FAFA67" w:rsidR="00A43005" w:rsidDel="000279AD" w:rsidRDefault="00A43005" w:rsidP="00B010ED">
            <w:pPr>
              <w:jc w:val="center"/>
              <w:rPr>
                <w:del w:id="513" w:author="Andrew Stein" w:date="2022-02-28T20:20:00Z"/>
                <w:b/>
                <w:bCs/>
                <w:color w:val="000000"/>
                <w:sz w:val="22"/>
                <w:szCs w:val="22"/>
                <w:lang w:eastAsia="ja-JP"/>
              </w:rPr>
            </w:pPr>
          </w:p>
        </w:tc>
        <w:tc>
          <w:tcPr>
            <w:tcW w:w="1440" w:type="dxa"/>
            <w:tcBorders>
              <w:top w:val="single" w:sz="4" w:space="0" w:color="auto"/>
              <w:left w:val="single" w:sz="4" w:space="0" w:color="auto"/>
              <w:bottom w:val="single" w:sz="4" w:space="0" w:color="auto"/>
              <w:right w:val="single" w:sz="4" w:space="0" w:color="auto"/>
            </w:tcBorders>
          </w:tcPr>
          <w:p w14:paraId="6D75A8A5" w14:textId="286511AB" w:rsidR="00A43005" w:rsidDel="000279AD" w:rsidRDefault="00A43005" w:rsidP="00B010ED">
            <w:pPr>
              <w:jc w:val="center"/>
              <w:rPr>
                <w:del w:id="514" w:author="Andrew Stein" w:date="2022-02-28T20:20:00Z"/>
                <w:b/>
                <w:bCs/>
                <w:color w:val="000000"/>
                <w:sz w:val="22"/>
                <w:szCs w:val="22"/>
                <w:lang w:eastAsia="ja-JP"/>
              </w:rPr>
            </w:pPr>
          </w:p>
        </w:tc>
        <w:tc>
          <w:tcPr>
            <w:tcW w:w="1467" w:type="dxa"/>
            <w:tcBorders>
              <w:top w:val="single" w:sz="4" w:space="0" w:color="auto"/>
              <w:left w:val="single" w:sz="4" w:space="0" w:color="auto"/>
              <w:bottom w:val="single" w:sz="4" w:space="0" w:color="auto"/>
              <w:right w:val="single" w:sz="4" w:space="0" w:color="auto"/>
            </w:tcBorders>
          </w:tcPr>
          <w:p w14:paraId="55D3BD46" w14:textId="48639534" w:rsidR="00A43005" w:rsidDel="000279AD" w:rsidRDefault="00A43005" w:rsidP="00B010ED">
            <w:pPr>
              <w:jc w:val="center"/>
              <w:rPr>
                <w:del w:id="515" w:author="Andrew Stein" w:date="2022-02-28T20:20:00Z"/>
                <w:b/>
                <w:bCs/>
                <w:color w:val="000000"/>
                <w:sz w:val="22"/>
                <w:szCs w:val="22"/>
                <w:lang w:eastAsia="ja-JP"/>
              </w:rPr>
            </w:pPr>
          </w:p>
        </w:tc>
        <w:tc>
          <w:tcPr>
            <w:tcW w:w="1123" w:type="dxa"/>
            <w:tcBorders>
              <w:top w:val="single" w:sz="4" w:space="0" w:color="auto"/>
              <w:left w:val="single" w:sz="4" w:space="0" w:color="auto"/>
              <w:bottom w:val="single" w:sz="4" w:space="0" w:color="auto"/>
              <w:right w:val="single" w:sz="4" w:space="0" w:color="auto"/>
            </w:tcBorders>
          </w:tcPr>
          <w:p w14:paraId="3710FFAC" w14:textId="2F5FBBB1" w:rsidR="00A43005" w:rsidDel="000279AD" w:rsidRDefault="00A43005" w:rsidP="00B010ED">
            <w:pPr>
              <w:jc w:val="center"/>
              <w:rPr>
                <w:del w:id="516" w:author="Andrew Stein" w:date="2022-02-28T20:20:00Z"/>
                <w:b/>
                <w:bCs/>
                <w:color w:val="000000"/>
                <w:sz w:val="22"/>
                <w:szCs w:val="22"/>
                <w:lang w:eastAsia="ja-JP"/>
              </w:rPr>
            </w:pPr>
          </w:p>
        </w:tc>
      </w:tr>
      <w:tr w:rsidR="00A43005" w:rsidDel="000279AD" w14:paraId="746D16AE" w14:textId="568AA105" w:rsidTr="00B010ED">
        <w:trPr>
          <w:jc w:val="center"/>
          <w:del w:id="517" w:author="Andrew Stein" w:date="2022-02-28T20:20:00Z"/>
        </w:trPr>
        <w:tc>
          <w:tcPr>
            <w:tcW w:w="3277" w:type="dxa"/>
            <w:tcBorders>
              <w:top w:val="single" w:sz="4" w:space="0" w:color="auto"/>
              <w:left w:val="single" w:sz="4" w:space="0" w:color="auto"/>
              <w:bottom w:val="single" w:sz="4" w:space="0" w:color="auto"/>
              <w:right w:val="single" w:sz="4" w:space="0" w:color="auto"/>
            </w:tcBorders>
            <w:hideMark/>
          </w:tcPr>
          <w:p w14:paraId="39A864ED" w14:textId="7AC23DEB" w:rsidR="00A43005" w:rsidDel="000279AD" w:rsidRDefault="00A43005" w:rsidP="00B010ED">
            <w:pPr>
              <w:rPr>
                <w:del w:id="518" w:author="Andrew Stein" w:date="2022-02-28T20:20:00Z"/>
                <w:bCs/>
                <w:color w:val="000000"/>
                <w:sz w:val="22"/>
                <w:szCs w:val="22"/>
                <w:lang w:eastAsia="ja-JP"/>
              </w:rPr>
            </w:pPr>
            <w:del w:id="519" w:author="Andrew Stein" w:date="2022-02-28T20:20:00Z">
              <w:r w:rsidDel="000279AD">
                <w:rPr>
                  <w:bCs/>
                  <w:color w:val="000000"/>
                  <w:sz w:val="22"/>
                  <w:szCs w:val="22"/>
                  <w:lang w:eastAsia="ja-JP"/>
                </w:rPr>
                <w:delText>4: Use of Slides to Enhance Comm</w:delText>
              </w:r>
            </w:del>
          </w:p>
        </w:tc>
        <w:tc>
          <w:tcPr>
            <w:tcW w:w="1440" w:type="dxa"/>
            <w:tcBorders>
              <w:top w:val="single" w:sz="4" w:space="0" w:color="auto"/>
              <w:left w:val="single" w:sz="4" w:space="0" w:color="auto"/>
              <w:bottom w:val="single" w:sz="4" w:space="0" w:color="auto"/>
              <w:right w:val="single" w:sz="4" w:space="0" w:color="auto"/>
            </w:tcBorders>
          </w:tcPr>
          <w:p w14:paraId="0C34A354" w14:textId="08CE51AB" w:rsidR="00A43005" w:rsidDel="000279AD" w:rsidRDefault="00A43005" w:rsidP="00B010ED">
            <w:pPr>
              <w:jc w:val="center"/>
              <w:rPr>
                <w:del w:id="520" w:author="Andrew Stein" w:date="2022-02-28T20:20:00Z"/>
                <w:b/>
                <w:bCs/>
                <w:color w:val="000000"/>
                <w:sz w:val="22"/>
                <w:szCs w:val="22"/>
                <w:lang w:eastAsia="ja-JP"/>
              </w:rPr>
            </w:pPr>
          </w:p>
        </w:tc>
        <w:tc>
          <w:tcPr>
            <w:tcW w:w="1440" w:type="dxa"/>
            <w:tcBorders>
              <w:top w:val="single" w:sz="4" w:space="0" w:color="auto"/>
              <w:left w:val="single" w:sz="4" w:space="0" w:color="auto"/>
              <w:bottom w:val="single" w:sz="4" w:space="0" w:color="auto"/>
              <w:right w:val="single" w:sz="4" w:space="0" w:color="auto"/>
            </w:tcBorders>
          </w:tcPr>
          <w:p w14:paraId="5A6A8F14" w14:textId="6E1FB2CF" w:rsidR="00A43005" w:rsidDel="000279AD" w:rsidRDefault="00A43005" w:rsidP="00B010ED">
            <w:pPr>
              <w:jc w:val="center"/>
              <w:rPr>
                <w:del w:id="521" w:author="Andrew Stein" w:date="2022-02-28T20:20:00Z"/>
                <w:b/>
                <w:bCs/>
                <w:color w:val="000000"/>
                <w:sz w:val="22"/>
                <w:szCs w:val="22"/>
                <w:lang w:eastAsia="ja-JP"/>
              </w:rPr>
            </w:pPr>
          </w:p>
        </w:tc>
        <w:tc>
          <w:tcPr>
            <w:tcW w:w="1467" w:type="dxa"/>
            <w:tcBorders>
              <w:top w:val="single" w:sz="4" w:space="0" w:color="auto"/>
              <w:left w:val="single" w:sz="4" w:space="0" w:color="auto"/>
              <w:bottom w:val="single" w:sz="4" w:space="0" w:color="auto"/>
              <w:right w:val="single" w:sz="4" w:space="0" w:color="auto"/>
            </w:tcBorders>
          </w:tcPr>
          <w:p w14:paraId="44FFC9A2" w14:textId="511B970D" w:rsidR="00A43005" w:rsidDel="000279AD" w:rsidRDefault="00A43005" w:rsidP="00B010ED">
            <w:pPr>
              <w:jc w:val="center"/>
              <w:rPr>
                <w:del w:id="522" w:author="Andrew Stein" w:date="2022-02-28T20:20:00Z"/>
                <w:b/>
                <w:bCs/>
                <w:color w:val="000000"/>
                <w:sz w:val="22"/>
                <w:szCs w:val="22"/>
                <w:lang w:eastAsia="ja-JP"/>
              </w:rPr>
            </w:pPr>
          </w:p>
        </w:tc>
        <w:tc>
          <w:tcPr>
            <w:tcW w:w="1123" w:type="dxa"/>
            <w:tcBorders>
              <w:top w:val="single" w:sz="4" w:space="0" w:color="auto"/>
              <w:left w:val="single" w:sz="4" w:space="0" w:color="auto"/>
              <w:bottom w:val="single" w:sz="4" w:space="0" w:color="auto"/>
              <w:right w:val="single" w:sz="4" w:space="0" w:color="auto"/>
            </w:tcBorders>
          </w:tcPr>
          <w:p w14:paraId="23E71DC0" w14:textId="2A7E9E46" w:rsidR="00A43005" w:rsidDel="000279AD" w:rsidRDefault="00A43005" w:rsidP="00B010ED">
            <w:pPr>
              <w:jc w:val="center"/>
              <w:rPr>
                <w:del w:id="523" w:author="Andrew Stein" w:date="2022-02-28T20:20:00Z"/>
                <w:b/>
                <w:bCs/>
                <w:color w:val="000000"/>
                <w:sz w:val="22"/>
                <w:szCs w:val="22"/>
                <w:lang w:eastAsia="ja-JP"/>
              </w:rPr>
            </w:pPr>
          </w:p>
        </w:tc>
      </w:tr>
      <w:tr w:rsidR="00A43005" w:rsidDel="000279AD" w14:paraId="442B2172" w14:textId="6924570E" w:rsidTr="00B010ED">
        <w:trPr>
          <w:jc w:val="center"/>
          <w:del w:id="524" w:author="Andrew Stein" w:date="2022-02-28T20:20:00Z"/>
        </w:trPr>
        <w:tc>
          <w:tcPr>
            <w:tcW w:w="3277" w:type="dxa"/>
            <w:tcBorders>
              <w:top w:val="single" w:sz="4" w:space="0" w:color="auto"/>
              <w:left w:val="single" w:sz="4" w:space="0" w:color="auto"/>
              <w:bottom w:val="single" w:sz="4" w:space="0" w:color="auto"/>
              <w:right w:val="single" w:sz="4" w:space="0" w:color="auto"/>
            </w:tcBorders>
            <w:hideMark/>
          </w:tcPr>
          <w:p w14:paraId="180BF970" w14:textId="60482845" w:rsidR="00A43005" w:rsidDel="000279AD" w:rsidRDefault="00A43005" w:rsidP="00B010ED">
            <w:pPr>
              <w:rPr>
                <w:del w:id="525" w:author="Andrew Stein" w:date="2022-02-28T20:20:00Z"/>
                <w:bCs/>
                <w:color w:val="000000"/>
                <w:sz w:val="22"/>
                <w:szCs w:val="22"/>
                <w:lang w:eastAsia="ja-JP"/>
              </w:rPr>
            </w:pPr>
            <w:del w:id="526" w:author="Andrew Stein" w:date="2022-02-28T20:20:00Z">
              <w:r w:rsidDel="000279AD">
                <w:rPr>
                  <w:bCs/>
                  <w:color w:val="000000"/>
                  <w:sz w:val="22"/>
                  <w:szCs w:val="22"/>
                  <w:lang w:eastAsia="ja-JP"/>
                </w:rPr>
                <w:delText>5: Transitions, Time Mgt, Q&amp;A</w:delText>
              </w:r>
            </w:del>
          </w:p>
        </w:tc>
        <w:tc>
          <w:tcPr>
            <w:tcW w:w="1440" w:type="dxa"/>
            <w:tcBorders>
              <w:top w:val="single" w:sz="4" w:space="0" w:color="auto"/>
              <w:left w:val="single" w:sz="4" w:space="0" w:color="auto"/>
              <w:bottom w:val="single" w:sz="4" w:space="0" w:color="auto"/>
              <w:right w:val="single" w:sz="4" w:space="0" w:color="auto"/>
            </w:tcBorders>
          </w:tcPr>
          <w:p w14:paraId="1E6D0AA4" w14:textId="4B3DB981" w:rsidR="00A43005" w:rsidDel="000279AD" w:rsidRDefault="00A43005" w:rsidP="00B010ED">
            <w:pPr>
              <w:jc w:val="center"/>
              <w:rPr>
                <w:del w:id="527" w:author="Andrew Stein" w:date="2022-02-28T20:20:00Z"/>
                <w:b/>
                <w:bCs/>
                <w:color w:val="000000"/>
                <w:sz w:val="22"/>
                <w:szCs w:val="22"/>
                <w:lang w:eastAsia="ja-JP"/>
              </w:rPr>
            </w:pPr>
          </w:p>
        </w:tc>
        <w:tc>
          <w:tcPr>
            <w:tcW w:w="1440" w:type="dxa"/>
            <w:tcBorders>
              <w:top w:val="single" w:sz="4" w:space="0" w:color="auto"/>
              <w:left w:val="single" w:sz="4" w:space="0" w:color="auto"/>
              <w:bottom w:val="single" w:sz="4" w:space="0" w:color="auto"/>
              <w:right w:val="single" w:sz="4" w:space="0" w:color="auto"/>
            </w:tcBorders>
          </w:tcPr>
          <w:p w14:paraId="583DFDF5" w14:textId="1A026CEC" w:rsidR="00A43005" w:rsidDel="000279AD" w:rsidRDefault="00A43005" w:rsidP="00B010ED">
            <w:pPr>
              <w:jc w:val="center"/>
              <w:rPr>
                <w:del w:id="528" w:author="Andrew Stein" w:date="2022-02-28T20:20:00Z"/>
                <w:b/>
                <w:bCs/>
                <w:color w:val="000000"/>
                <w:sz w:val="22"/>
                <w:szCs w:val="22"/>
                <w:lang w:eastAsia="ja-JP"/>
              </w:rPr>
            </w:pPr>
          </w:p>
        </w:tc>
        <w:tc>
          <w:tcPr>
            <w:tcW w:w="1467" w:type="dxa"/>
            <w:tcBorders>
              <w:top w:val="single" w:sz="4" w:space="0" w:color="auto"/>
              <w:left w:val="single" w:sz="4" w:space="0" w:color="auto"/>
              <w:bottom w:val="single" w:sz="4" w:space="0" w:color="auto"/>
              <w:right w:val="single" w:sz="4" w:space="0" w:color="auto"/>
            </w:tcBorders>
          </w:tcPr>
          <w:p w14:paraId="5D448BAD" w14:textId="6A195227" w:rsidR="00A43005" w:rsidDel="000279AD" w:rsidRDefault="00A43005" w:rsidP="00B010ED">
            <w:pPr>
              <w:jc w:val="center"/>
              <w:rPr>
                <w:del w:id="529" w:author="Andrew Stein" w:date="2022-02-28T20:20:00Z"/>
                <w:b/>
                <w:bCs/>
                <w:color w:val="000000"/>
                <w:sz w:val="22"/>
                <w:szCs w:val="22"/>
                <w:lang w:eastAsia="ja-JP"/>
              </w:rPr>
            </w:pPr>
          </w:p>
        </w:tc>
        <w:tc>
          <w:tcPr>
            <w:tcW w:w="1123" w:type="dxa"/>
            <w:tcBorders>
              <w:top w:val="single" w:sz="4" w:space="0" w:color="auto"/>
              <w:left w:val="single" w:sz="4" w:space="0" w:color="auto"/>
              <w:bottom w:val="single" w:sz="4" w:space="0" w:color="auto"/>
              <w:right w:val="single" w:sz="4" w:space="0" w:color="auto"/>
            </w:tcBorders>
          </w:tcPr>
          <w:p w14:paraId="29AF465D" w14:textId="687199C0" w:rsidR="00A43005" w:rsidDel="000279AD" w:rsidRDefault="00A43005" w:rsidP="00B010ED">
            <w:pPr>
              <w:jc w:val="center"/>
              <w:rPr>
                <w:del w:id="530" w:author="Andrew Stein" w:date="2022-02-28T20:20:00Z"/>
                <w:b/>
                <w:bCs/>
                <w:color w:val="000000"/>
                <w:sz w:val="22"/>
                <w:szCs w:val="22"/>
                <w:lang w:eastAsia="ja-JP"/>
              </w:rPr>
            </w:pPr>
          </w:p>
        </w:tc>
      </w:tr>
      <w:tr w:rsidR="00A43005" w:rsidDel="000279AD" w14:paraId="771D95B4" w14:textId="776EFCB6" w:rsidTr="00B010ED">
        <w:trPr>
          <w:jc w:val="center"/>
          <w:del w:id="531" w:author="Andrew Stein" w:date="2022-02-28T20:20:00Z"/>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45AEED14" w14:textId="74449822" w:rsidR="00A43005" w:rsidDel="000279AD" w:rsidRDefault="00A43005" w:rsidP="00B010ED">
            <w:pPr>
              <w:jc w:val="right"/>
              <w:rPr>
                <w:del w:id="532" w:author="Andrew Stein" w:date="2022-02-28T20:20:00Z"/>
                <w:b/>
                <w:bCs/>
                <w:color w:val="000000"/>
                <w:sz w:val="22"/>
                <w:szCs w:val="22"/>
                <w:lang w:eastAsia="ja-JP"/>
              </w:rPr>
            </w:pPr>
            <w:del w:id="533" w:author="Andrew Stein" w:date="2022-02-28T20:20:00Z">
              <w:r w:rsidDel="000279AD">
                <w:rPr>
                  <w:b/>
                  <w:bCs/>
                  <w:color w:val="000000"/>
                  <w:sz w:val="22"/>
                  <w:szCs w:val="22"/>
                  <w:lang w:eastAsia="ja-JP"/>
                </w:rPr>
                <w:delText>Average Grade (Out of 10) =</w:delText>
              </w:r>
            </w:del>
          </w:p>
        </w:tc>
        <w:tc>
          <w:tcPr>
            <w:tcW w:w="1123" w:type="dxa"/>
            <w:tcBorders>
              <w:top w:val="single" w:sz="4" w:space="0" w:color="auto"/>
              <w:left w:val="single" w:sz="4" w:space="0" w:color="auto"/>
              <w:bottom w:val="single" w:sz="4" w:space="0" w:color="auto"/>
              <w:right w:val="single" w:sz="4" w:space="0" w:color="auto"/>
            </w:tcBorders>
          </w:tcPr>
          <w:p w14:paraId="62C9E9DC" w14:textId="068D57D3" w:rsidR="00A43005" w:rsidDel="000279AD" w:rsidRDefault="00A43005" w:rsidP="00B010ED">
            <w:pPr>
              <w:jc w:val="center"/>
              <w:rPr>
                <w:del w:id="534" w:author="Andrew Stein" w:date="2022-02-28T20:20:00Z"/>
                <w:b/>
                <w:bCs/>
                <w:color w:val="000000"/>
                <w:sz w:val="22"/>
                <w:szCs w:val="22"/>
                <w:lang w:eastAsia="ja-JP"/>
              </w:rPr>
            </w:pPr>
          </w:p>
        </w:tc>
      </w:tr>
    </w:tbl>
    <w:p w14:paraId="4505131A" w14:textId="77E1C1C2" w:rsidR="00A43005" w:rsidDel="000279AD" w:rsidRDefault="00A43005" w:rsidP="00A43005">
      <w:pPr>
        <w:rPr>
          <w:del w:id="535" w:author="Andrew Stein" w:date="2022-02-28T20:20:00Z"/>
          <w: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96"/>
        <w:gridCol w:w="1578"/>
        <w:gridCol w:w="1578"/>
        <w:gridCol w:w="1578"/>
      </w:tblGrid>
      <w:tr w:rsidR="00A43005" w:rsidDel="000279AD" w14:paraId="4928BC3B" w14:textId="6AA4E1B2" w:rsidTr="00B010ED">
        <w:trPr>
          <w:jc w:val="center"/>
          <w:del w:id="536" w:author="Andrew Stein" w:date="2022-02-28T20:20:00Z"/>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6EBA97E5" w14:textId="2AD32232" w:rsidR="00A43005" w:rsidDel="000279AD" w:rsidRDefault="00A43005" w:rsidP="00B010ED">
            <w:pPr>
              <w:rPr>
                <w:del w:id="537" w:author="Andrew Stein" w:date="2022-02-28T20:20:00Z"/>
                <w:bCs/>
                <w:i/>
                <w:color w:val="000000"/>
                <w:sz w:val="22"/>
                <w:szCs w:val="22"/>
                <w:lang w:eastAsia="ja-JP"/>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7622907" w14:textId="4F2ADE0B" w:rsidR="00A43005" w:rsidDel="000279AD" w:rsidRDefault="00A43005" w:rsidP="00B010ED">
            <w:pPr>
              <w:jc w:val="center"/>
              <w:rPr>
                <w:del w:id="538" w:author="Andrew Stein" w:date="2022-02-28T20:20:00Z"/>
                <w:b/>
                <w:bCs/>
                <w:color w:val="000000"/>
                <w:sz w:val="22"/>
                <w:szCs w:val="22"/>
                <w:lang w:eastAsia="ja-JP"/>
              </w:rPr>
            </w:pPr>
            <w:del w:id="539" w:author="Andrew Stein" w:date="2022-02-28T20:20:00Z">
              <w:r w:rsidDel="000279AD">
                <w:rPr>
                  <w:b/>
                  <w:bCs/>
                  <w:color w:val="000000"/>
                  <w:sz w:val="22"/>
                  <w:szCs w:val="22"/>
                  <w:lang w:eastAsia="ja-JP"/>
                </w:rPr>
                <w:delText>Not Meet Expectations</w:delText>
              </w:r>
            </w:del>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BCC9655" w14:textId="05E22B01" w:rsidR="00A43005" w:rsidDel="000279AD" w:rsidRDefault="00A43005" w:rsidP="00B010ED">
            <w:pPr>
              <w:jc w:val="center"/>
              <w:rPr>
                <w:del w:id="540" w:author="Andrew Stein" w:date="2022-02-28T20:20:00Z"/>
                <w:b/>
                <w:bCs/>
                <w:color w:val="000000"/>
                <w:sz w:val="22"/>
                <w:szCs w:val="22"/>
                <w:lang w:eastAsia="ja-JP"/>
              </w:rPr>
            </w:pPr>
            <w:del w:id="541" w:author="Andrew Stein" w:date="2022-02-28T20:20:00Z">
              <w:r w:rsidDel="000279AD">
                <w:rPr>
                  <w:b/>
                  <w:bCs/>
                  <w:color w:val="000000"/>
                  <w:sz w:val="22"/>
                  <w:szCs w:val="22"/>
                  <w:lang w:eastAsia="ja-JP"/>
                </w:rPr>
                <w:delText>Meets Expectations</w:delText>
              </w:r>
            </w:del>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2B01BD6" w14:textId="047A809E" w:rsidR="00A43005" w:rsidDel="000279AD" w:rsidRDefault="00A43005" w:rsidP="00B010ED">
            <w:pPr>
              <w:jc w:val="center"/>
              <w:rPr>
                <w:del w:id="542" w:author="Andrew Stein" w:date="2022-02-28T20:20:00Z"/>
                <w:b/>
                <w:bCs/>
                <w:color w:val="000000"/>
                <w:sz w:val="22"/>
                <w:szCs w:val="22"/>
                <w:lang w:eastAsia="ja-JP"/>
              </w:rPr>
            </w:pPr>
            <w:del w:id="543" w:author="Andrew Stein" w:date="2022-02-28T20:20:00Z">
              <w:r w:rsidDel="000279AD">
                <w:rPr>
                  <w:b/>
                  <w:bCs/>
                  <w:color w:val="000000"/>
                  <w:sz w:val="22"/>
                  <w:szCs w:val="22"/>
                  <w:lang w:eastAsia="ja-JP"/>
                </w:rPr>
                <w:delText>Exceeds Expectations</w:delText>
              </w:r>
            </w:del>
          </w:p>
        </w:tc>
      </w:tr>
      <w:tr w:rsidR="00A43005" w:rsidDel="000279AD" w14:paraId="0424A7FB" w14:textId="77572813" w:rsidTr="00B010ED">
        <w:trPr>
          <w:jc w:val="center"/>
          <w:del w:id="544" w:author="Andrew Stein" w:date="2022-02-28T20:20:00Z"/>
        </w:trPr>
        <w:tc>
          <w:tcPr>
            <w:tcW w:w="3978" w:type="dxa"/>
            <w:tcBorders>
              <w:top w:val="single" w:sz="4" w:space="0" w:color="auto"/>
              <w:left w:val="single" w:sz="4" w:space="0" w:color="auto"/>
              <w:bottom w:val="single" w:sz="4" w:space="0" w:color="auto"/>
              <w:right w:val="single" w:sz="4" w:space="0" w:color="auto"/>
            </w:tcBorders>
            <w:hideMark/>
          </w:tcPr>
          <w:p w14:paraId="3AC9F4F5" w14:textId="2F75098C" w:rsidR="00A43005" w:rsidDel="000279AD" w:rsidRDefault="00A43005" w:rsidP="00B010ED">
            <w:pPr>
              <w:rPr>
                <w:del w:id="545" w:author="Andrew Stein" w:date="2022-02-28T20:20:00Z"/>
                <w:b/>
                <w:bCs/>
                <w:color w:val="000000"/>
                <w:sz w:val="22"/>
                <w:szCs w:val="22"/>
                <w:lang w:eastAsia="ja-JP"/>
              </w:rPr>
            </w:pPr>
            <w:del w:id="546" w:author="Andrew Stein" w:date="2022-02-28T20:20:00Z">
              <w:r w:rsidDel="000279AD">
                <w:rPr>
                  <w:b/>
                  <w:bCs/>
                  <w:color w:val="000000"/>
                  <w:sz w:val="22"/>
                  <w:szCs w:val="22"/>
                  <w:lang w:eastAsia="ja-JP"/>
                </w:rPr>
                <w:delText>Total Students by Category</w:delText>
              </w:r>
            </w:del>
          </w:p>
          <w:p w14:paraId="70C72674" w14:textId="5C5346A1" w:rsidR="00A43005" w:rsidDel="000279AD" w:rsidRDefault="00A43005" w:rsidP="00B010ED">
            <w:pPr>
              <w:rPr>
                <w:del w:id="547" w:author="Andrew Stein" w:date="2022-02-28T20:20:00Z"/>
                <w:b/>
                <w:lang w:eastAsia="ja-JP"/>
              </w:rPr>
            </w:pPr>
            <w:del w:id="548" w:author="Andrew Stein" w:date="2022-02-28T20:20:00Z">
              <w:r w:rsidDel="000279AD">
                <w:rPr>
                  <w:bCs/>
                  <w:i/>
                  <w:color w:val="000000"/>
                  <w:sz w:val="22"/>
                  <w:szCs w:val="22"/>
                  <w:lang w:eastAsia="ja-JP"/>
                </w:rPr>
                <w:delText>(Based on average score across all traits)</w:delText>
              </w:r>
            </w:del>
          </w:p>
        </w:tc>
        <w:tc>
          <w:tcPr>
            <w:tcW w:w="1584" w:type="dxa"/>
            <w:tcBorders>
              <w:top w:val="single" w:sz="4" w:space="0" w:color="auto"/>
              <w:left w:val="single" w:sz="4" w:space="0" w:color="auto"/>
              <w:bottom w:val="single" w:sz="4" w:space="0" w:color="auto"/>
              <w:right w:val="single" w:sz="4" w:space="0" w:color="auto"/>
            </w:tcBorders>
            <w:vAlign w:val="center"/>
          </w:tcPr>
          <w:p w14:paraId="231B2CF9" w14:textId="01C9845B" w:rsidR="00A43005" w:rsidDel="000279AD" w:rsidRDefault="00A43005" w:rsidP="00B010ED">
            <w:pPr>
              <w:jc w:val="center"/>
              <w:rPr>
                <w:del w:id="549" w:author="Andrew Stein" w:date="2022-02-28T20:20:00Z"/>
                <w:b/>
                <w:lang w:eastAsia="ja-JP"/>
              </w:rPr>
            </w:pPr>
          </w:p>
        </w:tc>
        <w:tc>
          <w:tcPr>
            <w:tcW w:w="1584" w:type="dxa"/>
            <w:tcBorders>
              <w:top w:val="single" w:sz="4" w:space="0" w:color="auto"/>
              <w:left w:val="single" w:sz="4" w:space="0" w:color="auto"/>
              <w:bottom w:val="single" w:sz="4" w:space="0" w:color="auto"/>
              <w:right w:val="single" w:sz="4" w:space="0" w:color="auto"/>
            </w:tcBorders>
            <w:vAlign w:val="center"/>
          </w:tcPr>
          <w:p w14:paraId="6499179C" w14:textId="2AE73FD2" w:rsidR="00A43005" w:rsidDel="000279AD" w:rsidRDefault="00A43005" w:rsidP="00B010ED">
            <w:pPr>
              <w:jc w:val="center"/>
              <w:rPr>
                <w:del w:id="550" w:author="Andrew Stein" w:date="2022-02-28T20:20:00Z"/>
                <w:b/>
                <w:lang w:eastAsia="ja-JP"/>
              </w:rPr>
            </w:pPr>
          </w:p>
        </w:tc>
        <w:tc>
          <w:tcPr>
            <w:tcW w:w="1584" w:type="dxa"/>
            <w:tcBorders>
              <w:top w:val="single" w:sz="4" w:space="0" w:color="auto"/>
              <w:left w:val="single" w:sz="4" w:space="0" w:color="auto"/>
              <w:bottom w:val="single" w:sz="4" w:space="0" w:color="auto"/>
              <w:right w:val="single" w:sz="4" w:space="0" w:color="auto"/>
            </w:tcBorders>
            <w:vAlign w:val="center"/>
          </w:tcPr>
          <w:p w14:paraId="602B9CA1" w14:textId="04882DF1" w:rsidR="00A43005" w:rsidDel="000279AD" w:rsidRDefault="00A43005" w:rsidP="00B010ED">
            <w:pPr>
              <w:jc w:val="center"/>
              <w:rPr>
                <w:del w:id="551" w:author="Andrew Stein" w:date="2022-02-28T20:20:00Z"/>
                <w:b/>
                <w:lang w:eastAsia="ja-JP"/>
              </w:rPr>
            </w:pPr>
          </w:p>
        </w:tc>
      </w:tr>
    </w:tbl>
    <w:p w14:paraId="0D4CF359" w14:textId="65A96393" w:rsidR="00A43005" w:rsidDel="000279AD" w:rsidRDefault="00A43005" w:rsidP="00A43005">
      <w:pPr>
        <w:rPr>
          <w:del w:id="552" w:author="Andrew Stein" w:date="2022-02-28T20:20:00Z"/>
          <w:i/>
          <w:color w:val="000000"/>
        </w:rPr>
      </w:pPr>
    </w:p>
    <w:p w14:paraId="5C20426C" w14:textId="2E5DF637" w:rsidR="00A43005" w:rsidDel="000279AD" w:rsidRDefault="00A43005" w:rsidP="00A43005">
      <w:pPr>
        <w:rPr>
          <w:del w:id="553" w:author="Andrew Stein" w:date="2022-02-28T20:20:00Z"/>
          <w:b/>
        </w:rPr>
      </w:pPr>
    </w:p>
    <w:p w14:paraId="5CA0FFB3" w14:textId="60708FD1" w:rsidR="00A43005" w:rsidDel="000279AD" w:rsidRDefault="00A43005" w:rsidP="00A43005">
      <w:pPr>
        <w:rPr>
          <w:del w:id="554" w:author="Andrew Stein" w:date="2022-02-28T20:20:00Z"/>
          <w:b/>
        </w:rPr>
      </w:pPr>
      <w:del w:id="555" w:author="Andrew Stein" w:date="2022-02-28T20:20:00Z">
        <w:r w:rsidDel="000279AD">
          <w:rPr>
            <w:b/>
          </w:rPr>
          <w:delText xml:space="preserve">COMMENTS: </w:delText>
        </w:r>
      </w:del>
    </w:p>
    <w:p w14:paraId="277E6765" w14:textId="594A35EB" w:rsidR="00A43005" w:rsidDel="000279AD" w:rsidRDefault="00A43005" w:rsidP="00A43005">
      <w:pPr>
        <w:rPr>
          <w:del w:id="556" w:author="Andrew Stein" w:date="2022-02-28T20:20:00Z"/>
          <w:i/>
        </w:rPr>
      </w:pPr>
    </w:p>
    <w:p w14:paraId="375160B6" w14:textId="0F034EEB" w:rsidR="00A43005" w:rsidDel="000279AD" w:rsidRDefault="00A43005" w:rsidP="00A43005">
      <w:pPr>
        <w:rPr>
          <w:del w:id="557" w:author="Andrew Stein" w:date="2022-02-28T20:20:00Z"/>
          <w:b/>
        </w:rPr>
      </w:pPr>
    </w:p>
    <w:p w14:paraId="47F809D9" w14:textId="0351C416" w:rsidR="00A43005" w:rsidDel="000279AD" w:rsidRDefault="00A43005" w:rsidP="00A43005">
      <w:pPr>
        <w:rPr>
          <w:del w:id="558" w:author="Andrew Stein" w:date="2022-02-28T20:20:00Z"/>
        </w:rPr>
      </w:pPr>
      <w:del w:id="559" w:author="Andrew Stein" w:date="2022-02-28T20:20:00Z">
        <w:r w:rsidDel="000279AD">
          <w:rPr>
            <w:b/>
          </w:rPr>
          <w:delText xml:space="preserve">REMEDIAL ACTIONS: </w:delText>
        </w:r>
      </w:del>
    </w:p>
    <w:p w14:paraId="119E9A9C" w14:textId="660F3EC6" w:rsidR="00A43005" w:rsidRDefault="00A43005" w:rsidP="00A43005">
      <w:pPr>
        <w:rPr>
          <w:b/>
          <w:i/>
          <w:color w:val="0000FF"/>
          <w:sz w:val="28"/>
          <w:szCs w:val="28"/>
        </w:rPr>
      </w:pPr>
    </w:p>
    <w:p w14:paraId="256306F6" w14:textId="05D6E56E" w:rsidR="00A43005" w:rsidRDefault="00A43005">
      <w:pPr>
        <w:rPr>
          <w:rFonts w:eastAsiaTheme="majorEastAsia" w:cstheme="majorBidi"/>
          <w:b/>
          <w:bCs/>
          <w:color w:val="000000" w:themeColor="text1"/>
          <w:sz w:val="28"/>
          <w:szCs w:val="28"/>
        </w:rPr>
      </w:pPr>
      <w:r>
        <w:rPr>
          <w:rFonts w:eastAsiaTheme="majorEastAsia" w:cstheme="majorBidi"/>
          <w:b/>
          <w:bCs/>
          <w:color w:val="000000" w:themeColor="text1"/>
          <w:sz w:val="28"/>
          <w:szCs w:val="28"/>
        </w:rPr>
        <w:br w:type="page"/>
      </w:r>
    </w:p>
    <w:p w14:paraId="3CB59EA4" w14:textId="5D378167" w:rsidR="000911B5" w:rsidRPr="004464A2" w:rsidRDefault="00750B33" w:rsidP="006A5CC0">
      <w:pPr>
        <w:pStyle w:val="Heading1"/>
        <w:rPr>
          <w:i/>
        </w:rPr>
      </w:pPr>
      <w:bookmarkStart w:id="560" w:name="_Toc96973139"/>
      <w:r>
        <w:lastRenderedPageBreak/>
        <w:t>7</w:t>
      </w:r>
      <w:r w:rsidR="000911B5">
        <w:t xml:space="preserve">.  </w:t>
      </w:r>
      <w:r w:rsidR="00840800">
        <w:t xml:space="preserve">OUTCOMES:  </w:t>
      </w:r>
      <w:r w:rsidR="00ED113F">
        <w:t xml:space="preserve">MBA </w:t>
      </w:r>
      <w:r w:rsidR="00840800">
        <w:t>LEARNING GOAL # 1 AFTER ROUNDS OF ASSESSMENT</w:t>
      </w:r>
      <w:bookmarkEnd w:id="560"/>
    </w:p>
    <w:p w14:paraId="1E93C70E" w14:textId="77777777" w:rsidR="000911B5" w:rsidRDefault="000911B5" w:rsidP="000911B5">
      <w:pPr>
        <w:jc w:val="both"/>
        <w:rPr>
          <w:b/>
          <w:sz w:val="28"/>
          <w:szCs w:val="28"/>
        </w:rPr>
      </w:pPr>
    </w:p>
    <w:p w14:paraId="264836E2" w14:textId="52E21189" w:rsidR="000911B5" w:rsidRPr="00DA3906" w:rsidRDefault="000911B5" w:rsidP="000911B5">
      <w:pPr>
        <w:jc w:val="both"/>
        <w:rPr>
          <w:b/>
          <w:sz w:val="28"/>
          <w:szCs w:val="28"/>
        </w:rPr>
      </w:pPr>
      <w:r w:rsidRPr="00DA3906">
        <w:rPr>
          <w:b/>
          <w:sz w:val="28"/>
          <w:szCs w:val="28"/>
        </w:rPr>
        <w:t xml:space="preserve">After First Round Review </w:t>
      </w:r>
      <w:r>
        <w:rPr>
          <w:b/>
          <w:sz w:val="28"/>
          <w:szCs w:val="28"/>
        </w:rPr>
        <w:t xml:space="preserve">– </w:t>
      </w:r>
      <w:r w:rsidRPr="00DA3906">
        <w:rPr>
          <w:b/>
          <w:sz w:val="28"/>
          <w:szCs w:val="28"/>
        </w:rPr>
        <w:t xml:space="preserve">Fall </w:t>
      </w:r>
      <w:r w:rsidR="00ED113F" w:rsidRPr="00DA3906">
        <w:rPr>
          <w:b/>
          <w:sz w:val="28"/>
          <w:szCs w:val="28"/>
        </w:rPr>
        <w:t>2</w:t>
      </w:r>
      <w:r w:rsidR="00ED113F">
        <w:rPr>
          <w:b/>
          <w:sz w:val="28"/>
          <w:szCs w:val="28"/>
        </w:rPr>
        <w:t>021</w:t>
      </w:r>
      <w:r w:rsidR="00ED113F" w:rsidRPr="00DA3906">
        <w:rPr>
          <w:b/>
          <w:sz w:val="28"/>
          <w:szCs w:val="28"/>
        </w:rPr>
        <w:t xml:space="preserve"> </w:t>
      </w:r>
    </w:p>
    <w:p w14:paraId="3B6E4AED" w14:textId="77777777" w:rsidR="000911B5" w:rsidRPr="00DA3906" w:rsidRDefault="000911B5" w:rsidP="000911B5">
      <w:pPr>
        <w:ind w:left="720"/>
        <w:jc w:val="both"/>
      </w:pPr>
    </w:p>
    <w:p w14:paraId="113D433D" w14:textId="77777777" w:rsidR="000911B5" w:rsidRPr="00DA3906" w:rsidRDefault="000911B5" w:rsidP="000911B5">
      <w:pPr>
        <w:tabs>
          <w:tab w:val="left" w:pos="360"/>
        </w:tabs>
        <w:rPr>
          <w:b/>
        </w:rPr>
      </w:pPr>
      <w:r>
        <w:rPr>
          <w:b/>
        </w:rPr>
        <w:tab/>
      </w:r>
      <w:r w:rsidRPr="00DA3906">
        <w:rPr>
          <w:b/>
        </w:rPr>
        <w:t>Written Communications Skills</w:t>
      </w:r>
    </w:p>
    <w:p w14:paraId="7649262A" w14:textId="77777777" w:rsidR="000911B5" w:rsidRPr="00DA3906" w:rsidRDefault="000911B5" w:rsidP="000911B5">
      <w:pPr>
        <w:tabs>
          <w:tab w:val="left" w:pos="360"/>
        </w:tabs>
        <w:ind w:left="720"/>
        <w:rPr>
          <w:b/>
        </w:rPr>
      </w:pPr>
    </w:p>
    <w:p w14:paraId="0A40C44A" w14:textId="77777777" w:rsidR="000911B5" w:rsidRPr="00DA3906" w:rsidRDefault="000911B5" w:rsidP="000911B5">
      <w:pPr>
        <w:tabs>
          <w:tab w:val="left" w:pos="360"/>
        </w:tabs>
        <w:ind w:left="720"/>
      </w:pPr>
    </w:p>
    <w:p w14:paraId="71B6F5D0" w14:textId="77777777" w:rsidR="000911B5" w:rsidRPr="00DA3906" w:rsidRDefault="000911B5" w:rsidP="000911B5">
      <w:pPr>
        <w:tabs>
          <w:tab w:val="left" w:pos="360"/>
        </w:tabs>
        <w:rPr>
          <w:b/>
        </w:rPr>
      </w:pPr>
      <w:r>
        <w:rPr>
          <w:b/>
        </w:rPr>
        <w:tab/>
      </w:r>
      <w:r w:rsidRPr="00DA3906">
        <w:rPr>
          <w:b/>
        </w:rPr>
        <w:t>Oral Communications Skills</w:t>
      </w:r>
    </w:p>
    <w:p w14:paraId="13012FD7" w14:textId="77777777" w:rsidR="000911B5" w:rsidRPr="00DA3906" w:rsidRDefault="000911B5" w:rsidP="000911B5">
      <w:pPr>
        <w:ind w:left="720"/>
        <w:rPr>
          <w:b/>
        </w:rPr>
      </w:pPr>
    </w:p>
    <w:p w14:paraId="03505C49" w14:textId="77777777" w:rsidR="000911B5" w:rsidRDefault="000911B5" w:rsidP="000911B5">
      <w:pPr>
        <w:rPr>
          <w:b/>
        </w:rPr>
      </w:pPr>
    </w:p>
    <w:p w14:paraId="3CF113BE" w14:textId="77777777" w:rsidR="000911B5" w:rsidRDefault="000911B5" w:rsidP="000911B5">
      <w:pPr>
        <w:rPr>
          <w:b/>
        </w:rPr>
      </w:pPr>
    </w:p>
    <w:p w14:paraId="078F34D9" w14:textId="77777777" w:rsidR="000911B5" w:rsidRDefault="000911B5" w:rsidP="000911B5">
      <w:pPr>
        <w:rPr>
          <w:b/>
        </w:rPr>
      </w:pPr>
    </w:p>
    <w:p w14:paraId="1BEB24A1" w14:textId="77777777" w:rsidR="000911B5" w:rsidRPr="002F7394" w:rsidRDefault="000911B5" w:rsidP="000911B5">
      <w:pPr>
        <w:rPr>
          <w:b/>
        </w:rPr>
      </w:pPr>
    </w:p>
    <w:p w14:paraId="7FC9C575" w14:textId="77777777" w:rsidR="00140D44" w:rsidRDefault="00140D44" w:rsidP="00140D44">
      <w:pPr>
        <w:rPr>
          <w:rFonts w:eastAsia="SimSun"/>
        </w:rPr>
      </w:pPr>
    </w:p>
    <w:p w14:paraId="0114FCCA" w14:textId="76E5074D" w:rsidR="00802A8B" w:rsidRDefault="00802A8B">
      <w:pPr>
        <w:rPr>
          <w:b/>
          <w:sz w:val="28"/>
          <w:szCs w:val="28"/>
        </w:rPr>
      </w:pPr>
      <w:r>
        <w:rPr>
          <w:b/>
          <w:sz w:val="28"/>
          <w:szCs w:val="28"/>
        </w:rPr>
        <w:br w:type="page"/>
      </w:r>
    </w:p>
    <w:p w14:paraId="666AAF7B" w14:textId="3433D532" w:rsidR="000911B5" w:rsidRDefault="00750B33" w:rsidP="005874B3">
      <w:pPr>
        <w:pStyle w:val="Heading1"/>
      </w:pPr>
      <w:bookmarkStart w:id="561" w:name="_Toc96973140"/>
      <w:r>
        <w:lastRenderedPageBreak/>
        <w:t>8</w:t>
      </w:r>
      <w:r w:rsidR="00802A8B">
        <w:t>. CLOSE LOOP PROCESS – CONTINUOUS IMPROVEMENT RECORD</w:t>
      </w:r>
      <w:bookmarkEnd w:id="561"/>
    </w:p>
    <w:p w14:paraId="33FDA8F4" w14:textId="77777777" w:rsidR="005874B3" w:rsidRPr="00493CC7" w:rsidRDefault="005874B3" w:rsidP="00493CC7">
      <w:pPr>
        <w:jc w:val="center"/>
        <w:rPr>
          <w:b/>
        </w:rPr>
      </w:pPr>
      <w:r w:rsidRPr="00493CC7">
        <w:rPr>
          <w:b/>
        </w:rPr>
        <w:t>Assurance of Learning</w:t>
      </w:r>
    </w:p>
    <w:p w14:paraId="25476E96" w14:textId="77777777" w:rsidR="005874B3" w:rsidRPr="00493CC7" w:rsidRDefault="005874B3" w:rsidP="00493CC7">
      <w:pPr>
        <w:jc w:val="center"/>
        <w:rPr>
          <w:b/>
        </w:rPr>
      </w:pPr>
      <w:r w:rsidRPr="00493CC7">
        <w:rPr>
          <w:b/>
        </w:rPr>
        <w:t>Assessment/Outcome Analysis</w:t>
      </w:r>
    </w:p>
    <w:p w14:paraId="406A3115" w14:textId="77777777" w:rsidR="005874B3" w:rsidRPr="00493CC7" w:rsidRDefault="005874B3" w:rsidP="00493CC7">
      <w:pPr>
        <w:jc w:val="center"/>
        <w:rPr>
          <w:b/>
        </w:rPr>
      </w:pPr>
      <w:r w:rsidRPr="00493CC7">
        <w:rPr>
          <w:b/>
        </w:rPr>
        <w:t>Close Loop Process - Continuous Improvement Record</w:t>
      </w:r>
    </w:p>
    <w:p w14:paraId="44E9BC22" w14:textId="77777777" w:rsidR="005874B3" w:rsidRDefault="005874B3" w:rsidP="00493CC7"/>
    <w:p w14:paraId="55E34575" w14:textId="77777777" w:rsidR="005874B3" w:rsidRPr="005305B5" w:rsidRDefault="005874B3" w:rsidP="00493CC7">
      <w:r w:rsidRPr="005305B5">
        <w:t xml:space="preserve">Program: </w:t>
      </w:r>
      <w:r w:rsidRPr="005305B5">
        <w:rPr>
          <w:bCs/>
          <w:sz w:val="22"/>
        </w:rPr>
        <w:t>Master of Science in Management</w:t>
      </w:r>
    </w:p>
    <w:p w14:paraId="0AEC82EE" w14:textId="77777777" w:rsidR="005874B3" w:rsidRPr="005305B5" w:rsidRDefault="005874B3" w:rsidP="00493CC7">
      <w:pPr>
        <w:rPr>
          <w:bCs/>
          <w:sz w:val="22"/>
        </w:rPr>
      </w:pPr>
      <w:r w:rsidRPr="005305B5">
        <w:t xml:space="preserve">Goal 1: </w:t>
      </w:r>
      <w:r w:rsidRPr="005305B5">
        <w:rPr>
          <w:bCs/>
          <w:sz w:val="22"/>
        </w:rPr>
        <w:t>Students can communicate effectively in written and oral communications.</w:t>
      </w:r>
    </w:p>
    <w:p w14:paraId="2E67ADBE" w14:textId="28CF1ABE" w:rsidR="005874B3" w:rsidRPr="005305B5" w:rsidRDefault="005874B3" w:rsidP="00493CC7">
      <w:pPr>
        <w:rPr>
          <w:bCs/>
          <w:sz w:val="22"/>
        </w:rPr>
      </w:pPr>
      <w:r w:rsidRPr="005305B5">
        <w:t xml:space="preserve">Goal Owner: </w:t>
      </w:r>
      <w:r w:rsidR="001D0D54">
        <w:rPr>
          <w:bCs/>
          <w:sz w:val="22"/>
        </w:rPr>
        <w:t>Peter Dominick</w:t>
      </w:r>
      <w:r w:rsidR="00083963" w:rsidRPr="00083963">
        <w:rPr>
          <w:bCs/>
          <w:sz w:val="22"/>
        </w:rPr>
        <w:t xml:space="preserve"> &amp;</w:t>
      </w:r>
      <w:r w:rsidR="00083963">
        <w:t xml:space="preserve"> </w:t>
      </w:r>
      <w:r w:rsidRPr="005305B5">
        <w:rPr>
          <w:bCs/>
          <w:sz w:val="22"/>
        </w:rPr>
        <w:t>Andrew Stein</w:t>
      </w:r>
    </w:p>
    <w:p w14:paraId="5A811E39" w14:textId="61F6B381" w:rsidR="005874B3" w:rsidRPr="005305B5" w:rsidRDefault="005874B3" w:rsidP="00493CC7">
      <w:r w:rsidRPr="005305B5">
        <w:t xml:space="preserve">Where Measured:  </w:t>
      </w:r>
      <w:r w:rsidRPr="005305B5">
        <w:rPr>
          <w:sz w:val="22"/>
          <w:szCs w:val="22"/>
        </w:rPr>
        <w:t>Each student in MGT 6</w:t>
      </w:r>
      <w:r w:rsidR="00DE23A6">
        <w:rPr>
          <w:sz w:val="22"/>
          <w:szCs w:val="22"/>
        </w:rPr>
        <w:t>35 Managerial Judgment and Decision Making</w:t>
      </w:r>
      <w:r w:rsidRPr="005305B5">
        <w:rPr>
          <w:sz w:val="22"/>
          <w:szCs w:val="22"/>
        </w:rPr>
        <w:t xml:space="preserve"> will produce two copies of a 4-page essay that is specified by the instructor and used also as part of the normal course requirements.</w:t>
      </w:r>
    </w:p>
    <w:p w14:paraId="2671667F" w14:textId="26D5C2CB" w:rsidR="005874B3" w:rsidRPr="005305B5" w:rsidRDefault="005874B3" w:rsidP="00493CC7">
      <w:r w:rsidRPr="005305B5">
        <w:t xml:space="preserve">How Measured: </w:t>
      </w:r>
      <w:r w:rsidRPr="005305B5">
        <w:rPr>
          <w:sz w:val="22"/>
          <w:szCs w:val="22"/>
        </w:rPr>
        <w:t xml:space="preserve">The assessment will be performed on a sample of students by the </w:t>
      </w:r>
      <w:r w:rsidR="00615F00">
        <w:rPr>
          <w:sz w:val="22"/>
          <w:szCs w:val="22"/>
        </w:rPr>
        <w:t xml:space="preserve">College of Arts and Letters </w:t>
      </w:r>
      <w:r w:rsidRPr="005305B5">
        <w:rPr>
          <w:sz w:val="22"/>
          <w:szCs w:val="22"/>
        </w:rPr>
        <w:t>Faculty using Rubrics 1 and 2 for this goal.</w:t>
      </w:r>
    </w:p>
    <w:p w14:paraId="6775DE4A" w14:textId="77777777" w:rsidR="005874B3" w:rsidRDefault="005874B3" w:rsidP="00493CC7"/>
    <w:p w14:paraId="2FDDBA04" w14:textId="77777777" w:rsidR="005874B3" w:rsidRDefault="005874B3" w:rsidP="00493CC7">
      <w:r>
        <w:t>Closing the Loop: Actions taken on specific objectives</w:t>
      </w:r>
    </w:p>
    <w:p w14:paraId="6835EBF7" w14:textId="77777777" w:rsidR="005874B3" w:rsidRPr="001F65A7" w:rsidRDefault="005874B3" w:rsidP="005874B3">
      <w:pPr>
        <w:rPr>
          <w:b/>
        </w:rPr>
      </w:pPr>
    </w:p>
    <w:tbl>
      <w:tblPr>
        <w:tblW w:w="8730" w:type="dxa"/>
        <w:tblInd w:w="175" w:type="dxa"/>
        <w:tblLayout w:type="fixed"/>
        <w:tblLook w:val="04A0" w:firstRow="1" w:lastRow="0" w:firstColumn="1" w:lastColumn="0" w:noHBand="0" w:noVBand="1"/>
      </w:tblPr>
      <w:tblGrid>
        <w:gridCol w:w="1440"/>
        <w:gridCol w:w="7290"/>
      </w:tblGrid>
      <w:tr w:rsidR="005874B3" w:rsidRPr="00C36818" w14:paraId="196D099C" w14:textId="77777777" w:rsidTr="00287BED">
        <w:trPr>
          <w:trHeight w:val="503"/>
        </w:trPr>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77AA4BA1" w14:textId="77777777" w:rsidR="005874B3" w:rsidRPr="004E56D3" w:rsidRDefault="005874B3" w:rsidP="00261759">
            <w:pPr>
              <w:jc w:val="center"/>
              <w:rPr>
                <w:b/>
                <w:color w:val="000000"/>
              </w:rPr>
            </w:pPr>
            <w:r>
              <w:rPr>
                <w:b/>
                <w:color w:val="000000"/>
              </w:rPr>
              <w:t>Objective 1</w:t>
            </w:r>
          </w:p>
        </w:tc>
        <w:tc>
          <w:tcPr>
            <w:tcW w:w="7290" w:type="dxa"/>
            <w:tcBorders>
              <w:top w:val="single" w:sz="4" w:space="0" w:color="auto"/>
              <w:left w:val="nil"/>
              <w:bottom w:val="single" w:sz="4" w:space="0" w:color="auto"/>
              <w:right w:val="single" w:sz="4" w:space="0" w:color="auto"/>
            </w:tcBorders>
            <w:shd w:val="clear" w:color="auto" w:fill="EEECE1" w:themeFill="background2"/>
            <w:vAlign w:val="center"/>
            <w:hideMark/>
          </w:tcPr>
          <w:p w14:paraId="5B2444B7" w14:textId="77777777" w:rsidR="005874B3" w:rsidRPr="00C36818" w:rsidRDefault="005874B3" w:rsidP="00261759">
            <w:pPr>
              <w:jc w:val="both"/>
              <w:rPr>
                <w:sz w:val="20"/>
              </w:rPr>
            </w:pPr>
            <w:r w:rsidRPr="00514A92">
              <w:rPr>
                <w:i/>
                <w:color w:val="000000"/>
              </w:rPr>
              <w:t>Students will be able to write effectively.</w:t>
            </w:r>
          </w:p>
        </w:tc>
      </w:tr>
      <w:tr w:rsidR="00206120" w:rsidRPr="00C36818" w14:paraId="63E7D609" w14:textId="77777777" w:rsidTr="00287BED">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0C721E4" w14:textId="77777777" w:rsidR="00206120" w:rsidRPr="00A92767" w:rsidRDefault="00206120" w:rsidP="00B010ED">
            <w:pPr>
              <w:jc w:val="center"/>
              <w:rPr>
                <w:rFonts w:ascii="Palatino" w:hAnsi="Palatino"/>
                <w:b/>
                <w:bCs/>
                <w:sz w:val="20"/>
                <w:szCs w:val="20"/>
              </w:rPr>
            </w:pPr>
            <w:bookmarkStart w:id="562" w:name="_Hlk1725641"/>
            <w:r w:rsidRPr="00A92767">
              <w:rPr>
                <w:rFonts w:ascii="Palatino" w:hAnsi="Palatino"/>
                <w:b/>
                <w:bCs/>
                <w:sz w:val="20"/>
                <w:szCs w:val="20"/>
              </w:rPr>
              <w:t>When Assessed:</w:t>
            </w:r>
          </w:p>
        </w:tc>
        <w:tc>
          <w:tcPr>
            <w:tcW w:w="7290" w:type="dxa"/>
            <w:tcBorders>
              <w:top w:val="single" w:sz="4" w:space="0" w:color="auto"/>
              <w:left w:val="nil"/>
              <w:bottom w:val="single" w:sz="4" w:space="0" w:color="auto"/>
              <w:right w:val="single" w:sz="4" w:space="0" w:color="auto"/>
            </w:tcBorders>
            <w:shd w:val="clear" w:color="auto" w:fill="auto"/>
            <w:vAlign w:val="center"/>
          </w:tcPr>
          <w:p w14:paraId="626BFD78" w14:textId="719EB099" w:rsidR="00206120" w:rsidRDefault="00206120" w:rsidP="00B010ED">
            <w:pPr>
              <w:rPr>
                <w:i/>
                <w:color w:val="000000"/>
              </w:rPr>
            </w:pPr>
            <w:r>
              <w:rPr>
                <w:i/>
                <w:color w:val="000000"/>
              </w:rPr>
              <w:t>Fall 20</w:t>
            </w:r>
            <w:r w:rsidR="001D0D54">
              <w:rPr>
                <w:i/>
                <w:color w:val="000000"/>
              </w:rPr>
              <w:t>21</w:t>
            </w:r>
          </w:p>
        </w:tc>
      </w:tr>
      <w:tr w:rsidR="00206120" w:rsidRPr="009A4AD0" w14:paraId="3F07194C" w14:textId="77777777" w:rsidTr="00287BED">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0AF142" w14:textId="77777777" w:rsidR="00206120" w:rsidRPr="002D27FB" w:rsidRDefault="00206120" w:rsidP="00B010ED">
            <w:pPr>
              <w:jc w:val="center"/>
              <w:rPr>
                <w:b/>
                <w:bCs/>
                <w:sz w:val="20"/>
                <w:szCs w:val="20"/>
              </w:rPr>
            </w:pPr>
            <w:r w:rsidRPr="002D27FB">
              <w:rPr>
                <w:b/>
                <w:bCs/>
                <w:sz w:val="20"/>
                <w:szCs w:val="20"/>
              </w:rPr>
              <w:t>Remedial</w:t>
            </w:r>
          </w:p>
          <w:p w14:paraId="4ED65096" w14:textId="77777777" w:rsidR="00206120" w:rsidRPr="009A4AD0" w:rsidRDefault="00206120" w:rsidP="00B010ED">
            <w:pPr>
              <w:jc w:val="center"/>
              <w:rPr>
                <w:b/>
                <w:bCs/>
                <w:sz w:val="20"/>
                <w:szCs w:val="20"/>
              </w:rPr>
            </w:pPr>
            <w:r w:rsidRPr="002D27FB">
              <w:rPr>
                <w:b/>
                <w:bCs/>
                <w:sz w:val="20"/>
                <w:szCs w:val="20"/>
              </w:rPr>
              <w:t>Action</w:t>
            </w:r>
          </w:p>
        </w:tc>
        <w:tc>
          <w:tcPr>
            <w:tcW w:w="729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60A8528" w14:textId="77777777" w:rsidR="00FC5BDF" w:rsidRDefault="00FC5BDF" w:rsidP="00FC5BDF">
            <w:pPr>
              <w:rPr>
                <w:ins w:id="563" w:author="Michael Parfett" w:date="2022-03-01T10:05:00Z"/>
                <w:i/>
              </w:rPr>
            </w:pPr>
            <w:ins w:id="564" w:author="Michael Parfett" w:date="2022-03-01T10:05:00Z">
              <w:r>
                <w:rPr>
                  <w:i/>
                </w:rPr>
                <w:t>Writers are strongly encouraged to seek assistance from the Writing &amp; Communication Center on campus to refine and improve their proofreading abilities. Recognizing common errors is the first (and most crucial) step to addressing them. Faculty are encouraged to allow students extra class time to submit their documents for peer review. Wherever possible, instructors should give out samples of documents (both academic and professional) to model professional-level writing for all students.</w:t>
              </w:r>
            </w:ins>
          </w:p>
          <w:p w14:paraId="036E718E" w14:textId="77777777" w:rsidR="00206120" w:rsidRPr="009A4AD0" w:rsidRDefault="00206120" w:rsidP="001D0D54">
            <w:pPr>
              <w:rPr>
                <w:b/>
                <w:bCs/>
                <w:sz w:val="20"/>
                <w:szCs w:val="20"/>
              </w:rPr>
            </w:pPr>
          </w:p>
        </w:tc>
      </w:tr>
      <w:tr w:rsidR="00287BED" w:rsidRPr="009A4AD0" w14:paraId="799F488E" w14:textId="77777777" w:rsidTr="00287BED">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56DA43" w14:textId="69F8B40A" w:rsidR="00287BED" w:rsidRPr="00F34458" w:rsidRDefault="00287BED" w:rsidP="00B010ED">
            <w:pPr>
              <w:jc w:val="center"/>
              <w:rPr>
                <w:b/>
                <w:bCs/>
                <w:sz w:val="20"/>
                <w:szCs w:val="20"/>
              </w:rPr>
            </w:pPr>
            <w:r w:rsidRPr="00F34458">
              <w:rPr>
                <w:b/>
                <w:bCs/>
                <w:sz w:val="20"/>
                <w:szCs w:val="20"/>
              </w:rPr>
              <w:t>Outcome from previous assessment:</w:t>
            </w:r>
          </w:p>
        </w:tc>
        <w:tc>
          <w:tcPr>
            <w:tcW w:w="729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1000A7F" w14:textId="3EAB8416" w:rsidR="00287BED" w:rsidRPr="00F34458" w:rsidRDefault="00287BED" w:rsidP="00B010ED">
            <w:pPr>
              <w:rPr>
                <w:i/>
              </w:rPr>
            </w:pPr>
          </w:p>
        </w:tc>
      </w:tr>
      <w:bookmarkEnd w:id="562"/>
      <w:tr w:rsidR="00110E1D" w:rsidRPr="00C36818" w14:paraId="0CB63FDD" w14:textId="77777777" w:rsidTr="00287BED">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9E1E077" w14:textId="77777777" w:rsidR="00110E1D" w:rsidRPr="00A92767" w:rsidRDefault="00110E1D" w:rsidP="00110E1D">
            <w:pPr>
              <w:jc w:val="center"/>
              <w:rPr>
                <w:rFonts w:ascii="Palatino" w:hAnsi="Palatino"/>
                <w:b/>
                <w:bCs/>
                <w:sz w:val="20"/>
                <w:szCs w:val="20"/>
              </w:rPr>
            </w:pPr>
            <w:r w:rsidRPr="00A92767">
              <w:rPr>
                <w:rFonts w:ascii="Palatino" w:hAnsi="Palatino"/>
                <w:b/>
                <w:bCs/>
                <w:sz w:val="20"/>
                <w:szCs w:val="20"/>
              </w:rPr>
              <w:t>When Assessed:</w:t>
            </w:r>
          </w:p>
        </w:tc>
        <w:tc>
          <w:tcPr>
            <w:tcW w:w="7290" w:type="dxa"/>
            <w:tcBorders>
              <w:top w:val="single" w:sz="4" w:space="0" w:color="auto"/>
              <w:left w:val="nil"/>
              <w:bottom w:val="single" w:sz="4" w:space="0" w:color="auto"/>
              <w:right w:val="single" w:sz="4" w:space="0" w:color="auto"/>
            </w:tcBorders>
            <w:shd w:val="clear" w:color="auto" w:fill="auto"/>
            <w:vAlign w:val="center"/>
          </w:tcPr>
          <w:p w14:paraId="196D2F24" w14:textId="599734FB" w:rsidR="00110E1D" w:rsidRDefault="00110E1D" w:rsidP="00110E1D">
            <w:pPr>
              <w:rPr>
                <w:i/>
                <w:color w:val="000000"/>
              </w:rPr>
            </w:pPr>
          </w:p>
        </w:tc>
      </w:tr>
      <w:tr w:rsidR="00110E1D" w:rsidRPr="00C36818" w14:paraId="36C36343" w14:textId="77777777" w:rsidTr="00287BED">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F2F2F2"/>
            <w:vAlign w:val="center"/>
          </w:tcPr>
          <w:p w14:paraId="46BCB536" w14:textId="77777777" w:rsidR="00110E1D" w:rsidRPr="002D27FB" w:rsidRDefault="00110E1D" w:rsidP="00110E1D">
            <w:pPr>
              <w:jc w:val="center"/>
              <w:rPr>
                <w:b/>
                <w:bCs/>
                <w:sz w:val="20"/>
                <w:szCs w:val="20"/>
              </w:rPr>
            </w:pPr>
            <w:r w:rsidRPr="002D27FB">
              <w:rPr>
                <w:b/>
                <w:bCs/>
                <w:sz w:val="20"/>
                <w:szCs w:val="20"/>
              </w:rPr>
              <w:t>Remedial</w:t>
            </w:r>
          </w:p>
          <w:p w14:paraId="5080ADBC" w14:textId="77777777" w:rsidR="00110E1D" w:rsidRPr="007D5548" w:rsidRDefault="00110E1D" w:rsidP="00110E1D">
            <w:pPr>
              <w:jc w:val="center"/>
              <w:rPr>
                <w:b/>
                <w:bCs/>
                <w:sz w:val="20"/>
                <w:szCs w:val="20"/>
              </w:rPr>
            </w:pPr>
            <w:r w:rsidRPr="002D27FB">
              <w:rPr>
                <w:b/>
                <w:bCs/>
                <w:sz w:val="20"/>
                <w:szCs w:val="20"/>
              </w:rPr>
              <w:t>Action</w:t>
            </w:r>
          </w:p>
        </w:tc>
        <w:tc>
          <w:tcPr>
            <w:tcW w:w="7290" w:type="dxa"/>
            <w:tcBorders>
              <w:top w:val="single" w:sz="4" w:space="0" w:color="auto"/>
              <w:left w:val="nil"/>
              <w:bottom w:val="single" w:sz="4" w:space="0" w:color="auto"/>
              <w:right w:val="single" w:sz="4" w:space="0" w:color="auto"/>
            </w:tcBorders>
            <w:shd w:val="clear" w:color="auto" w:fill="F2F2F2"/>
            <w:vAlign w:val="center"/>
          </w:tcPr>
          <w:p w14:paraId="5997FCA0" w14:textId="77777777" w:rsidR="00110E1D" w:rsidRPr="002D27FB" w:rsidRDefault="00110E1D" w:rsidP="001D0D54">
            <w:pPr>
              <w:rPr>
                <w:i/>
                <w:color w:val="000000"/>
              </w:rPr>
            </w:pPr>
          </w:p>
        </w:tc>
      </w:tr>
      <w:tr w:rsidR="00110E1D" w:rsidRPr="00C36818" w14:paraId="48A9DC59" w14:textId="77777777" w:rsidTr="00287BED">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F2F2F2"/>
            <w:vAlign w:val="center"/>
          </w:tcPr>
          <w:p w14:paraId="00C3D2B7" w14:textId="77777777" w:rsidR="00110E1D" w:rsidRPr="007D5548" w:rsidRDefault="00110E1D" w:rsidP="00110E1D">
            <w:pPr>
              <w:jc w:val="center"/>
              <w:rPr>
                <w:b/>
                <w:bCs/>
                <w:sz w:val="20"/>
                <w:szCs w:val="20"/>
              </w:rPr>
            </w:pPr>
            <w:r w:rsidRPr="00F34458">
              <w:rPr>
                <w:b/>
                <w:bCs/>
                <w:sz w:val="20"/>
                <w:szCs w:val="20"/>
              </w:rPr>
              <w:lastRenderedPageBreak/>
              <w:t>Outcome from previous assessment:</w:t>
            </w:r>
          </w:p>
        </w:tc>
        <w:tc>
          <w:tcPr>
            <w:tcW w:w="7290" w:type="dxa"/>
            <w:tcBorders>
              <w:top w:val="single" w:sz="4" w:space="0" w:color="auto"/>
              <w:left w:val="nil"/>
              <w:bottom w:val="single" w:sz="4" w:space="0" w:color="auto"/>
              <w:right w:val="single" w:sz="4" w:space="0" w:color="auto"/>
            </w:tcBorders>
            <w:shd w:val="clear" w:color="auto" w:fill="F2F2F2"/>
            <w:vAlign w:val="center"/>
          </w:tcPr>
          <w:p w14:paraId="737773FE" w14:textId="0F9410BB" w:rsidR="00110E1D" w:rsidRPr="002D27FB" w:rsidRDefault="00110E1D" w:rsidP="00110E1D">
            <w:pPr>
              <w:rPr>
                <w:i/>
                <w:color w:val="000000"/>
              </w:rPr>
            </w:pPr>
          </w:p>
        </w:tc>
      </w:tr>
    </w:tbl>
    <w:p w14:paraId="42C991A3" w14:textId="77777777" w:rsidR="00E334EC" w:rsidRPr="00583F07" w:rsidRDefault="000911B5" w:rsidP="007437C5">
      <w:pPr>
        <w:pBdr>
          <w:bottom w:val="single" w:sz="12" w:space="1" w:color="auto"/>
        </w:pBdr>
        <w:rPr>
          <w:ins w:id="565" w:author="Juliana Crithary" w:date="2021-06-21T14:11:00Z"/>
          <w:bCs/>
          <w:color w:val="000000"/>
        </w:rPr>
      </w:pPr>
      <w:r>
        <w:br w:type="page"/>
      </w:r>
    </w:p>
    <w:tbl>
      <w:tblPr>
        <w:tblW w:w="8730" w:type="dxa"/>
        <w:tblInd w:w="175" w:type="dxa"/>
        <w:tblLayout w:type="fixed"/>
        <w:tblLook w:val="04A0" w:firstRow="1" w:lastRow="0" w:firstColumn="1" w:lastColumn="0" w:noHBand="0" w:noVBand="1"/>
      </w:tblPr>
      <w:tblGrid>
        <w:gridCol w:w="1440"/>
        <w:gridCol w:w="7290"/>
      </w:tblGrid>
      <w:tr w:rsidR="00E334EC" w:rsidRPr="00C36818" w14:paraId="590A1CA8" w14:textId="77777777" w:rsidTr="00A33B20">
        <w:trPr>
          <w:trHeight w:val="503"/>
          <w:ins w:id="566" w:author="Juliana Crithary" w:date="2021-06-21T14:11:00Z"/>
        </w:trPr>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49E4EB49" w14:textId="01582C78" w:rsidR="00E334EC" w:rsidRPr="004E56D3" w:rsidRDefault="00E334EC" w:rsidP="00A33B20">
            <w:pPr>
              <w:jc w:val="center"/>
              <w:rPr>
                <w:ins w:id="567" w:author="Juliana Crithary" w:date="2021-06-21T14:11:00Z"/>
                <w:b/>
                <w:color w:val="000000"/>
              </w:rPr>
            </w:pPr>
            <w:ins w:id="568" w:author="Juliana Crithary" w:date="2021-06-21T14:11:00Z">
              <w:r>
                <w:rPr>
                  <w:b/>
                  <w:color w:val="000000"/>
                </w:rPr>
                <w:lastRenderedPageBreak/>
                <w:t>Objective 2</w:t>
              </w:r>
            </w:ins>
          </w:p>
        </w:tc>
        <w:tc>
          <w:tcPr>
            <w:tcW w:w="7290" w:type="dxa"/>
            <w:tcBorders>
              <w:top w:val="single" w:sz="4" w:space="0" w:color="auto"/>
              <w:left w:val="nil"/>
              <w:bottom w:val="single" w:sz="4" w:space="0" w:color="auto"/>
              <w:right w:val="single" w:sz="4" w:space="0" w:color="auto"/>
            </w:tcBorders>
            <w:shd w:val="clear" w:color="auto" w:fill="EEECE1" w:themeFill="background2"/>
            <w:vAlign w:val="center"/>
            <w:hideMark/>
          </w:tcPr>
          <w:p w14:paraId="6E233DE3" w14:textId="558E993C" w:rsidR="00E334EC" w:rsidRPr="00C36818" w:rsidRDefault="00E334EC" w:rsidP="00A33B20">
            <w:pPr>
              <w:jc w:val="both"/>
              <w:rPr>
                <w:ins w:id="569" w:author="Juliana Crithary" w:date="2021-06-21T14:11:00Z"/>
                <w:sz w:val="20"/>
              </w:rPr>
            </w:pPr>
            <w:ins w:id="570" w:author="Juliana Crithary" w:date="2021-06-21T14:12:00Z">
              <w:r w:rsidRPr="00E334EC">
                <w:rPr>
                  <w:i/>
                  <w:color w:val="000000"/>
                </w:rPr>
                <w:t>Students will be able to deliver presentations effectively.</w:t>
              </w:r>
            </w:ins>
          </w:p>
        </w:tc>
      </w:tr>
      <w:tr w:rsidR="00E334EC" w:rsidRPr="00C36818" w14:paraId="42539A10" w14:textId="77777777" w:rsidTr="00A33B20">
        <w:trPr>
          <w:trHeight w:val="600"/>
          <w:ins w:id="571" w:author="Juliana Crithary" w:date="2021-06-21T14:11:00Z"/>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3FA4826" w14:textId="77777777" w:rsidR="00E334EC" w:rsidRPr="00A92767" w:rsidRDefault="00E334EC" w:rsidP="00A33B20">
            <w:pPr>
              <w:jc w:val="center"/>
              <w:rPr>
                <w:ins w:id="572" w:author="Juliana Crithary" w:date="2021-06-21T14:11:00Z"/>
                <w:rFonts w:ascii="Palatino" w:hAnsi="Palatino"/>
                <w:b/>
                <w:bCs/>
                <w:sz w:val="20"/>
                <w:szCs w:val="20"/>
              </w:rPr>
            </w:pPr>
            <w:ins w:id="573" w:author="Juliana Crithary" w:date="2021-06-21T14:11:00Z">
              <w:r w:rsidRPr="00A92767">
                <w:rPr>
                  <w:rFonts w:ascii="Palatino" w:hAnsi="Palatino"/>
                  <w:b/>
                  <w:bCs/>
                  <w:sz w:val="20"/>
                  <w:szCs w:val="20"/>
                </w:rPr>
                <w:t>When Assessed:</w:t>
              </w:r>
            </w:ins>
          </w:p>
        </w:tc>
        <w:tc>
          <w:tcPr>
            <w:tcW w:w="7290" w:type="dxa"/>
            <w:tcBorders>
              <w:top w:val="single" w:sz="4" w:space="0" w:color="auto"/>
              <w:left w:val="nil"/>
              <w:bottom w:val="single" w:sz="4" w:space="0" w:color="auto"/>
              <w:right w:val="single" w:sz="4" w:space="0" w:color="auto"/>
            </w:tcBorders>
            <w:shd w:val="clear" w:color="auto" w:fill="auto"/>
            <w:vAlign w:val="center"/>
          </w:tcPr>
          <w:p w14:paraId="63AEC1F4" w14:textId="77777777" w:rsidR="00E334EC" w:rsidRDefault="00E334EC" w:rsidP="00A33B20">
            <w:pPr>
              <w:rPr>
                <w:ins w:id="574" w:author="Juliana Crithary" w:date="2021-06-21T14:11:00Z"/>
                <w:i/>
                <w:color w:val="000000"/>
              </w:rPr>
            </w:pPr>
            <w:ins w:id="575" w:author="Juliana Crithary" w:date="2021-06-21T14:11:00Z">
              <w:r>
                <w:rPr>
                  <w:i/>
                  <w:color w:val="000000"/>
                </w:rPr>
                <w:t>Fall 2021</w:t>
              </w:r>
            </w:ins>
          </w:p>
        </w:tc>
      </w:tr>
      <w:tr w:rsidR="00E334EC" w:rsidRPr="009A4AD0" w14:paraId="02B90AA1" w14:textId="77777777" w:rsidTr="00A33B20">
        <w:trPr>
          <w:trHeight w:val="600"/>
          <w:ins w:id="576" w:author="Juliana Crithary" w:date="2021-06-21T14:11:00Z"/>
        </w:trPr>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4A2B49" w14:textId="77777777" w:rsidR="00E334EC" w:rsidRPr="002D27FB" w:rsidRDefault="00E334EC" w:rsidP="00A33B20">
            <w:pPr>
              <w:jc w:val="center"/>
              <w:rPr>
                <w:ins w:id="577" w:author="Juliana Crithary" w:date="2021-06-21T14:11:00Z"/>
                <w:b/>
                <w:bCs/>
                <w:sz w:val="20"/>
                <w:szCs w:val="20"/>
              </w:rPr>
            </w:pPr>
            <w:ins w:id="578" w:author="Juliana Crithary" w:date="2021-06-21T14:11:00Z">
              <w:r w:rsidRPr="002D27FB">
                <w:rPr>
                  <w:b/>
                  <w:bCs/>
                  <w:sz w:val="20"/>
                  <w:szCs w:val="20"/>
                </w:rPr>
                <w:t>Remedial</w:t>
              </w:r>
            </w:ins>
          </w:p>
          <w:p w14:paraId="646B5055" w14:textId="77777777" w:rsidR="00E334EC" w:rsidRPr="009A4AD0" w:rsidRDefault="00E334EC" w:rsidP="00A33B20">
            <w:pPr>
              <w:jc w:val="center"/>
              <w:rPr>
                <w:ins w:id="579" w:author="Juliana Crithary" w:date="2021-06-21T14:11:00Z"/>
                <w:b/>
                <w:bCs/>
                <w:sz w:val="20"/>
                <w:szCs w:val="20"/>
              </w:rPr>
            </w:pPr>
            <w:ins w:id="580" w:author="Juliana Crithary" w:date="2021-06-21T14:11:00Z">
              <w:r w:rsidRPr="002D27FB">
                <w:rPr>
                  <w:b/>
                  <w:bCs/>
                  <w:sz w:val="20"/>
                  <w:szCs w:val="20"/>
                </w:rPr>
                <w:t>Action</w:t>
              </w:r>
            </w:ins>
          </w:p>
        </w:tc>
        <w:tc>
          <w:tcPr>
            <w:tcW w:w="729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256AFEC" w14:textId="77777777" w:rsidR="00FC5BDF" w:rsidRDefault="00FC5BDF" w:rsidP="00FC5BDF">
            <w:pPr>
              <w:rPr>
                <w:ins w:id="581" w:author="Michael Parfett" w:date="2022-03-01T10:06:00Z"/>
                <w:b/>
                <w:i/>
                <w:color w:val="0000FF"/>
                <w:sz w:val="28"/>
                <w:szCs w:val="28"/>
              </w:rPr>
            </w:pPr>
            <w:ins w:id="582" w:author="Michael Parfett" w:date="2022-03-01T10:06:00Z">
              <w:r>
                <w:rPr>
                  <w:i/>
                </w:rPr>
                <w:t xml:space="preserve">Faculty should give the students more opportunity to speak in front of the class, </w:t>
              </w:r>
              <w:proofErr w:type="gramStart"/>
              <w:r>
                <w:rPr>
                  <w:i/>
                </w:rPr>
                <w:t>in order to</w:t>
              </w:r>
              <w:proofErr w:type="gramEnd"/>
              <w:r>
                <w:rPr>
                  <w:i/>
                </w:rPr>
                <w:t xml:space="preserve"> gain experience and confidence. Faculty should also consider giving out style templates with minimum text size, recommended fonts, and examples of clear, uncluttered layouts. Students tend to copy what they see in class, so faculty should take more care in creating their own PowerPoint decks and be sure they are modeling best practices. Students can also be encouraged to visit the Writing &amp; Communication Center for extra help developing slides and practicing their oral delivery.</w:t>
              </w:r>
            </w:ins>
          </w:p>
          <w:p w14:paraId="03F5AB4B" w14:textId="77777777" w:rsidR="00E334EC" w:rsidRPr="009A4AD0" w:rsidRDefault="00E334EC" w:rsidP="00A33B20">
            <w:pPr>
              <w:rPr>
                <w:ins w:id="583" w:author="Juliana Crithary" w:date="2021-06-21T14:11:00Z"/>
                <w:b/>
                <w:bCs/>
                <w:sz w:val="20"/>
                <w:szCs w:val="20"/>
              </w:rPr>
            </w:pPr>
          </w:p>
        </w:tc>
      </w:tr>
      <w:tr w:rsidR="00E334EC" w:rsidRPr="009A4AD0" w14:paraId="3948DB6E" w14:textId="77777777" w:rsidTr="00A33B20">
        <w:trPr>
          <w:trHeight w:val="600"/>
          <w:ins w:id="584" w:author="Juliana Crithary" w:date="2021-06-21T14:11:00Z"/>
        </w:trPr>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D986AD" w14:textId="77777777" w:rsidR="00E334EC" w:rsidRPr="00F34458" w:rsidRDefault="00E334EC" w:rsidP="00A33B20">
            <w:pPr>
              <w:jc w:val="center"/>
              <w:rPr>
                <w:ins w:id="585" w:author="Juliana Crithary" w:date="2021-06-21T14:11:00Z"/>
                <w:b/>
                <w:bCs/>
                <w:sz w:val="20"/>
                <w:szCs w:val="20"/>
              </w:rPr>
            </w:pPr>
            <w:ins w:id="586" w:author="Juliana Crithary" w:date="2021-06-21T14:11:00Z">
              <w:r w:rsidRPr="00F34458">
                <w:rPr>
                  <w:b/>
                  <w:bCs/>
                  <w:sz w:val="20"/>
                  <w:szCs w:val="20"/>
                </w:rPr>
                <w:t>Outcome from previous assessment:</w:t>
              </w:r>
            </w:ins>
          </w:p>
        </w:tc>
        <w:tc>
          <w:tcPr>
            <w:tcW w:w="729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7105991" w14:textId="77777777" w:rsidR="00E334EC" w:rsidRPr="00F34458" w:rsidRDefault="00E334EC" w:rsidP="00A33B20">
            <w:pPr>
              <w:rPr>
                <w:ins w:id="587" w:author="Juliana Crithary" w:date="2021-06-21T14:11:00Z"/>
                <w:i/>
              </w:rPr>
            </w:pPr>
          </w:p>
        </w:tc>
      </w:tr>
      <w:tr w:rsidR="00E334EC" w:rsidRPr="00C36818" w:rsidDel="00FC5BDF" w14:paraId="26CA050F" w14:textId="58992AB5" w:rsidTr="00A33B20">
        <w:trPr>
          <w:trHeight w:val="600"/>
          <w:ins w:id="588" w:author="Juliana Crithary" w:date="2021-06-21T14:11:00Z"/>
          <w:del w:id="589" w:author="Michael Parfett" w:date="2022-03-01T10:06:00Z"/>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B16D6F0" w14:textId="2602592E" w:rsidR="00E334EC" w:rsidRPr="00A92767" w:rsidDel="00FC5BDF" w:rsidRDefault="00E334EC" w:rsidP="00A33B20">
            <w:pPr>
              <w:jc w:val="center"/>
              <w:rPr>
                <w:ins w:id="590" w:author="Juliana Crithary" w:date="2021-06-21T14:11:00Z"/>
                <w:del w:id="591" w:author="Michael Parfett" w:date="2022-03-01T10:06:00Z"/>
                <w:rFonts w:ascii="Palatino" w:hAnsi="Palatino"/>
                <w:b/>
                <w:bCs/>
                <w:sz w:val="20"/>
                <w:szCs w:val="20"/>
              </w:rPr>
            </w:pPr>
            <w:ins w:id="592" w:author="Juliana Crithary" w:date="2021-06-21T14:11:00Z">
              <w:del w:id="593" w:author="Michael Parfett" w:date="2022-03-01T10:06:00Z">
                <w:r w:rsidRPr="00A92767" w:rsidDel="00FC5BDF">
                  <w:rPr>
                    <w:rFonts w:ascii="Palatino" w:hAnsi="Palatino"/>
                    <w:b/>
                    <w:bCs/>
                    <w:sz w:val="20"/>
                    <w:szCs w:val="20"/>
                  </w:rPr>
                  <w:delText>When Assessed:</w:delText>
                </w:r>
              </w:del>
            </w:ins>
          </w:p>
        </w:tc>
        <w:tc>
          <w:tcPr>
            <w:tcW w:w="7290" w:type="dxa"/>
            <w:tcBorders>
              <w:top w:val="single" w:sz="4" w:space="0" w:color="auto"/>
              <w:left w:val="nil"/>
              <w:bottom w:val="single" w:sz="4" w:space="0" w:color="auto"/>
              <w:right w:val="single" w:sz="4" w:space="0" w:color="auto"/>
            </w:tcBorders>
            <w:shd w:val="clear" w:color="auto" w:fill="auto"/>
            <w:vAlign w:val="center"/>
          </w:tcPr>
          <w:p w14:paraId="76409611" w14:textId="432409CF" w:rsidR="00E334EC" w:rsidDel="00FC5BDF" w:rsidRDefault="00E334EC" w:rsidP="00A33B20">
            <w:pPr>
              <w:rPr>
                <w:ins w:id="594" w:author="Juliana Crithary" w:date="2021-06-21T14:11:00Z"/>
                <w:del w:id="595" w:author="Michael Parfett" w:date="2022-03-01T10:06:00Z"/>
                <w:i/>
                <w:color w:val="000000"/>
              </w:rPr>
            </w:pPr>
          </w:p>
        </w:tc>
      </w:tr>
      <w:tr w:rsidR="00E334EC" w:rsidRPr="00C36818" w:rsidDel="00FC5BDF" w14:paraId="537813B1" w14:textId="3B787AF8" w:rsidTr="00A33B20">
        <w:trPr>
          <w:trHeight w:val="600"/>
          <w:ins w:id="596" w:author="Juliana Crithary" w:date="2021-06-21T14:11:00Z"/>
          <w:del w:id="597" w:author="Michael Parfett" w:date="2022-03-01T10:06:00Z"/>
        </w:trPr>
        <w:tc>
          <w:tcPr>
            <w:tcW w:w="1440" w:type="dxa"/>
            <w:tcBorders>
              <w:top w:val="single" w:sz="4" w:space="0" w:color="auto"/>
              <w:left w:val="single" w:sz="4" w:space="0" w:color="auto"/>
              <w:bottom w:val="single" w:sz="4" w:space="0" w:color="auto"/>
              <w:right w:val="single" w:sz="4" w:space="0" w:color="auto"/>
            </w:tcBorders>
            <w:shd w:val="clear" w:color="auto" w:fill="F2F2F2"/>
            <w:vAlign w:val="center"/>
          </w:tcPr>
          <w:p w14:paraId="2F30E618" w14:textId="619E0AFE" w:rsidR="00E334EC" w:rsidRPr="002D27FB" w:rsidDel="00FC5BDF" w:rsidRDefault="00E334EC" w:rsidP="00A33B20">
            <w:pPr>
              <w:jc w:val="center"/>
              <w:rPr>
                <w:ins w:id="598" w:author="Juliana Crithary" w:date="2021-06-21T14:11:00Z"/>
                <w:del w:id="599" w:author="Michael Parfett" w:date="2022-03-01T10:06:00Z"/>
                <w:b/>
                <w:bCs/>
                <w:sz w:val="20"/>
                <w:szCs w:val="20"/>
              </w:rPr>
            </w:pPr>
            <w:ins w:id="600" w:author="Juliana Crithary" w:date="2021-06-21T14:11:00Z">
              <w:del w:id="601" w:author="Michael Parfett" w:date="2022-03-01T10:06:00Z">
                <w:r w:rsidRPr="002D27FB" w:rsidDel="00FC5BDF">
                  <w:rPr>
                    <w:b/>
                    <w:bCs/>
                    <w:sz w:val="20"/>
                    <w:szCs w:val="20"/>
                  </w:rPr>
                  <w:delText>Remedial</w:delText>
                </w:r>
              </w:del>
            </w:ins>
          </w:p>
          <w:p w14:paraId="01F7F1CD" w14:textId="5705A0B4" w:rsidR="00E334EC" w:rsidRPr="007D5548" w:rsidDel="00FC5BDF" w:rsidRDefault="00E334EC" w:rsidP="00A33B20">
            <w:pPr>
              <w:jc w:val="center"/>
              <w:rPr>
                <w:ins w:id="602" w:author="Juliana Crithary" w:date="2021-06-21T14:11:00Z"/>
                <w:del w:id="603" w:author="Michael Parfett" w:date="2022-03-01T10:06:00Z"/>
                <w:b/>
                <w:bCs/>
                <w:sz w:val="20"/>
                <w:szCs w:val="20"/>
              </w:rPr>
            </w:pPr>
            <w:ins w:id="604" w:author="Juliana Crithary" w:date="2021-06-21T14:11:00Z">
              <w:del w:id="605" w:author="Michael Parfett" w:date="2022-03-01T10:06:00Z">
                <w:r w:rsidRPr="002D27FB" w:rsidDel="00FC5BDF">
                  <w:rPr>
                    <w:b/>
                    <w:bCs/>
                    <w:sz w:val="20"/>
                    <w:szCs w:val="20"/>
                  </w:rPr>
                  <w:delText>Action</w:delText>
                </w:r>
              </w:del>
            </w:ins>
          </w:p>
        </w:tc>
        <w:tc>
          <w:tcPr>
            <w:tcW w:w="7290" w:type="dxa"/>
            <w:tcBorders>
              <w:top w:val="single" w:sz="4" w:space="0" w:color="auto"/>
              <w:left w:val="nil"/>
              <w:bottom w:val="single" w:sz="4" w:space="0" w:color="auto"/>
              <w:right w:val="single" w:sz="4" w:space="0" w:color="auto"/>
            </w:tcBorders>
            <w:shd w:val="clear" w:color="auto" w:fill="F2F2F2"/>
            <w:vAlign w:val="center"/>
          </w:tcPr>
          <w:p w14:paraId="2003F91A" w14:textId="0DF2ECF0" w:rsidR="00E334EC" w:rsidRPr="002D27FB" w:rsidDel="00FC5BDF" w:rsidRDefault="00E334EC" w:rsidP="00A33B20">
            <w:pPr>
              <w:rPr>
                <w:ins w:id="606" w:author="Juliana Crithary" w:date="2021-06-21T14:11:00Z"/>
                <w:del w:id="607" w:author="Michael Parfett" w:date="2022-03-01T10:06:00Z"/>
                <w:i/>
                <w:color w:val="000000"/>
              </w:rPr>
            </w:pPr>
          </w:p>
        </w:tc>
      </w:tr>
      <w:tr w:rsidR="00E334EC" w:rsidRPr="00C36818" w:rsidDel="00FC5BDF" w14:paraId="084EFD43" w14:textId="3D72827C" w:rsidTr="00A33B20">
        <w:trPr>
          <w:trHeight w:val="600"/>
          <w:ins w:id="608" w:author="Juliana Crithary" w:date="2021-06-21T14:11:00Z"/>
          <w:del w:id="609" w:author="Michael Parfett" w:date="2022-03-01T10:06:00Z"/>
        </w:trPr>
        <w:tc>
          <w:tcPr>
            <w:tcW w:w="1440" w:type="dxa"/>
            <w:tcBorders>
              <w:top w:val="single" w:sz="4" w:space="0" w:color="auto"/>
              <w:left w:val="single" w:sz="4" w:space="0" w:color="auto"/>
              <w:bottom w:val="single" w:sz="4" w:space="0" w:color="auto"/>
              <w:right w:val="single" w:sz="4" w:space="0" w:color="auto"/>
            </w:tcBorders>
            <w:shd w:val="clear" w:color="auto" w:fill="F2F2F2"/>
            <w:vAlign w:val="center"/>
          </w:tcPr>
          <w:p w14:paraId="40985574" w14:textId="1288C2B9" w:rsidR="00E334EC" w:rsidRPr="007D5548" w:rsidDel="00FC5BDF" w:rsidRDefault="00E334EC" w:rsidP="00A33B20">
            <w:pPr>
              <w:jc w:val="center"/>
              <w:rPr>
                <w:ins w:id="610" w:author="Juliana Crithary" w:date="2021-06-21T14:11:00Z"/>
                <w:del w:id="611" w:author="Michael Parfett" w:date="2022-03-01T10:06:00Z"/>
                <w:b/>
                <w:bCs/>
                <w:sz w:val="20"/>
                <w:szCs w:val="20"/>
              </w:rPr>
            </w:pPr>
            <w:ins w:id="612" w:author="Juliana Crithary" w:date="2021-06-21T14:11:00Z">
              <w:del w:id="613" w:author="Michael Parfett" w:date="2022-03-01T10:06:00Z">
                <w:r w:rsidRPr="00F34458" w:rsidDel="00FC5BDF">
                  <w:rPr>
                    <w:b/>
                    <w:bCs/>
                    <w:sz w:val="20"/>
                    <w:szCs w:val="20"/>
                  </w:rPr>
                  <w:delText>Outcome from previous assessment:</w:delText>
                </w:r>
              </w:del>
            </w:ins>
          </w:p>
        </w:tc>
        <w:tc>
          <w:tcPr>
            <w:tcW w:w="7290" w:type="dxa"/>
            <w:tcBorders>
              <w:top w:val="single" w:sz="4" w:space="0" w:color="auto"/>
              <w:left w:val="nil"/>
              <w:bottom w:val="single" w:sz="4" w:space="0" w:color="auto"/>
              <w:right w:val="single" w:sz="4" w:space="0" w:color="auto"/>
            </w:tcBorders>
            <w:shd w:val="clear" w:color="auto" w:fill="F2F2F2"/>
            <w:vAlign w:val="center"/>
          </w:tcPr>
          <w:p w14:paraId="2F13090D" w14:textId="23A2F3DF" w:rsidR="00E334EC" w:rsidRPr="002D27FB" w:rsidDel="00FC5BDF" w:rsidRDefault="00E334EC" w:rsidP="00A33B20">
            <w:pPr>
              <w:rPr>
                <w:ins w:id="614" w:author="Juliana Crithary" w:date="2021-06-21T14:11:00Z"/>
                <w:del w:id="615" w:author="Michael Parfett" w:date="2022-03-01T10:06:00Z"/>
                <w:i/>
                <w:color w:val="000000"/>
              </w:rPr>
            </w:pPr>
          </w:p>
        </w:tc>
      </w:tr>
    </w:tbl>
    <w:p w14:paraId="1D32926C" w14:textId="14FAABCF" w:rsidR="000911B5" w:rsidRPr="00583F07" w:rsidDel="003A6401" w:rsidRDefault="00E334EC">
      <w:pPr>
        <w:pBdr>
          <w:bottom w:val="single" w:sz="12" w:space="1" w:color="auto"/>
        </w:pBdr>
        <w:rPr>
          <w:del w:id="616" w:author="Juliana Crithary" w:date="2021-06-21T15:04:00Z"/>
          <w:bCs/>
          <w:color w:val="000000"/>
        </w:rPr>
      </w:pPr>
      <w:ins w:id="617" w:author="Juliana Crithary" w:date="2021-06-21T14:11:00Z">
        <w:r>
          <w:br w:type="page"/>
        </w:r>
      </w:ins>
    </w:p>
    <w:p w14:paraId="38280630" w14:textId="5E4BA8E0" w:rsidR="007437C5" w:rsidDel="003A6401" w:rsidRDefault="007437C5">
      <w:pPr>
        <w:pBdr>
          <w:bottom w:val="single" w:sz="12" w:space="1" w:color="auto"/>
        </w:pBdr>
        <w:rPr>
          <w:del w:id="618" w:author="Juliana Crithary" w:date="2021-06-21T15:04:00Z"/>
        </w:rPr>
        <w:pPrChange w:id="619" w:author="Juliana Crithary" w:date="2021-06-21T15:04:00Z">
          <w:pPr>
            <w:pStyle w:val="Heading1"/>
          </w:pPr>
        </w:pPrChange>
      </w:pPr>
      <w:del w:id="620" w:author="Juliana Crithary" w:date="2021-06-21T15:04:00Z">
        <w:r w:rsidDel="003A6401">
          <w:delText>APPENDIX A: CURRENT PROCESS</w:delText>
        </w:r>
      </w:del>
    </w:p>
    <w:p w14:paraId="72823351" w14:textId="179A849A" w:rsidR="007437C5" w:rsidDel="003A6401" w:rsidRDefault="007437C5">
      <w:pPr>
        <w:pBdr>
          <w:bottom w:val="single" w:sz="12" w:space="1" w:color="auto"/>
        </w:pBdr>
        <w:rPr>
          <w:del w:id="621" w:author="Juliana Crithary" w:date="2021-06-21T15:04:00Z"/>
          <w:bCs/>
          <w:color w:val="000000"/>
        </w:rPr>
        <w:pPrChange w:id="622" w:author="Juliana Crithary" w:date="2021-06-21T15:04:00Z">
          <w:pPr/>
        </w:pPrChange>
      </w:pPr>
    </w:p>
    <w:p w14:paraId="07F7A4B6" w14:textId="5E0194B1" w:rsidR="007437C5" w:rsidDel="003A6401" w:rsidRDefault="007437C5">
      <w:pPr>
        <w:pBdr>
          <w:bottom w:val="single" w:sz="12" w:space="1" w:color="auto"/>
        </w:pBdr>
        <w:rPr>
          <w:del w:id="623" w:author="Juliana Crithary" w:date="2021-06-21T15:04:00Z"/>
          <w:bCs/>
          <w:color w:val="000000"/>
        </w:rPr>
        <w:pPrChange w:id="624" w:author="Juliana Crithary" w:date="2021-06-21T15:04:00Z">
          <w:pPr/>
        </w:pPrChange>
      </w:pPr>
      <w:del w:id="625" w:author="Juliana Crithary" w:date="2021-06-21T15:04:00Z">
        <w:r w:rsidDel="003A6401">
          <w:rPr>
            <w:bCs/>
            <w:color w:val="000000"/>
          </w:rPr>
          <w:delText>The current assessment and review process is as follows:</w:delText>
        </w:r>
      </w:del>
    </w:p>
    <w:p w14:paraId="42769E61" w14:textId="7DB222B6" w:rsidR="007437C5" w:rsidDel="003A6401" w:rsidRDefault="007437C5">
      <w:pPr>
        <w:pBdr>
          <w:bottom w:val="single" w:sz="12" w:space="1" w:color="auto"/>
        </w:pBdr>
        <w:rPr>
          <w:del w:id="626" w:author="Juliana Crithary" w:date="2021-06-21T15:04:00Z"/>
          <w:bCs/>
          <w:color w:val="000000"/>
        </w:rPr>
        <w:pPrChange w:id="627" w:author="Juliana Crithary" w:date="2021-06-21T15:04:00Z">
          <w:pPr/>
        </w:pPrChange>
      </w:pPr>
    </w:p>
    <w:p w14:paraId="5BA6B4EC" w14:textId="31E8FC53" w:rsidR="007437C5" w:rsidDel="003A6401" w:rsidRDefault="007437C5">
      <w:pPr>
        <w:pBdr>
          <w:bottom w:val="single" w:sz="12" w:space="1" w:color="auto"/>
        </w:pBdr>
        <w:rPr>
          <w:del w:id="628" w:author="Juliana Crithary" w:date="2021-06-21T15:04:00Z"/>
          <w:bCs/>
          <w:color w:val="000000"/>
        </w:rPr>
        <w:pPrChange w:id="629" w:author="Juliana Crithary" w:date="2021-06-21T15:04:00Z">
          <w:pPr>
            <w:numPr>
              <w:numId w:val="9"/>
            </w:numPr>
            <w:ind w:left="360" w:hanging="360"/>
          </w:pPr>
        </w:pPrChange>
      </w:pPr>
      <w:del w:id="630" w:author="Juliana Crithary" w:date="2021-06-21T15:04:00Z">
        <w:r w:rsidDel="003A6401">
          <w:rPr>
            <w:bCs/>
            <w:color w:val="000000"/>
          </w:rPr>
          <w:delText>Essay submissions are requested from participating students.  These requests are either sent via course instructors, or via an online submission form (Moodle Portal).  Essays are designated as 3- or 4-page papers that utilize paragraph and sentence structure.</w:delText>
        </w:r>
      </w:del>
    </w:p>
    <w:p w14:paraId="257798BA" w14:textId="5224B9F8" w:rsidR="007437C5" w:rsidDel="003A6401" w:rsidRDefault="007437C5">
      <w:pPr>
        <w:pBdr>
          <w:bottom w:val="single" w:sz="12" w:space="1" w:color="auto"/>
        </w:pBdr>
        <w:rPr>
          <w:del w:id="631" w:author="Juliana Crithary" w:date="2021-06-21T15:04:00Z"/>
          <w:bCs/>
          <w:color w:val="000000"/>
        </w:rPr>
        <w:pPrChange w:id="632" w:author="Juliana Crithary" w:date="2021-06-21T15:04:00Z">
          <w:pPr/>
        </w:pPrChange>
      </w:pPr>
    </w:p>
    <w:p w14:paraId="782AECFC" w14:textId="63EF9448" w:rsidR="007437C5" w:rsidDel="003A6401" w:rsidRDefault="007437C5">
      <w:pPr>
        <w:pBdr>
          <w:bottom w:val="single" w:sz="12" w:space="1" w:color="auto"/>
        </w:pBdr>
        <w:rPr>
          <w:del w:id="633" w:author="Juliana Crithary" w:date="2021-06-21T15:04:00Z"/>
          <w:bCs/>
          <w:color w:val="000000"/>
        </w:rPr>
        <w:pPrChange w:id="634" w:author="Juliana Crithary" w:date="2021-06-21T15:04:00Z">
          <w:pPr>
            <w:numPr>
              <w:numId w:val="9"/>
            </w:numPr>
            <w:ind w:left="360" w:hanging="360"/>
          </w:pPr>
        </w:pPrChange>
      </w:pPr>
      <w:del w:id="635" w:author="Juliana Crithary" w:date="2021-06-21T15:04:00Z">
        <w:r w:rsidDel="003A6401">
          <w:rPr>
            <w:bCs/>
            <w:color w:val="000000"/>
          </w:rPr>
          <w:delText xml:space="preserve">Essays are collected by the </w:delText>
        </w:r>
        <w:r w:rsidDel="003A6401">
          <w:rPr>
            <w:bCs/>
            <w:i/>
            <w:color w:val="000000"/>
          </w:rPr>
          <w:delText>MGT 898</w:delText>
        </w:r>
        <w:r w:rsidDel="003A6401">
          <w:rPr>
            <w:bCs/>
            <w:color w:val="000000"/>
          </w:rPr>
          <w:delText xml:space="preserve"> Course Coordinator (Andrew Stein).  Essay collection can occur either through hard-copy format (i.e., course instructors collect a stack of essay and hand them to the Course Coordinator) or through soft-copy (i.e., students submit essays electronically through Moodle, and subsequently to TurnItIn.com – an originality verification service).</w:delText>
        </w:r>
      </w:del>
    </w:p>
    <w:p w14:paraId="21D28273" w14:textId="79187BFF" w:rsidR="007437C5" w:rsidDel="003A6401" w:rsidRDefault="007437C5">
      <w:pPr>
        <w:pBdr>
          <w:bottom w:val="single" w:sz="12" w:space="1" w:color="auto"/>
        </w:pBdr>
        <w:rPr>
          <w:del w:id="636" w:author="Juliana Crithary" w:date="2021-06-21T15:04:00Z"/>
          <w:bCs/>
          <w:color w:val="000000"/>
        </w:rPr>
        <w:pPrChange w:id="637" w:author="Juliana Crithary" w:date="2021-06-21T15:04:00Z">
          <w:pPr>
            <w:pStyle w:val="ListParagraph"/>
            <w:ind w:left="0"/>
          </w:pPr>
        </w:pPrChange>
      </w:pPr>
    </w:p>
    <w:p w14:paraId="23E335D8" w14:textId="60AE0197" w:rsidR="007437C5" w:rsidDel="003A6401" w:rsidRDefault="007437C5">
      <w:pPr>
        <w:pBdr>
          <w:bottom w:val="single" w:sz="12" w:space="1" w:color="auto"/>
        </w:pBdr>
        <w:rPr>
          <w:del w:id="638" w:author="Juliana Crithary" w:date="2021-06-21T15:04:00Z"/>
          <w:bCs/>
          <w:color w:val="000000"/>
        </w:rPr>
        <w:pPrChange w:id="639" w:author="Juliana Crithary" w:date="2021-06-21T15:04:00Z">
          <w:pPr>
            <w:numPr>
              <w:numId w:val="9"/>
            </w:numPr>
            <w:ind w:left="360" w:hanging="360"/>
          </w:pPr>
        </w:pPrChange>
      </w:pPr>
      <w:del w:id="640" w:author="Juliana Crithary" w:date="2021-06-21T15:04:00Z">
        <w:r w:rsidDel="003A6401">
          <w:rPr>
            <w:bCs/>
            <w:color w:val="000000"/>
          </w:rPr>
          <w:delText>Essays are then delegated to designated assessors, who have undergone a standardizing and normative process in order to make sure that assessment scores and feedback is consistent across assessors.</w:delText>
        </w:r>
      </w:del>
    </w:p>
    <w:p w14:paraId="5E955E8F" w14:textId="0E7FD84C" w:rsidR="007437C5" w:rsidDel="003A6401" w:rsidRDefault="007437C5">
      <w:pPr>
        <w:pBdr>
          <w:bottom w:val="single" w:sz="12" w:space="1" w:color="auto"/>
        </w:pBdr>
        <w:rPr>
          <w:del w:id="641" w:author="Juliana Crithary" w:date="2021-06-21T15:04:00Z"/>
          <w:bCs/>
          <w:color w:val="000000"/>
        </w:rPr>
        <w:pPrChange w:id="642" w:author="Juliana Crithary" w:date="2021-06-21T15:04:00Z">
          <w:pPr>
            <w:pStyle w:val="ListParagraph"/>
            <w:ind w:left="0"/>
          </w:pPr>
        </w:pPrChange>
      </w:pPr>
    </w:p>
    <w:p w14:paraId="23596B8B" w14:textId="394803B3" w:rsidR="007437C5" w:rsidDel="003A6401" w:rsidRDefault="007437C5">
      <w:pPr>
        <w:pBdr>
          <w:bottom w:val="single" w:sz="12" w:space="1" w:color="auto"/>
        </w:pBdr>
        <w:rPr>
          <w:del w:id="643" w:author="Juliana Crithary" w:date="2021-06-21T15:04:00Z"/>
          <w:bCs/>
          <w:color w:val="000000"/>
        </w:rPr>
        <w:pPrChange w:id="644" w:author="Juliana Crithary" w:date="2021-06-21T15:04:00Z">
          <w:pPr>
            <w:numPr>
              <w:numId w:val="9"/>
            </w:numPr>
            <w:ind w:left="360" w:hanging="360"/>
          </w:pPr>
        </w:pPrChange>
      </w:pPr>
      <w:del w:id="645" w:author="Juliana Crithary" w:date="2021-06-21T15:04:00Z">
        <w:r w:rsidDel="003A6401">
          <w:rPr>
            <w:bCs/>
            <w:color w:val="000000"/>
          </w:rPr>
          <w:delText>Assessors review each essay, either in hard-copy or soft-copy, and (1) make grammatical corrections, (2) indicate successful strategies, (3) comment on areas to improve or focus on, and (4) offer suggestions for style, flow and organization.  This process is designed to take roughly 20 minutes per essay.</w:delText>
        </w:r>
      </w:del>
    </w:p>
    <w:p w14:paraId="387F73EF" w14:textId="1AC2BFF9" w:rsidR="007437C5" w:rsidDel="003A6401" w:rsidRDefault="007437C5">
      <w:pPr>
        <w:pBdr>
          <w:bottom w:val="single" w:sz="12" w:space="1" w:color="auto"/>
        </w:pBdr>
        <w:rPr>
          <w:del w:id="646" w:author="Juliana Crithary" w:date="2021-06-21T15:04:00Z"/>
          <w:bCs/>
          <w:color w:val="000000"/>
        </w:rPr>
        <w:pPrChange w:id="647" w:author="Juliana Crithary" w:date="2021-06-21T15:04:00Z">
          <w:pPr>
            <w:pStyle w:val="ListParagraph"/>
            <w:ind w:left="0"/>
          </w:pPr>
        </w:pPrChange>
      </w:pPr>
    </w:p>
    <w:p w14:paraId="0C8F79C2" w14:textId="75A0BA64" w:rsidR="007437C5" w:rsidDel="003A6401" w:rsidRDefault="007437C5">
      <w:pPr>
        <w:pBdr>
          <w:bottom w:val="single" w:sz="12" w:space="1" w:color="auto"/>
        </w:pBdr>
        <w:rPr>
          <w:del w:id="648" w:author="Juliana Crithary" w:date="2021-06-21T15:04:00Z"/>
          <w:bCs/>
          <w:color w:val="000000"/>
        </w:rPr>
        <w:pPrChange w:id="649" w:author="Juliana Crithary" w:date="2021-06-21T15:04:00Z">
          <w:pPr>
            <w:numPr>
              <w:ilvl w:val="1"/>
              <w:numId w:val="9"/>
            </w:numPr>
            <w:ind w:left="1080" w:hanging="360"/>
          </w:pPr>
        </w:pPrChange>
      </w:pPr>
      <w:del w:id="650" w:author="Juliana Crithary" w:date="2021-06-21T15:04:00Z">
        <w:r w:rsidDel="003A6401">
          <w:rPr>
            <w:bCs/>
            <w:color w:val="000000"/>
          </w:rPr>
          <w:delText xml:space="preserve">Note: </w:delText>
        </w:r>
        <w:r w:rsidDel="003A6401">
          <w:delText xml:space="preserve">This new assessment process, which provides each student written feedback on his/her essay, is intended to help the student during review.  Since the comments and corrections included in each assessed essay are designed to be constructive and forward-looking, it is our hope that this feedback helps the student focus on (1) the successful areas of each essay, and (2) those areas which can be improved upon in future assignments.  </w:delText>
        </w:r>
      </w:del>
    </w:p>
    <w:p w14:paraId="773ECA76" w14:textId="321B80E5" w:rsidR="007437C5" w:rsidDel="003A6401" w:rsidRDefault="007437C5">
      <w:pPr>
        <w:pBdr>
          <w:bottom w:val="single" w:sz="12" w:space="1" w:color="auto"/>
        </w:pBdr>
        <w:rPr>
          <w:del w:id="651" w:author="Juliana Crithary" w:date="2021-06-21T15:04:00Z"/>
          <w:bCs/>
          <w:color w:val="000000"/>
        </w:rPr>
        <w:pPrChange w:id="652" w:author="Juliana Crithary" w:date="2021-06-21T15:04:00Z">
          <w:pPr>
            <w:pStyle w:val="ListParagraph"/>
            <w:ind w:left="0"/>
          </w:pPr>
        </w:pPrChange>
      </w:pPr>
    </w:p>
    <w:p w14:paraId="3EE9F98B" w14:textId="1F1D756D" w:rsidR="007437C5" w:rsidDel="003A6401" w:rsidRDefault="007437C5">
      <w:pPr>
        <w:pBdr>
          <w:bottom w:val="single" w:sz="12" w:space="1" w:color="auto"/>
        </w:pBdr>
        <w:rPr>
          <w:del w:id="653" w:author="Juliana Crithary" w:date="2021-06-21T15:04:00Z"/>
          <w:bCs/>
          <w:color w:val="000000"/>
        </w:rPr>
        <w:pPrChange w:id="654" w:author="Juliana Crithary" w:date="2021-06-21T15:04:00Z">
          <w:pPr>
            <w:numPr>
              <w:numId w:val="9"/>
            </w:numPr>
            <w:ind w:left="360" w:hanging="360"/>
          </w:pPr>
        </w:pPrChange>
      </w:pPr>
      <w:del w:id="655" w:author="Juliana Crithary" w:date="2021-06-21T15:04:00Z">
        <w:r w:rsidDel="003A6401">
          <w:rPr>
            <w:bCs/>
            <w:color w:val="000000"/>
          </w:rPr>
          <w:delText>After each essay is commented on and corrected, the assessor scores the essay on each of four key metrics, noted on the Writing Rubric (see Section 3).</w:delText>
        </w:r>
      </w:del>
    </w:p>
    <w:p w14:paraId="311719E5" w14:textId="482EA93E" w:rsidR="007437C5" w:rsidDel="003A6401" w:rsidRDefault="007437C5">
      <w:pPr>
        <w:pBdr>
          <w:bottom w:val="single" w:sz="12" w:space="1" w:color="auto"/>
        </w:pBdr>
        <w:rPr>
          <w:del w:id="656" w:author="Juliana Crithary" w:date="2021-06-21T15:04:00Z"/>
          <w:bCs/>
          <w:color w:val="000000"/>
        </w:rPr>
        <w:pPrChange w:id="657" w:author="Juliana Crithary" w:date="2021-06-21T15:04:00Z">
          <w:pPr>
            <w:ind w:left="360"/>
          </w:pPr>
        </w:pPrChange>
      </w:pPr>
    </w:p>
    <w:p w14:paraId="5E493C35" w14:textId="28A01A53" w:rsidR="007437C5" w:rsidDel="003A6401" w:rsidRDefault="007437C5">
      <w:pPr>
        <w:pBdr>
          <w:bottom w:val="single" w:sz="12" w:space="1" w:color="auto"/>
        </w:pBdr>
        <w:rPr>
          <w:del w:id="658" w:author="Juliana Crithary" w:date="2021-06-21T15:04:00Z"/>
          <w:bCs/>
          <w:color w:val="000000"/>
        </w:rPr>
        <w:pPrChange w:id="659" w:author="Juliana Crithary" w:date="2021-06-21T15:04:00Z">
          <w:pPr>
            <w:numPr>
              <w:numId w:val="9"/>
            </w:numPr>
            <w:ind w:left="360" w:hanging="360"/>
          </w:pPr>
        </w:pPrChange>
      </w:pPr>
      <w:del w:id="660" w:author="Juliana Crithary" w:date="2021-06-21T15:04:00Z">
        <w:r w:rsidDel="003A6401">
          <w:rPr>
            <w:bCs/>
            <w:color w:val="000000"/>
          </w:rPr>
          <w:delText xml:space="preserve">After the assessment process is completed for all essays in a particular course, the scores are tallied and essays are either (a) returned to the course instructor as hard-copies, who then distributes the essays to each individual student, or (b) returned to the individual student as soft-copies via Moodle.  </w:delText>
        </w:r>
      </w:del>
    </w:p>
    <w:p w14:paraId="3A97AB2D" w14:textId="211EA6B7" w:rsidR="007437C5" w:rsidDel="003A6401" w:rsidRDefault="007437C5">
      <w:pPr>
        <w:pBdr>
          <w:bottom w:val="single" w:sz="12" w:space="1" w:color="auto"/>
        </w:pBdr>
        <w:rPr>
          <w:del w:id="661" w:author="Juliana Crithary" w:date="2021-06-21T15:04:00Z"/>
          <w:bCs/>
          <w:color w:val="000000"/>
        </w:rPr>
        <w:pPrChange w:id="662" w:author="Juliana Crithary" w:date="2021-06-21T15:04:00Z">
          <w:pPr>
            <w:pStyle w:val="ListParagraph"/>
          </w:pPr>
        </w:pPrChange>
      </w:pPr>
    </w:p>
    <w:p w14:paraId="678EA2BB" w14:textId="68829855" w:rsidR="007437C5" w:rsidDel="003A6401" w:rsidRDefault="007437C5">
      <w:pPr>
        <w:pBdr>
          <w:bottom w:val="single" w:sz="12" w:space="1" w:color="auto"/>
        </w:pBdr>
        <w:rPr>
          <w:del w:id="663" w:author="Juliana Crithary" w:date="2021-06-21T15:04:00Z"/>
          <w:bCs/>
          <w:color w:val="000000"/>
        </w:rPr>
        <w:pPrChange w:id="664" w:author="Juliana Crithary" w:date="2021-06-21T15:04:00Z">
          <w:pPr>
            <w:numPr>
              <w:numId w:val="9"/>
            </w:numPr>
            <w:ind w:left="360" w:hanging="360"/>
          </w:pPr>
        </w:pPrChange>
      </w:pPr>
      <w:del w:id="665" w:author="Juliana Crithary" w:date="2021-06-21T15:04:00Z">
        <w:r w:rsidDel="003A6401">
          <w:rPr>
            <w:bCs/>
            <w:color w:val="000000"/>
          </w:rPr>
          <w:delText xml:space="preserve">As part of the returned materials, students also receive one of two letters indicating either a successful level of assessment or an unsuccessful level.   Both of these letters, however, detail the writing and communication support services available to all </w:delText>
        </w:r>
        <w:r w:rsidR="00EF37B8" w:rsidDel="003A6401">
          <w:rPr>
            <w:bCs/>
            <w:color w:val="000000"/>
          </w:rPr>
          <w:delText>Business School</w:delText>
        </w:r>
        <w:r w:rsidDel="003A6401">
          <w:rPr>
            <w:bCs/>
            <w:color w:val="000000"/>
          </w:rPr>
          <w:delText xml:space="preserve"> students, which are as follows:</w:delText>
        </w:r>
      </w:del>
    </w:p>
    <w:p w14:paraId="6605C16A" w14:textId="751AE4D2" w:rsidR="007437C5" w:rsidDel="003A6401" w:rsidRDefault="007437C5">
      <w:pPr>
        <w:pBdr>
          <w:bottom w:val="single" w:sz="12" w:space="1" w:color="auto"/>
        </w:pBdr>
        <w:rPr>
          <w:del w:id="666" w:author="Juliana Crithary" w:date="2021-06-21T15:04:00Z"/>
          <w:b/>
        </w:rPr>
        <w:pPrChange w:id="667" w:author="Juliana Crithary" w:date="2021-06-21T15:04:00Z">
          <w:pPr>
            <w:pStyle w:val="ListParagraph"/>
          </w:pPr>
        </w:pPrChange>
      </w:pPr>
    </w:p>
    <w:p w14:paraId="05D9E56A" w14:textId="5FCE50E1" w:rsidR="007437C5" w:rsidDel="003A6401" w:rsidRDefault="007437C5">
      <w:pPr>
        <w:pBdr>
          <w:bottom w:val="single" w:sz="12" w:space="1" w:color="auto"/>
        </w:pBdr>
        <w:rPr>
          <w:del w:id="668" w:author="Juliana Crithary" w:date="2021-06-21T15:04:00Z"/>
          <w:bCs/>
          <w:color w:val="000000"/>
        </w:rPr>
        <w:pPrChange w:id="669" w:author="Juliana Crithary" w:date="2021-06-21T15:04:00Z">
          <w:pPr>
            <w:numPr>
              <w:ilvl w:val="1"/>
              <w:numId w:val="9"/>
            </w:numPr>
            <w:ind w:left="1080" w:hanging="360"/>
          </w:pPr>
        </w:pPrChange>
      </w:pPr>
      <w:del w:id="670" w:author="Juliana Crithary" w:date="2021-06-21T15:04:00Z">
        <w:r w:rsidDel="003A6401">
          <w:rPr>
            <w:b/>
          </w:rPr>
          <w:delText>On Campus Support:</w:delText>
        </w:r>
        <w:r w:rsidDel="003A6401">
          <w:delText xml:space="preserve"> Free and professional writing and communication specialists are available as part of the Writing &amp; Communications Center (WCC) at Stevens.  The WCC is located on campus and appointments are available Monday to Friday.</w:delText>
        </w:r>
      </w:del>
    </w:p>
    <w:p w14:paraId="1342C82F" w14:textId="0901B2AA" w:rsidR="007437C5" w:rsidDel="003A6401" w:rsidRDefault="007437C5">
      <w:pPr>
        <w:pBdr>
          <w:bottom w:val="single" w:sz="12" w:space="1" w:color="auto"/>
        </w:pBdr>
        <w:rPr>
          <w:del w:id="671" w:author="Juliana Crithary" w:date="2021-06-21T15:04:00Z"/>
          <w:bCs/>
          <w:color w:val="000000"/>
        </w:rPr>
        <w:pPrChange w:id="672" w:author="Juliana Crithary" w:date="2021-06-21T15:04:00Z">
          <w:pPr>
            <w:ind w:left="1080"/>
          </w:pPr>
        </w:pPrChange>
      </w:pPr>
    </w:p>
    <w:p w14:paraId="04068127" w14:textId="0FF8366A" w:rsidR="007437C5" w:rsidDel="003A6401" w:rsidRDefault="007437C5">
      <w:pPr>
        <w:pBdr>
          <w:bottom w:val="single" w:sz="12" w:space="1" w:color="auto"/>
        </w:pBdr>
        <w:rPr>
          <w:del w:id="673" w:author="Juliana Crithary" w:date="2021-06-21T15:04:00Z"/>
          <w:bCs/>
          <w:color w:val="000000"/>
        </w:rPr>
        <w:pPrChange w:id="674" w:author="Juliana Crithary" w:date="2021-06-21T15:04:00Z">
          <w:pPr>
            <w:numPr>
              <w:ilvl w:val="1"/>
              <w:numId w:val="9"/>
            </w:numPr>
            <w:ind w:left="1080" w:hanging="360"/>
          </w:pPr>
        </w:pPrChange>
      </w:pPr>
      <w:del w:id="675" w:author="Juliana Crithary" w:date="2021-06-21T15:04:00Z">
        <w:r w:rsidDel="003A6401">
          <w:rPr>
            <w:b/>
          </w:rPr>
          <w:delText>Online Materials:</w:delText>
        </w:r>
        <w:r w:rsidDel="003A6401">
          <w:delText xml:space="preserve"> The following link provides online resources that explain and assist in the development of key writing considerations.  While an attempt has been made to group the materials by subject matter, several sites offer robust resources that span multiple areas.   </w:delText>
        </w:r>
        <w:r w:rsidR="00920482" w:rsidDel="003A6401">
          <w:fldChar w:fldCharType="begin"/>
        </w:r>
        <w:r w:rsidR="00920482" w:rsidDel="003A6401">
          <w:delInstrText xml:space="preserve"> HYPERLINK "http://howe.stevens.edu/academics/aacsb-information/writing-resource-center" </w:delInstrText>
        </w:r>
        <w:r w:rsidR="00920482" w:rsidDel="003A6401">
          <w:fldChar w:fldCharType="end"/>
        </w:r>
      </w:del>
    </w:p>
    <w:p w14:paraId="089572FD" w14:textId="404C31D0" w:rsidR="000911B5" w:rsidDel="003A6401" w:rsidRDefault="000911B5">
      <w:pPr>
        <w:pBdr>
          <w:bottom w:val="single" w:sz="12" w:space="1" w:color="auto"/>
        </w:pBdr>
        <w:rPr>
          <w:del w:id="676" w:author="Juliana Crithary" w:date="2021-06-21T15:04:00Z"/>
          <w:bCs/>
          <w:color w:val="000000"/>
        </w:rPr>
        <w:pPrChange w:id="677" w:author="Juliana Crithary" w:date="2021-06-21T15:04:00Z">
          <w:pPr/>
        </w:pPrChange>
      </w:pPr>
    </w:p>
    <w:p w14:paraId="5C87BDC2" w14:textId="2DBA47D6" w:rsidR="001C3BB2" w:rsidDel="00FC5BDF" w:rsidRDefault="001C3BB2">
      <w:pPr>
        <w:pBdr>
          <w:bottom w:val="single" w:sz="12" w:space="1" w:color="auto"/>
        </w:pBdr>
        <w:rPr>
          <w:del w:id="678" w:author="Michael Parfett" w:date="2022-03-01T10:06:00Z"/>
          <w:bCs/>
          <w:color w:val="000000"/>
        </w:rPr>
        <w:pPrChange w:id="679" w:author="Juliana Crithary" w:date="2021-06-21T15:04:00Z">
          <w:pPr/>
        </w:pPrChange>
      </w:pPr>
    </w:p>
    <w:p w14:paraId="5EA756CC" w14:textId="0A68364C" w:rsidR="001C3BB2" w:rsidDel="00FC5BDF" w:rsidRDefault="001C3BB2" w:rsidP="000911B5">
      <w:pPr>
        <w:rPr>
          <w:del w:id="680" w:author="Michael Parfett" w:date="2022-03-01T10:06:00Z"/>
          <w:bCs/>
          <w:color w:val="000000"/>
        </w:rPr>
        <w:sectPr w:rsidR="001C3BB2" w:rsidDel="00FC5BDF">
          <w:pgSz w:w="12240" w:h="15840"/>
          <w:pgMar w:top="1440" w:right="1800" w:bottom="1440" w:left="1800" w:header="720" w:footer="720" w:gutter="0"/>
          <w:cols w:space="720"/>
          <w:docGrid w:linePitch="360"/>
        </w:sectPr>
      </w:pPr>
    </w:p>
    <w:p w14:paraId="1A0A44A3" w14:textId="22117BD6" w:rsidR="001C3BB2" w:rsidRPr="00F3372C" w:rsidDel="003A6401" w:rsidRDefault="001C3BB2" w:rsidP="001C3BB2">
      <w:pPr>
        <w:pStyle w:val="Heading1"/>
        <w:rPr>
          <w:del w:id="681" w:author="Juliana Crithary" w:date="2021-06-21T15:04:00Z"/>
        </w:rPr>
      </w:pPr>
      <w:del w:id="682" w:author="Juliana Crithary" w:date="2021-06-21T15:04:00Z">
        <w:r w:rsidDel="003A6401">
          <w:delText>APPENDIX B. PREVIOUS PRESENTATION RUBRIC</w:delText>
        </w:r>
      </w:del>
    </w:p>
    <w:p w14:paraId="16F7CEC6" w14:textId="13C8883A" w:rsidR="001C3BB2" w:rsidDel="003A6401" w:rsidRDefault="001C3BB2" w:rsidP="001C3BB2">
      <w:pPr>
        <w:outlineLvl w:val="0"/>
        <w:rPr>
          <w:del w:id="683" w:author="Juliana Crithary" w:date="2021-06-21T15:04:00Z"/>
          <w:sz w:val="28"/>
          <w:szCs w:val="28"/>
        </w:rPr>
      </w:pPr>
    </w:p>
    <w:tbl>
      <w:tblPr>
        <w:tblW w:w="12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4A0" w:firstRow="1" w:lastRow="0" w:firstColumn="1" w:lastColumn="0" w:noHBand="0" w:noVBand="1"/>
      </w:tblPr>
      <w:tblGrid>
        <w:gridCol w:w="2172"/>
        <w:gridCol w:w="3150"/>
        <w:gridCol w:w="2970"/>
        <w:gridCol w:w="3150"/>
        <w:gridCol w:w="900"/>
      </w:tblGrid>
      <w:tr w:rsidR="001C3BB2" w:rsidRPr="00F203F5" w:rsidDel="003A6401" w14:paraId="4B9558A8" w14:textId="32985878" w:rsidTr="00261759">
        <w:trPr>
          <w:trHeight w:val="864"/>
          <w:jc w:val="center"/>
          <w:del w:id="684" w:author="Juliana Crithary" w:date="2021-06-21T15:04:00Z"/>
        </w:trPr>
        <w:tc>
          <w:tcPr>
            <w:tcW w:w="12342" w:type="dxa"/>
            <w:gridSpan w:val="5"/>
            <w:shd w:val="clear" w:color="auto" w:fill="BFBFBF"/>
            <w:vAlign w:val="center"/>
          </w:tcPr>
          <w:p w14:paraId="327782FA" w14:textId="2D3D95A7" w:rsidR="001C3BB2" w:rsidRPr="00514A92" w:rsidDel="003A6401" w:rsidRDefault="001C3BB2" w:rsidP="00261759">
            <w:pPr>
              <w:rPr>
                <w:del w:id="685" w:author="Juliana Crithary" w:date="2021-06-21T15:04:00Z"/>
                <w:sz w:val="28"/>
                <w:szCs w:val="28"/>
              </w:rPr>
            </w:pPr>
            <w:del w:id="686" w:author="Juliana Crithary" w:date="2021-06-21T15:04:00Z">
              <w:r w:rsidRPr="00514A92" w:rsidDel="003A6401">
                <w:rPr>
                  <w:b/>
                  <w:bCs/>
                  <w:sz w:val="28"/>
                  <w:szCs w:val="28"/>
                </w:rPr>
                <w:delText>Presentation Rubric</w:delText>
              </w:r>
            </w:del>
          </w:p>
          <w:p w14:paraId="2DE88078" w14:textId="58904AF4" w:rsidR="001C3BB2" w:rsidRPr="00514A92" w:rsidDel="003A6401" w:rsidRDefault="001C3BB2" w:rsidP="00261759">
            <w:pPr>
              <w:rPr>
                <w:del w:id="687" w:author="Juliana Crithary" w:date="2021-06-21T15:04:00Z"/>
                <w:b/>
                <w:bCs/>
                <w:sz w:val="20"/>
                <w:szCs w:val="20"/>
              </w:rPr>
            </w:pPr>
            <w:del w:id="688" w:author="Juliana Crithary" w:date="2021-06-21T15:04:00Z">
              <w:r w:rsidRPr="00514A92" w:rsidDel="003A6401">
                <w:rPr>
                  <w:bCs/>
                  <w:i/>
                </w:rPr>
                <w:delText xml:space="preserve">Goal: </w:delText>
              </w:r>
              <w:r w:rsidRPr="00514A92" w:rsidDel="003A6401">
                <w:rPr>
                  <w:i/>
                  <w:iCs/>
                </w:rPr>
                <w:delText>Students will be able to deliver presentations effectively.</w:delText>
              </w:r>
            </w:del>
          </w:p>
        </w:tc>
      </w:tr>
      <w:tr w:rsidR="001C3BB2" w:rsidRPr="00F203F5" w:rsidDel="003A6401" w14:paraId="65F9D6BA" w14:textId="4D274147" w:rsidTr="00261759">
        <w:trPr>
          <w:trHeight w:val="432"/>
          <w:jc w:val="center"/>
          <w:del w:id="689" w:author="Juliana Crithary" w:date="2021-06-21T15:04:00Z"/>
        </w:trPr>
        <w:tc>
          <w:tcPr>
            <w:tcW w:w="2172" w:type="dxa"/>
            <w:shd w:val="clear" w:color="auto" w:fill="auto"/>
            <w:vAlign w:val="center"/>
          </w:tcPr>
          <w:p w14:paraId="3B76EF70" w14:textId="62A696F4" w:rsidR="001C3BB2" w:rsidRPr="00514A92" w:rsidDel="003A6401" w:rsidRDefault="001C3BB2" w:rsidP="00261759">
            <w:pPr>
              <w:rPr>
                <w:del w:id="690" w:author="Juliana Crithary" w:date="2021-06-21T15:04:00Z"/>
                <w:b/>
                <w:bCs/>
                <w:sz w:val="20"/>
              </w:rPr>
            </w:pPr>
            <w:del w:id="691" w:author="Juliana Crithary" w:date="2021-06-21T15:04:00Z">
              <w:r w:rsidRPr="00514A92" w:rsidDel="003A6401">
                <w:rPr>
                  <w:b/>
                  <w:bCs/>
                  <w:sz w:val="20"/>
                </w:rPr>
                <w:delText>Trait</w:delText>
              </w:r>
            </w:del>
          </w:p>
        </w:tc>
        <w:tc>
          <w:tcPr>
            <w:tcW w:w="3150" w:type="dxa"/>
            <w:shd w:val="clear" w:color="auto" w:fill="auto"/>
            <w:vAlign w:val="center"/>
          </w:tcPr>
          <w:p w14:paraId="5CCC5D53" w14:textId="2ED6D728" w:rsidR="001C3BB2" w:rsidRPr="00514A92" w:rsidDel="003A6401" w:rsidRDefault="001C3BB2" w:rsidP="00261759">
            <w:pPr>
              <w:jc w:val="center"/>
              <w:rPr>
                <w:del w:id="692" w:author="Juliana Crithary" w:date="2021-06-21T15:04:00Z"/>
                <w:b/>
                <w:bCs/>
                <w:sz w:val="20"/>
              </w:rPr>
            </w:pPr>
            <w:del w:id="693" w:author="Juliana Crithary" w:date="2021-06-21T15:04:00Z">
              <w:r w:rsidRPr="00514A92" w:rsidDel="003A6401">
                <w:rPr>
                  <w:b/>
                  <w:bCs/>
                  <w:sz w:val="20"/>
                </w:rPr>
                <w:delText>Poor (0)</w:delText>
              </w:r>
            </w:del>
          </w:p>
        </w:tc>
        <w:tc>
          <w:tcPr>
            <w:tcW w:w="2970" w:type="dxa"/>
            <w:shd w:val="clear" w:color="auto" w:fill="auto"/>
            <w:vAlign w:val="center"/>
          </w:tcPr>
          <w:p w14:paraId="2725177D" w14:textId="07B588F9" w:rsidR="001C3BB2" w:rsidRPr="00514A92" w:rsidDel="003A6401" w:rsidRDefault="001C3BB2" w:rsidP="00261759">
            <w:pPr>
              <w:jc w:val="center"/>
              <w:rPr>
                <w:del w:id="694" w:author="Juliana Crithary" w:date="2021-06-21T15:04:00Z"/>
                <w:b/>
                <w:bCs/>
                <w:sz w:val="20"/>
              </w:rPr>
            </w:pPr>
            <w:del w:id="695" w:author="Juliana Crithary" w:date="2021-06-21T15:04:00Z">
              <w:r w:rsidRPr="00514A92" w:rsidDel="003A6401">
                <w:rPr>
                  <w:b/>
                  <w:bCs/>
                  <w:sz w:val="20"/>
                </w:rPr>
                <w:delText>Good (5)</w:delText>
              </w:r>
            </w:del>
          </w:p>
        </w:tc>
        <w:tc>
          <w:tcPr>
            <w:tcW w:w="3150" w:type="dxa"/>
            <w:shd w:val="clear" w:color="auto" w:fill="auto"/>
            <w:vAlign w:val="center"/>
          </w:tcPr>
          <w:p w14:paraId="5502E42F" w14:textId="762D5C6C" w:rsidR="001C3BB2" w:rsidRPr="00514A92" w:rsidDel="003A6401" w:rsidRDefault="001C3BB2" w:rsidP="00261759">
            <w:pPr>
              <w:jc w:val="center"/>
              <w:rPr>
                <w:del w:id="696" w:author="Juliana Crithary" w:date="2021-06-21T15:04:00Z"/>
                <w:b/>
                <w:bCs/>
                <w:sz w:val="20"/>
              </w:rPr>
            </w:pPr>
            <w:del w:id="697" w:author="Juliana Crithary" w:date="2021-06-21T15:04:00Z">
              <w:r w:rsidRPr="00514A92" w:rsidDel="003A6401">
                <w:rPr>
                  <w:b/>
                  <w:bCs/>
                  <w:sz w:val="20"/>
                </w:rPr>
                <w:delText>Excellent (10)</w:delText>
              </w:r>
            </w:del>
          </w:p>
        </w:tc>
        <w:tc>
          <w:tcPr>
            <w:tcW w:w="900" w:type="dxa"/>
            <w:vAlign w:val="center"/>
          </w:tcPr>
          <w:p w14:paraId="6AF8CDBE" w14:textId="347A2697" w:rsidR="001C3BB2" w:rsidRPr="00514A92" w:rsidDel="003A6401" w:rsidRDefault="001C3BB2" w:rsidP="00261759">
            <w:pPr>
              <w:jc w:val="center"/>
              <w:rPr>
                <w:del w:id="698" w:author="Juliana Crithary" w:date="2021-06-21T15:04:00Z"/>
                <w:b/>
                <w:bCs/>
                <w:sz w:val="20"/>
              </w:rPr>
            </w:pPr>
            <w:del w:id="699" w:author="Juliana Crithary" w:date="2021-06-21T15:04:00Z">
              <w:r w:rsidRPr="00514A92" w:rsidDel="003A6401">
                <w:rPr>
                  <w:b/>
                  <w:bCs/>
                  <w:sz w:val="20"/>
                </w:rPr>
                <w:delText>Score</w:delText>
              </w:r>
            </w:del>
          </w:p>
        </w:tc>
      </w:tr>
      <w:tr w:rsidR="001C3BB2" w:rsidRPr="00F203F5" w:rsidDel="003A6401" w14:paraId="536D5739" w14:textId="36AD3700" w:rsidTr="00261759">
        <w:trPr>
          <w:trHeight w:val="1008"/>
          <w:jc w:val="center"/>
          <w:del w:id="700" w:author="Juliana Crithary" w:date="2021-06-21T15:04:00Z"/>
        </w:trPr>
        <w:tc>
          <w:tcPr>
            <w:tcW w:w="2172" w:type="dxa"/>
            <w:shd w:val="clear" w:color="auto" w:fill="auto"/>
          </w:tcPr>
          <w:p w14:paraId="3CAF7C35" w14:textId="7BEB1774" w:rsidR="001C3BB2" w:rsidRPr="00514A92" w:rsidDel="003A6401" w:rsidRDefault="001C3BB2" w:rsidP="00261759">
            <w:pPr>
              <w:rPr>
                <w:del w:id="701" w:author="Juliana Crithary" w:date="2021-06-21T15:04:00Z"/>
                <w:b/>
                <w:sz w:val="20"/>
              </w:rPr>
            </w:pPr>
            <w:del w:id="702" w:author="Juliana Crithary" w:date="2021-06-21T15:04:00Z">
              <w:r w:rsidRPr="00514A92" w:rsidDel="003A6401">
                <w:rPr>
                  <w:b/>
                  <w:sz w:val="20"/>
                </w:rPr>
                <w:delText xml:space="preserve">Trait 1: </w:delText>
              </w:r>
              <w:r w:rsidRPr="00514A92" w:rsidDel="003A6401">
                <w:rPr>
                  <w:b/>
                  <w:sz w:val="20"/>
                </w:rPr>
                <w:br/>
                <w:delText>Organization &amp; Logic</w:delText>
              </w:r>
            </w:del>
          </w:p>
        </w:tc>
        <w:tc>
          <w:tcPr>
            <w:tcW w:w="3150" w:type="dxa"/>
            <w:shd w:val="clear" w:color="auto" w:fill="auto"/>
          </w:tcPr>
          <w:p w14:paraId="333CC08A" w14:textId="7AB8BC4D" w:rsidR="001C3BB2" w:rsidRPr="00514A92" w:rsidDel="003A6401" w:rsidRDefault="001C3BB2" w:rsidP="00261759">
            <w:pPr>
              <w:rPr>
                <w:del w:id="703" w:author="Juliana Crithary" w:date="2021-06-21T15:04:00Z"/>
                <w:sz w:val="20"/>
              </w:rPr>
            </w:pPr>
            <w:del w:id="704" w:author="Juliana Crithary" w:date="2021-06-21T15:04:00Z">
              <w:r w:rsidRPr="00514A92" w:rsidDel="003A6401">
                <w:rPr>
                  <w:sz w:val="20"/>
                </w:rPr>
                <w:delText>Fails to introduce topic; no evidence of or poor logical flow of topic; does not manage time.</w:delText>
              </w:r>
            </w:del>
          </w:p>
        </w:tc>
        <w:tc>
          <w:tcPr>
            <w:tcW w:w="2970" w:type="dxa"/>
            <w:shd w:val="clear" w:color="auto" w:fill="auto"/>
          </w:tcPr>
          <w:p w14:paraId="3CB34C51" w14:textId="321BF14E" w:rsidR="001C3BB2" w:rsidRPr="00514A92" w:rsidDel="003A6401" w:rsidRDefault="001C3BB2" w:rsidP="00261759">
            <w:pPr>
              <w:rPr>
                <w:del w:id="705" w:author="Juliana Crithary" w:date="2021-06-21T15:04:00Z"/>
                <w:sz w:val="20"/>
              </w:rPr>
            </w:pPr>
            <w:del w:id="706" w:author="Juliana Crithary" w:date="2021-06-21T15:04:00Z">
              <w:r w:rsidRPr="00514A92" w:rsidDel="003A6401">
                <w:rPr>
                  <w:sz w:val="20"/>
                </w:rPr>
                <w:delText>Prepares listeners for sequence and flow of topic. Loses place occasionally. Maintains pace, without need to rush.</w:delText>
              </w:r>
            </w:del>
          </w:p>
        </w:tc>
        <w:tc>
          <w:tcPr>
            <w:tcW w:w="3150" w:type="dxa"/>
            <w:shd w:val="clear" w:color="auto" w:fill="auto"/>
          </w:tcPr>
          <w:p w14:paraId="4583A5A1" w14:textId="5BC4D425" w:rsidR="001C3BB2" w:rsidRPr="00514A92" w:rsidDel="003A6401" w:rsidRDefault="001C3BB2" w:rsidP="00261759">
            <w:pPr>
              <w:rPr>
                <w:del w:id="707" w:author="Juliana Crithary" w:date="2021-06-21T15:04:00Z"/>
                <w:sz w:val="20"/>
              </w:rPr>
            </w:pPr>
            <w:del w:id="708" w:author="Juliana Crithary" w:date="2021-06-21T15:04:00Z">
              <w:r w:rsidRPr="00514A92" w:rsidDel="003A6401">
                <w:rPr>
                  <w:sz w:val="20"/>
                </w:rPr>
                <w:delText>Engages listeners with overview, guides listeners through connections between sections, and uses time to good effect.</w:delText>
              </w:r>
            </w:del>
          </w:p>
        </w:tc>
        <w:tc>
          <w:tcPr>
            <w:tcW w:w="900" w:type="dxa"/>
          </w:tcPr>
          <w:p w14:paraId="6675E209" w14:textId="290B6EFA" w:rsidR="001C3BB2" w:rsidRPr="00514A92" w:rsidDel="003A6401" w:rsidRDefault="001C3BB2" w:rsidP="00261759">
            <w:pPr>
              <w:rPr>
                <w:del w:id="709" w:author="Juliana Crithary" w:date="2021-06-21T15:04:00Z"/>
                <w:sz w:val="20"/>
              </w:rPr>
            </w:pPr>
          </w:p>
        </w:tc>
      </w:tr>
      <w:tr w:rsidR="001C3BB2" w:rsidRPr="00F203F5" w:rsidDel="003A6401" w14:paraId="67A3A4D4" w14:textId="1E58A547" w:rsidTr="00261759">
        <w:trPr>
          <w:trHeight w:val="1296"/>
          <w:jc w:val="center"/>
          <w:del w:id="710" w:author="Juliana Crithary" w:date="2021-06-21T15:04:00Z"/>
        </w:trPr>
        <w:tc>
          <w:tcPr>
            <w:tcW w:w="2172" w:type="dxa"/>
            <w:shd w:val="clear" w:color="auto" w:fill="auto"/>
          </w:tcPr>
          <w:p w14:paraId="24B80B63" w14:textId="2EA6596B" w:rsidR="001C3BB2" w:rsidRPr="00514A92" w:rsidDel="003A6401" w:rsidRDefault="001C3BB2" w:rsidP="00261759">
            <w:pPr>
              <w:rPr>
                <w:del w:id="711" w:author="Juliana Crithary" w:date="2021-06-21T15:04:00Z"/>
                <w:b/>
                <w:sz w:val="20"/>
              </w:rPr>
            </w:pPr>
            <w:del w:id="712" w:author="Juliana Crithary" w:date="2021-06-21T15:04:00Z">
              <w:r w:rsidRPr="00514A92" w:rsidDel="003A6401">
                <w:rPr>
                  <w:b/>
                  <w:sz w:val="20"/>
                </w:rPr>
                <w:delText>Trait 2:</w:delText>
              </w:r>
              <w:r w:rsidRPr="00514A92" w:rsidDel="003A6401">
                <w:rPr>
                  <w:b/>
                  <w:sz w:val="20"/>
                </w:rPr>
                <w:br/>
                <w:delText>Voice &amp; Body Language</w:delText>
              </w:r>
            </w:del>
          </w:p>
        </w:tc>
        <w:tc>
          <w:tcPr>
            <w:tcW w:w="3150" w:type="dxa"/>
            <w:shd w:val="clear" w:color="auto" w:fill="auto"/>
          </w:tcPr>
          <w:p w14:paraId="43999B19" w14:textId="100BDC05" w:rsidR="001C3BB2" w:rsidRPr="00514A92" w:rsidDel="003A6401" w:rsidRDefault="001C3BB2" w:rsidP="00261759">
            <w:pPr>
              <w:rPr>
                <w:del w:id="713" w:author="Juliana Crithary" w:date="2021-06-21T15:04:00Z"/>
                <w:sz w:val="20"/>
              </w:rPr>
            </w:pPr>
            <w:del w:id="714" w:author="Juliana Crithary" w:date="2021-06-21T15:04:00Z">
              <w:r w:rsidRPr="00514A92" w:rsidDel="003A6401">
                <w:rPr>
                  <w:sz w:val="20"/>
                </w:rPr>
                <w:delText>Cannot be heard well due to volume, mumbling, speed, rote delivery, and/or heavily accented English. Turns away from audience or uses distracting gestures, such as scratching or tugging clothing.</w:delText>
              </w:r>
            </w:del>
          </w:p>
        </w:tc>
        <w:tc>
          <w:tcPr>
            <w:tcW w:w="2970" w:type="dxa"/>
            <w:shd w:val="clear" w:color="auto" w:fill="auto"/>
          </w:tcPr>
          <w:p w14:paraId="76DFE884" w14:textId="6CA8F357" w:rsidR="001C3BB2" w:rsidRPr="00514A92" w:rsidDel="003A6401" w:rsidRDefault="001C3BB2" w:rsidP="00261759">
            <w:pPr>
              <w:rPr>
                <w:del w:id="715" w:author="Juliana Crithary" w:date="2021-06-21T15:04:00Z"/>
                <w:sz w:val="20"/>
              </w:rPr>
            </w:pPr>
            <w:del w:id="716" w:author="Juliana Crithary" w:date="2021-06-21T15:04:00Z">
              <w:r w:rsidRPr="00514A92" w:rsidDel="003A6401">
                <w:rPr>
                  <w:sz w:val="20"/>
                </w:rPr>
                <w:delText>Clear delivery with well-modulated voice and self-carriage.</w:delText>
              </w:r>
            </w:del>
          </w:p>
        </w:tc>
        <w:tc>
          <w:tcPr>
            <w:tcW w:w="3150" w:type="dxa"/>
            <w:shd w:val="clear" w:color="auto" w:fill="auto"/>
          </w:tcPr>
          <w:p w14:paraId="06E81960" w14:textId="0639C69D" w:rsidR="001C3BB2" w:rsidRPr="00514A92" w:rsidDel="003A6401" w:rsidRDefault="001C3BB2" w:rsidP="00261759">
            <w:pPr>
              <w:rPr>
                <w:del w:id="717" w:author="Juliana Crithary" w:date="2021-06-21T15:04:00Z"/>
                <w:sz w:val="20"/>
              </w:rPr>
            </w:pPr>
            <w:del w:id="718" w:author="Juliana Crithary" w:date="2021-06-21T15:04:00Z">
              <w:r w:rsidRPr="00514A92" w:rsidDel="003A6401">
                <w:rPr>
                  <w:sz w:val="20"/>
                </w:rPr>
                <w:delText>Exemplary delivery, using voice and gestures as part of medium. Uses vocal and physical resources to aid in communicating topic.</w:delText>
              </w:r>
            </w:del>
          </w:p>
        </w:tc>
        <w:tc>
          <w:tcPr>
            <w:tcW w:w="900" w:type="dxa"/>
          </w:tcPr>
          <w:p w14:paraId="1122304D" w14:textId="7185353F" w:rsidR="001C3BB2" w:rsidRPr="00514A92" w:rsidDel="003A6401" w:rsidRDefault="001C3BB2" w:rsidP="00261759">
            <w:pPr>
              <w:rPr>
                <w:del w:id="719" w:author="Juliana Crithary" w:date="2021-06-21T15:04:00Z"/>
                <w:sz w:val="20"/>
              </w:rPr>
            </w:pPr>
          </w:p>
        </w:tc>
      </w:tr>
      <w:tr w:rsidR="001C3BB2" w:rsidRPr="00F203F5" w:rsidDel="003A6401" w14:paraId="3E2916B7" w14:textId="6260C46C" w:rsidTr="00261759">
        <w:trPr>
          <w:trHeight w:val="1008"/>
          <w:jc w:val="center"/>
          <w:del w:id="720" w:author="Juliana Crithary" w:date="2021-06-21T15:04:00Z"/>
        </w:trPr>
        <w:tc>
          <w:tcPr>
            <w:tcW w:w="2172" w:type="dxa"/>
            <w:shd w:val="clear" w:color="auto" w:fill="auto"/>
          </w:tcPr>
          <w:p w14:paraId="0BF75553" w14:textId="4E13A0A1" w:rsidR="001C3BB2" w:rsidRPr="00514A92" w:rsidDel="003A6401" w:rsidRDefault="001C3BB2" w:rsidP="00261759">
            <w:pPr>
              <w:rPr>
                <w:del w:id="721" w:author="Juliana Crithary" w:date="2021-06-21T15:04:00Z"/>
                <w:b/>
                <w:sz w:val="20"/>
              </w:rPr>
            </w:pPr>
            <w:del w:id="722" w:author="Juliana Crithary" w:date="2021-06-21T15:04:00Z">
              <w:r w:rsidRPr="00514A92" w:rsidDel="003A6401">
                <w:rPr>
                  <w:b/>
                  <w:sz w:val="20"/>
                </w:rPr>
                <w:delText>Trait 3:</w:delText>
              </w:r>
              <w:r w:rsidRPr="00514A92" w:rsidDel="003A6401">
                <w:rPr>
                  <w:b/>
                  <w:sz w:val="20"/>
                </w:rPr>
                <w:br/>
                <w:delText>Use of Slides to Enhance Communications</w:delText>
              </w:r>
            </w:del>
          </w:p>
        </w:tc>
        <w:tc>
          <w:tcPr>
            <w:tcW w:w="3150" w:type="dxa"/>
            <w:shd w:val="clear" w:color="auto" w:fill="auto"/>
          </w:tcPr>
          <w:p w14:paraId="2A9111BE" w14:textId="1F551861" w:rsidR="001C3BB2" w:rsidRPr="00514A92" w:rsidDel="003A6401" w:rsidRDefault="001C3BB2" w:rsidP="00261759">
            <w:pPr>
              <w:rPr>
                <w:del w:id="723" w:author="Juliana Crithary" w:date="2021-06-21T15:04:00Z"/>
                <w:sz w:val="20"/>
              </w:rPr>
            </w:pPr>
            <w:del w:id="724" w:author="Juliana Crithary" w:date="2021-06-21T15:04:00Z">
              <w:r w:rsidRPr="00514A92" w:rsidDel="003A6401">
                <w:rPr>
                  <w:sz w:val="20"/>
                </w:rPr>
                <w:delText>Misspelled, too busy, too many slides for allotted time, and/or poor use of graphics like charts.</w:delText>
              </w:r>
            </w:del>
          </w:p>
        </w:tc>
        <w:tc>
          <w:tcPr>
            <w:tcW w:w="2970" w:type="dxa"/>
            <w:shd w:val="clear" w:color="auto" w:fill="auto"/>
          </w:tcPr>
          <w:p w14:paraId="1A626F88" w14:textId="4D336071" w:rsidR="001C3BB2" w:rsidRPr="00514A92" w:rsidDel="003A6401" w:rsidRDefault="001C3BB2" w:rsidP="00261759">
            <w:pPr>
              <w:rPr>
                <w:del w:id="725" w:author="Juliana Crithary" w:date="2021-06-21T15:04:00Z"/>
                <w:sz w:val="20"/>
              </w:rPr>
            </w:pPr>
            <w:del w:id="726" w:author="Juliana Crithary" w:date="2021-06-21T15:04:00Z">
              <w:r w:rsidRPr="00514A92" w:rsidDel="003A6401">
                <w:rPr>
                  <w:sz w:val="20"/>
                </w:rPr>
                <w:delText>Slides are readable, containing a reasonable amount of material per slide.  Good use of graphics or illustrations.</w:delText>
              </w:r>
            </w:del>
          </w:p>
        </w:tc>
        <w:tc>
          <w:tcPr>
            <w:tcW w:w="3150" w:type="dxa"/>
            <w:shd w:val="clear" w:color="auto" w:fill="auto"/>
          </w:tcPr>
          <w:p w14:paraId="4D5D6F26" w14:textId="0C965C9D" w:rsidR="001C3BB2" w:rsidRPr="00514A92" w:rsidDel="003A6401" w:rsidRDefault="001C3BB2" w:rsidP="00261759">
            <w:pPr>
              <w:rPr>
                <w:del w:id="727" w:author="Juliana Crithary" w:date="2021-06-21T15:04:00Z"/>
                <w:sz w:val="20"/>
              </w:rPr>
            </w:pPr>
            <w:del w:id="728" w:author="Juliana Crithary" w:date="2021-06-21T15:04:00Z">
              <w:r w:rsidRPr="00514A92" w:rsidDel="003A6401">
                <w:rPr>
                  <w:sz w:val="20"/>
                </w:rPr>
                <w:delText>Slides are well written/designed, and used as support to verbal content presentation.</w:delText>
              </w:r>
            </w:del>
          </w:p>
        </w:tc>
        <w:tc>
          <w:tcPr>
            <w:tcW w:w="900" w:type="dxa"/>
          </w:tcPr>
          <w:p w14:paraId="147DEE3B" w14:textId="7F6BB737" w:rsidR="001C3BB2" w:rsidRPr="00514A92" w:rsidDel="003A6401" w:rsidRDefault="001C3BB2" w:rsidP="00261759">
            <w:pPr>
              <w:rPr>
                <w:del w:id="729" w:author="Juliana Crithary" w:date="2021-06-21T15:04:00Z"/>
                <w:sz w:val="20"/>
              </w:rPr>
            </w:pPr>
          </w:p>
        </w:tc>
      </w:tr>
      <w:tr w:rsidR="001C3BB2" w:rsidRPr="00F203F5" w:rsidDel="003A6401" w14:paraId="0A7B514E" w14:textId="6AA1F2F1" w:rsidTr="00261759">
        <w:trPr>
          <w:trHeight w:val="1008"/>
          <w:jc w:val="center"/>
          <w:del w:id="730" w:author="Juliana Crithary" w:date="2021-06-21T15:04:00Z"/>
        </w:trPr>
        <w:tc>
          <w:tcPr>
            <w:tcW w:w="2172" w:type="dxa"/>
            <w:shd w:val="clear" w:color="auto" w:fill="auto"/>
          </w:tcPr>
          <w:p w14:paraId="495936AF" w14:textId="2ED3913F" w:rsidR="001C3BB2" w:rsidRPr="00514A92" w:rsidDel="003A6401" w:rsidRDefault="001C3BB2" w:rsidP="00261759">
            <w:pPr>
              <w:rPr>
                <w:del w:id="731" w:author="Juliana Crithary" w:date="2021-06-21T15:04:00Z"/>
                <w:b/>
                <w:sz w:val="20"/>
              </w:rPr>
            </w:pPr>
            <w:del w:id="732" w:author="Juliana Crithary" w:date="2021-06-21T15:04:00Z">
              <w:r w:rsidRPr="00514A92" w:rsidDel="003A6401">
                <w:rPr>
                  <w:b/>
                  <w:sz w:val="20"/>
                </w:rPr>
                <w:delText>Trait 4:</w:delText>
              </w:r>
              <w:r w:rsidRPr="00514A92" w:rsidDel="003A6401">
                <w:rPr>
                  <w:b/>
                  <w:sz w:val="20"/>
                </w:rPr>
                <w:br/>
                <w:delText>Ability to Answer Questions</w:delText>
              </w:r>
            </w:del>
          </w:p>
        </w:tc>
        <w:tc>
          <w:tcPr>
            <w:tcW w:w="3150" w:type="dxa"/>
            <w:shd w:val="clear" w:color="auto" w:fill="auto"/>
          </w:tcPr>
          <w:p w14:paraId="7E93A6FF" w14:textId="3863F4DA" w:rsidR="001C3BB2" w:rsidRPr="00514A92" w:rsidDel="003A6401" w:rsidRDefault="001C3BB2" w:rsidP="00261759">
            <w:pPr>
              <w:rPr>
                <w:del w:id="733" w:author="Juliana Crithary" w:date="2021-06-21T15:04:00Z"/>
                <w:sz w:val="20"/>
              </w:rPr>
            </w:pPr>
            <w:del w:id="734" w:author="Juliana Crithary" w:date="2021-06-21T15:04:00Z">
              <w:r w:rsidRPr="00514A92" w:rsidDel="003A6401">
                <w:rPr>
                  <w:sz w:val="20"/>
                </w:rPr>
                <w:delText>Student does not answer questions that are asked.</w:delText>
              </w:r>
            </w:del>
          </w:p>
        </w:tc>
        <w:tc>
          <w:tcPr>
            <w:tcW w:w="2970" w:type="dxa"/>
            <w:shd w:val="clear" w:color="auto" w:fill="auto"/>
          </w:tcPr>
          <w:p w14:paraId="017A7329" w14:textId="59C8F1E1" w:rsidR="001C3BB2" w:rsidRPr="00514A92" w:rsidDel="003A6401" w:rsidRDefault="001C3BB2" w:rsidP="00261759">
            <w:pPr>
              <w:rPr>
                <w:del w:id="735" w:author="Juliana Crithary" w:date="2021-06-21T15:04:00Z"/>
                <w:sz w:val="20"/>
              </w:rPr>
            </w:pPr>
            <w:del w:id="736" w:author="Juliana Crithary" w:date="2021-06-21T15:04:00Z">
              <w:r w:rsidRPr="00514A92" w:rsidDel="003A6401">
                <w:rPr>
                  <w:sz w:val="20"/>
                </w:rPr>
                <w:delText>Student responds to questions well and provides sufficient response.</w:delText>
              </w:r>
            </w:del>
          </w:p>
        </w:tc>
        <w:tc>
          <w:tcPr>
            <w:tcW w:w="3150" w:type="dxa"/>
            <w:shd w:val="clear" w:color="auto" w:fill="auto"/>
          </w:tcPr>
          <w:p w14:paraId="51A09C5F" w14:textId="0FBB3D9C" w:rsidR="001C3BB2" w:rsidRPr="00514A92" w:rsidDel="003A6401" w:rsidRDefault="001C3BB2" w:rsidP="00261759">
            <w:pPr>
              <w:rPr>
                <w:del w:id="737" w:author="Juliana Crithary" w:date="2021-06-21T15:04:00Z"/>
                <w:sz w:val="20"/>
              </w:rPr>
            </w:pPr>
            <w:del w:id="738" w:author="Juliana Crithary" w:date="2021-06-21T15:04:00Z">
              <w:r w:rsidRPr="00514A92" w:rsidDel="003A6401">
                <w:rPr>
                  <w:sz w:val="20"/>
                </w:rPr>
                <w:delText>Student responds convincingly and addresses all aspects of question. Knows material thoroughly.</w:delText>
              </w:r>
            </w:del>
          </w:p>
        </w:tc>
        <w:tc>
          <w:tcPr>
            <w:tcW w:w="900" w:type="dxa"/>
          </w:tcPr>
          <w:p w14:paraId="199BD65C" w14:textId="1D373967" w:rsidR="001C3BB2" w:rsidRPr="00514A92" w:rsidDel="003A6401" w:rsidRDefault="001C3BB2" w:rsidP="00261759">
            <w:pPr>
              <w:rPr>
                <w:del w:id="739" w:author="Juliana Crithary" w:date="2021-06-21T15:04:00Z"/>
                <w:sz w:val="20"/>
              </w:rPr>
            </w:pPr>
          </w:p>
        </w:tc>
      </w:tr>
      <w:tr w:rsidR="001C3BB2" w:rsidRPr="00F203F5" w:rsidDel="003A6401" w14:paraId="747116E3" w14:textId="4BDD052E" w:rsidTr="00261759">
        <w:trPr>
          <w:trHeight w:val="1008"/>
          <w:jc w:val="center"/>
          <w:del w:id="740" w:author="Juliana Crithary" w:date="2021-06-21T15:04:00Z"/>
        </w:trPr>
        <w:tc>
          <w:tcPr>
            <w:tcW w:w="2172" w:type="dxa"/>
            <w:shd w:val="clear" w:color="auto" w:fill="auto"/>
          </w:tcPr>
          <w:p w14:paraId="37EAD48F" w14:textId="19717335" w:rsidR="001C3BB2" w:rsidRPr="00514A92" w:rsidDel="003A6401" w:rsidRDefault="001C3BB2" w:rsidP="00261759">
            <w:pPr>
              <w:rPr>
                <w:del w:id="741" w:author="Juliana Crithary" w:date="2021-06-21T15:04:00Z"/>
                <w:b/>
                <w:sz w:val="20"/>
              </w:rPr>
            </w:pPr>
            <w:del w:id="742" w:author="Juliana Crithary" w:date="2021-06-21T15:04:00Z">
              <w:r w:rsidRPr="00514A92" w:rsidDel="003A6401">
                <w:rPr>
                  <w:b/>
                  <w:sz w:val="20"/>
                </w:rPr>
                <w:delText>Trait 5:</w:delText>
              </w:r>
              <w:r w:rsidRPr="00514A92" w:rsidDel="003A6401">
                <w:rPr>
                  <w:b/>
                  <w:sz w:val="20"/>
                </w:rPr>
                <w:br/>
                <w:delText>Content</w:delText>
              </w:r>
            </w:del>
          </w:p>
        </w:tc>
        <w:tc>
          <w:tcPr>
            <w:tcW w:w="3150" w:type="dxa"/>
            <w:shd w:val="clear" w:color="auto" w:fill="auto"/>
          </w:tcPr>
          <w:p w14:paraId="46E946C5" w14:textId="6A97593B" w:rsidR="001C3BB2" w:rsidRPr="00514A92" w:rsidDel="003A6401" w:rsidRDefault="001C3BB2" w:rsidP="00261759">
            <w:pPr>
              <w:rPr>
                <w:del w:id="743" w:author="Juliana Crithary" w:date="2021-06-21T15:04:00Z"/>
                <w:sz w:val="20"/>
              </w:rPr>
            </w:pPr>
            <w:del w:id="744" w:author="Juliana Crithary" w:date="2021-06-21T15:04:00Z">
              <w:r w:rsidRPr="00514A92" w:rsidDel="003A6401">
                <w:rPr>
                  <w:sz w:val="20"/>
                </w:rPr>
                <w:delText>Student does not satisfy assignment requirements. Misuses theory or selects poor examples.</w:delText>
              </w:r>
            </w:del>
          </w:p>
        </w:tc>
        <w:tc>
          <w:tcPr>
            <w:tcW w:w="2970" w:type="dxa"/>
            <w:shd w:val="clear" w:color="auto" w:fill="auto"/>
          </w:tcPr>
          <w:p w14:paraId="7E4CBEB7" w14:textId="0371676F" w:rsidR="001C3BB2" w:rsidRPr="00514A92" w:rsidDel="003A6401" w:rsidRDefault="001C3BB2" w:rsidP="00261759">
            <w:pPr>
              <w:rPr>
                <w:del w:id="745" w:author="Juliana Crithary" w:date="2021-06-21T15:04:00Z"/>
                <w:sz w:val="20"/>
              </w:rPr>
            </w:pPr>
            <w:del w:id="746" w:author="Juliana Crithary" w:date="2021-06-21T15:04:00Z">
              <w:r w:rsidRPr="00514A92" w:rsidDel="003A6401">
                <w:rPr>
                  <w:sz w:val="20"/>
                </w:rPr>
                <w:delText>Student provides good analysis of subject, satisfying intent of assignment and demonstrating knowledge.</w:delText>
              </w:r>
            </w:del>
          </w:p>
        </w:tc>
        <w:tc>
          <w:tcPr>
            <w:tcW w:w="3150" w:type="dxa"/>
            <w:shd w:val="clear" w:color="auto" w:fill="auto"/>
          </w:tcPr>
          <w:p w14:paraId="613D79CD" w14:textId="6353B9FA" w:rsidR="001C3BB2" w:rsidRPr="00514A92" w:rsidDel="003A6401" w:rsidRDefault="001C3BB2" w:rsidP="00261759">
            <w:pPr>
              <w:rPr>
                <w:del w:id="747" w:author="Juliana Crithary" w:date="2021-06-21T15:04:00Z"/>
                <w:sz w:val="20"/>
              </w:rPr>
            </w:pPr>
            <w:del w:id="748" w:author="Juliana Crithary" w:date="2021-06-21T15:04:00Z">
              <w:r w:rsidRPr="00514A92" w:rsidDel="003A6401">
                <w:rPr>
                  <w:sz w:val="20"/>
                </w:rPr>
                <w:delText>Student shows evidence of strong research and highly competent use of analyses to reach conclusions and recommendations.</w:delText>
              </w:r>
            </w:del>
          </w:p>
        </w:tc>
        <w:tc>
          <w:tcPr>
            <w:tcW w:w="900" w:type="dxa"/>
          </w:tcPr>
          <w:p w14:paraId="0E7688F7" w14:textId="1E12A1FC" w:rsidR="001C3BB2" w:rsidRPr="00514A92" w:rsidDel="003A6401" w:rsidRDefault="001C3BB2" w:rsidP="00261759">
            <w:pPr>
              <w:rPr>
                <w:del w:id="749" w:author="Juliana Crithary" w:date="2021-06-21T15:04:00Z"/>
                <w:sz w:val="20"/>
              </w:rPr>
            </w:pPr>
          </w:p>
        </w:tc>
      </w:tr>
      <w:tr w:rsidR="001C3BB2" w:rsidRPr="00F203F5" w:rsidDel="003A6401" w14:paraId="435F5900" w14:textId="778C58D6" w:rsidTr="00261759">
        <w:trPr>
          <w:trHeight w:val="432"/>
          <w:jc w:val="center"/>
          <w:del w:id="750" w:author="Juliana Crithary" w:date="2021-06-21T15:04:00Z"/>
        </w:trPr>
        <w:tc>
          <w:tcPr>
            <w:tcW w:w="11442" w:type="dxa"/>
            <w:gridSpan w:val="4"/>
            <w:shd w:val="clear" w:color="auto" w:fill="BFBFBF"/>
            <w:vAlign w:val="center"/>
          </w:tcPr>
          <w:p w14:paraId="3187F448" w14:textId="59EF4C8C" w:rsidR="001C3BB2" w:rsidRPr="00514A92" w:rsidDel="003A6401" w:rsidRDefault="001C3BB2" w:rsidP="00261759">
            <w:pPr>
              <w:jc w:val="right"/>
              <w:rPr>
                <w:del w:id="751" w:author="Juliana Crithary" w:date="2021-06-21T15:04:00Z"/>
              </w:rPr>
            </w:pPr>
            <w:del w:id="752" w:author="Juliana Crithary" w:date="2021-06-21T15:04:00Z">
              <w:r w:rsidRPr="00514A92" w:rsidDel="003A6401">
                <w:rPr>
                  <w:b/>
                  <w:bCs/>
                </w:rPr>
                <w:delText>Does not meet expectations: 0 – 19;     Meets: 20-35;     Exceeds: 36-50                             Total Score:</w:delText>
              </w:r>
            </w:del>
          </w:p>
        </w:tc>
        <w:tc>
          <w:tcPr>
            <w:tcW w:w="900" w:type="dxa"/>
          </w:tcPr>
          <w:p w14:paraId="47B344B3" w14:textId="4C586E4D" w:rsidR="001C3BB2" w:rsidRPr="00514A92" w:rsidDel="003A6401" w:rsidRDefault="001C3BB2" w:rsidP="00261759">
            <w:pPr>
              <w:rPr>
                <w:del w:id="753" w:author="Juliana Crithary" w:date="2021-06-21T15:04:00Z"/>
              </w:rPr>
            </w:pPr>
          </w:p>
        </w:tc>
      </w:tr>
    </w:tbl>
    <w:p w14:paraId="74000BE8" w14:textId="7CD05059" w:rsidR="001C3BB2" w:rsidRPr="0058111F" w:rsidRDefault="001C3BB2" w:rsidP="00FC5BDF">
      <w:pPr>
        <w:rPr>
          <w:bCs/>
          <w:color w:val="000000"/>
        </w:rPr>
      </w:pPr>
    </w:p>
    <w:sectPr w:rsidR="001C3BB2" w:rsidRPr="0058111F" w:rsidSect="001C3BB2">
      <w:pgSz w:w="15840" w:h="12240" w:orient="landscape"/>
      <w:pgMar w:top="1296" w:right="720" w:bottom="72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9E14F" w14:textId="77777777" w:rsidR="00570530" w:rsidRDefault="00570530">
      <w:r>
        <w:separator/>
      </w:r>
    </w:p>
  </w:endnote>
  <w:endnote w:type="continuationSeparator" w:id="0">
    <w:p w14:paraId="50EC7A1D" w14:textId="77777777" w:rsidR="00570530" w:rsidRDefault="00570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alatino">
    <w:altName w:val="Book Antiqua"/>
    <w:charset w:val="4D"/>
    <w:family w:val="auto"/>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87638" w14:textId="77777777" w:rsidR="00DE23A6" w:rsidRDefault="00DE23A6" w:rsidP="000911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4C1344" w14:textId="77777777" w:rsidR="00DE23A6" w:rsidRDefault="00DE23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851365"/>
      <w:docPartObj>
        <w:docPartGallery w:val="Page Numbers (Bottom of Page)"/>
        <w:docPartUnique/>
      </w:docPartObj>
    </w:sdtPr>
    <w:sdtEndPr>
      <w:rPr>
        <w:noProof/>
      </w:rPr>
    </w:sdtEndPr>
    <w:sdtContent>
      <w:p w14:paraId="7CBB27C9" w14:textId="797DC758" w:rsidR="00DE23A6" w:rsidRDefault="00DE23A6">
        <w:pPr>
          <w:pStyle w:val="Footer"/>
          <w:jc w:val="center"/>
        </w:pPr>
        <w:r>
          <w:fldChar w:fldCharType="begin"/>
        </w:r>
        <w:r>
          <w:instrText xml:space="preserve"> PAGE   \* MERGEFORMAT </w:instrText>
        </w:r>
        <w:r>
          <w:fldChar w:fldCharType="separate"/>
        </w:r>
        <w:r w:rsidR="00996D03">
          <w:rPr>
            <w:noProof/>
          </w:rPr>
          <w:t>21</w:t>
        </w:r>
        <w:r>
          <w:rPr>
            <w:noProof/>
          </w:rPr>
          <w:fldChar w:fldCharType="end"/>
        </w:r>
      </w:p>
    </w:sdtContent>
  </w:sdt>
  <w:p w14:paraId="32F23864" w14:textId="77777777" w:rsidR="00DE23A6" w:rsidRDefault="00DE23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8383B" w14:textId="77777777" w:rsidR="00570530" w:rsidRDefault="00570530">
      <w:r>
        <w:separator/>
      </w:r>
    </w:p>
  </w:footnote>
  <w:footnote w:type="continuationSeparator" w:id="0">
    <w:p w14:paraId="6D8BE3E0" w14:textId="77777777" w:rsidR="00570530" w:rsidRDefault="005705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42E5"/>
    <w:multiLevelType w:val="hybridMultilevel"/>
    <w:tmpl w:val="12B2A2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1085533"/>
    <w:multiLevelType w:val="hybridMultilevel"/>
    <w:tmpl w:val="9C9A68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Aria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Arial"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3727448"/>
    <w:multiLevelType w:val="hybridMultilevel"/>
    <w:tmpl w:val="6352C8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6A964A8"/>
    <w:multiLevelType w:val="hybridMultilevel"/>
    <w:tmpl w:val="76FC1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D57E38"/>
    <w:multiLevelType w:val="hybridMultilevel"/>
    <w:tmpl w:val="E5069C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7E30D59"/>
    <w:multiLevelType w:val="hybridMultilevel"/>
    <w:tmpl w:val="6B08A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BD5882"/>
    <w:multiLevelType w:val="hybridMultilevel"/>
    <w:tmpl w:val="923A58F6"/>
    <w:lvl w:ilvl="0" w:tplc="DD96750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FDC00D4"/>
    <w:multiLevelType w:val="hybridMultilevel"/>
    <w:tmpl w:val="F74E0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4"/>
  </w:num>
  <w:num w:numId="6">
    <w:abstractNumId w:val="7"/>
  </w:num>
  <w:num w:numId="7">
    <w:abstractNumId w:val="6"/>
  </w:num>
  <w:num w:numId="8">
    <w:abstractNumId w:val="3"/>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liana Crithary">
    <w15:presenceInfo w15:providerId="AD" w15:userId="S::jcrithar@stevens.edu::41da8592-880d-4dff-86b4-4c692b4440b5"/>
  </w15:person>
  <w15:person w15:author="Andrew Stein">
    <w15:presenceInfo w15:providerId="Windows Live" w15:userId="4e1d6e51d95810bc"/>
  </w15:person>
  <w15:person w15:author="Michael Parfett">
    <w15:presenceInfo w15:providerId="AD" w15:userId="S::mparfett@stevens.edu::5c304aca-0087-440f-bca2-e120531f2a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332"/>
    <w:rsid w:val="00005607"/>
    <w:rsid w:val="000279AD"/>
    <w:rsid w:val="00040671"/>
    <w:rsid w:val="0004073B"/>
    <w:rsid w:val="00060214"/>
    <w:rsid w:val="0006254E"/>
    <w:rsid w:val="00067C45"/>
    <w:rsid w:val="00077456"/>
    <w:rsid w:val="00083963"/>
    <w:rsid w:val="000911B5"/>
    <w:rsid w:val="000922B9"/>
    <w:rsid w:val="000A2948"/>
    <w:rsid w:val="000B41A9"/>
    <w:rsid w:val="000B57B3"/>
    <w:rsid w:val="000D0202"/>
    <w:rsid w:val="00110E1D"/>
    <w:rsid w:val="001253BA"/>
    <w:rsid w:val="00140D44"/>
    <w:rsid w:val="001423D1"/>
    <w:rsid w:val="00153A8C"/>
    <w:rsid w:val="00156CE9"/>
    <w:rsid w:val="0017740A"/>
    <w:rsid w:val="00191ABB"/>
    <w:rsid w:val="001B2A3B"/>
    <w:rsid w:val="001B653D"/>
    <w:rsid w:val="001C3BB2"/>
    <w:rsid w:val="001D0D54"/>
    <w:rsid w:val="001F7F55"/>
    <w:rsid w:val="002047D9"/>
    <w:rsid w:val="00206120"/>
    <w:rsid w:val="0021795E"/>
    <w:rsid w:val="00221142"/>
    <w:rsid w:val="0024635D"/>
    <w:rsid w:val="00255A41"/>
    <w:rsid w:val="00261759"/>
    <w:rsid w:val="00265000"/>
    <w:rsid w:val="00287BED"/>
    <w:rsid w:val="002B28D3"/>
    <w:rsid w:val="002B5EDF"/>
    <w:rsid w:val="002C361C"/>
    <w:rsid w:val="002D2395"/>
    <w:rsid w:val="002D27FB"/>
    <w:rsid w:val="002E4EFA"/>
    <w:rsid w:val="002F04BF"/>
    <w:rsid w:val="00304E58"/>
    <w:rsid w:val="00311102"/>
    <w:rsid w:val="00311BDE"/>
    <w:rsid w:val="00313BAA"/>
    <w:rsid w:val="00317332"/>
    <w:rsid w:val="00320262"/>
    <w:rsid w:val="00347476"/>
    <w:rsid w:val="00352CA3"/>
    <w:rsid w:val="00352CE1"/>
    <w:rsid w:val="00353595"/>
    <w:rsid w:val="00357884"/>
    <w:rsid w:val="003654B9"/>
    <w:rsid w:val="0037643D"/>
    <w:rsid w:val="00397EA7"/>
    <w:rsid w:val="003A5062"/>
    <w:rsid w:val="003A58E2"/>
    <w:rsid w:val="003A62FC"/>
    <w:rsid w:val="003A6401"/>
    <w:rsid w:val="003B116A"/>
    <w:rsid w:val="003B404E"/>
    <w:rsid w:val="003C4E72"/>
    <w:rsid w:val="003D0D11"/>
    <w:rsid w:val="00411751"/>
    <w:rsid w:val="00416D6E"/>
    <w:rsid w:val="00426693"/>
    <w:rsid w:val="00427C1B"/>
    <w:rsid w:val="00443386"/>
    <w:rsid w:val="004464A2"/>
    <w:rsid w:val="00452195"/>
    <w:rsid w:val="0046019C"/>
    <w:rsid w:val="004625B0"/>
    <w:rsid w:val="00462D08"/>
    <w:rsid w:val="0047543A"/>
    <w:rsid w:val="004874A2"/>
    <w:rsid w:val="00487A4A"/>
    <w:rsid w:val="004939C9"/>
    <w:rsid w:val="00493CC7"/>
    <w:rsid w:val="00493DC3"/>
    <w:rsid w:val="00497B8B"/>
    <w:rsid w:val="004B63F7"/>
    <w:rsid w:val="004D791C"/>
    <w:rsid w:val="004E6A92"/>
    <w:rsid w:val="004F3C55"/>
    <w:rsid w:val="004F7DF1"/>
    <w:rsid w:val="00513801"/>
    <w:rsid w:val="005164A4"/>
    <w:rsid w:val="005204AA"/>
    <w:rsid w:val="005531F1"/>
    <w:rsid w:val="00556C3E"/>
    <w:rsid w:val="00570530"/>
    <w:rsid w:val="005874B3"/>
    <w:rsid w:val="0059168F"/>
    <w:rsid w:val="00597251"/>
    <w:rsid w:val="005A79AE"/>
    <w:rsid w:val="005B50E9"/>
    <w:rsid w:val="005D0DED"/>
    <w:rsid w:val="005D5701"/>
    <w:rsid w:val="005D6BB2"/>
    <w:rsid w:val="005F1B30"/>
    <w:rsid w:val="00615F00"/>
    <w:rsid w:val="00620181"/>
    <w:rsid w:val="0063230E"/>
    <w:rsid w:val="00646EB7"/>
    <w:rsid w:val="006629EE"/>
    <w:rsid w:val="006746DA"/>
    <w:rsid w:val="0068251A"/>
    <w:rsid w:val="00684EAB"/>
    <w:rsid w:val="006A5CC0"/>
    <w:rsid w:val="006B4501"/>
    <w:rsid w:val="006B6399"/>
    <w:rsid w:val="006B6A68"/>
    <w:rsid w:val="006C1C1C"/>
    <w:rsid w:val="006C7272"/>
    <w:rsid w:val="006D00F6"/>
    <w:rsid w:val="006D4328"/>
    <w:rsid w:val="006D59E2"/>
    <w:rsid w:val="006E3AB7"/>
    <w:rsid w:val="006F34E6"/>
    <w:rsid w:val="00712F4A"/>
    <w:rsid w:val="00714538"/>
    <w:rsid w:val="00715086"/>
    <w:rsid w:val="0073241F"/>
    <w:rsid w:val="007437C5"/>
    <w:rsid w:val="00750B33"/>
    <w:rsid w:val="0076500D"/>
    <w:rsid w:val="00775C4E"/>
    <w:rsid w:val="007A28EB"/>
    <w:rsid w:val="007D03D3"/>
    <w:rsid w:val="007D53A4"/>
    <w:rsid w:val="00802A8B"/>
    <w:rsid w:val="00821647"/>
    <w:rsid w:val="00833E6A"/>
    <w:rsid w:val="00840800"/>
    <w:rsid w:val="008518F6"/>
    <w:rsid w:val="00857F09"/>
    <w:rsid w:val="0087499E"/>
    <w:rsid w:val="00877268"/>
    <w:rsid w:val="00887E6B"/>
    <w:rsid w:val="0089339E"/>
    <w:rsid w:val="008A7046"/>
    <w:rsid w:val="008B631E"/>
    <w:rsid w:val="008C32EC"/>
    <w:rsid w:val="008C769B"/>
    <w:rsid w:val="008D64F9"/>
    <w:rsid w:val="008F16B0"/>
    <w:rsid w:val="00915FAB"/>
    <w:rsid w:val="00920482"/>
    <w:rsid w:val="009272AE"/>
    <w:rsid w:val="009368DB"/>
    <w:rsid w:val="00967C91"/>
    <w:rsid w:val="009705F4"/>
    <w:rsid w:val="009848B6"/>
    <w:rsid w:val="00990228"/>
    <w:rsid w:val="00996BBC"/>
    <w:rsid w:val="00996D03"/>
    <w:rsid w:val="009B0B29"/>
    <w:rsid w:val="009F4A36"/>
    <w:rsid w:val="00A00C41"/>
    <w:rsid w:val="00A0194E"/>
    <w:rsid w:val="00A05622"/>
    <w:rsid w:val="00A43005"/>
    <w:rsid w:val="00A527B0"/>
    <w:rsid w:val="00A62433"/>
    <w:rsid w:val="00A9217A"/>
    <w:rsid w:val="00AA63C2"/>
    <w:rsid w:val="00AA7F18"/>
    <w:rsid w:val="00AF5762"/>
    <w:rsid w:val="00B010ED"/>
    <w:rsid w:val="00B030FF"/>
    <w:rsid w:val="00B30C32"/>
    <w:rsid w:val="00B315B3"/>
    <w:rsid w:val="00B35E34"/>
    <w:rsid w:val="00B6792D"/>
    <w:rsid w:val="00B67F3D"/>
    <w:rsid w:val="00BB01E5"/>
    <w:rsid w:val="00BD0389"/>
    <w:rsid w:val="00BF207B"/>
    <w:rsid w:val="00BF60C6"/>
    <w:rsid w:val="00C1534F"/>
    <w:rsid w:val="00C24F11"/>
    <w:rsid w:val="00C259FA"/>
    <w:rsid w:val="00C6291B"/>
    <w:rsid w:val="00C7565D"/>
    <w:rsid w:val="00C93CC9"/>
    <w:rsid w:val="00C973E0"/>
    <w:rsid w:val="00CA148E"/>
    <w:rsid w:val="00CA4F1B"/>
    <w:rsid w:val="00CC0A85"/>
    <w:rsid w:val="00CD0F9A"/>
    <w:rsid w:val="00CE7FB4"/>
    <w:rsid w:val="00D01683"/>
    <w:rsid w:val="00D1671C"/>
    <w:rsid w:val="00D20076"/>
    <w:rsid w:val="00D23379"/>
    <w:rsid w:val="00D33DE0"/>
    <w:rsid w:val="00D37DD3"/>
    <w:rsid w:val="00D40585"/>
    <w:rsid w:val="00D41084"/>
    <w:rsid w:val="00D41D6A"/>
    <w:rsid w:val="00D505B0"/>
    <w:rsid w:val="00D507E4"/>
    <w:rsid w:val="00D61DE0"/>
    <w:rsid w:val="00D64021"/>
    <w:rsid w:val="00DA3FBD"/>
    <w:rsid w:val="00DA54D5"/>
    <w:rsid w:val="00DB17DA"/>
    <w:rsid w:val="00DB5AF1"/>
    <w:rsid w:val="00DC0EF5"/>
    <w:rsid w:val="00DC2C68"/>
    <w:rsid w:val="00DC59F6"/>
    <w:rsid w:val="00DE23A6"/>
    <w:rsid w:val="00E0578E"/>
    <w:rsid w:val="00E103A0"/>
    <w:rsid w:val="00E13215"/>
    <w:rsid w:val="00E334EC"/>
    <w:rsid w:val="00E51231"/>
    <w:rsid w:val="00E5697D"/>
    <w:rsid w:val="00E63BB8"/>
    <w:rsid w:val="00E82379"/>
    <w:rsid w:val="00E91E89"/>
    <w:rsid w:val="00EB08DD"/>
    <w:rsid w:val="00EB1A47"/>
    <w:rsid w:val="00EC0109"/>
    <w:rsid w:val="00ED113F"/>
    <w:rsid w:val="00EE00DB"/>
    <w:rsid w:val="00EE6288"/>
    <w:rsid w:val="00EF266F"/>
    <w:rsid w:val="00EF37B8"/>
    <w:rsid w:val="00F144D2"/>
    <w:rsid w:val="00F26A38"/>
    <w:rsid w:val="00F34458"/>
    <w:rsid w:val="00F433C2"/>
    <w:rsid w:val="00F573E3"/>
    <w:rsid w:val="00F57A73"/>
    <w:rsid w:val="00F81894"/>
    <w:rsid w:val="00F829E8"/>
    <w:rsid w:val="00F92835"/>
    <w:rsid w:val="00FC556D"/>
    <w:rsid w:val="00FC5BDF"/>
    <w:rsid w:val="00FD0C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63EC9D"/>
  <w15:docId w15:val="{0BB66F6B-6F7B-44E8-B90F-386873103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578E"/>
    <w:rPr>
      <w:sz w:val="24"/>
      <w:szCs w:val="24"/>
    </w:rPr>
  </w:style>
  <w:style w:type="paragraph" w:styleId="Heading1">
    <w:name w:val="heading 1"/>
    <w:basedOn w:val="Normal"/>
    <w:next w:val="Normal"/>
    <w:link w:val="Heading1Char"/>
    <w:qFormat/>
    <w:rsid w:val="00F829E8"/>
    <w:pPr>
      <w:keepNext/>
      <w:keepLines/>
      <w:spacing w:after="140"/>
      <w:outlineLvl w:val="0"/>
    </w:pPr>
    <w:rPr>
      <w:rFonts w:eastAsiaTheme="majorEastAsia" w:cstheme="majorBidi"/>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C6EAB"/>
    <w:pPr>
      <w:tabs>
        <w:tab w:val="center" w:pos="4320"/>
        <w:tab w:val="right" w:pos="8640"/>
      </w:tabs>
    </w:pPr>
  </w:style>
  <w:style w:type="character" w:styleId="PageNumber">
    <w:name w:val="page number"/>
    <w:basedOn w:val="DefaultParagraphFont"/>
    <w:rsid w:val="008C6EAB"/>
  </w:style>
  <w:style w:type="character" w:styleId="Hyperlink">
    <w:name w:val="Hyperlink"/>
    <w:basedOn w:val="DefaultParagraphFont"/>
    <w:uiPriority w:val="99"/>
    <w:rsid w:val="00F303E6"/>
    <w:rPr>
      <w:color w:val="0000FF"/>
      <w:u w:val="single"/>
    </w:rPr>
  </w:style>
  <w:style w:type="paragraph" w:styleId="NormalWeb">
    <w:name w:val="Normal (Web)"/>
    <w:basedOn w:val="Normal"/>
    <w:uiPriority w:val="99"/>
    <w:rsid w:val="00A73BB0"/>
    <w:pPr>
      <w:spacing w:before="100" w:beforeAutospacing="1" w:after="100" w:afterAutospacing="1"/>
    </w:pPr>
  </w:style>
  <w:style w:type="character" w:styleId="FollowedHyperlink">
    <w:name w:val="FollowedHyperlink"/>
    <w:basedOn w:val="DefaultParagraphFont"/>
    <w:rsid w:val="00FF67AF"/>
    <w:rPr>
      <w:color w:val="800080"/>
      <w:u w:val="single"/>
    </w:rPr>
  </w:style>
  <w:style w:type="paragraph" w:styleId="Header">
    <w:name w:val="header"/>
    <w:basedOn w:val="Normal"/>
    <w:link w:val="HeaderChar"/>
    <w:rsid w:val="004715B9"/>
    <w:pPr>
      <w:tabs>
        <w:tab w:val="center" w:pos="4680"/>
        <w:tab w:val="right" w:pos="9360"/>
      </w:tabs>
    </w:pPr>
  </w:style>
  <w:style w:type="character" w:customStyle="1" w:styleId="HeaderChar">
    <w:name w:val="Header Char"/>
    <w:basedOn w:val="DefaultParagraphFont"/>
    <w:link w:val="Header"/>
    <w:rsid w:val="004715B9"/>
    <w:rPr>
      <w:sz w:val="24"/>
      <w:szCs w:val="24"/>
    </w:rPr>
  </w:style>
  <w:style w:type="character" w:customStyle="1" w:styleId="FooterChar">
    <w:name w:val="Footer Char"/>
    <w:basedOn w:val="DefaultParagraphFont"/>
    <w:link w:val="Footer"/>
    <w:uiPriority w:val="99"/>
    <w:rsid w:val="004715B9"/>
    <w:rPr>
      <w:sz w:val="24"/>
      <w:szCs w:val="24"/>
    </w:rPr>
  </w:style>
  <w:style w:type="paragraph" w:customStyle="1" w:styleId="ColorfulList-Accent11">
    <w:name w:val="Colorful List - Accent 11"/>
    <w:basedOn w:val="Normal"/>
    <w:uiPriority w:val="34"/>
    <w:qFormat/>
    <w:rsid w:val="004D1D65"/>
    <w:pPr>
      <w:ind w:left="720"/>
    </w:pPr>
  </w:style>
  <w:style w:type="paragraph" w:styleId="BalloonText">
    <w:name w:val="Balloon Text"/>
    <w:basedOn w:val="Normal"/>
    <w:link w:val="BalloonTextChar"/>
    <w:rsid w:val="00C973E0"/>
    <w:rPr>
      <w:rFonts w:ascii="Tahoma" w:hAnsi="Tahoma" w:cs="Tahoma"/>
      <w:sz w:val="16"/>
      <w:szCs w:val="16"/>
    </w:rPr>
  </w:style>
  <w:style w:type="character" w:customStyle="1" w:styleId="BalloonTextChar">
    <w:name w:val="Balloon Text Char"/>
    <w:basedOn w:val="DefaultParagraphFont"/>
    <w:link w:val="BalloonText"/>
    <w:rsid w:val="00C973E0"/>
    <w:rPr>
      <w:rFonts w:ascii="Tahoma" w:hAnsi="Tahoma" w:cs="Tahoma"/>
      <w:sz w:val="16"/>
      <w:szCs w:val="16"/>
    </w:rPr>
  </w:style>
  <w:style w:type="paragraph" w:styleId="ListParagraph">
    <w:name w:val="List Paragraph"/>
    <w:basedOn w:val="Normal"/>
    <w:uiPriority w:val="34"/>
    <w:qFormat/>
    <w:rsid w:val="007437C5"/>
    <w:pPr>
      <w:ind w:left="720"/>
    </w:pPr>
  </w:style>
  <w:style w:type="character" w:customStyle="1" w:styleId="Heading1Char">
    <w:name w:val="Heading 1 Char"/>
    <w:basedOn w:val="DefaultParagraphFont"/>
    <w:link w:val="Heading1"/>
    <w:rsid w:val="00F829E8"/>
    <w:rPr>
      <w:rFonts w:eastAsiaTheme="majorEastAsia" w:cstheme="majorBidi"/>
      <w:b/>
      <w:bCs/>
      <w:color w:val="000000" w:themeColor="text1"/>
      <w:sz w:val="28"/>
      <w:szCs w:val="28"/>
    </w:rPr>
  </w:style>
  <w:style w:type="paragraph" w:styleId="TOCHeading">
    <w:name w:val="TOC Heading"/>
    <w:basedOn w:val="Heading1"/>
    <w:next w:val="Normal"/>
    <w:uiPriority w:val="39"/>
    <w:unhideWhenUsed/>
    <w:qFormat/>
    <w:rsid w:val="006A5CC0"/>
    <w:pPr>
      <w:spacing w:before="480" w:after="0" w:line="276" w:lineRule="auto"/>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rsid w:val="00ED113F"/>
    <w:pPr>
      <w:tabs>
        <w:tab w:val="right" w:leader="dot" w:pos="8630"/>
      </w:tabs>
      <w:spacing w:after="100" w:line="360" w:lineRule="auto"/>
    </w:pPr>
  </w:style>
  <w:style w:type="paragraph" w:styleId="DocumentMap">
    <w:name w:val="Document Map"/>
    <w:basedOn w:val="Normal"/>
    <w:link w:val="DocumentMapChar"/>
    <w:rsid w:val="002047D9"/>
    <w:rPr>
      <w:rFonts w:ascii="Lucida Grande" w:hAnsi="Lucida Grande" w:cs="Lucida Grande"/>
    </w:rPr>
  </w:style>
  <w:style w:type="character" w:customStyle="1" w:styleId="DocumentMapChar">
    <w:name w:val="Document Map Char"/>
    <w:basedOn w:val="DefaultParagraphFont"/>
    <w:link w:val="DocumentMap"/>
    <w:rsid w:val="002047D9"/>
    <w:rPr>
      <w:rFonts w:ascii="Lucida Grande" w:hAnsi="Lucida Grande" w:cs="Lucida Grande"/>
      <w:sz w:val="24"/>
      <w:szCs w:val="24"/>
    </w:rPr>
  </w:style>
  <w:style w:type="character" w:styleId="Strong">
    <w:name w:val="Strong"/>
    <w:basedOn w:val="DefaultParagraphFont"/>
    <w:autoRedefine/>
    <w:qFormat/>
    <w:rsid w:val="004625B0"/>
    <w:rPr>
      <w:b/>
      <w:bCs/>
    </w:rPr>
  </w:style>
  <w:style w:type="character" w:customStyle="1" w:styleId="apple-converted-space">
    <w:name w:val="apple-converted-space"/>
    <w:basedOn w:val="DefaultParagraphFont"/>
    <w:rsid w:val="004625B0"/>
  </w:style>
  <w:style w:type="character" w:styleId="Emphasis">
    <w:name w:val="Emphasis"/>
    <w:basedOn w:val="DefaultParagraphFont"/>
    <w:qFormat/>
    <w:rsid w:val="00C7565D"/>
    <w:rPr>
      <w:i/>
      <w:iCs/>
    </w:rPr>
  </w:style>
  <w:style w:type="paragraph" w:styleId="Revision">
    <w:name w:val="Revision"/>
    <w:hidden/>
    <w:uiPriority w:val="99"/>
    <w:semiHidden/>
    <w:rsid w:val="001D0D5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14523">
      <w:bodyDiv w:val="1"/>
      <w:marLeft w:val="0"/>
      <w:marRight w:val="0"/>
      <w:marTop w:val="0"/>
      <w:marBottom w:val="0"/>
      <w:divBdr>
        <w:top w:val="none" w:sz="0" w:space="0" w:color="auto"/>
        <w:left w:val="none" w:sz="0" w:space="0" w:color="auto"/>
        <w:bottom w:val="none" w:sz="0" w:space="0" w:color="auto"/>
        <w:right w:val="none" w:sz="0" w:space="0" w:color="auto"/>
      </w:divBdr>
    </w:div>
    <w:div w:id="306907195">
      <w:bodyDiv w:val="1"/>
      <w:marLeft w:val="0"/>
      <w:marRight w:val="0"/>
      <w:marTop w:val="0"/>
      <w:marBottom w:val="0"/>
      <w:divBdr>
        <w:top w:val="none" w:sz="0" w:space="0" w:color="auto"/>
        <w:left w:val="none" w:sz="0" w:space="0" w:color="auto"/>
        <w:bottom w:val="none" w:sz="0" w:space="0" w:color="auto"/>
        <w:right w:val="none" w:sz="0" w:space="0" w:color="auto"/>
      </w:divBdr>
    </w:div>
    <w:div w:id="447697984">
      <w:bodyDiv w:val="1"/>
      <w:marLeft w:val="0"/>
      <w:marRight w:val="0"/>
      <w:marTop w:val="0"/>
      <w:marBottom w:val="0"/>
      <w:divBdr>
        <w:top w:val="none" w:sz="0" w:space="0" w:color="auto"/>
        <w:left w:val="none" w:sz="0" w:space="0" w:color="auto"/>
        <w:bottom w:val="none" w:sz="0" w:space="0" w:color="auto"/>
        <w:right w:val="none" w:sz="0" w:space="0" w:color="auto"/>
      </w:divBdr>
    </w:div>
    <w:div w:id="683484903">
      <w:bodyDiv w:val="1"/>
      <w:marLeft w:val="0"/>
      <w:marRight w:val="0"/>
      <w:marTop w:val="0"/>
      <w:marBottom w:val="0"/>
      <w:divBdr>
        <w:top w:val="none" w:sz="0" w:space="0" w:color="auto"/>
        <w:left w:val="none" w:sz="0" w:space="0" w:color="auto"/>
        <w:bottom w:val="none" w:sz="0" w:space="0" w:color="auto"/>
        <w:right w:val="none" w:sz="0" w:space="0" w:color="auto"/>
      </w:divBdr>
    </w:div>
    <w:div w:id="697243911">
      <w:bodyDiv w:val="1"/>
      <w:marLeft w:val="0"/>
      <w:marRight w:val="0"/>
      <w:marTop w:val="0"/>
      <w:marBottom w:val="0"/>
      <w:divBdr>
        <w:top w:val="none" w:sz="0" w:space="0" w:color="auto"/>
        <w:left w:val="none" w:sz="0" w:space="0" w:color="auto"/>
        <w:bottom w:val="none" w:sz="0" w:space="0" w:color="auto"/>
        <w:right w:val="none" w:sz="0" w:space="0" w:color="auto"/>
      </w:divBdr>
    </w:div>
    <w:div w:id="911544384">
      <w:bodyDiv w:val="1"/>
      <w:marLeft w:val="0"/>
      <w:marRight w:val="0"/>
      <w:marTop w:val="0"/>
      <w:marBottom w:val="0"/>
      <w:divBdr>
        <w:top w:val="none" w:sz="0" w:space="0" w:color="auto"/>
        <w:left w:val="none" w:sz="0" w:space="0" w:color="auto"/>
        <w:bottom w:val="none" w:sz="0" w:space="0" w:color="auto"/>
        <w:right w:val="none" w:sz="0" w:space="0" w:color="auto"/>
      </w:divBdr>
    </w:div>
    <w:div w:id="970398097">
      <w:bodyDiv w:val="1"/>
      <w:marLeft w:val="0"/>
      <w:marRight w:val="0"/>
      <w:marTop w:val="0"/>
      <w:marBottom w:val="0"/>
      <w:divBdr>
        <w:top w:val="none" w:sz="0" w:space="0" w:color="auto"/>
        <w:left w:val="none" w:sz="0" w:space="0" w:color="auto"/>
        <w:bottom w:val="none" w:sz="0" w:space="0" w:color="auto"/>
        <w:right w:val="none" w:sz="0" w:space="0" w:color="auto"/>
      </w:divBdr>
    </w:div>
    <w:div w:id="1048723731">
      <w:bodyDiv w:val="1"/>
      <w:marLeft w:val="0"/>
      <w:marRight w:val="0"/>
      <w:marTop w:val="0"/>
      <w:marBottom w:val="0"/>
      <w:divBdr>
        <w:top w:val="none" w:sz="0" w:space="0" w:color="auto"/>
        <w:left w:val="none" w:sz="0" w:space="0" w:color="auto"/>
        <w:bottom w:val="none" w:sz="0" w:space="0" w:color="auto"/>
        <w:right w:val="none" w:sz="0" w:space="0" w:color="auto"/>
      </w:divBdr>
    </w:div>
    <w:div w:id="1182664589">
      <w:bodyDiv w:val="1"/>
      <w:marLeft w:val="0"/>
      <w:marRight w:val="0"/>
      <w:marTop w:val="0"/>
      <w:marBottom w:val="0"/>
      <w:divBdr>
        <w:top w:val="none" w:sz="0" w:space="0" w:color="auto"/>
        <w:left w:val="none" w:sz="0" w:space="0" w:color="auto"/>
        <w:bottom w:val="none" w:sz="0" w:space="0" w:color="auto"/>
        <w:right w:val="none" w:sz="0" w:space="0" w:color="auto"/>
      </w:divBdr>
    </w:div>
    <w:div w:id="1342466550">
      <w:bodyDiv w:val="1"/>
      <w:marLeft w:val="0"/>
      <w:marRight w:val="0"/>
      <w:marTop w:val="0"/>
      <w:marBottom w:val="0"/>
      <w:divBdr>
        <w:top w:val="none" w:sz="0" w:space="0" w:color="auto"/>
        <w:left w:val="none" w:sz="0" w:space="0" w:color="auto"/>
        <w:bottom w:val="none" w:sz="0" w:space="0" w:color="auto"/>
        <w:right w:val="none" w:sz="0" w:space="0" w:color="auto"/>
      </w:divBdr>
    </w:div>
    <w:div w:id="1393115577">
      <w:bodyDiv w:val="1"/>
      <w:marLeft w:val="0"/>
      <w:marRight w:val="0"/>
      <w:marTop w:val="0"/>
      <w:marBottom w:val="0"/>
      <w:divBdr>
        <w:top w:val="none" w:sz="0" w:space="0" w:color="auto"/>
        <w:left w:val="none" w:sz="0" w:space="0" w:color="auto"/>
        <w:bottom w:val="none" w:sz="0" w:space="0" w:color="auto"/>
        <w:right w:val="none" w:sz="0" w:space="0" w:color="auto"/>
      </w:divBdr>
    </w:div>
    <w:div w:id="1447113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1C3C0-A927-490A-A81C-CC0726702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3749</Words>
  <Characters>2137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Stevens Institute of Technology</vt:lpstr>
    </vt:vector>
  </TitlesOfParts>
  <Company>Stevens Institute of Technology</Company>
  <LinksUpToDate>false</LinksUpToDate>
  <CharactersWithSpaces>25071</CharactersWithSpaces>
  <SharedDoc>false</SharedDoc>
  <HLinks>
    <vt:vector size="12" baseType="variant">
      <vt:variant>
        <vt:i4>6422572</vt:i4>
      </vt:variant>
      <vt:variant>
        <vt:i4>3</vt:i4>
      </vt:variant>
      <vt:variant>
        <vt:i4>0</vt:i4>
      </vt:variant>
      <vt:variant>
        <vt:i4>5</vt:i4>
      </vt:variant>
      <vt:variant>
        <vt:lpwstr>http://howe.stevens.edu/academics/aacsb-information/writing-resource-center</vt:lpwstr>
      </vt:variant>
      <vt:variant>
        <vt:lpwstr/>
      </vt:variant>
      <vt:variant>
        <vt:i4>5046366</vt:i4>
      </vt:variant>
      <vt:variant>
        <vt:i4>0</vt:i4>
      </vt:variant>
      <vt:variant>
        <vt:i4>0</vt:i4>
      </vt:variant>
      <vt:variant>
        <vt:i4>5</vt:i4>
      </vt:variant>
      <vt:variant>
        <vt:lpwstr>http://howe.stevens.edu/academics/aacsb-information/writing-resource-cen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vens Institute of Technology</dc:title>
  <dc:creator>estohr</dc:creator>
  <cp:lastModifiedBy>Michael Parfett</cp:lastModifiedBy>
  <cp:revision>2</cp:revision>
  <cp:lastPrinted>2012-06-13T02:32:00Z</cp:lastPrinted>
  <dcterms:created xsi:type="dcterms:W3CDTF">2022-03-01T15:07:00Z</dcterms:created>
  <dcterms:modified xsi:type="dcterms:W3CDTF">2022-03-01T15:07:00Z</dcterms:modified>
</cp:coreProperties>
</file>